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B0576" w14:textId="77777777" w:rsidR="00BE7A3D" w:rsidRPr="00C3441F" w:rsidRDefault="00AE0587" w:rsidP="00C3441F">
      <w:pPr>
        <w:keepNext/>
        <w:keepLines/>
        <w:jc w:val="center"/>
        <w:rPr>
          <w:rFonts w:ascii="Abadi MT Condensed Light" w:eastAsia="Cambria" w:hAnsi="Abadi MT Condensed Light" w:cs="Cambria"/>
          <w:b/>
          <w:bCs/>
          <w:color w:val="002060"/>
          <w:sz w:val="72"/>
          <w:szCs w:val="52"/>
        </w:rPr>
      </w:pPr>
      <w:r w:rsidRPr="00C3441F">
        <w:rPr>
          <w:rFonts w:ascii="Abadi MT Condensed Light" w:eastAsia="Cambria" w:hAnsi="Abadi MT Condensed Light" w:cs="Cambria"/>
          <w:b/>
          <w:bCs/>
          <w:color w:val="002060"/>
          <w:sz w:val="52"/>
          <w:szCs w:val="44"/>
        </w:rPr>
        <w:t>ACLS 2020 Study Guide</w:t>
      </w:r>
    </w:p>
    <w:p w14:paraId="1F9315CA" w14:textId="77777777" w:rsidR="003E7F65" w:rsidRDefault="003E7F65" w:rsidP="003E7F65">
      <w:pPr>
        <w:rPr>
          <w:rFonts w:ascii="Abadi MT Condensed Light" w:eastAsia="Calibri" w:hAnsi="Abadi MT Condensed Light" w:cs="Calibri"/>
          <w:b/>
          <w:u w:val="single"/>
        </w:rPr>
      </w:pPr>
    </w:p>
    <w:p w14:paraId="673D47B9" w14:textId="68B7A53F" w:rsidR="00BE7A3D" w:rsidRDefault="00AE0587" w:rsidP="003E7F65">
      <w:pPr>
        <w:rPr>
          <w:rFonts w:ascii="Abadi MT Condensed Light" w:eastAsia="Calibri" w:hAnsi="Abadi MT Condensed Light" w:cs="Calibri"/>
          <w:b/>
          <w:u w:val="single"/>
        </w:rPr>
      </w:pPr>
      <w:r w:rsidRPr="003E7F65">
        <w:rPr>
          <w:rFonts w:ascii="Abadi MT Condensed Light" w:eastAsia="Calibri" w:hAnsi="Abadi MT Condensed Light" w:cs="Calibri"/>
          <w:b/>
          <w:u w:val="single"/>
        </w:rPr>
        <w:t>Basic Life Support</w:t>
      </w:r>
    </w:p>
    <w:p w14:paraId="684B4AEF" w14:textId="77777777" w:rsidR="003E7F65" w:rsidRPr="003E7F65" w:rsidRDefault="003E7F65" w:rsidP="003E7F65">
      <w:pPr>
        <w:rPr>
          <w:rFonts w:ascii="Abadi MT Condensed Light" w:eastAsia="Calibri" w:hAnsi="Abadi MT Condensed Light" w:cs="Calibri"/>
          <w:b/>
          <w:u w:val="single"/>
        </w:rPr>
      </w:pPr>
    </w:p>
    <w:p w14:paraId="34F56577" w14:textId="77777777" w:rsidR="00BE7A3D" w:rsidRPr="003E7F65" w:rsidRDefault="00AE0587" w:rsidP="003E7F65">
      <w:pPr>
        <w:numPr>
          <w:ilvl w:val="0"/>
          <w:numId w:val="1"/>
        </w:numPr>
        <w:ind w:left="1080" w:hanging="360"/>
        <w:rPr>
          <w:rFonts w:ascii="Abadi MT Condensed Light" w:eastAsia="Calibri" w:hAnsi="Abadi MT Condensed Light" w:cs="Calibri"/>
        </w:rPr>
      </w:pPr>
      <w:r w:rsidRPr="003E7F65">
        <w:rPr>
          <w:rFonts w:ascii="Abadi MT Condensed Light" w:eastAsia="Calibri" w:hAnsi="Abadi MT Condensed Light" w:cs="Calibri"/>
        </w:rPr>
        <w:t>C-A-B (compression – airway – breathing).</w:t>
      </w:r>
    </w:p>
    <w:p w14:paraId="20DE2B65" w14:textId="77777777" w:rsidR="003E7F65" w:rsidRDefault="00AE0587" w:rsidP="003E7F65">
      <w:pPr>
        <w:numPr>
          <w:ilvl w:val="0"/>
          <w:numId w:val="1"/>
        </w:numPr>
        <w:ind w:left="1080" w:hanging="360"/>
        <w:rPr>
          <w:rFonts w:ascii="Abadi MT Condensed Light" w:eastAsia="Calibri" w:hAnsi="Abadi MT Condensed Light" w:cs="Calibri"/>
        </w:rPr>
      </w:pPr>
      <w:r w:rsidRPr="003E7F65">
        <w:rPr>
          <w:rFonts w:ascii="Abadi MT Condensed Light" w:eastAsia="Calibri" w:hAnsi="Abadi MT Condensed Light" w:cs="Calibri"/>
        </w:rPr>
        <w:t>Upon finding the victim:</w:t>
      </w:r>
    </w:p>
    <w:p w14:paraId="397B0673" w14:textId="0A447B07" w:rsidR="00BE7A3D" w:rsidRPr="00116CCA" w:rsidRDefault="00AE0587" w:rsidP="00116CCA">
      <w:pPr>
        <w:numPr>
          <w:ilvl w:val="0"/>
          <w:numId w:val="2"/>
        </w:numPr>
        <w:ind w:left="1440" w:hanging="360"/>
        <w:rPr>
          <w:rFonts w:ascii="Abadi MT Condensed Light" w:eastAsia="Calibri" w:hAnsi="Abadi MT Condensed Light" w:cs="Calibri"/>
        </w:rPr>
      </w:pPr>
      <w:r w:rsidRPr="00116CCA">
        <w:rPr>
          <w:rFonts w:ascii="Abadi MT Condensed Light" w:eastAsia="Calibri" w:hAnsi="Abadi MT Condensed Light" w:cs="Calibri"/>
        </w:rPr>
        <w:t>Look at the patient’s chest for normal breathing, abnormal breathing (agonal g</w:t>
      </w:r>
      <w:r w:rsidRPr="00116CCA">
        <w:rPr>
          <w:rFonts w:ascii="Abadi MT Condensed Light" w:eastAsia="Calibri" w:hAnsi="Abadi MT Condensed Light" w:cs="Calibri"/>
        </w:rPr>
        <w:t>asps) count as no</w:t>
      </w:r>
      <w:r w:rsidR="00116CCA">
        <w:rPr>
          <w:rFonts w:ascii="Abadi MT Condensed Light" w:eastAsia="Calibri" w:hAnsi="Abadi MT Condensed Light" w:cs="Calibri"/>
        </w:rPr>
        <w:t xml:space="preserve"> </w:t>
      </w:r>
      <w:r w:rsidRPr="00116CCA">
        <w:rPr>
          <w:rFonts w:ascii="Abadi MT Condensed Light" w:eastAsia="Calibri" w:hAnsi="Abadi MT Condensed Light" w:cs="Calibri"/>
        </w:rPr>
        <w:t xml:space="preserve">breathing, if no breathing is detected you will give 2 breaths </w:t>
      </w:r>
      <w:r w:rsidRPr="00116CCA">
        <w:rPr>
          <w:rFonts w:ascii="Abadi MT Condensed Light" w:eastAsia="Calibri" w:hAnsi="Abadi MT Condensed Light" w:cs="Calibri"/>
          <w:b/>
        </w:rPr>
        <w:t>after</w:t>
      </w:r>
      <w:r w:rsidRPr="00116CCA">
        <w:rPr>
          <w:rFonts w:ascii="Abadi MT Condensed Light" w:eastAsia="Calibri" w:hAnsi="Abadi MT Condensed Light" w:cs="Calibri"/>
        </w:rPr>
        <w:t xml:space="preserve"> 30 compressions. At the same</w:t>
      </w:r>
      <w:r w:rsidR="00116CCA">
        <w:rPr>
          <w:rFonts w:ascii="Abadi MT Condensed Light" w:eastAsia="Calibri" w:hAnsi="Abadi MT Condensed Light" w:cs="Calibri"/>
        </w:rPr>
        <w:t xml:space="preserve"> </w:t>
      </w:r>
      <w:proofErr w:type="gramStart"/>
      <w:r w:rsidRPr="00116CCA">
        <w:rPr>
          <w:rFonts w:ascii="Abadi MT Condensed Light" w:eastAsia="Calibri" w:hAnsi="Abadi MT Condensed Light" w:cs="Calibri"/>
        </w:rPr>
        <w:t>time</w:t>
      </w:r>
      <w:proofErr w:type="gramEnd"/>
      <w:r w:rsidRPr="00116CCA">
        <w:rPr>
          <w:rFonts w:ascii="Abadi MT Condensed Light" w:eastAsia="Calibri" w:hAnsi="Abadi MT Condensed Light" w:cs="Calibri"/>
        </w:rPr>
        <w:t xml:space="preserve"> you are looking for breathing start your </w:t>
      </w:r>
      <w:r w:rsidRPr="00116CCA">
        <w:rPr>
          <w:rFonts w:ascii="Abadi MT Condensed Light" w:eastAsia="Calibri" w:hAnsi="Abadi MT Condensed Light" w:cs="Calibri"/>
          <w:b/>
        </w:rPr>
        <w:t>pulse check for 5 – 10 seconds</w:t>
      </w:r>
    </w:p>
    <w:p w14:paraId="3FB34B8F" w14:textId="77777777" w:rsidR="00BE7A3D" w:rsidRPr="003E7F65" w:rsidRDefault="00AE0587" w:rsidP="003E7F65">
      <w:pPr>
        <w:numPr>
          <w:ilvl w:val="0"/>
          <w:numId w:val="3"/>
        </w:numPr>
        <w:ind w:left="1080"/>
        <w:rPr>
          <w:rFonts w:ascii="Abadi MT Condensed Light" w:eastAsia="Calibri" w:hAnsi="Abadi MT Condensed Light" w:cs="Calibri"/>
        </w:rPr>
      </w:pPr>
      <w:r w:rsidRPr="003E7F65">
        <w:rPr>
          <w:rFonts w:ascii="Abadi MT Condensed Light" w:eastAsia="Calibri" w:hAnsi="Abadi MT Condensed Light" w:cs="Calibri"/>
        </w:rPr>
        <w:t>If no pulse, begin CPR:</w:t>
      </w:r>
    </w:p>
    <w:p w14:paraId="5C66885C" w14:textId="77777777" w:rsidR="00BE7A3D" w:rsidRPr="003E7F65" w:rsidRDefault="00AE0587" w:rsidP="003E7F65">
      <w:pPr>
        <w:numPr>
          <w:ilvl w:val="0"/>
          <w:numId w:val="3"/>
        </w:numPr>
        <w:tabs>
          <w:tab w:val="left" w:pos="1710"/>
        </w:tabs>
        <w:ind w:left="1440"/>
        <w:rPr>
          <w:rFonts w:ascii="Abadi MT Condensed Light" w:eastAsia="Calibri" w:hAnsi="Abadi MT Condensed Light" w:cs="Calibri"/>
        </w:rPr>
      </w:pPr>
      <w:r w:rsidRPr="003E7F65">
        <w:rPr>
          <w:rFonts w:ascii="Abadi MT Condensed Light" w:eastAsia="Calibri" w:hAnsi="Abadi MT Condensed Light" w:cs="Calibri"/>
        </w:rPr>
        <w:t xml:space="preserve"> Do 30 compressions.</w:t>
      </w:r>
    </w:p>
    <w:p w14:paraId="648A2256" w14:textId="77777777" w:rsidR="00BE7A3D" w:rsidRPr="003E7F65" w:rsidRDefault="00AE0587" w:rsidP="003E7F65">
      <w:pPr>
        <w:numPr>
          <w:ilvl w:val="0"/>
          <w:numId w:val="3"/>
        </w:numPr>
        <w:tabs>
          <w:tab w:val="left" w:pos="1710"/>
          <w:tab w:val="left" w:pos="2160"/>
        </w:tabs>
        <w:ind w:left="1440"/>
        <w:rPr>
          <w:rFonts w:ascii="Abadi MT Condensed Light" w:eastAsia="Calibri" w:hAnsi="Abadi MT Condensed Light" w:cs="Calibri"/>
          <w:b/>
        </w:rPr>
      </w:pPr>
      <w:r w:rsidRPr="003E7F65">
        <w:rPr>
          <w:rFonts w:ascii="Abadi MT Condensed Light" w:eastAsia="Calibri" w:hAnsi="Abadi MT Condensed Light" w:cs="Calibri"/>
        </w:rPr>
        <w:t xml:space="preserve"> Rate must be </w:t>
      </w:r>
      <w:r w:rsidRPr="003E7F65">
        <w:rPr>
          <w:rFonts w:ascii="Abadi MT Condensed Light" w:eastAsia="Calibri" w:hAnsi="Abadi MT Condensed Light" w:cs="Calibri"/>
          <w:b/>
        </w:rPr>
        <w:t>at least 100 a minute but no more than 120 a minute</w:t>
      </w:r>
      <w:r w:rsidRPr="003E7F65">
        <w:rPr>
          <w:rFonts w:ascii="Abadi MT Condensed Light" w:eastAsia="Calibri" w:hAnsi="Abadi MT Condensed Light" w:cs="Calibri"/>
        </w:rPr>
        <w:t xml:space="preserve">. </w:t>
      </w:r>
    </w:p>
    <w:p w14:paraId="2254332E" w14:textId="77777777" w:rsidR="00BE7A3D" w:rsidRPr="003E7F65" w:rsidRDefault="00AE0587" w:rsidP="003E7F65">
      <w:pPr>
        <w:numPr>
          <w:ilvl w:val="0"/>
          <w:numId w:val="3"/>
        </w:numPr>
        <w:tabs>
          <w:tab w:val="left" w:pos="1800"/>
        </w:tabs>
        <w:ind w:left="1440"/>
        <w:rPr>
          <w:rFonts w:ascii="Abadi MT Condensed Light" w:eastAsia="Calibri" w:hAnsi="Abadi MT Condensed Light" w:cs="Calibri"/>
          <w:b/>
        </w:rPr>
      </w:pPr>
      <w:r w:rsidRPr="003E7F65">
        <w:rPr>
          <w:rFonts w:ascii="Abadi MT Condensed Light" w:eastAsia="Calibri" w:hAnsi="Abadi MT Condensed Light" w:cs="Calibri"/>
        </w:rPr>
        <w:t xml:space="preserve">Compression depth for adults </w:t>
      </w:r>
      <w:r w:rsidRPr="003E7F65">
        <w:rPr>
          <w:rFonts w:ascii="Abadi MT Condensed Light" w:eastAsia="Calibri" w:hAnsi="Abadi MT Condensed Light" w:cs="Calibri"/>
          <w:b/>
        </w:rPr>
        <w:t>at least 2 inches but no more than 2.5 inches (5-6 cm).</w:t>
      </w:r>
    </w:p>
    <w:p w14:paraId="133C41CE" w14:textId="77777777" w:rsidR="00BE7A3D" w:rsidRPr="003E7F65" w:rsidRDefault="00AE0587" w:rsidP="003E7F65">
      <w:pPr>
        <w:numPr>
          <w:ilvl w:val="0"/>
          <w:numId w:val="3"/>
        </w:numPr>
        <w:tabs>
          <w:tab w:val="left" w:pos="1800"/>
        </w:tabs>
        <w:ind w:left="1440"/>
        <w:rPr>
          <w:rFonts w:ascii="Abadi MT Condensed Light" w:eastAsia="Calibri" w:hAnsi="Abadi MT Condensed Light" w:cs="Calibri"/>
        </w:rPr>
      </w:pPr>
      <w:r w:rsidRPr="003E7F65">
        <w:rPr>
          <w:rFonts w:ascii="Abadi MT Condensed Light" w:eastAsia="Calibri" w:hAnsi="Abadi MT Condensed Light" w:cs="Calibri"/>
        </w:rPr>
        <w:t>Open the airway.</w:t>
      </w:r>
    </w:p>
    <w:p w14:paraId="09B54A5D" w14:textId="77777777" w:rsidR="00BE7A3D" w:rsidRPr="003E7F65" w:rsidRDefault="00AE0587" w:rsidP="003E7F65">
      <w:pPr>
        <w:numPr>
          <w:ilvl w:val="0"/>
          <w:numId w:val="3"/>
        </w:numPr>
        <w:tabs>
          <w:tab w:val="left" w:pos="1800"/>
        </w:tabs>
        <w:ind w:left="1440"/>
        <w:rPr>
          <w:rFonts w:ascii="Abadi MT Condensed Light" w:eastAsia="Calibri" w:hAnsi="Abadi MT Condensed Light" w:cs="Calibri"/>
        </w:rPr>
      </w:pPr>
      <w:r w:rsidRPr="003E7F65">
        <w:rPr>
          <w:rFonts w:ascii="Abadi MT Condensed Light" w:eastAsia="Calibri" w:hAnsi="Abadi MT Condensed Light" w:cs="Calibri"/>
        </w:rPr>
        <w:t xml:space="preserve">Give 2 breathes over 1 second each and only enough air to make the chest rise. </w:t>
      </w:r>
    </w:p>
    <w:p w14:paraId="0AF2930D" w14:textId="77777777" w:rsidR="00BE7A3D" w:rsidRPr="003E7F65" w:rsidRDefault="00AE0587" w:rsidP="003E7F65">
      <w:pPr>
        <w:numPr>
          <w:ilvl w:val="0"/>
          <w:numId w:val="3"/>
        </w:numPr>
        <w:tabs>
          <w:tab w:val="left" w:pos="1800"/>
        </w:tabs>
        <w:ind w:left="1440"/>
        <w:rPr>
          <w:rFonts w:ascii="Abadi MT Condensed Light" w:eastAsia="Calibri" w:hAnsi="Abadi MT Condensed Light" w:cs="Calibri"/>
        </w:rPr>
      </w:pPr>
      <w:r w:rsidRPr="003E7F65">
        <w:rPr>
          <w:rFonts w:ascii="Abadi MT Condensed Light" w:eastAsia="Calibri" w:hAnsi="Abadi MT Condensed Light" w:cs="Calibri"/>
        </w:rPr>
        <w:t xml:space="preserve">Allow for full chest recoil between each compression. </w:t>
      </w:r>
    </w:p>
    <w:p w14:paraId="793AC15C" w14:textId="70C62B54" w:rsidR="00BE7A3D" w:rsidRPr="003E7F65" w:rsidRDefault="00AE0587" w:rsidP="00833318">
      <w:pPr>
        <w:numPr>
          <w:ilvl w:val="0"/>
          <w:numId w:val="3"/>
        </w:numPr>
        <w:tabs>
          <w:tab w:val="left" w:pos="1800"/>
        </w:tabs>
        <w:ind w:left="1800" w:hanging="360"/>
        <w:rPr>
          <w:rFonts w:ascii="Abadi MT Condensed Light" w:eastAsia="Calibri" w:hAnsi="Abadi MT Condensed Light" w:cs="Calibri"/>
        </w:rPr>
      </w:pPr>
      <w:r w:rsidRPr="003E7F65">
        <w:rPr>
          <w:rFonts w:ascii="Abadi MT Condensed Light" w:eastAsia="Calibri" w:hAnsi="Abadi MT Condensed Light" w:cs="Calibri"/>
        </w:rPr>
        <w:t>Repeat chest compressions, open the airway and give 2 breaths for a total of 5 cycles,</w:t>
      </w:r>
      <w:r w:rsidR="00116CCA">
        <w:rPr>
          <w:rFonts w:ascii="Abadi MT Condensed Light" w:eastAsia="Calibri" w:hAnsi="Abadi MT Condensed Light" w:cs="Calibri"/>
        </w:rPr>
        <w:t xml:space="preserve"> </w:t>
      </w:r>
      <w:proofErr w:type="gramStart"/>
      <w:r w:rsidRPr="003E7F65">
        <w:rPr>
          <w:rFonts w:ascii="Abadi MT Condensed Light" w:eastAsia="Calibri" w:hAnsi="Abadi MT Condensed Light" w:cs="Calibri"/>
        </w:rPr>
        <w:t>Equaling</w:t>
      </w:r>
      <w:proofErr w:type="gramEnd"/>
      <w:r w:rsidRPr="003E7F65">
        <w:rPr>
          <w:rFonts w:ascii="Abadi MT Condensed Light" w:eastAsia="Calibri" w:hAnsi="Abadi MT Condensed Light" w:cs="Calibri"/>
        </w:rPr>
        <w:t xml:space="preserve"> </w:t>
      </w:r>
      <w:r w:rsidRPr="003E7F65">
        <w:rPr>
          <w:rFonts w:ascii="Abadi MT Condensed Light" w:eastAsia="Calibri" w:hAnsi="Abadi MT Condensed Light" w:cs="Calibri"/>
          <w:b/>
        </w:rPr>
        <w:t>2 minutes then check th</w:t>
      </w:r>
      <w:r w:rsidRPr="003E7F65">
        <w:rPr>
          <w:rFonts w:ascii="Abadi MT Condensed Light" w:eastAsia="Calibri" w:hAnsi="Abadi MT Condensed Light" w:cs="Calibri"/>
          <w:b/>
        </w:rPr>
        <w:t>e patient and change compressors.</w:t>
      </w:r>
    </w:p>
    <w:p w14:paraId="5E18D337" w14:textId="77777777" w:rsidR="00BE7A3D" w:rsidRPr="003E7F65" w:rsidRDefault="00AE0587" w:rsidP="003E7F65">
      <w:pPr>
        <w:numPr>
          <w:ilvl w:val="0"/>
          <w:numId w:val="4"/>
        </w:numPr>
        <w:tabs>
          <w:tab w:val="left" w:pos="1800"/>
        </w:tabs>
        <w:ind w:left="1440"/>
        <w:rPr>
          <w:rFonts w:ascii="Abadi MT Condensed Light" w:eastAsia="Calibri" w:hAnsi="Abadi MT Condensed Light" w:cs="Calibri"/>
        </w:rPr>
      </w:pPr>
      <w:r w:rsidRPr="003E7F65">
        <w:rPr>
          <w:rFonts w:ascii="Abadi MT Condensed Light" w:eastAsia="Calibri" w:hAnsi="Abadi MT Condensed Light" w:cs="Calibri"/>
        </w:rPr>
        <w:t xml:space="preserve">Compressions are never to be stopped for </w:t>
      </w:r>
      <w:r w:rsidRPr="003E7F65">
        <w:rPr>
          <w:rFonts w:ascii="Abadi MT Condensed Light" w:eastAsia="Calibri" w:hAnsi="Abadi MT Condensed Light" w:cs="Calibri"/>
          <w:b/>
        </w:rPr>
        <w:t>longer than 10 seconds</w:t>
      </w:r>
      <w:r w:rsidRPr="003E7F65">
        <w:rPr>
          <w:rFonts w:ascii="Abadi MT Condensed Light" w:eastAsia="Calibri" w:hAnsi="Abadi MT Condensed Light" w:cs="Calibri"/>
        </w:rPr>
        <w:t xml:space="preserve"> during resuscitation.</w:t>
      </w:r>
    </w:p>
    <w:p w14:paraId="6081985B" w14:textId="39A6BE85" w:rsidR="00BE7A3D" w:rsidRPr="003E7F65" w:rsidRDefault="00AE0587" w:rsidP="00116CCA">
      <w:pPr>
        <w:numPr>
          <w:ilvl w:val="0"/>
          <w:numId w:val="4"/>
        </w:numPr>
        <w:tabs>
          <w:tab w:val="left" w:pos="1800"/>
        </w:tabs>
        <w:ind w:left="1800" w:hanging="360"/>
        <w:rPr>
          <w:rFonts w:ascii="Abadi MT Condensed Light" w:eastAsia="Calibri" w:hAnsi="Abadi MT Condensed Light" w:cs="Calibri"/>
        </w:rPr>
      </w:pPr>
      <w:r w:rsidRPr="003E7F65">
        <w:rPr>
          <w:rFonts w:ascii="Abadi MT Condensed Light" w:eastAsia="Calibri" w:hAnsi="Abadi MT Condensed Light" w:cs="Calibri"/>
        </w:rPr>
        <w:t xml:space="preserve">CPR should not be interrupted except when help arrives with the AED. You can stop to </w:t>
      </w:r>
      <w:r w:rsidRPr="003E7F65">
        <w:rPr>
          <w:rFonts w:ascii="Abadi MT Condensed Light" w:eastAsia="Calibri" w:hAnsi="Abadi MT Condensed Light" w:cs="Calibri"/>
        </w:rPr>
        <w:t>attach the AED, let it analyze, and shock if nee</w:t>
      </w:r>
      <w:r w:rsidRPr="003E7F65">
        <w:rPr>
          <w:rFonts w:ascii="Abadi MT Condensed Light" w:eastAsia="Calibri" w:hAnsi="Abadi MT Condensed Light" w:cs="Calibri"/>
        </w:rPr>
        <w:t>ded. CPR should be continued while</w:t>
      </w:r>
      <w:r w:rsidR="00116CCA">
        <w:rPr>
          <w:rFonts w:ascii="Abadi MT Condensed Light" w:eastAsia="Calibri" w:hAnsi="Abadi MT Condensed Light" w:cs="Calibri"/>
        </w:rPr>
        <w:t xml:space="preserve"> </w:t>
      </w:r>
      <w:r w:rsidRPr="003E7F65">
        <w:rPr>
          <w:rFonts w:ascii="Abadi MT Condensed Light" w:eastAsia="Calibri" w:hAnsi="Abadi MT Condensed Light" w:cs="Calibri"/>
        </w:rPr>
        <w:t>defibrillator is readied if there are other health care providers to set it up.</w:t>
      </w:r>
    </w:p>
    <w:p w14:paraId="66BED27E" w14:textId="77777777" w:rsidR="00BE7A3D" w:rsidRPr="003E7F65" w:rsidRDefault="00AE0587" w:rsidP="003E7F65">
      <w:pPr>
        <w:numPr>
          <w:ilvl w:val="0"/>
          <w:numId w:val="5"/>
        </w:numPr>
        <w:tabs>
          <w:tab w:val="left" w:pos="2160"/>
        </w:tabs>
        <w:ind w:left="1800" w:hanging="360"/>
        <w:rPr>
          <w:rFonts w:ascii="Abadi MT Condensed Light" w:eastAsia="Calibri" w:hAnsi="Abadi MT Condensed Light" w:cs="Calibri"/>
        </w:rPr>
      </w:pPr>
      <w:r w:rsidRPr="003E7F65">
        <w:rPr>
          <w:rFonts w:ascii="Abadi MT Condensed Light" w:eastAsia="Calibri" w:hAnsi="Abadi MT Condensed Light" w:cs="Calibri"/>
        </w:rPr>
        <w:t>If the victim has abnormal breathing or is not breathing and a suspected ingestion of opioid is possible the trained BLS rescuer may g</w:t>
      </w:r>
      <w:r w:rsidRPr="003E7F65">
        <w:rPr>
          <w:rFonts w:ascii="Abadi MT Condensed Light" w:eastAsia="Calibri" w:hAnsi="Abadi MT Condensed Light" w:cs="Calibri"/>
        </w:rPr>
        <w:t>ive Naloxone (Narcan) 0.4 mg IM or 2 mg intranasal (IN).</w:t>
      </w:r>
    </w:p>
    <w:p w14:paraId="419E1A25" w14:textId="77777777" w:rsidR="00BE7A3D" w:rsidRPr="003E7F65" w:rsidRDefault="00AE0587" w:rsidP="003E7F65">
      <w:pPr>
        <w:numPr>
          <w:ilvl w:val="0"/>
          <w:numId w:val="5"/>
        </w:numPr>
        <w:tabs>
          <w:tab w:val="left" w:pos="2160"/>
        </w:tabs>
        <w:ind w:left="1800" w:hanging="360"/>
        <w:rPr>
          <w:rFonts w:ascii="Abadi MT Condensed Light" w:eastAsia="Calibri" w:hAnsi="Abadi MT Condensed Light" w:cs="Calibri"/>
        </w:rPr>
      </w:pPr>
      <w:r w:rsidRPr="003E7F65">
        <w:rPr>
          <w:rFonts w:ascii="Abadi MT Condensed Light" w:eastAsia="Calibri" w:hAnsi="Abadi MT Condensed Light" w:cs="Calibri"/>
        </w:rPr>
        <w:t xml:space="preserve">For suspected spinal cord </w:t>
      </w:r>
      <w:proofErr w:type="gramStart"/>
      <w:r w:rsidRPr="003E7F65">
        <w:rPr>
          <w:rFonts w:ascii="Abadi MT Condensed Light" w:eastAsia="Calibri" w:hAnsi="Abadi MT Condensed Light" w:cs="Calibri"/>
        </w:rPr>
        <w:t>injuries</w:t>
      </w:r>
      <w:proofErr w:type="gramEnd"/>
      <w:r w:rsidRPr="003E7F65">
        <w:rPr>
          <w:rFonts w:ascii="Abadi MT Condensed Light" w:eastAsia="Calibri" w:hAnsi="Abadi MT Condensed Light" w:cs="Calibri"/>
        </w:rPr>
        <w:t xml:space="preserve"> the lay rescuer may immobilize the spine with their hands rather than using immobilization devices.</w:t>
      </w:r>
    </w:p>
    <w:p w14:paraId="695DC645" w14:textId="7D791712" w:rsidR="00BE7A3D" w:rsidRPr="003E7F65" w:rsidRDefault="00AE0587" w:rsidP="003E7F65">
      <w:pPr>
        <w:numPr>
          <w:ilvl w:val="0"/>
          <w:numId w:val="5"/>
        </w:numPr>
        <w:tabs>
          <w:tab w:val="left" w:pos="2160"/>
        </w:tabs>
        <w:ind w:left="1800" w:hanging="360"/>
        <w:rPr>
          <w:rFonts w:ascii="Abadi MT Condensed Light" w:eastAsia="Calibri" w:hAnsi="Abadi MT Condensed Light" w:cs="Calibri"/>
        </w:rPr>
      </w:pPr>
      <w:r w:rsidRPr="003E7F65">
        <w:rPr>
          <w:rFonts w:ascii="Abadi MT Condensed Light" w:eastAsia="Calibri" w:hAnsi="Abadi MT Condensed Light" w:cs="Calibri"/>
        </w:rPr>
        <w:t>Adult CPR with an advanced air</w:t>
      </w:r>
      <w:r w:rsidR="00116CCA">
        <w:rPr>
          <w:rFonts w:ascii="Abadi MT Condensed Light" w:eastAsia="Calibri" w:hAnsi="Abadi MT Condensed Light" w:cs="Calibri"/>
        </w:rPr>
        <w:t>w</w:t>
      </w:r>
      <w:r w:rsidRPr="003E7F65">
        <w:rPr>
          <w:rFonts w:ascii="Abadi MT Condensed Light" w:eastAsia="Calibri" w:hAnsi="Abadi MT Condensed Light" w:cs="Calibri"/>
        </w:rPr>
        <w:t xml:space="preserve">ay: 100-120 compressions a minute </w:t>
      </w:r>
      <w:r w:rsidRPr="003E7F65">
        <w:rPr>
          <w:rFonts w:ascii="Abadi MT Condensed Light" w:eastAsia="Calibri" w:hAnsi="Abadi MT Condensed Light" w:cs="Calibri"/>
        </w:rPr>
        <w:t>1 breath every 6 seconds</w:t>
      </w:r>
    </w:p>
    <w:p w14:paraId="4B9478D8" w14:textId="77777777" w:rsidR="00833318" w:rsidRDefault="00833318" w:rsidP="003E7F65">
      <w:pPr>
        <w:tabs>
          <w:tab w:val="left" w:pos="2160"/>
        </w:tabs>
        <w:rPr>
          <w:rFonts w:ascii="Abadi MT Condensed Light" w:eastAsia="Calibri" w:hAnsi="Abadi MT Condensed Light" w:cs="Calibri"/>
          <w:b/>
          <w:u w:val="single"/>
        </w:rPr>
      </w:pPr>
    </w:p>
    <w:p w14:paraId="4D8C342F" w14:textId="19ECE344" w:rsidR="00BE7A3D" w:rsidRDefault="00AE0587" w:rsidP="003E7F65">
      <w:pPr>
        <w:tabs>
          <w:tab w:val="left" w:pos="2160"/>
        </w:tabs>
        <w:rPr>
          <w:rFonts w:ascii="Abadi MT Condensed Light" w:eastAsia="Calibri" w:hAnsi="Abadi MT Condensed Light" w:cs="Calibri"/>
          <w:b/>
          <w:u w:val="single"/>
        </w:rPr>
      </w:pPr>
      <w:r w:rsidRPr="003E7F65">
        <w:rPr>
          <w:rFonts w:ascii="Abadi MT Condensed Light" w:eastAsia="Calibri" w:hAnsi="Abadi MT Condensed Light" w:cs="Calibri"/>
          <w:b/>
          <w:u w:val="single"/>
        </w:rPr>
        <w:t>Team Dynamics</w:t>
      </w:r>
    </w:p>
    <w:p w14:paraId="2FD777A7" w14:textId="77777777" w:rsidR="00833318" w:rsidRPr="003E7F65" w:rsidRDefault="00833318" w:rsidP="003E7F65">
      <w:pPr>
        <w:tabs>
          <w:tab w:val="left" w:pos="2160"/>
        </w:tabs>
        <w:rPr>
          <w:rFonts w:ascii="Abadi MT Condensed Light" w:eastAsia="Calibri" w:hAnsi="Abadi MT Condensed Light" w:cs="Calibri"/>
          <w:b/>
          <w:u w:val="single"/>
        </w:rPr>
      </w:pPr>
    </w:p>
    <w:p w14:paraId="16BAD73A" w14:textId="02134872" w:rsidR="00BE7A3D" w:rsidRDefault="00AE0587" w:rsidP="003E7F65">
      <w:pPr>
        <w:tabs>
          <w:tab w:val="left" w:pos="2160"/>
        </w:tabs>
        <w:rPr>
          <w:rFonts w:ascii="Abadi MT Condensed Light" w:eastAsia="Calibri" w:hAnsi="Abadi MT Condensed Light" w:cs="Calibri"/>
        </w:rPr>
      </w:pPr>
      <w:r w:rsidRPr="003E7F65">
        <w:rPr>
          <w:rFonts w:ascii="Abadi MT Condensed Light" w:eastAsia="Calibri" w:hAnsi="Abadi MT Condensed Light" w:cs="Calibri"/>
        </w:rPr>
        <w:t>All team members should use Closed Loop Communication during codes. By giving and receiving clear responses the team leader confirms that the team member heard and understood the message.</w:t>
      </w:r>
    </w:p>
    <w:p w14:paraId="38CF00A0" w14:textId="77777777" w:rsidR="00833318" w:rsidRPr="003E7F65" w:rsidRDefault="00833318" w:rsidP="003E7F65">
      <w:pPr>
        <w:tabs>
          <w:tab w:val="left" w:pos="2160"/>
        </w:tabs>
        <w:rPr>
          <w:rFonts w:ascii="Abadi MT Condensed Light" w:eastAsia="Calibri" w:hAnsi="Abadi MT Condensed Light" w:cs="Calibri"/>
        </w:rPr>
      </w:pPr>
    </w:p>
    <w:p w14:paraId="18DF91FB" w14:textId="7857D157" w:rsidR="00BE7A3D" w:rsidRDefault="00AE0587" w:rsidP="003E7F65">
      <w:pPr>
        <w:tabs>
          <w:tab w:val="left" w:pos="2160"/>
        </w:tabs>
        <w:rPr>
          <w:rFonts w:ascii="Abadi MT Condensed Light" w:eastAsia="Calibri" w:hAnsi="Abadi MT Condensed Light" w:cs="Calibri"/>
        </w:rPr>
      </w:pPr>
      <w:r w:rsidRPr="003E7F65">
        <w:rPr>
          <w:rFonts w:ascii="Abadi MT Condensed Light" w:eastAsia="Calibri" w:hAnsi="Abadi MT Condensed Light" w:cs="Calibri"/>
        </w:rPr>
        <w:t xml:space="preserve">If a team member is about to </w:t>
      </w:r>
      <w:r w:rsidRPr="003E7F65">
        <w:rPr>
          <w:rFonts w:ascii="Abadi MT Condensed Light" w:eastAsia="Calibri" w:hAnsi="Abadi MT Condensed Light" w:cs="Calibri"/>
        </w:rPr>
        <w:t>make a mistake the team leader or another member of the team needs to address the team member immediately.</w:t>
      </w:r>
    </w:p>
    <w:p w14:paraId="5C06F7EE" w14:textId="77777777" w:rsidR="00833318" w:rsidRPr="003E7F65" w:rsidRDefault="00833318" w:rsidP="003E7F65">
      <w:pPr>
        <w:tabs>
          <w:tab w:val="left" w:pos="2160"/>
        </w:tabs>
        <w:rPr>
          <w:rFonts w:ascii="Abadi MT Condensed Light" w:eastAsia="Calibri" w:hAnsi="Abadi MT Condensed Light" w:cs="Calibri"/>
        </w:rPr>
      </w:pPr>
    </w:p>
    <w:p w14:paraId="53F00FB7" w14:textId="12625316" w:rsidR="00BE7A3D" w:rsidRDefault="00AE0587" w:rsidP="003E7F65">
      <w:pPr>
        <w:tabs>
          <w:tab w:val="left" w:pos="2160"/>
        </w:tabs>
        <w:rPr>
          <w:rFonts w:ascii="Abadi MT Condensed Light" w:eastAsia="Calibri" w:hAnsi="Abadi MT Condensed Light" w:cs="Calibri"/>
        </w:rPr>
      </w:pPr>
      <w:r w:rsidRPr="003E7F65">
        <w:rPr>
          <w:rFonts w:ascii="Abadi MT Condensed Light" w:eastAsia="Calibri" w:hAnsi="Abadi MT Condensed Light" w:cs="Calibri"/>
        </w:rPr>
        <w:t>Team members must question orders if the slightest doubt exists so there is no unclear communication.</w:t>
      </w:r>
    </w:p>
    <w:p w14:paraId="611A1C80" w14:textId="77777777" w:rsidR="00833318" w:rsidRPr="003E7F65" w:rsidRDefault="00833318" w:rsidP="003E7F65">
      <w:pPr>
        <w:tabs>
          <w:tab w:val="left" w:pos="2160"/>
        </w:tabs>
        <w:rPr>
          <w:rFonts w:ascii="Abadi MT Condensed Light" w:eastAsia="Calibri" w:hAnsi="Abadi MT Condensed Light" w:cs="Calibri"/>
        </w:rPr>
      </w:pPr>
    </w:p>
    <w:p w14:paraId="3B97CEE6" w14:textId="41C44C77" w:rsidR="00BE7A3D" w:rsidRDefault="00AE0587" w:rsidP="003E7F65">
      <w:pPr>
        <w:tabs>
          <w:tab w:val="left" w:pos="2160"/>
        </w:tabs>
        <w:rPr>
          <w:rFonts w:ascii="Abadi MT Condensed Light" w:eastAsia="Calibri" w:hAnsi="Abadi MT Condensed Light" w:cs="Calibri"/>
          <w:b/>
        </w:rPr>
      </w:pPr>
      <w:r w:rsidRPr="003E7F65">
        <w:rPr>
          <w:rFonts w:ascii="Abadi MT Condensed Light" w:eastAsia="Calibri" w:hAnsi="Abadi MT Condensed Light" w:cs="Calibri"/>
          <w:b/>
        </w:rPr>
        <w:t>The team leader must clearly delegate tasks to avoid inefficiencies during CPR.</w:t>
      </w:r>
    </w:p>
    <w:p w14:paraId="22B655A3" w14:textId="77777777" w:rsidR="00833318" w:rsidRPr="003E7F65" w:rsidRDefault="00833318" w:rsidP="003E7F65">
      <w:pPr>
        <w:tabs>
          <w:tab w:val="left" w:pos="2160"/>
        </w:tabs>
        <w:rPr>
          <w:rFonts w:ascii="Abadi MT Condensed Light" w:eastAsia="Calibri" w:hAnsi="Abadi MT Condensed Light" w:cs="Calibri"/>
          <w:b/>
        </w:rPr>
      </w:pPr>
    </w:p>
    <w:p w14:paraId="4AF4E2EA" w14:textId="480010FA" w:rsidR="00BE7A3D" w:rsidRPr="003E7F65" w:rsidRDefault="00AE0587" w:rsidP="00833318">
      <w:pPr>
        <w:tabs>
          <w:tab w:val="left" w:pos="2160"/>
        </w:tabs>
        <w:rPr>
          <w:rFonts w:ascii="Abadi MT Condensed Light" w:eastAsia="Calibri" w:hAnsi="Abadi MT Condensed Light" w:cs="Calibri"/>
          <w:b/>
          <w:u w:val="single"/>
        </w:rPr>
      </w:pPr>
      <w:r w:rsidRPr="003E7F65">
        <w:rPr>
          <w:rFonts w:ascii="Abadi MT Condensed Light" w:eastAsia="Calibri" w:hAnsi="Abadi MT Condensed Light" w:cs="Calibri"/>
        </w:rPr>
        <w:t>Everyone on the team should know their own limitations and capabilities, i</w:t>
      </w:r>
      <w:r w:rsidRPr="003E7F65">
        <w:rPr>
          <w:rFonts w:ascii="Abadi MT Condensed Light" w:eastAsia="Calibri" w:hAnsi="Abadi MT Condensed Light" w:cs="Calibri"/>
        </w:rPr>
        <w:t xml:space="preserve">f an assigned task is beyond the team member’s scope of </w:t>
      </w:r>
      <w:proofErr w:type="gramStart"/>
      <w:r w:rsidRPr="003E7F65">
        <w:rPr>
          <w:rFonts w:ascii="Abadi MT Condensed Light" w:eastAsia="Calibri" w:hAnsi="Abadi MT Condensed Light" w:cs="Calibri"/>
        </w:rPr>
        <w:t>practice</w:t>
      </w:r>
      <w:proofErr w:type="gramEnd"/>
      <w:r w:rsidRPr="003E7F65">
        <w:rPr>
          <w:rFonts w:ascii="Abadi MT Condensed Light" w:eastAsia="Calibri" w:hAnsi="Abadi MT Condensed Light" w:cs="Calibri"/>
        </w:rPr>
        <w:t xml:space="preserve"> they should tell the t</w:t>
      </w:r>
      <w:r w:rsidR="00833318">
        <w:rPr>
          <w:rFonts w:ascii="Abadi MT Condensed Light" w:eastAsia="Calibri" w:hAnsi="Abadi MT Condensed Light" w:cs="Calibri"/>
        </w:rPr>
        <w:t>e</w:t>
      </w:r>
      <w:r w:rsidRPr="003E7F65">
        <w:rPr>
          <w:rFonts w:ascii="Abadi MT Condensed Light" w:eastAsia="Calibri" w:hAnsi="Abadi MT Condensed Light" w:cs="Calibri"/>
        </w:rPr>
        <w:t>am leader and ask for a new task or role.</w:t>
      </w:r>
    </w:p>
    <w:p w14:paraId="7740EF8A" w14:textId="77777777" w:rsidR="00833318" w:rsidRPr="003E7F65" w:rsidRDefault="00833318" w:rsidP="003E7F65">
      <w:pPr>
        <w:rPr>
          <w:rFonts w:ascii="Abadi MT Condensed Light" w:eastAsia="Calibri" w:hAnsi="Abadi MT Condensed Light" w:cs="Calibri"/>
          <w:b/>
          <w:u w:val="single"/>
        </w:rPr>
      </w:pPr>
    </w:p>
    <w:p w14:paraId="5B28EDBC" w14:textId="77777777" w:rsidR="00BE7A3D" w:rsidRPr="003E7F65" w:rsidRDefault="00AE0587" w:rsidP="003E7F65">
      <w:pPr>
        <w:rPr>
          <w:rFonts w:ascii="Abadi MT Condensed Light" w:eastAsia="Calibri" w:hAnsi="Abadi MT Condensed Light" w:cs="Calibri"/>
          <w:b/>
          <w:u w:val="single"/>
        </w:rPr>
      </w:pPr>
      <w:r w:rsidRPr="003E7F65">
        <w:rPr>
          <w:rFonts w:ascii="Abadi MT Condensed Light" w:eastAsia="Calibri" w:hAnsi="Abadi MT Condensed Light" w:cs="Calibri"/>
          <w:b/>
          <w:u w:val="single"/>
        </w:rPr>
        <w:lastRenderedPageBreak/>
        <w:t>Continuous Quantitative Waveform Capnography is used to measure exhaled CO2 (PETCO2)</w:t>
      </w:r>
    </w:p>
    <w:p w14:paraId="57CF867A" w14:textId="77777777" w:rsidR="00833318" w:rsidRDefault="00833318" w:rsidP="00833318">
      <w:pPr>
        <w:rPr>
          <w:rFonts w:ascii="Abadi MT Condensed Light" w:eastAsia="Calibri" w:hAnsi="Abadi MT Condensed Light" w:cs="Calibri"/>
        </w:rPr>
      </w:pPr>
    </w:p>
    <w:p w14:paraId="4C3538FC" w14:textId="1132756D" w:rsidR="00BE7A3D" w:rsidRPr="003E7F65" w:rsidRDefault="00AE0587" w:rsidP="00833318">
      <w:pPr>
        <w:rPr>
          <w:rFonts w:ascii="Abadi MT Condensed Light" w:eastAsia="Calibri" w:hAnsi="Abadi MT Condensed Light" w:cs="Calibri"/>
        </w:rPr>
      </w:pPr>
      <w:r w:rsidRPr="003E7F65">
        <w:rPr>
          <w:rFonts w:ascii="Abadi MT Condensed Light" w:eastAsia="Calibri" w:hAnsi="Abadi MT Condensed Light" w:cs="Calibri"/>
        </w:rPr>
        <w:t>The American Heart Association recomme</w:t>
      </w:r>
      <w:r w:rsidRPr="003E7F65">
        <w:rPr>
          <w:rFonts w:ascii="Abadi MT Condensed Light" w:eastAsia="Calibri" w:hAnsi="Abadi MT Condensed Light" w:cs="Calibri"/>
        </w:rPr>
        <w:t xml:space="preserve">nds continuous waveform capnography in addition to clinical assessment as the most reliable method of </w:t>
      </w:r>
      <w:r w:rsidRPr="003E7F65">
        <w:rPr>
          <w:rFonts w:ascii="Abadi MT Condensed Light" w:eastAsia="Calibri" w:hAnsi="Abadi MT Condensed Light" w:cs="Calibri"/>
          <w:b/>
        </w:rPr>
        <w:t>confirming and monitoring</w:t>
      </w:r>
      <w:r w:rsidRPr="003E7F65">
        <w:rPr>
          <w:rFonts w:ascii="Abadi MT Condensed Light" w:eastAsia="Calibri" w:hAnsi="Abadi MT Condensed Light" w:cs="Calibri"/>
        </w:rPr>
        <w:t xml:space="preserve"> correct placement of an endotracheal tube. PETCO2 stands for partial pressure of end- tidal carbon dioxide.</w:t>
      </w:r>
    </w:p>
    <w:p w14:paraId="30D806C5" w14:textId="77777777" w:rsidR="00BE7A3D" w:rsidRPr="003E7F65" w:rsidRDefault="00AE0587" w:rsidP="00C3441F">
      <w:pPr>
        <w:numPr>
          <w:ilvl w:val="0"/>
          <w:numId w:val="6"/>
        </w:numPr>
        <w:ind w:left="720" w:hanging="360"/>
        <w:rPr>
          <w:rFonts w:ascii="Abadi MT Condensed Light" w:eastAsia="Calibri" w:hAnsi="Abadi MT Condensed Light" w:cs="Calibri"/>
          <w:b/>
        </w:rPr>
      </w:pPr>
      <w:r w:rsidRPr="003E7F65">
        <w:rPr>
          <w:rFonts w:ascii="Abadi MT Condensed Light" w:eastAsia="Calibri" w:hAnsi="Abadi MT Condensed Light" w:cs="Calibri"/>
        </w:rPr>
        <w:t>During CPR, PETCO2 h</w:t>
      </w:r>
      <w:r w:rsidRPr="003E7F65">
        <w:rPr>
          <w:rFonts w:ascii="Abadi MT Condensed Light" w:eastAsia="Calibri" w:hAnsi="Abadi MT Condensed Light" w:cs="Calibri"/>
        </w:rPr>
        <w:t xml:space="preserve">as been shown to reflect the quality </w:t>
      </w:r>
      <w:r w:rsidRPr="003E7F65">
        <w:rPr>
          <w:rFonts w:ascii="Abadi MT Condensed Light" w:eastAsia="Calibri" w:hAnsi="Abadi MT Condensed Light" w:cs="Calibri"/>
          <w:b/>
        </w:rPr>
        <w:t>of chest compressions</w:t>
      </w:r>
      <w:r w:rsidRPr="003E7F65">
        <w:rPr>
          <w:rFonts w:ascii="Abadi MT Condensed Light" w:eastAsia="Calibri" w:hAnsi="Abadi MT Condensed Light" w:cs="Calibri"/>
        </w:rPr>
        <w:t xml:space="preserve">. The exhaled CO2 </w:t>
      </w:r>
      <w:r w:rsidRPr="003E7F65">
        <w:rPr>
          <w:rFonts w:ascii="Abadi MT Condensed Light" w:eastAsia="Calibri" w:hAnsi="Abadi MT Condensed Light" w:cs="Calibri"/>
          <w:b/>
        </w:rPr>
        <w:t xml:space="preserve">during CPR should measure at least 10 mm/Hg if compressions are adequate. </w:t>
      </w:r>
    </w:p>
    <w:p w14:paraId="6A888AA1" w14:textId="77777777" w:rsidR="00BE7A3D" w:rsidRPr="003E7F65" w:rsidRDefault="00AE0587" w:rsidP="00C3441F">
      <w:pPr>
        <w:numPr>
          <w:ilvl w:val="0"/>
          <w:numId w:val="6"/>
        </w:numPr>
        <w:ind w:left="720" w:hanging="360"/>
        <w:rPr>
          <w:rFonts w:ascii="Abadi MT Condensed Light" w:eastAsia="Calibri" w:hAnsi="Abadi MT Condensed Light" w:cs="Calibri"/>
          <w:b/>
        </w:rPr>
      </w:pPr>
      <w:r w:rsidRPr="003E7F65">
        <w:rPr>
          <w:rFonts w:ascii="Abadi MT Condensed Light" w:eastAsia="Calibri" w:hAnsi="Abadi MT Condensed Light" w:cs="Calibri"/>
        </w:rPr>
        <w:t xml:space="preserve">With return of spontaneous circulation (ROSC) the capnography should read 35 – 40 mm/Hg and stay at that level as long as the patient is intubated. </w:t>
      </w:r>
      <w:r w:rsidRPr="003E7F65">
        <w:rPr>
          <w:rFonts w:ascii="Abadi MT Condensed Light" w:eastAsia="Calibri" w:hAnsi="Abadi MT Condensed Light" w:cs="Calibri"/>
          <w:b/>
        </w:rPr>
        <w:t xml:space="preserve"> If the exhaled CO2 level drops, the ET tube may have become dislodged.</w:t>
      </w:r>
    </w:p>
    <w:p w14:paraId="133B453E" w14:textId="77777777" w:rsidR="00BE7A3D" w:rsidRPr="003E7F65" w:rsidRDefault="00AE0587" w:rsidP="00C3441F">
      <w:pPr>
        <w:numPr>
          <w:ilvl w:val="0"/>
          <w:numId w:val="6"/>
        </w:numPr>
        <w:ind w:left="720" w:hanging="360"/>
        <w:rPr>
          <w:rFonts w:ascii="Abadi MT Condensed Light" w:eastAsia="Calibri" w:hAnsi="Abadi MT Condensed Light" w:cs="Calibri"/>
          <w:b/>
        </w:rPr>
      </w:pPr>
      <w:r w:rsidRPr="003E7F65">
        <w:rPr>
          <w:rFonts w:ascii="Abadi MT Condensed Light" w:eastAsia="Calibri" w:hAnsi="Abadi MT Condensed Light" w:cs="Calibri"/>
        </w:rPr>
        <w:t>The patient must have an advanced ai</w:t>
      </w:r>
      <w:r w:rsidRPr="003E7F65">
        <w:rPr>
          <w:rFonts w:ascii="Abadi MT Condensed Light" w:eastAsia="Calibri" w:hAnsi="Abadi MT Condensed Light" w:cs="Calibri"/>
        </w:rPr>
        <w:t xml:space="preserve">rway in place to use Capnography monitoring. </w:t>
      </w:r>
    </w:p>
    <w:p w14:paraId="63DC0D93" w14:textId="77777777" w:rsidR="00BE7A3D" w:rsidRPr="003E7F65" w:rsidRDefault="00AE0587" w:rsidP="00C3441F">
      <w:pPr>
        <w:numPr>
          <w:ilvl w:val="0"/>
          <w:numId w:val="6"/>
        </w:numPr>
        <w:ind w:left="720" w:hanging="360"/>
        <w:rPr>
          <w:rFonts w:ascii="Abadi MT Condensed Light" w:eastAsia="Calibri" w:hAnsi="Abadi MT Condensed Light" w:cs="Calibri"/>
          <w:b/>
        </w:rPr>
      </w:pPr>
      <w:r w:rsidRPr="003E7F65">
        <w:rPr>
          <w:rFonts w:ascii="Abadi MT Condensed Light" w:eastAsia="Calibri" w:hAnsi="Abadi MT Condensed Light" w:cs="Calibri"/>
        </w:rPr>
        <w:t>Although capnography to confirm and monitor correct placement of supraglottic airways has not been studied, effective ventilation through these devices (laryngeal mask airway, laryngeal tube or esophageal-trach</w:t>
      </w:r>
      <w:r w:rsidRPr="003E7F65">
        <w:rPr>
          <w:rFonts w:ascii="Abadi MT Condensed Light" w:eastAsia="Calibri" w:hAnsi="Abadi MT Condensed Light" w:cs="Calibri"/>
        </w:rPr>
        <w:t>eal tube) should result in a capnography waveform during CPR and after ROSC.</w:t>
      </w:r>
    </w:p>
    <w:p w14:paraId="0C01A722" w14:textId="77777777" w:rsidR="00BE7A3D" w:rsidRPr="003E7F65" w:rsidRDefault="00AE0587" w:rsidP="00C3441F">
      <w:pPr>
        <w:numPr>
          <w:ilvl w:val="0"/>
          <w:numId w:val="6"/>
        </w:numPr>
        <w:ind w:left="720" w:hanging="360"/>
        <w:rPr>
          <w:rFonts w:ascii="Abadi MT Condensed Light" w:eastAsia="Calibri" w:hAnsi="Abadi MT Condensed Light" w:cs="Calibri"/>
          <w:b/>
        </w:rPr>
      </w:pPr>
      <w:r w:rsidRPr="003E7F65">
        <w:rPr>
          <w:rFonts w:ascii="Abadi MT Condensed Light" w:eastAsia="Calibri" w:hAnsi="Abadi MT Condensed Light" w:cs="Calibri"/>
        </w:rPr>
        <w:t xml:space="preserve">Ultrasound has now been added as an additional method of confirmation of endotracheal tube placement. </w:t>
      </w:r>
    </w:p>
    <w:p w14:paraId="36B1220A" w14:textId="77777777" w:rsidR="00833318" w:rsidRDefault="00833318" w:rsidP="003E7F65">
      <w:pPr>
        <w:rPr>
          <w:rFonts w:ascii="Abadi MT Condensed Light" w:eastAsia="Calibri" w:hAnsi="Abadi MT Condensed Light" w:cs="Calibri"/>
          <w:b/>
          <w:u w:val="single"/>
        </w:rPr>
      </w:pPr>
    </w:p>
    <w:p w14:paraId="367577F4" w14:textId="4473BC3D" w:rsidR="00BE7A3D" w:rsidRDefault="00AE0587" w:rsidP="003E7F65">
      <w:pPr>
        <w:rPr>
          <w:rFonts w:ascii="Abadi MT Condensed Light" w:eastAsia="Calibri" w:hAnsi="Abadi MT Condensed Light" w:cs="Calibri"/>
          <w:b/>
          <w:u w:val="single"/>
        </w:rPr>
      </w:pPr>
      <w:r w:rsidRPr="003E7F65">
        <w:rPr>
          <w:rFonts w:ascii="Abadi MT Condensed Light" w:eastAsia="Calibri" w:hAnsi="Abadi MT Condensed Light" w:cs="Calibri"/>
          <w:b/>
          <w:u w:val="single"/>
        </w:rPr>
        <w:t>Supplemental Oxygen</w:t>
      </w:r>
    </w:p>
    <w:p w14:paraId="27094B80" w14:textId="77777777" w:rsidR="00833318" w:rsidRPr="003E7F65" w:rsidRDefault="00833318" w:rsidP="003E7F65">
      <w:pPr>
        <w:rPr>
          <w:rFonts w:ascii="Abadi MT Condensed Light" w:eastAsia="Calibri" w:hAnsi="Abadi MT Condensed Light" w:cs="Calibri"/>
          <w:b/>
          <w:u w:val="single"/>
        </w:rPr>
      </w:pPr>
    </w:p>
    <w:p w14:paraId="538792BF" w14:textId="77777777" w:rsidR="00BE7A3D" w:rsidRPr="003E7F65" w:rsidRDefault="00AE0587" w:rsidP="003E7F65">
      <w:pPr>
        <w:numPr>
          <w:ilvl w:val="0"/>
          <w:numId w:val="7"/>
        </w:numPr>
        <w:ind w:left="1080" w:hanging="360"/>
        <w:rPr>
          <w:rFonts w:ascii="Abadi MT Condensed Light" w:eastAsia="Calibri" w:hAnsi="Abadi MT Condensed Light" w:cs="Calibri"/>
        </w:rPr>
      </w:pPr>
      <w:r w:rsidRPr="003E7F65">
        <w:rPr>
          <w:rFonts w:ascii="Abadi MT Condensed Light" w:eastAsia="Calibri" w:hAnsi="Abadi MT Condensed Light" w:cs="Calibri"/>
        </w:rPr>
        <w:t xml:space="preserve">If a patient has an </w:t>
      </w:r>
      <w:r w:rsidRPr="003E7F65">
        <w:rPr>
          <w:rFonts w:ascii="Abadi MT Condensed Light" w:eastAsia="Calibri" w:hAnsi="Abadi MT Condensed Light" w:cs="Calibri"/>
          <w:b/>
        </w:rPr>
        <w:t>SPO2 of greater than 94% supplementa</w:t>
      </w:r>
      <w:r w:rsidRPr="003E7F65">
        <w:rPr>
          <w:rFonts w:ascii="Abadi MT Condensed Light" w:eastAsia="Calibri" w:hAnsi="Abadi MT Condensed Light" w:cs="Calibri"/>
          <w:b/>
        </w:rPr>
        <w:t xml:space="preserve">l O2 is not necessary, </w:t>
      </w:r>
      <w:r w:rsidRPr="003E7F65">
        <w:rPr>
          <w:rFonts w:ascii="Abadi MT Condensed Light" w:eastAsia="Calibri" w:hAnsi="Abadi MT Condensed Light" w:cs="Calibri"/>
        </w:rPr>
        <w:t xml:space="preserve">if the patient is not having difficulty breathing and is not symptomatic. Oxygen should be given to patients with acute cardiac symptoms or respiratory distress. </w:t>
      </w:r>
    </w:p>
    <w:p w14:paraId="131591B1" w14:textId="77777777" w:rsidR="00BE7A3D" w:rsidRPr="003E7F65" w:rsidRDefault="00AE0587" w:rsidP="003E7F65">
      <w:pPr>
        <w:numPr>
          <w:ilvl w:val="0"/>
          <w:numId w:val="7"/>
        </w:numPr>
        <w:ind w:left="1080" w:hanging="360"/>
        <w:rPr>
          <w:rFonts w:ascii="Abadi MT Condensed Light" w:eastAsia="Calibri" w:hAnsi="Abadi MT Condensed Light" w:cs="Calibri"/>
        </w:rPr>
      </w:pPr>
      <w:r w:rsidRPr="003E7F65">
        <w:rPr>
          <w:rFonts w:ascii="Abadi MT Condensed Light" w:eastAsia="Calibri" w:hAnsi="Abadi MT Condensed Light" w:cs="Calibri"/>
        </w:rPr>
        <w:t>The lowest amount of supplemental O2 should be used to achieve an SPO2</w:t>
      </w:r>
      <w:r w:rsidRPr="003E7F65">
        <w:rPr>
          <w:rFonts w:ascii="Abadi MT Condensed Light" w:eastAsia="Calibri" w:hAnsi="Abadi MT Condensed Light" w:cs="Calibri"/>
        </w:rPr>
        <w:t xml:space="preserve"> of greater than 94%.</w:t>
      </w:r>
    </w:p>
    <w:p w14:paraId="3D82E0C8" w14:textId="77777777" w:rsidR="00BE7A3D" w:rsidRPr="003E7F65" w:rsidRDefault="00AE0587" w:rsidP="003E7F65">
      <w:pPr>
        <w:numPr>
          <w:ilvl w:val="0"/>
          <w:numId w:val="7"/>
        </w:numPr>
        <w:ind w:left="1080" w:hanging="360"/>
        <w:rPr>
          <w:rFonts w:ascii="Abadi MT Condensed Light" w:eastAsia="Calibri" w:hAnsi="Abadi MT Condensed Light" w:cs="Calibri"/>
        </w:rPr>
      </w:pPr>
      <w:r w:rsidRPr="003E7F65">
        <w:rPr>
          <w:rFonts w:ascii="Abadi MT Condensed Light" w:eastAsia="Calibri" w:hAnsi="Abadi MT Condensed Light" w:cs="Calibri"/>
        </w:rPr>
        <w:t xml:space="preserve">Excessive ventilation increases intrathoracic pressure, decreases venous return to the heart, and </w:t>
      </w:r>
      <w:r w:rsidRPr="003E7F65">
        <w:rPr>
          <w:rFonts w:ascii="Abadi MT Condensed Light" w:eastAsia="Calibri" w:hAnsi="Abadi MT Condensed Light" w:cs="Calibri"/>
          <w:b/>
        </w:rPr>
        <w:t>diminishes cardiac output</w:t>
      </w:r>
      <w:r w:rsidRPr="003E7F65">
        <w:rPr>
          <w:rFonts w:ascii="Abadi MT Condensed Light" w:eastAsia="Calibri" w:hAnsi="Abadi MT Condensed Light" w:cs="Calibri"/>
        </w:rPr>
        <w:t xml:space="preserve"> and survival.</w:t>
      </w:r>
    </w:p>
    <w:p w14:paraId="60F63C4F" w14:textId="77777777" w:rsidR="00BE7A3D" w:rsidRPr="003E7F65" w:rsidRDefault="00AE0587" w:rsidP="003E7F65">
      <w:pPr>
        <w:numPr>
          <w:ilvl w:val="0"/>
          <w:numId w:val="7"/>
        </w:numPr>
        <w:ind w:left="1080" w:hanging="360"/>
        <w:rPr>
          <w:rFonts w:ascii="Abadi MT Condensed Light" w:eastAsia="Calibri" w:hAnsi="Abadi MT Condensed Light" w:cs="Calibri"/>
        </w:rPr>
      </w:pPr>
      <w:r w:rsidRPr="003E7F65">
        <w:rPr>
          <w:rFonts w:ascii="Abadi MT Condensed Light" w:eastAsia="Calibri" w:hAnsi="Abadi MT Condensed Light" w:cs="Calibri"/>
        </w:rPr>
        <w:t>Maximum FiO2 should be used during CPR but oxygen should be titrated after return of spontaneous</w:t>
      </w:r>
      <w:r w:rsidRPr="003E7F65">
        <w:rPr>
          <w:rFonts w:ascii="Abadi MT Condensed Light" w:eastAsia="Calibri" w:hAnsi="Abadi MT Condensed Light" w:cs="Calibri"/>
        </w:rPr>
        <w:t xml:space="preserve"> circulation (ROSC).</w:t>
      </w:r>
    </w:p>
    <w:p w14:paraId="2B41ECB0" w14:textId="77777777" w:rsidR="00833318" w:rsidRDefault="00833318" w:rsidP="003E7F65">
      <w:pPr>
        <w:rPr>
          <w:rFonts w:ascii="Abadi MT Condensed Light" w:eastAsia="Calibri" w:hAnsi="Abadi MT Condensed Light" w:cs="Calibri"/>
          <w:b/>
          <w:u w:val="single"/>
        </w:rPr>
      </w:pPr>
    </w:p>
    <w:p w14:paraId="617492DD" w14:textId="1B21F1A8" w:rsidR="00BE7A3D" w:rsidRDefault="00AE0587" w:rsidP="003E7F65">
      <w:pPr>
        <w:rPr>
          <w:rFonts w:ascii="Abadi MT Condensed Light" w:eastAsia="Calibri" w:hAnsi="Abadi MT Condensed Light" w:cs="Calibri"/>
          <w:b/>
          <w:u w:val="single"/>
        </w:rPr>
      </w:pPr>
      <w:r w:rsidRPr="003E7F65">
        <w:rPr>
          <w:rFonts w:ascii="Abadi MT Condensed Light" w:eastAsia="Calibri" w:hAnsi="Abadi MT Condensed Light" w:cs="Calibri"/>
          <w:b/>
          <w:u w:val="single"/>
        </w:rPr>
        <w:t>Ventricular Fibrillation / Pulseless Ventricular Tachycardia</w:t>
      </w:r>
    </w:p>
    <w:p w14:paraId="00408C15" w14:textId="77777777" w:rsidR="00833318" w:rsidRPr="003E7F65" w:rsidRDefault="00833318" w:rsidP="003E7F65">
      <w:pPr>
        <w:rPr>
          <w:rFonts w:ascii="Abadi MT Condensed Light" w:eastAsia="Calibri" w:hAnsi="Abadi MT Condensed Light" w:cs="Calibri"/>
          <w:b/>
        </w:rPr>
      </w:pPr>
    </w:p>
    <w:p w14:paraId="50332544" w14:textId="77777777" w:rsidR="00BE7A3D" w:rsidRPr="003E7F65" w:rsidRDefault="00AE0587" w:rsidP="00833318">
      <w:pPr>
        <w:rPr>
          <w:rFonts w:ascii="Abadi MT Condensed Light" w:eastAsia="Calibri" w:hAnsi="Abadi MT Condensed Light" w:cs="Calibri"/>
        </w:rPr>
      </w:pPr>
      <w:r w:rsidRPr="003E7F65">
        <w:rPr>
          <w:rFonts w:ascii="Abadi MT Condensed Light" w:eastAsia="Calibri" w:hAnsi="Abadi MT Condensed Light" w:cs="Calibri"/>
        </w:rPr>
        <w:t>If monitored, the first defibrillation should be at 200 joules and should be done within 3 minutes of cardiac arrest:</w:t>
      </w:r>
    </w:p>
    <w:p w14:paraId="55297AA4" w14:textId="77777777" w:rsidR="00BE7A3D" w:rsidRPr="003E7F65" w:rsidRDefault="00AE0587" w:rsidP="00833318">
      <w:pPr>
        <w:numPr>
          <w:ilvl w:val="0"/>
          <w:numId w:val="8"/>
        </w:numPr>
        <w:ind w:left="1080" w:hanging="360"/>
        <w:rPr>
          <w:rFonts w:ascii="Abadi MT Condensed Light" w:eastAsia="Calibri" w:hAnsi="Abadi MT Condensed Light" w:cs="Calibri"/>
          <w:b/>
        </w:rPr>
      </w:pPr>
      <w:r w:rsidRPr="003E7F65">
        <w:rPr>
          <w:rFonts w:ascii="Abadi MT Condensed Light" w:eastAsia="Calibri" w:hAnsi="Abadi MT Condensed Light" w:cs="Calibri"/>
          <w:b/>
        </w:rPr>
        <w:t>Do CPR while defibrillator is readied.</w:t>
      </w:r>
    </w:p>
    <w:p w14:paraId="3352D6B9" w14:textId="77777777" w:rsidR="00BE7A3D" w:rsidRPr="003E7F65" w:rsidRDefault="00AE0587" w:rsidP="00833318">
      <w:pPr>
        <w:numPr>
          <w:ilvl w:val="0"/>
          <w:numId w:val="8"/>
        </w:numPr>
        <w:ind w:left="1080" w:hanging="360"/>
        <w:rPr>
          <w:rFonts w:ascii="Abadi MT Condensed Light" w:eastAsia="Calibri" w:hAnsi="Abadi MT Condensed Light" w:cs="Calibri"/>
        </w:rPr>
      </w:pPr>
      <w:r w:rsidRPr="003E7F65">
        <w:rPr>
          <w:rFonts w:ascii="Abadi MT Condensed Light" w:eastAsia="Calibri" w:hAnsi="Abadi MT Condensed Light" w:cs="Calibri"/>
        </w:rPr>
        <w:t>1</w:t>
      </w:r>
      <w:r w:rsidRPr="003E7F65">
        <w:rPr>
          <w:rFonts w:ascii="Abadi MT Condensed Light" w:eastAsia="Calibri" w:hAnsi="Abadi MT Condensed Light" w:cs="Calibri"/>
          <w:vertAlign w:val="superscript"/>
        </w:rPr>
        <w:t>st</w:t>
      </w:r>
      <w:r w:rsidRPr="003E7F65">
        <w:rPr>
          <w:rFonts w:ascii="Abadi MT Condensed Light" w:eastAsia="Calibri" w:hAnsi="Abadi MT Condensed Light" w:cs="Calibri"/>
        </w:rPr>
        <w:t xml:space="preserve"> defibrillation at 120 – 200 joules depending on defibrillator manufacturer recommendation. Esca</w:t>
      </w:r>
      <w:r w:rsidRPr="003E7F65">
        <w:rPr>
          <w:rFonts w:ascii="Abadi MT Condensed Light" w:eastAsia="Calibri" w:hAnsi="Abadi MT Condensed Light" w:cs="Calibri"/>
        </w:rPr>
        <w:t>late joules with additional shocks up to 360 joules.</w:t>
      </w:r>
    </w:p>
    <w:p w14:paraId="0C043553" w14:textId="77777777" w:rsidR="00BE7A3D" w:rsidRPr="003E7F65" w:rsidRDefault="00AE0587" w:rsidP="00833318">
      <w:pPr>
        <w:numPr>
          <w:ilvl w:val="0"/>
          <w:numId w:val="8"/>
        </w:numPr>
        <w:ind w:left="1080" w:hanging="360"/>
        <w:rPr>
          <w:rFonts w:ascii="Abadi MT Condensed Light" w:eastAsia="Calibri" w:hAnsi="Abadi MT Condensed Light" w:cs="Calibri"/>
        </w:rPr>
      </w:pPr>
      <w:r w:rsidRPr="003E7F65">
        <w:rPr>
          <w:rFonts w:ascii="Abadi MT Condensed Light" w:eastAsia="Calibri" w:hAnsi="Abadi MT Condensed Light" w:cs="Calibri"/>
          <w:b/>
        </w:rPr>
        <w:t>Immediately after first defibrillation do 2 full uninterrupted minutes of CPR (5 cycles</w:t>
      </w:r>
      <w:r w:rsidRPr="003E7F65">
        <w:rPr>
          <w:rFonts w:ascii="Abadi MT Condensed Light" w:eastAsia="Calibri" w:hAnsi="Abadi MT Condensed Light" w:cs="Calibri"/>
        </w:rPr>
        <w:t>), don’t take the time to check a pulse or give breaths, start with chest compressions.</w:t>
      </w:r>
    </w:p>
    <w:p w14:paraId="187E7AE2" w14:textId="77777777" w:rsidR="00BE7A3D" w:rsidRPr="003E7F65" w:rsidRDefault="00AE0587" w:rsidP="00833318">
      <w:pPr>
        <w:numPr>
          <w:ilvl w:val="0"/>
          <w:numId w:val="8"/>
        </w:numPr>
        <w:ind w:left="1080" w:hanging="360"/>
        <w:rPr>
          <w:rFonts w:ascii="Abadi MT Condensed Light" w:eastAsia="Calibri" w:hAnsi="Abadi MT Condensed Light" w:cs="Calibri"/>
        </w:rPr>
      </w:pPr>
      <w:r w:rsidRPr="003E7F65">
        <w:rPr>
          <w:rFonts w:ascii="Abadi MT Condensed Light" w:eastAsia="Calibri" w:hAnsi="Abadi MT Condensed Light" w:cs="Calibri"/>
        </w:rPr>
        <w:t>Draw up epinephrine during t</w:t>
      </w:r>
      <w:r w:rsidRPr="003E7F65">
        <w:rPr>
          <w:rFonts w:ascii="Abadi MT Condensed Light" w:eastAsia="Calibri" w:hAnsi="Abadi MT Condensed Light" w:cs="Calibri"/>
        </w:rPr>
        <w:t xml:space="preserve">his first cycle. </w:t>
      </w:r>
    </w:p>
    <w:p w14:paraId="473CFFC0" w14:textId="77777777" w:rsidR="00BE7A3D" w:rsidRPr="003E7F65" w:rsidRDefault="00AE0587" w:rsidP="00833318">
      <w:pPr>
        <w:numPr>
          <w:ilvl w:val="0"/>
          <w:numId w:val="8"/>
        </w:numPr>
        <w:ind w:left="1080" w:hanging="360"/>
        <w:rPr>
          <w:rFonts w:ascii="Abadi MT Condensed Light" w:eastAsia="Calibri" w:hAnsi="Abadi MT Condensed Light" w:cs="Calibri"/>
        </w:rPr>
      </w:pPr>
      <w:r w:rsidRPr="003E7F65">
        <w:rPr>
          <w:rFonts w:ascii="Abadi MT Condensed Light" w:eastAsia="Calibri" w:hAnsi="Abadi MT Condensed Light" w:cs="Calibri"/>
        </w:rPr>
        <w:t xml:space="preserve">Charge monitor and increase biphasic </w:t>
      </w:r>
      <w:proofErr w:type="spellStart"/>
      <w:r w:rsidRPr="003E7F65">
        <w:rPr>
          <w:rFonts w:ascii="Abadi MT Condensed Light" w:eastAsia="Calibri" w:hAnsi="Abadi MT Condensed Light" w:cs="Calibri"/>
        </w:rPr>
        <w:t>jouls</w:t>
      </w:r>
      <w:proofErr w:type="spellEnd"/>
      <w:r w:rsidRPr="003E7F65">
        <w:rPr>
          <w:rFonts w:ascii="Abadi MT Condensed Light" w:eastAsia="Calibri" w:hAnsi="Abadi MT Condensed Light" w:cs="Calibri"/>
        </w:rPr>
        <w:t xml:space="preserve"> </w:t>
      </w:r>
    </w:p>
    <w:p w14:paraId="0A2C45D1" w14:textId="690A30CE" w:rsidR="00BE7A3D" w:rsidRPr="003E7F65" w:rsidRDefault="00AE0587" w:rsidP="00833318">
      <w:pPr>
        <w:numPr>
          <w:ilvl w:val="0"/>
          <w:numId w:val="8"/>
        </w:numPr>
        <w:ind w:left="1080" w:hanging="360"/>
        <w:rPr>
          <w:rFonts w:ascii="Abadi MT Condensed Light" w:eastAsia="Calibri" w:hAnsi="Abadi MT Condensed Light" w:cs="Calibri"/>
        </w:rPr>
      </w:pPr>
      <w:r w:rsidRPr="003E7F65">
        <w:rPr>
          <w:rFonts w:ascii="Abadi MT Condensed Light" w:eastAsia="Calibri" w:hAnsi="Abadi MT Condensed Light" w:cs="Calibri"/>
        </w:rPr>
        <w:t xml:space="preserve">Check </w:t>
      </w:r>
      <w:r w:rsidR="00833318" w:rsidRPr="003E7F65">
        <w:rPr>
          <w:rFonts w:ascii="Abadi MT Condensed Light" w:eastAsia="Calibri" w:hAnsi="Abadi MT Condensed Light" w:cs="Calibri"/>
        </w:rPr>
        <w:t>Rhyt</w:t>
      </w:r>
      <w:r w:rsidR="00833318">
        <w:rPr>
          <w:rFonts w:ascii="Abadi MT Condensed Light" w:eastAsia="Calibri" w:hAnsi="Abadi MT Condensed Light" w:cs="Calibri"/>
        </w:rPr>
        <w:t>h</w:t>
      </w:r>
      <w:r w:rsidR="00833318" w:rsidRPr="003E7F65">
        <w:rPr>
          <w:rFonts w:ascii="Abadi MT Condensed Light" w:eastAsia="Calibri" w:hAnsi="Abadi MT Condensed Light" w:cs="Calibri"/>
        </w:rPr>
        <w:t>m</w:t>
      </w:r>
      <w:r w:rsidRPr="003E7F65">
        <w:rPr>
          <w:rFonts w:ascii="Abadi MT Condensed Light" w:eastAsia="Calibri" w:hAnsi="Abadi MT Condensed Light" w:cs="Calibri"/>
        </w:rPr>
        <w:t xml:space="preserve"> while rotating compressors and SHOCK if indicated</w:t>
      </w:r>
    </w:p>
    <w:p w14:paraId="5F7F06F7" w14:textId="77777777" w:rsidR="00BE7A3D" w:rsidRPr="003E7F65" w:rsidRDefault="00AE0587" w:rsidP="00833318">
      <w:pPr>
        <w:numPr>
          <w:ilvl w:val="0"/>
          <w:numId w:val="8"/>
        </w:numPr>
        <w:ind w:left="1080" w:hanging="360"/>
        <w:rPr>
          <w:rFonts w:ascii="Abadi MT Condensed Light" w:eastAsia="Calibri" w:hAnsi="Abadi MT Condensed Light" w:cs="Calibri"/>
        </w:rPr>
      </w:pPr>
      <w:r w:rsidRPr="003E7F65">
        <w:rPr>
          <w:rFonts w:ascii="Abadi MT Condensed Light" w:eastAsia="Calibri" w:hAnsi="Abadi MT Condensed Light" w:cs="Calibri"/>
        </w:rPr>
        <w:t xml:space="preserve">Immediately do 2 minutes of CPR and administer epinephrine </w:t>
      </w:r>
    </w:p>
    <w:p w14:paraId="273B19BC" w14:textId="77777777" w:rsidR="00BE7A3D" w:rsidRPr="003E7F65" w:rsidRDefault="00AE0587" w:rsidP="00833318">
      <w:pPr>
        <w:numPr>
          <w:ilvl w:val="0"/>
          <w:numId w:val="8"/>
        </w:numPr>
        <w:ind w:left="1080" w:hanging="360"/>
        <w:rPr>
          <w:rFonts w:ascii="Abadi MT Condensed Light" w:eastAsia="Calibri" w:hAnsi="Abadi MT Condensed Light" w:cs="Calibri"/>
        </w:rPr>
      </w:pPr>
      <w:r w:rsidRPr="003E7F65">
        <w:rPr>
          <w:rFonts w:ascii="Abadi MT Condensed Light" w:eastAsia="Calibri" w:hAnsi="Abadi MT Condensed Light" w:cs="Calibri"/>
        </w:rPr>
        <w:t>Draw up antiarrhythmic agent.</w:t>
      </w:r>
    </w:p>
    <w:p w14:paraId="2156F945" w14:textId="77777777" w:rsidR="00BE7A3D" w:rsidRPr="003E7F65" w:rsidRDefault="00AE0587" w:rsidP="00833318">
      <w:pPr>
        <w:numPr>
          <w:ilvl w:val="0"/>
          <w:numId w:val="8"/>
        </w:numPr>
        <w:ind w:left="1080" w:hanging="360"/>
        <w:rPr>
          <w:rFonts w:ascii="Abadi MT Condensed Light" w:eastAsia="Calibri" w:hAnsi="Abadi MT Condensed Light" w:cs="Calibri"/>
        </w:rPr>
      </w:pPr>
      <w:r w:rsidRPr="003E7F65">
        <w:rPr>
          <w:rFonts w:ascii="Abadi MT Condensed Light" w:eastAsia="Calibri" w:hAnsi="Abadi MT Condensed Light" w:cs="Calibri"/>
        </w:rPr>
        <w:t xml:space="preserve">Charge the Monitor at 1minute 145 second mark </w:t>
      </w:r>
    </w:p>
    <w:p w14:paraId="20A599D8" w14:textId="77777777" w:rsidR="00BE7A3D" w:rsidRPr="003E7F65" w:rsidRDefault="00AE0587" w:rsidP="00833318">
      <w:pPr>
        <w:numPr>
          <w:ilvl w:val="0"/>
          <w:numId w:val="8"/>
        </w:numPr>
        <w:ind w:left="1080" w:hanging="360"/>
        <w:rPr>
          <w:rFonts w:ascii="Abadi MT Condensed Light" w:eastAsia="Calibri" w:hAnsi="Abadi MT Condensed Light" w:cs="Calibri"/>
        </w:rPr>
      </w:pPr>
      <w:r w:rsidRPr="003E7F65">
        <w:rPr>
          <w:rFonts w:ascii="Abadi MT Condensed Light" w:eastAsia="Calibri" w:hAnsi="Abadi MT Condensed Light" w:cs="Calibri"/>
        </w:rPr>
        <w:t>3</w:t>
      </w:r>
      <w:r w:rsidRPr="003E7F65">
        <w:rPr>
          <w:rFonts w:ascii="Abadi MT Condensed Light" w:eastAsia="Calibri" w:hAnsi="Abadi MT Condensed Light" w:cs="Calibri"/>
          <w:vertAlign w:val="superscript"/>
        </w:rPr>
        <w:t>rd</w:t>
      </w:r>
      <w:r w:rsidRPr="003E7F65">
        <w:rPr>
          <w:rFonts w:ascii="Abadi MT Condensed Light" w:eastAsia="Calibri" w:hAnsi="Abadi MT Condensed Light" w:cs="Calibri"/>
        </w:rPr>
        <w:t xml:space="preserve"> defibrillation at 360 joules.</w:t>
      </w:r>
    </w:p>
    <w:p w14:paraId="0C0BBBC7" w14:textId="77777777" w:rsidR="00BE7A3D" w:rsidRPr="003E7F65" w:rsidRDefault="00AE0587" w:rsidP="00833318">
      <w:pPr>
        <w:numPr>
          <w:ilvl w:val="0"/>
          <w:numId w:val="8"/>
        </w:numPr>
        <w:ind w:left="1080" w:hanging="360"/>
        <w:rPr>
          <w:rFonts w:ascii="Abadi MT Condensed Light" w:eastAsia="Calibri" w:hAnsi="Abadi MT Condensed Light" w:cs="Calibri"/>
        </w:rPr>
      </w:pPr>
      <w:r w:rsidRPr="003E7F65">
        <w:rPr>
          <w:rFonts w:ascii="Abadi MT Condensed Light" w:eastAsia="Calibri" w:hAnsi="Abadi MT Condensed Light" w:cs="Calibri"/>
        </w:rPr>
        <w:t>Immediately do 2 minutes of CPR and give antiarrhythmic agent.</w:t>
      </w:r>
    </w:p>
    <w:p w14:paraId="392F7FA2" w14:textId="77777777" w:rsidR="00BE7A3D" w:rsidRPr="003E7F65" w:rsidRDefault="00AE0587" w:rsidP="00833318">
      <w:pPr>
        <w:numPr>
          <w:ilvl w:val="0"/>
          <w:numId w:val="8"/>
        </w:numPr>
        <w:ind w:left="1080" w:hanging="360"/>
        <w:rPr>
          <w:rFonts w:ascii="Abadi MT Condensed Light" w:eastAsia="Calibri" w:hAnsi="Abadi MT Condensed Light" w:cs="Calibri"/>
        </w:rPr>
      </w:pPr>
      <w:r w:rsidRPr="003E7F65">
        <w:rPr>
          <w:rFonts w:ascii="Abadi MT Condensed Light" w:eastAsia="Calibri" w:hAnsi="Abadi MT Condensed Light" w:cs="Calibri"/>
        </w:rPr>
        <w:t>Draw up epinephrine.</w:t>
      </w:r>
    </w:p>
    <w:p w14:paraId="6E40487C" w14:textId="77777777" w:rsidR="00BE7A3D" w:rsidRPr="003E7F65" w:rsidRDefault="00AE0587" w:rsidP="00833318">
      <w:pPr>
        <w:numPr>
          <w:ilvl w:val="0"/>
          <w:numId w:val="8"/>
        </w:numPr>
        <w:ind w:left="1080" w:hanging="360"/>
        <w:rPr>
          <w:rFonts w:ascii="Abadi MT Condensed Light" w:eastAsia="Calibri" w:hAnsi="Abadi MT Condensed Light" w:cs="Calibri"/>
        </w:rPr>
      </w:pPr>
      <w:r w:rsidRPr="003E7F65">
        <w:rPr>
          <w:rFonts w:ascii="Abadi MT Condensed Light" w:eastAsia="Calibri" w:hAnsi="Abadi MT Condensed Light" w:cs="Calibri"/>
        </w:rPr>
        <w:t>Check patient and repeat sequence shocking at 360 joules with each defibrillation.</w:t>
      </w:r>
    </w:p>
    <w:p w14:paraId="3329A6B2" w14:textId="77777777" w:rsidR="00BE7A3D" w:rsidRPr="003E7F65" w:rsidRDefault="00AE0587" w:rsidP="003E7F65">
      <w:pPr>
        <w:numPr>
          <w:ilvl w:val="0"/>
          <w:numId w:val="8"/>
        </w:numPr>
        <w:ind w:left="720" w:hanging="360"/>
        <w:rPr>
          <w:rFonts w:ascii="Abadi MT Condensed Light" w:eastAsia="Calibri" w:hAnsi="Abadi MT Condensed Light" w:cs="Calibri"/>
          <w:b/>
        </w:rPr>
      </w:pPr>
      <w:r w:rsidRPr="003E7F65">
        <w:rPr>
          <w:rFonts w:ascii="Abadi MT Condensed Light" w:eastAsia="Calibri" w:hAnsi="Abadi MT Condensed Light" w:cs="Calibri"/>
        </w:rPr>
        <w:lastRenderedPageBreak/>
        <w:t>If an ad</w:t>
      </w:r>
      <w:r w:rsidRPr="003E7F65">
        <w:rPr>
          <w:rFonts w:ascii="Abadi MT Condensed Light" w:eastAsia="Calibri" w:hAnsi="Abadi MT Condensed Light" w:cs="Calibri"/>
        </w:rPr>
        <w:t xml:space="preserve">vanced airway is placed (endotracheal tube, </w:t>
      </w:r>
      <w:proofErr w:type="spellStart"/>
      <w:r w:rsidRPr="003E7F65">
        <w:rPr>
          <w:rFonts w:ascii="Abadi MT Condensed Light" w:eastAsia="Calibri" w:hAnsi="Abadi MT Condensed Light" w:cs="Calibri"/>
        </w:rPr>
        <w:t>combitube</w:t>
      </w:r>
      <w:proofErr w:type="spellEnd"/>
      <w:r w:rsidRPr="003E7F65">
        <w:rPr>
          <w:rFonts w:ascii="Abadi MT Condensed Light" w:eastAsia="Calibri" w:hAnsi="Abadi MT Condensed Light" w:cs="Calibri"/>
        </w:rPr>
        <w:t xml:space="preserve">, King Airway or LMA) ventilations become asynchronous to compressions and the compressor does not pause for ventilations. The ventilator must give </w:t>
      </w:r>
      <w:r w:rsidRPr="003E7F65">
        <w:rPr>
          <w:rFonts w:ascii="Abadi MT Condensed Light" w:eastAsia="Calibri" w:hAnsi="Abadi MT Condensed Light" w:cs="Calibri"/>
          <w:b/>
        </w:rPr>
        <w:t>6 breaths per minute or 1 breath every 10 seconds. Avoi</w:t>
      </w:r>
      <w:r w:rsidRPr="003E7F65">
        <w:rPr>
          <w:rFonts w:ascii="Abadi MT Condensed Light" w:eastAsia="Calibri" w:hAnsi="Abadi MT Condensed Light" w:cs="Calibri"/>
          <w:b/>
        </w:rPr>
        <w:t xml:space="preserve">d excessive ventilation, which can prevent oxygen from reaching the brain.  </w:t>
      </w:r>
    </w:p>
    <w:p w14:paraId="5FECD8FF" w14:textId="77777777" w:rsidR="00BE7A3D" w:rsidRPr="003E7F65" w:rsidRDefault="00AE0587" w:rsidP="003E7F65">
      <w:pPr>
        <w:numPr>
          <w:ilvl w:val="0"/>
          <w:numId w:val="8"/>
        </w:numPr>
        <w:ind w:left="720" w:hanging="360"/>
        <w:rPr>
          <w:rFonts w:ascii="Abadi MT Condensed Light" w:eastAsia="Calibri" w:hAnsi="Abadi MT Condensed Light" w:cs="Calibri"/>
          <w:b/>
        </w:rPr>
      </w:pPr>
      <w:r w:rsidRPr="003E7F65">
        <w:rPr>
          <w:rFonts w:ascii="Abadi MT Condensed Light" w:eastAsia="Calibri" w:hAnsi="Abadi MT Condensed Light" w:cs="Calibri"/>
        </w:rPr>
        <w:t xml:space="preserve">If the cause of the cardiac arrest is thought to be reversible </w:t>
      </w:r>
      <w:proofErr w:type="spellStart"/>
      <w:r w:rsidRPr="003E7F65">
        <w:rPr>
          <w:rFonts w:ascii="Abadi MT Condensed Light" w:eastAsia="Calibri" w:hAnsi="Abadi MT Condensed Light" w:cs="Calibri"/>
        </w:rPr>
        <w:t>venoarterial</w:t>
      </w:r>
      <w:proofErr w:type="spellEnd"/>
      <w:r w:rsidRPr="003E7F65">
        <w:rPr>
          <w:rFonts w:ascii="Abadi MT Condensed Light" w:eastAsia="Calibri" w:hAnsi="Abadi MT Condensed Light" w:cs="Calibri"/>
        </w:rPr>
        <w:t xml:space="preserve"> extracorporeal oxygenation (ECMO) is a possible alternative to conventional CPR </w:t>
      </w:r>
    </w:p>
    <w:p w14:paraId="1C4DA2C7" w14:textId="77777777" w:rsidR="00BE7A3D" w:rsidRPr="003E7F65" w:rsidRDefault="00AE0587" w:rsidP="003E7F65">
      <w:pPr>
        <w:rPr>
          <w:rFonts w:ascii="Abadi MT Condensed Light" w:eastAsia="Calibri" w:hAnsi="Abadi MT Condensed Light" w:cs="Calibri"/>
          <w:b/>
          <w:u w:val="single"/>
        </w:rPr>
      </w:pPr>
      <w:r w:rsidRPr="003E7F65">
        <w:rPr>
          <w:rFonts w:ascii="Abadi MT Condensed Light" w:eastAsia="Calibri" w:hAnsi="Abadi MT Condensed Light" w:cs="Calibri"/>
          <w:b/>
          <w:u w:val="single"/>
        </w:rPr>
        <w:t>Drugs</w:t>
      </w:r>
    </w:p>
    <w:p w14:paraId="696A7499" w14:textId="77777777" w:rsidR="00BE7A3D" w:rsidRPr="003E7F65" w:rsidRDefault="00AE0587" w:rsidP="003E7F65">
      <w:pPr>
        <w:rPr>
          <w:rFonts w:ascii="Abadi MT Condensed Light" w:eastAsia="Calibri" w:hAnsi="Abadi MT Condensed Light" w:cs="Calibri"/>
        </w:rPr>
      </w:pPr>
      <w:r w:rsidRPr="003E7F65">
        <w:rPr>
          <w:rFonts w:ascii="Abadi MT Condensed Light" w:eastAsia="Calibri" w:hAnsi="Abadi MT Condensed Light" w:cs="Calibri"/>
        </w:rPr>
        <w:t xml:space="preserve">               1</w:t>
      </w:r>
      <w:r w:rsidRPr="003E7F65">
        <w:rPr>
          <w:rFonts w:ascii="Abadi MT Condensed Light" w:eastAsia="Calibri" w:hAnsi="Abadi MT Condensed Light" w:cs="Calibri"/>
        </w:rPr>
        <w:t>.    Vasopressor agents:</w:t>
      </w:r>
    </w:p>
    <w:p w14:paraId="3407F649" w14:textId="77777777" w:rsidR="00BE7A3D" w:rsidRPr="003E7F65" w:rsidRDefault="00AE0587" w:rsidP="003E7F65">
      <w:pPr>
        <w:numPr>
          <w:ilvl w:val="0"/>
          <w:numId w:val="9"/>
        </w:numPr>
        <w:ind w:left="1800" w:hanging="360"/>
        <w:rPr>
          <w:rFonts w:ascii="Abadi MT Condensed Light" w:eastAsia="Calibri" w:hAnsi="Abadi MT Condensed Light" w:cs="Calibri"/>
        </w:rPr>
      </w:pPr>
      <w:r w:rsidRPr="003E7F65">
        <w:rPr>
          <w:rFonts w:ascii="Abadi MT Condensed Light" w:eastAsia="Calibri" w:hAnsi="Abadi MT Condensed Light" w:cs="Calibri"/>
        </w:rPr>
        <w:t>Epinephrine 1 mg IV q 3-5 minutes while the code is going on</w:t>
      </w:r>
    </w:p>
    <w:p w14:paraId="30802D28" w14:textId="77777777" w:rsidR="00BE7A3D" w:rsidRPr="003E7F65" w:rsidRDefault="00AE0587" w:rsidP="003E7F65">
      <w:pPr>
        <w:ind w:left="900"/>
        <w:rPr>
          <w:rFonts w:ascii="Abadi MT Condensed Light" w:eastAsia="Calibri" w:hAnsi="Abadi MT Condensed Light" w:cs="Calibri"/>
        </w:rPr>
      </w:pPr>
      <w:r w:rsidRPr="003E7F65">
        <w:rPr>
          <w:rFonts w:ascii="Abadi MT Condensed Light" w:eastAsia="Calibri" w:hAnsi="Abadi MT Condensed Light" w:cs="Calibri"/>
        </w:rPr>
        <w:t>2.    Antiarrhythmic agent:</w:t>
      </w:r>
    </w:p>
    <w:p w14:paraId="40511AD1" w14:textId="77777777" w:rsidR="00BE7A3D" w:rsidRPr="003E7F65" w:rsidRDefault="00AE0587" w:rsidP="003E7F65">
      <w:pPr>
        <w:numPr>
          <w:ilvl w:val="0"/>
          <w:numId w:val="10"/>
        </w:numPr>
        <w:ind w:left="1800" w:hanging="360"/>
        <w:rPr>
          <w:rFonts w:ascii="Abadi MT Condensed Light" w:eastAsia="Calibri" w:hAnsi="Abadi MT Condensed Light" w:cs="Calibri"/>
        </w:rPr>
      </w:pPr>
      <w:proofErr w:type="gramStart"/>
      <w:r w:rsidRPr="003E7F65">
        <w:rPr>
          <w:rFonts w:ascii="Abadi MT Condensed Light" w:eastAsia="Calibri" w:hAnsi="Abadi MT Condensed Light" w:cs="Calibri"/>
        </w:rPr>
        <w:t>Amiodarone 300 mg IV bolus,</w:t>
      </w:r>
      <w:proofErr w:type="gramEnd"/>
      <w:r w:rsidRPr="003E7F65">
        <w:rPr>
          <w:rFonts w:ascii="Abadi MT Condensed Light" w:eastAsia="Calibri" w:hAnsi="Abadi MT Condensed Light" w:cs="Calibri"/>
        </w:rPr>
        <w:t xml:space="preserve"> may repeat the bolus at 150 mg in 3-5 minutes if needed (the time on the dosage for Amiodarone for a patient with a pulse is 10 minutes).</w:t>
      </w:r>
    </w:p>
    <w:p w14:paraId="027EA21D" w14:textId="01593699" w:rsidR="00BE7A3D" w:rsidRPr="003E7F65" w:rsidRDefault="00AE0587" w:rsidP="003E7F65">
      <w:pPr>
        <w:numPr>
          <w:ilvl w:val="0"/>
          <w:numId w:val="10"/>
        </w:numPr>
        <w:ind w:left="1800" w:hanging="360"/>
        <w:rPr>
          <w:rFonts w:ascii="Abadi MT Condensed Light" w:eastAsia="Calibri" w:hAnsi="Abadi MT Condensed Light" w:cs="Calibri"/>
        </w:rPr>
      </w:pPr>
      <w:r w:rsidRPr="003E7F65">
        <w:rPr>
          <w:rFonts w:ascii="Abadi MT Condensed Light" w:eastAsia="Calibri" w:hAnsi="Abadi MT Condensed Light" w:cs="Calibri"/>
        </w:rPr>
        <w:t>Procainamide may be used instead of Amiod</w:t>
      </w:r>
      <w:r w:rsidR="00C3441F">
        <w:rPr>
          <w:rFonts w:ascii="Abadi MT Condensed Light" w:eastAsia="Calibri" w:hAnsi="Abadi MT Condensed Light" w:cs="Calibri"/>
        </w:rPr>
        <w:t>a</w:t>
      </w:r>
      <w:r w:rsidRPr="003E7F65">
        <w:rPr>
          <w:rFonts w:ascii="Abadi MT Condensed Light" w:eastAsia="Calibri" w:hAnsi="Abadi MT Condensed Light" w:cs="Calibri"/>
        </w:rPr>
        <w:t xml:space="preserve">rone </w:t>
      </w:r>
    </w:p>
    <w:p w14:paraId="4F1DF260" w14:textId="77777777" w:rsidR="00BE7A3D" w:rsidRPr="003E7F65" w:rsidRDefault="00BE7A3D" w:rsidP="003E7F65">
      <w:pPr>
        <w:ind w:left="1800"/>
        <w:rPr>
          <w:rFonts w:ascii="Abadi MT Condensed Light" w:eastAsia="Calibri" w:hAnsi="Abadi MT Condensed Light" w:cs="Calibri"/>
        </w:rPr>
      </w:pPr>
    </w:p>
    <w:p w14:paraId="4AE81D6D" w14:textId="77777777" w:rsidR="00BE7A3D" w:rsidRPr="003E7F65" w:rsidRDefault="00AE0587" w:rsidP="003E7F65">
      <w:pPr>
        <w:rPr>
          <w:rFonts w:ascii="Abadi MT Condensed Light" w:eastAsia="Calibri" w:hAnsi="Abadi MT Condensed Light" w:cs="Calibri"/>
          <w:b/>
        </w:rPr>
      </w:pPr>
      <w:r w:rsidRPr="003E7F65">
        <w:rPr>
          <w:rFonts w:ascii="Abadi MT Condensed Light" w:eastAsia="Calibri" w:hAnsi="Abadi MT Condensed Light" w:cs="Calibri"/>
          <w:b/>
          <w:u w:val="single"/>
        </w:rPr>
        <w:t xml:space="preserve">Asystole / Pulseless Electrical Activity </w:t>
      </w:r>
      <w:r w:rsidRPr="003E7F65">
        <w:rPr>
          <w:rFonts w:ascii="Abadi MT Condensed Light" w:eastAsia="Calibri" w:hAnsi="Abadi MT Condensed Light" w:cs="Calibri"/>
          <w:b/>
          <w:u w:val="single"/>
        </w:rPr>
        <w:t xml:space="preserve">(PEA) </w:t>
      </w:r>
    </w:p>
    <w:p w14:paraId="45BDB331" w14:textId="77777777" w:rsidR="00BE7A3D" w:rsidRPr="003E7F65" w:rsidRDefault="00AE0587" w:rsidP="003E7F65">
      <w:pPr>
        <w:numPr>
          <w:ilvl w:val="0"/>
          <w:numId w:val="11"/>
        </w:numPr>
        <w:ind w:left="1080" w:hanging="360"/>
        <w:rPr>
          <w:rFonts w:ascii="Abadi MT Condensed Light" w:eastAsia="Calibri" w:hAnsi="Abadi MT Condensed Light" w:cs="Calibri"/>
        </w:rPr>
      </w:pPr>
      <w:r w:rsidRPr="003E7F65">
        <w:rPr>
          <w:rFonts w:ascii="Abadi MT Condensed Light" w:eastAsia="Calibri" w:hAnsi="Abadi MT Condensed Light" w:cs="Calibri"/>
        </w:rPr>
        <w:t xml:space="preserve">Basic life support as above </w:t>
      </w:r>
      <w:r w:rsidRPr="003E7F65">
        <w:rPr>
          <w:rFonts w:ascii="Abadi MT Condensed Light" w:eastAsia="Calibri" w:hAnsi="Abadi MT Condensed Light" w:cs="Calibri"/>
          <w:u w:val="single"/>
        </w:rPr>
        <w:t>except</w:t>
      </w:r>
      <w:r w:rsidRPr="003E7F65">
        <w:rPr>
          <w:rFonts w:ascii="Abadi MT Condensed Light" w:eastAsia="Calibri" w:hAnsi="Abadi MT Condensed Light" w:cs="Calibri"/>
        </w:rPr>
        <w:t xml:space="preserve"> no defibrillation</w:t>
      </w:r>
    </w:p>
    <w:p w14:paraId="19903B6A" w14:textId="77777777" w:rsidR="00BE7A3D" w:rsidRPr="003E7F65" w:rsidRDefault="00AE0587" w:rsidP="003E7F65">
      <w:pPr>
        <w:numPr>
          <w:ilvl w:val="0"/>
          <w:numId w:val="11"/>
        </w:numPr>
        <w:ind w:left="1800" w:hanging="360"/>
        <w:rPr>
          <w:rFonts w:ascii="Abadi MT Condensed Light" w:eastAsia="Calibri" w:hAnsi="Abadi MT Condensed Light" w:cs="Calibri"/>
        </w:rPr>
      </w:pPr>
      <w:r w:rsidRPr="003E7F65">
        <w:rPr>
          <w:rFonts w:ascii="Abadi MT Condensed Light" w:eastAsia="Calibri" w:hAnsi="Abadi MT Condensed Light" w:cs="Calibri"/>
        </w:rPr>
        <w:t>Stop every 2 minutes to check the patient (must check pulse every time if situation is PEA).</w:t>
      </w:r>
    </w:p>
    <w:p w14:paraId="4D441877" w14:textId="77777777" w:rsidR="00BE7A3D" w:rsidRPr="003E7F65" w:rsidRDefault="00AE0587" w:rsidP="003E7F65">
      <w:pPr>
        <w:numPr>
          <w:ilvl w:val="0"/>
          <w:numId w:val="11"/>
        </w:numPr>
        <w:ind w:left="1080" w:hanging="360"/>
        <w:rPr>
          <w:rFonts w:ascii="Abadi MT Condensed Light" w:eastAsia="Calibri" w:hAnsi="Abadi MT Condensed Light" w:cs="Calibri"/>
        </w:rPr>
      </w:pPr>
      <w:r w:rsidRPr="003E7F65">
        <w:rPr>
          <w:rFonts w:ascii="Abadi MT Condensed Light" w:eastAsia="Calibri" w:hAnsi="Abadi MT Condensed Light" w:cs="Calibri"/>
        </w:rPr>
        <w:t>Drugs</w:t>
      </w:r>
    </w:p>
    <w:p w14:paraId="486B6798" w14:textId="77777777" w:rsidR="00BE7A3D" w:rsidRPr="003E7F65" w:rsidRDefault="00AE0587" w:rsidP="003E7F65">
      <w:pPr>
        <w:numPr>
          <w:ilvl w:val="0"/>
          <w:numId w:val="11"/>
        </w:numPr>
        <w:ind w:left="1800" w:hanging="360"/>
        <w:rPr>
          <w:rFonts w:ascii="Abadi MT Condensed Light" w:eastAsia="Calibri" w:hAnsi="Abadi MT Condensed Light" w:cs="Calibri"/>
        </w:rPr>
      </w:pPr>
      <w:r w:rsidRPr="003E7F65">
        <w:rPr>
          <w:rFonts w:ascii="Abadi MT Condensed Light" w:eastAsia="Calibri" w:hAnsi="Abadi MT Condensed Light" w:cs="Calibri"/>
          <w:b/>
        </w:rPr>
        <w:t>Epinephrine 1 mg IV</w:t>
      </w:r>
      <w:r w:rsidRPr="003E7F65">
        <w:rPr>
          <w:rFonts w:ascii="Abadi MT Condensed Light" w:eastAsia="Calibri" w:hAnsi="Abadi MT Condensed Light" w:cs="Calibri"/>
        </w:rPr>
        <w:t xml:space="preserve"> q 3-5 minutes throughout the code. Give this as soon as possible.</w:t>
      </w:r>
    </w:p>
    <w:p w14:paraId="5B720E4E" w14:textId="77777777" w:rsidR="00BE7A3D" w:rsidRPr="003E7F65" w:rsidRDefault="00AE0587" w:rsidP="003E7F65">
      <w:pPr>
        <w:numPr>
          <w:ilvl w:val="0"/>
          <w:numId w:val="11"/>
        </w:numPr>
        <w:ind w:left="1800" w:hanging="360"/>
        <w:rPr>
          <w:rFonts w:ascii="Abadi MT Condensed Light" w:eastAsia="Calibri" w:hAnsi="Abadi MT Condensed Light" w:cs="Calibri"/>
          <w:b/>
        </w:rPr>
      </w:pPr>
      <w:r w:rsidRPr="003E7F65">
        <w:rPr>
          <w:rFonts w:ascii="Abadi MT Condensed Light" w:eastAsia="Calibri" w:hAnsi="Abadi MT Condensed Light" w:cs="Calibri"/>
          <w:b/>
        </w:rPr>
        <w:t>Atropine and vasopressin are no longer recommended in the management of asystole or PEA.</w:t>
      </w:r>
    </w:p>
    <w:p w14:paraId="419BA93E" w14:textId="77777777" w:rsidR="00BE7A3D" w:rsidRPr="003E7F65" w:rsidRDefault="00AE0587" w:rsidP="003E7F65">
      <w:pPr>
        <w:rPr>
          <w:rFonts w:ascii="Abadi MT Condensed Light" w:eastAsia="Calibri" w:hAnsi="Abadi MT Condensed Light" w:cs="Calibri"/>
          <w:b/>
          <w:u w:val="single"/>
        </w:rPr>
      </w:pPr>
      <w:r w:rsidRPr="003E7F65">
        <w:rPr>
          <w:rFonts w:ascii="Abadi MT Condensed Light" w:eastAsia="Calibri" w:hAnsi="Abadi MT Condensed Light" w:cs="Calibri"/>
          <w:b/>
          <w:u w:val="single"/>
        </w:rPr>
        <w:t>Bradycardia</w:t>
      </w:r>
    </w:p>
    <w:p w14:paraId="0BB88060" w14:textId="77777777" w:rsidR="00BE7A3D" w:rsidRPr="003E7F65" w:rsidRDefault="00AE0587" w:rsidP="003E7F65">
      <w:pPr>
        <w:ind w:firstLine="720"/>
        <w:rPr>
          <w:rFonts w:ascii="Abadi MT Condensed Light" w:eastAsia="Calibri" w:hAnsi="Abadi MT Condensed Light" w:cs="Calibri"/>
        </w:rPr>
      </w:pPr>
      <w:r w:rsidRPr="003E7F65">
        <w:rPr>
          <w:rFonts w:ascii="Abadi MT Condensed Light" w:eastAsia="Calibri" w:hAnsi="Abadi MT Condensed Light" w:cs="Calibri"/>
        </w:rPr>
        <w:t>1.   Rhythms:</w:t>
      </w:r>
    </w:p>
    <w:p w14:paraId="402195FA" w14:textId="77777777" w:rsidR="00BE7A3D" w:rsidRPr="003E7F65" w:rsidRDefault="00AE0587" w:rsidP="003E7F65">
      <w:pPr>
        <w:numPr>
          <w:ilvl w:val="0"/>
          <w:numId w:val="12"/>
        </w:numPr>
        <w:ind w:left="1800" w:hanging="360"/>
        <w:rPr>
          <w:rFonts w:ascii="Abadi MT Condensed Light" w:eastAsia="Calibri" w:hAnsi="Abadi MT Condensed Light" w:cs="Calibri"/>
        </w:rPr>
      </w:pPr>
      <w:r w:rsidRPr="003E7F65">
        <w:rPr>
          <w:rFonts w:ascii="Abadi MT Condensed Light" w:eastAsia="Calibri" w:hAnsi="Abadi MT Condensed Light" w:cs="Calibri"/>
        </w:rPr>
        <w:t>Sinus Bradycardia</w:t>
      </w:r>
    </w:p>
    <w:p w14:paraId="63836D03" w14:textId="77777777" w:rsidR="00BE7A3D" w:rsidRPr="003E7F65" w:rsidRDefault="00AE0587" w:rsidP="003E7F65">
      <w:pPr>
        <w:numPr>
          <w:ilvl w:val="0"/>
          <w:numId w:val="12"/>
        </w:numPr>
        <w:ind w:left="1800" w:hanging="360"/>
        <w:rPr>
          <w:rFonts w:ascii="Abadi MT Condensed Light" w:eastAsia="Calibri" w:hAnsi="Abadi MT Condensed Light" w:cs="Calibri"/>
        </w:rPr>
      </w:pPr>
      <w:r w:rsidRPr="003E7F65">
        <w:rPr>
          <w:rFonts w:ascii="Abadi MT Condensed Light" w:eastAsia="Calibri" w:hAnsi="Abadi MT Condensed Light" w:cs="Calibri"/>
        </w:rPr>
        <w:t>Junctional Escape rhythm</w:t>
      </w:r>
    </w:p>
    <w:p w14:paraId="43F9FA16" w14:textId="77777777" w:rsidR="00BE7A3D" w:rsidRPr="003E7F65" w:rsidRDefault="00AE0587" w:rsidP="003E7F65">
      <w:pPr>
        <w:numPr>
          <w:ilvl w:val="0"/>
          <w:numId w:val="12"/>
        </w:numPr>
        <w:ind w:left="1800" w:hanging="360"/>
        <w:rPr>
          <w:rFonts w:ascii="Abadi MT Condensed Light" w:eastAsia="Calibri" w:hAnsi="Abadi MT Condensed Light" w:cs="Calibri"/>
        </w:rPr>
      </w:pPr>
      <w:r w:rsidRPr="003E7F65">
        <w:rPr>
          <w:rFonts w:ascii="Abadi MT Condensed Light" w:eastAsia="Calibri" w:hAnsi="Abadi MT Condensed Light" w:cs="Calibri"/>
        </w:rPr>
        <w:t>1st degree AV Block</w:t>
      </w:r>
    </w:p>
    <w:p w14:paraId="67FBEA58" w14:textId="77777777" w:rsidR="00BE7A3D" w:rsidRPr="003E7F65" w:rsidRDefault="00AE0587" w:rsidP="003E7F65">
      <w:pPr>
        <w:numPr>
          <w:ilvl w:val="0"/>
          <w:numId w:val="12"/>
        </w:numPr>
        <w:ind w:left="1800" w:hanging="360"/>
        <w:rPr>
          <w:rFonts w:ascii="Abadi MT Condensed Light" w:eastAsia="Calibri" w:hAnsi="Abadi MT Condensed Light" w:cs="Calibri"/>
        </w:rPr>
      </w:pPr>
      <w:r w:rsidRPr="003E7F65">
        <w:rPr>
          <w:rFonts w:ascii="Abadi MT Condensed Light" w:eastAsia="Calibri" w:hAnsi="Abadi MT Condensed Light" w:cs="Calibri"/>
        </w:rPr>
        <w:t xml:space="preserve">2nd degree </w:t>
      </w:r>
      <w:r w:rsidRPr="003E7F65">
        <w:rPr>
          <w:rFonts w:ascii="Abadi MT Condensed Light" w:eastAsia="Calibri" w:hAnsi="Abadi MT Condensed Light" w:cs="Calibri"/>
        </w:rPr>
        <w:t>Type 1 AV Block</w:t>
      </w:r>
    </w:p>
    <w:p w14:paraId="465A0F54" w14:textId="77777777" w:rsidR="00BE7A3D" w:rsidRPr="003E7F65" w:rsidRDefault="00AE0587" w:rsidP="003E7F65">
      <w:pPr>
        <w:numPr>
          <w:ilvl w:val="0"/>
          <w:numId w:val="12"/>
        </w:numPr>
        <w:ind w:left="1800" w:hanging="360"/>
        <w:rPr>
          <w:rFonts w:ascii="Abadi MT Condensed Light" w:eastAsia="Calibri" w:hAnsi="Abadi MT Condensed Light" w:cs="Calibri"/>
        </w:rPr>
      </w:pPr>
      <w:r w:rsidRPr="003E7F65">
        <w:rPr>
          <w:rFonts w:ascii="Abadi MT Condensed Light" w:eastAsia="Calibri" w:hAnsi="Abadi MT Condensed Light" w:cs="Calibri"/>
        </w:rPr>
        <w:t>2</w:t>
      </w:r>
      <w:r w:rsidRPr="003E7F65">
        <w:rPr>
          <w:rFonts w:ascii="Abadi MT Condensed Light" w:eastAsia="Calibri" w:hAnsi="Abadi MT Condensed Light" w:cs="Calibri"/>
          <w:vertAlign w:val="superscript"/>
        </w:rPr>
        <w:t>nd</w:t>
      </w:r>
      <w:r w:rsidRPr="003E7F65">
        <w:rPr>
          <w:rFonts w:ascii="Abadi MT Condensed Light" w:eastAsia="Calibri" w:hAnsi="Abadi MT Condensed Light" w:cs="Calibri"/>
        </w:rPr>
        <w:t xml:space="preserve"> degree Type 2 AV Block</w:t>
      </w:r>
    </w:p>
    <w:p w14:paraId="080AEFCC" w14:textId="77777777" w:rsidR="00BE7A3D" w:rsidRPr="003E7F65" w:rsidRDefault="00AE0587" w:rsidP="003E7F65">
      <w:pPr>
        <w:numPr>
          <w:ilvl w:val="0"/>
          <w:numId w:val="12"/>
        </w:numPr>
        <w:ind w:left="1800" w:hanging="360"/>
        <w:rPr>
          <w:rFonts w:ascii="Abadi MT Condensed Light" w:eastAsia="Calibri" w:hAnsi="Abadi MT Condensed Light" w:cs="Calibri"/>
        </w:rPr>
      </w:pPr>
      <w:r w:rsidRPr="003E7F65">
        <w:rPr>
          <w:rFonts w:ascii="Abadi MT Condensed Light" w:eastAsia="Calibri" w:hAnsi="Abadi MT Condensed Light" w:cs="Calibri"/>
        </w:rPr>
        <w:t>3</w:t>
      </w:r>
      <w:r w:rsidRPr="003E7F65">
        <w:rPr>
          <w:rFonts w:ascii="Abadi MT Condensed Light" w:eastAsia="Calibri" w:hAnsi="Abadi MT Condensed Light" w:cs="Calibri"/>
          <w:vertAlign w:val="superscript"/>
        </w:rPr>
        <w:t>rd</w:t>
      </w:r>
      <w:r w:rsidRPr="003E7F65">
        <w:rPr>
          <w:rFonts w:ascii="Abadi MT Condensed Light" w:eastAsia="Calibri" w:hAnsi="Abadi MT Condensed Light" w:cs="Calibri"/>
        </w:rPr>
        <w:t xml:space="preserve"> Degree AV Block</w:t>
      </w:r>
    </w:p>
    <w:p w14:paraId="269E1644" w14:textId="77777777" w:rsidR="00BE7A3D" w:rsidRPr="003E7F65" w:rsidRDefault="00AE0587" w:rsidP="003E7F65">
      <w:pPr>
        <w:numPr>
          <w:ilvl w:val="0"/>
          <w:numId w:val="12"/>
        </w:numPr>
        <w:ind w:left="1800" w:hanging="360"/>
        <w:rPr>
          <w:rFonts w:ascii="Abadi MT Condensed Light" w:eastAsia="Calibri" w:hAnsi="Abadi MT Condensed Light" w:cs="Calibri"/>
          <w:b/>
        </w:rPr>
      </w:pPr>
      <w:r w:rsidRPr="003E7F65">
        <w:rPr>
          <w:rFonts w:ascii="Abadi MT Condensed Light" w:eastAsia="Calibri" w:hAnsi="Abadi MT Condensed Light" w:cs="Calibri"/>
        </w:rPr>
        <w:t>pacemaker failure</w:t>
      </w:r>
    </w:p>
    <w:p w14:paraId="19C8E82D" w14:textId="77777777" w:rsidR="00BE7A3D" w:rsidRPr="003E7F65" w:rsidRDefault="00AE0587" w:rsidP="003E7F65">
      <w:pPr>
        <w:ind w:firstLine="720"/>
        <w:rPr>
          <w:rFonts w:ascii="Abadi MT Condensed Light" w:eastAsia="Calibri" w:hAnsi="Abadi MT Condensed Light" w:cs="Calibri"/>
          <w:b/>
        </w:rPr>
      </w:pPr>
      <w:r w:rsidRPr="003E7F65">
        <w:rPr>
          <w:rFonts w:ascii="Abadi MT Condensed Light" w:eastAsia="Calibri" w:hAnsi="Abadi MT Condensed Light" w:cs="Calibri"/>
          <w:b/>
        </w:rPr>
        <w:t xml:space="preserve">       </w:t>
      </w:r>
    </w:p>
    <w:p w14:paraId="4B7FC609" w14:textId="77777777" w:rsidR="00BE7A3D" w:rsidRPr="003E7F65" w:rsidRDefault="00AE0587" w:rsidP="003E7F65">
      <w:pPr>
        <w:rPr>
          <w:rFonts w:ascii="Abadi MT Condensed Light" w:eastAsia="Calibri" w:hAnsi="Abadi MT Condensed Light" w:cs="Calibri"/>
        </w:rPr>
      </w:pPr>
      <w:r w:rsidRPr="003E7F65">
        <w:rPr>
          <w:rFonts w:ascii="Abadi MT Condensed Light" w:eastAsia="Calibri" w:hAnsi="Abadi MT Condensed Light" w:cs="Calibri"/>
        </w:rPr>
        <w:t xml:space="preserve">             3.     Drugs</w:t>
      </w:r>
    </w:p>
    <w:p w14:paraId="7FDD303E" w14:textId="77777777" w:rsidR="00BE7A3D" w:rsidRPr="003E7F65" w:rsidRDefault="00AE0587" w:rsidP="003E7F65">
      <w:pPr>
        <w:numPr>
          <w:ilvl w:val="0"/>
          <w:numId w:val="13"/>
        </w:numPr>
        <w:ind w:left="1800" w:hanging="360"/>
        <w:rPr>
          <w:rFonts w:ascii="Abadi MT Condensed Light" w:eastAsia="Calibri" w:hAnsi="Abadi MT Condensed Light" w:cs="Calibri"/>
        </w:rPr>
      </w:pPr>
      <w:r w:rsidRPr="003E7F65">
        <w:rPr>
          <w:rFonts w:ascii="Abadi MT Condensed Light" w:eastAsia="Calibri" w:hAnsi="Abadi MT Condensed Light" w:cs="Calibri"/>
        </w:rPr>
        <w:t xml:space="preserve">If patient is symptomatic you must speed up heart rate (always titrating to a </w:t>
      </w:r>
    </w:p>
    <w:p w14:paraId="6390A6B8" w14:textId="77777777" w:rsidR="00BE7A3D" w:rsidRPr="003E7F65" w:rsidRDefault="00AE0587" w:rsidP="003E7F65">
      <w:pPr>
        <w:ind w:left="1440"/>
        <w:rPr>
          <w:rFonts w:ascii="Abadi MT Condensed Light" w:eastAsia="Calibri" w:hAnsi="Abadi MT Condensed Light" w:cs="Calibri"/>
        </w:rPr>
      </w:pPr>
      <w:r w:rsidRPr="003E7F65">
        <w:rPr>
          <w:rFonts w:ascii="Abadi MT Condensed Light" w:eastAsia="Calibri" w:hAnsi="Abadi MT Condensed Light" w:cs="Calibri"/>
        </w:rPr>
        <w:t xml:space="preserve">      heart rate of at least 60 or until an arrhythmia occurs)   </w:t>
      </w:r>
    </w:p>
    <w:p w14:paraId="3F58C5C6" w14:textId="77777777" w:rsidR="00BE7A3D" w:rsidRPr="003E7F65" w:rsidRDefault="00AE0587" w:rsidP="003E7F65">
      <w:pPr>
        <w:rPr>
          <w:rFonts w:ascii="Abadi MT Condensed Light" w:eastAsia="Calibri" w:hAnsi="Abadi MT Condensed Light" w:cs="Calibri"/>
        </w:rPr>
      </w:pPr>
      <w:r w:rsidRPr="003E7F65">
        <w:rPr>
          <w:rFonts w:ascii="Abadi MT Condensed Light" w:eastAsia="Calibri" w:hAnsi="Abadi MT Condensed Light" w:cs="Calibri"/>
        </w:rPr>
        <w:tab/>
      </w:r>
      <w:r w:rsidRPr="003E7F65">
        <w:rPr>
          <w:rFonts w:ascii="Abadi MT Condensed Light" w:eastAsia="Calibri" w:hAnsi="Abadi MT Condensed Light" w:cs="Calibri"/>
        </w:rPr>
        <w:tab/>
      </w:r>
      <w:r w:rsidRPr="003E7F65">
        <w:rPr>
          <w:rFonts w:ascii="Abadi MT Condensed Light" w:eastAsia="Calibri" w:hAnsi="Abadi MT Condensed Light" w:cs="Calibri"/>
        </w:rPr>
        <w:tab/>
        <w:t xml:space="preserve">1.  Atropine 1 mg q 3-5 minutes to a total of 3 mg   </w:t>
      </w:r>
    </w:p>
    <w:p w14:paraId="4BA80A1B" w14:textId="77777777" w:rsidR="00BE7A3D" w:rsidRPr="003E7F65" w:rsidRDefault="00AE0587" w:rsidP="003E7F65">
      <w:pPr>
        <w:rPr>
          <w:rFonts w:ascii="Abadi MT Condensed Light" w:eastAsia="Calibri" w:hAnsi="Abadi MT Condensed Light" w:cs="Calibri"/>
        </w:rPr>
      </w:pPr>
      <w:r w:rsidRPr="003E7F65">
        <w:rPr>
          <w:rFonts w:ascii="Abadi MT Condensed Light" w:eastAsia="Calibri" w:hAnsi="Abadi MT Condensed Light" w:cs="Calibri"/>
        </w:rPr>
        <w:tab/>
      </w:r>
      <w:r w:rsidRPr="003E7F65">
        <w:rPr>
          <w:rFonts w:ascii="Abadi MT Condensed Light" w:eastAsia="Calibri" w:hAnsi="Abadi MT Condensed Light" w:cs="Calibri"/>
        </w:rPr>
        <w:tab/>
      </w:r>
      <w:r w:rsidRPr="003E7F65">
        <w:rPr>
          <w:rFonts w:ascii="Abadi MT Condensed Light" w:eastAsia="Calibri" w:hAnsi="Abadi MT Condensed Light" w:cs="Calibri"/>
        </w:rPr>
        <w:tab/>
        <w:t xml:space="preserve">2.  Dopamine </w:t>
      </w:r>
      <w:proofErr w:type="spellStart"/>
      <w:r w:rsidRPr="003E7F65">
        <w:rPr>
          <w:rFonts w:ascii="Abadi MT Condensed Light" w:eastAsia="Calibri" w:hAnsi="Abadi MT Condensed Light" w:cs="Calibri"/>
        </w:rPr>
        <w:t>gtt</w:t>
      </w:r>
      <w:proofErr w:type="spellEnd"/>
      <w:r w:rsidRPr="003E7F65">
        <w:rPr>
          <w:rFonts w:ascii="Abadi MT Condensed Light" w:eastAsia="Calibri" w:hAnsi="Abadi MT Condensed Light" w:cs="Calibri"/>
        </w:rPr>
        <w:t xml:space="preserve"> @ 5-20 mcg/kg/min</w:t>
      </w:r>
    </w:p>
    <w:p w14:paraId="08988B19" w14:textId="77777777" w:rsidR="00BE7A3D" w:rsidRPr="003E7F65" w:rsidRDefault="00AE0587" w:rsidP="003E7F65">
      <w:pPr>
        <w:rPr>
          <w:rFonts w:ascii="Abadi MT Condensed Light" w:eastAsia="Calibri" w:hAnsi="Abadi MT Condensed Light" w:cs="Calibri"/>
        </w:rPr>
      </w:pPr>
      <w:r w:rsidRPr="003E7F65">
        <w:rPr>
          <w:rFonts w:ascii="Abadi MT Condensed Light" w:eastAsia="Calibri" w:hAnsi="Abadi MT Condensed Light" w:cs="Calibri"/>
        </w:rPr>
        <w:tab/>
      </w:r>
      <w:r w:rsidRPr="003E7F65">
        <w:rPr>
          <w:rFonts w:ascii="Abadi MT Condensed Light" w:eastAsia="Calibri" w:hAnsi="Abadi MT Condensed Light" w:cs="Calibri"/>
        </w:rPr>
        <w:tab/>
      </w:r>
      <w:r w:rsidRPr="003E7F65">
        <w:rPr>
          <w:rFonts w:ascii="Abadi MT Condensed Light" w:eastAsia="Calibri" w:hAnsi="Abadi MT Condensed Light" w:cs="Calibri"/>
        </w:rPr>
        <w:tab/>
        <w:t>3.  Epinephri</w:t>
      </w:r>
      <w:r w:rsidRPr="003E7F65">
        <w:rPr>
          <w:rFonts w:ascii="Abadi MT Condensed Light" w:eastAsia="Calibri" w:hAnsi="Abadi MT Condensed Light" w:cs="Calibri"/>
        </w:rPr>
        <w:t xml:space="preserve">ne </w:t>
      </w:r>
      <w:proofErr w:type="spellStart"/>
      <w:r w:rsidRPr="003E7F65">
        <w:rPr>
          <w:rFonts w:ascii="Abadi MT Condensed Light" w:eastAsia="Calibri" w:hAnsi="Abadi MT Condensed Light" w:cs="Calibri"/>
        </w:rPr>
        <w:t>gtt</w:t>
      </w:r>
      <w:proofErr w:type="spellEnd"/>
      <w:r w:rsidRPr="003E7F65">
        <w:rPr>
          <w:rFonts w:ascii="Abadi MT Condensed Light" w:eastAsia="Calibri" w:hAnsi="Abadi MT Condensed Light" w:cs="Calibri"/>
        </w:rPr>
        <w:t xml:space="preserve"> @ 2-10 mcg/min </w:t>
      </w:r>
    </w:p>
    <w:p w14:paraId="5F1CF707" w14:textId="77777777" w:rsidR="00BE7A3D" w:rsidRPr="003E7F65" w:rsidRDefault="00AE0587" w:rsidP="003E7F65">
      <w:pPr>
        <w:rPr>
          <w:rFonts w:ascii="Abadi MT Condensed Light" w:eastAsia="Calibri" w:hAnsi="Abadi MT Condensed Light" w:cs="Calibri"/>
          <w:b/>
          <w:u w:val="single"/>
        </w:rPr>
      </w:pPr>
      <w:r w:rsidRPr="003E7F65">
        <w:rPr>
          <w:rFonts w:ascii="Abadi MT Condensed Light" w:eastAsia="Calibri" w:hAnsi="Abadi MT Condensed Light" w:cs="Calibri"/>
          <w:b/>
          <w:u w:val="single"/>
        </w:rPr>
        <w:t xml:space="preserve">Tachycardia  </w:t>
      </w:r>
    </w:p>
    <w:p w14:paraId="753DA32D" w14:textId="77777777" w:rsidR="00BE7A3D" w:rsidRPr="003E7F65" w:rsidRDefault="00AE0587" w:rsidP="003E7F65">
      <w:pPr>
        <w:ind w:firstLine="720"/>
        <w:rPr>
          <w:rFonts w:ascii="Abadi MT Condensed Light" w:eastAsia="Calibri" w:hAnsi="Abadi MT Condensed Light" w:cs="Calibri"/>
          <w:b/>
          <w:u w:val="single"/>
        </w:rPr>
      </w:pPr>
      <w:r w:rsidRPr="003E7F65">
        <w:rPr>
          <w:rFonts w:ascii="Abadi MT Condensed Light" w:eastAsia="Calibri" w:hAnsi="Abadi MT Condensed Light" w:cs="Calibri"/>
        </w:rPr>
        <w:t xml:space="preserve">1.      Any </w:t>
      </w:r>
      <w:r w:rsidRPr="003E7F65">
        <w:rPr>
          <w:rFonts w:ascii="Abadi MT Condensed Light" w:eastAsia="Calibri" w:hAnsi="Abadi MT Condensed Light" w:cs="Calibri"/>
          <w:b/>
        </w:rPr>
        <w:t>unstable patient</w:t>
      </w:r>
      <w:r w:rsidRPr="003E7F65">
        <w:rPr>
          <w:rFonts w:ascii="Abadi MT Condensed Light" w:eastAsia="Calibri" w:hAnsi="Abadi MT Condensed Light" w:cs="Calibri"/>
        </w:rPr>
        <w:t xml:space="preserve"> in tachycardia must be </w:t>
      </w:r>
      <w:r w:rsidRPr="003E7F65">
        <w:rPr>
          <w:rFonts w:ascii="Abadi MT Condensed Light" w:eastAsia="Calibri" w:hAnsi="Abadi MT Condensed Light" w:cs="Calibri"/>
          <w:b/>
          <w:u w:val="single"/>
        </w:rPr>
        <w:t>Synchronized Cardioverted</w:t>
      </w:r>
    </w:p>
    <w:p w14:paraId="58A9FB2B" w14:textId="77777777" w:rsidR="00BE7A3D" w:rsidRPr="003E7F65" w:rsidRDefault="00AE0587" w:rsidP="003E7F65">
      <w:pPr>
        <w:ind w:firstLine="720"/>
        <w:rPr>
          <w:rFonts w:ascii="Abadi MT Condensed Light" w:eastAsia="Calibri" w:hAnsi="Abadi MT Condensed Light" w:cs="Calibri"/>
        </w:rPr>
      </w:pPr>
      <w:r w:rsidRPr="003E7F65">
        <w:rPr>
          <w:rFonts w:ascii="Abadi MT Condensed Light" w:eastAsia="Calibri" w:hAnsi="Abadi MT Condensed Light" w:cs="Calibri"/>
        </w:rPr>
        <w:t xml:space="preserve">         starting energy levels (heart rates greater than 150):</w:t>
      </w:r>
    </w:p>
    <w:p w14:paraId="0C158A59" w14:textId="77777777" w:rsidR="00BE7A3D" w:rsidRPr="003E7F65" w:rsidRDefault="00AE0587" w:rsidP="003E7F65">
      <w:pPr>
        <w:numPr>
          <w:ilvl w:val="0"/>
          <w:numId w:val="14"/>
        </w:numPr>
        <w:ind w:left="1800" w:hanging="360"/>
        <w:rPr>
          <w:rFonts w:ascii="Abadi MT Condensed Light" w:eastAsia="Calibri" w:hAnsi="Abadi MT Condensed Light" w:cs="Calibri"/>
          <w:b/>
        </w:rPr>
      </w:pPr>
      <w:r w:rsidRPr="003E7F65">
        <w:rPr>
          <w:rFonts w:ascii="Abadi MT Condensed Light" w:eastAsia="Calibri" w:hAnsi="Abadi MT Condensed Light" w:cs="Calibri"/>
          <w:b/>
        </w:rPr>
        <w:t>Narrow Regular 50-100</w:t>
      </w:r>
    </w:p>
    <w:p w14:paraId="31693720" w14:textId="77777777" w:rsidR="00BE7A3D" w:rsidRPr="003E7F65" w:rsidRDefault="00AE0587" w:rsidP="003E7F65">
      <w:pPr>
        <w:numPr>
          <w:ilvl w:val="0"/>
          <w:numId w:val="14"/>
        </w:numPr>
        <w:ind w:left="1800" w:hanging="360"/>
        <w:rPr>
          <w:rFonts w:ascii="Abadi MT Condensed Light" w:eastAsia="Calibri" w:hAnsi="Abadi MT Condensed Light" w:cs="Calibri"/>
          <w:b/>
        </w:rPr>
      </w:pPr>
      <w:r w:rsidRPr="003E7F65">
        <w:rPr>
          <w:rFonts w:ascii="Abadi MT Condensed Light" w:eastAsia="Calibri" w:hAnsi="Abadi MT Condensed Light" w:cs="Calibri"/>
          <w:b/>
        </w:rPr>
        <w:t>Narrow irregular 120-200</w:t>
      </w:r>
    </w:p>
    <w:p w14:paraId="2C748258" w14:textId="77777777" w:rsidR="00BE7A3D" w:rsidRPr="003E7F65" w:rsidRDefault="00AE0587" w:rsidP="003E7F65">
      <w:pPr>
        <w:numPr>
          <w:ilvl w:val="0"/>
          <w:numId w:val="14"/>
        </w:numPr>
        <w:ind w:left="1800" w:hanging="360"/>
        <w:rPr>
          <w:rFonts w:ascii="Abadi MT Condensed Light" w:eastAsia="Calibri" w:hAnsi="Abadi MT Condensed Light" w:cs="Calibri"/>
          <w:b/>
        </w:rPr>
      </w:pPr>
      <w:r w:rsidRPr="003E7F65">
        <w:rPr>
          <w:rFonts w:ascii="Abadi MT Condensed Light" w:eastAsia="Calibri" w:hAnsi="Abadi MT Condensed Light" w:cs="Calibri"/>
          <w:b/>
        </w:rPr>
        <w:t>Wide Regular 100 Joules</w:t>
      </w:r>
    </w:p>
    <w:p w14:paraId="0CB93AE5" w14:textId="77777777" w:rsidR="00BE7A3D" w:rsidRPr="003E7F65" w:rsidRDefault="00AE0587" w:rsidP="003E7F65">
      <w:pPr>
        <w:rPr>
          <w:rFonts w:ascii="Abadi MT Condensed Light" w:eastAsia="Calibri" w:hAnsi="Abadi MT Condensed Light" w:cs="Calibri"/>
        </w:rPr>
      </w:pPr>
      <w:r w:rsidRPr="003E7F65">
        <w:rPr>
          <w:rFonts w:ascii="Abadi MT Condensed Light" w:eastAsia="Calibri" w:hAnsi="Abadi MT Condensed Light" w:cs="Calibri"/>
        </w:rPr>
        <w:tab/>
        <w:t xml:space="preserve">  2. </w:t>
      </w:r>
      <w:r w:rsidRPr="003E7F65">
        <w:rPr>
          <w:rFonts w:ascii="Abadi MT Condensed Light" w:eastAsia="Calibri" w:hAnsi="Abadi MT Condensed Light" w:cs="Calibri"/>
        </w:rPr>
        <w:t xml:space="preserve">   Rhythms:</w:t>
      </w:r>
    </w:p>
    <w:p w14:paraId="39151D43" w14:textId="77777777" w:rsidR="00BE7A3D" w:rsidRPr="003E7F65" w:rsidRDefault="00AE0587" w:rsidP="003E7F65">
      <w:pPr>
        <w:numPr>
          <w:ilvl w:val="0"/>
          <w:numId w:val="15"/>
        </w:numPr>
        <w:ind w:left="1800" w:hanging="360"/>
        <w:rPr>
          <w:rFonts w:ascii="Abadi MT Condensed Light" w:eastAsia="Calibri" w:hAnsi="Abadi MT Condensed Light" w:cs="Calibri"/>
          <w:u w:val="single"/>
        </w:rPr>
      </w:pPr>
      <w:r w:rsidRPr="003E7F65">
        <w:rPr>
          <w:rFonts w:ascii="Abadi MT Condensed Light" w:eastAsia="Calibri" w:hAnsi="Abadi MT Condensed Light" w:cs="Calibri"/>
        </w:rPr>
        <w:t xml:space="preserve">Fast: &gt;150, stable, regular, narrow </w:t>
      </w:r>
      <w:proofErr w:type="gramStart"/>
      <w:r w:rsidRPr="003E7F65">
        <w:rPr>
          <w:rFonts w:ascii="Abadi MT Condensed Light" w:eastAsia="Calibri" w:hAnsi="Abadi MT Condensed Light" w:cs="Calibri"/>
        </w:rPr>
        <w:t>QRS  =</w:t>
      </w:r>
      <w:proofErr w:type="gramEnd"/>
      <w:r w:rsidRPr="003E7F65">
        <w:rPr>
          <w:rFonts w:ascii="Abadi MT Condensed Light" w:eastAsia="Calibri" w:hAnsi="Abadi MT Condensed Light" w:cs="Calibri"/>
        </w:rPr>
        <w:t xml:space="preserve">  Reentry SVT or 2:1 A Flutter</w:t>
      </w:r>
      <w:r w:rsidRPr="003E7F65">
        <w:rPr>
          <w:rFonts w:ascii="Abadi MT Condensed Light" w:eastAsia="Calibri" w:hAnsi="Abadi MT Condensed Light" w:cs="Calibri"/>
          <w:u w:val="single"/>
        </w:rPr>
        <w:t xml:space="preserve"> </w:t>
      </w:r>
    </w:p>
    <w:p w14:paraId="7A106469" w14:textId="77777777" w:rsidR="00BE7A3D" w:rsidRPr="003E7F65" w:rsidRDefault="00AE0587" w:rsidP="003E7F65">
      <w:pPr>
        <w:numPr>
          <w:ilvl w:val="0"/>
          <w:numId w:val="15"/>
        </w:numPr>
        <w:ind w:left="1800" w:hanging="360"/>
        <w:rPr>
          <w:rFonts w:ascii="Abadi MT Condensed Light" w:eastAsia="Calibri" w:hAnsi="Abadi MT Condensed Light" w:cs="Calibri"/>
        </w:rPr>
      </w:pPr>
      <w:r w:rsidRPr="003E7F65">
        <w:rPr>
          <w:rFonts w:ascii="Abadi MT Condensed Light" w:eastAsia="Calibri" w:hAnsi="Abadi MT Condensed Light" w:cs="Calibri"/>
        </w:rPr>
        <w:t xml:space="preserve">Fast &gt;150, stable, irregular, narrow </w:t>
      </w:r>
      <w:proofErr w:type="gramStart"/>
      <w:r w:rsidRPr="003E7F65">
        <w:rPr>
          <w:rFonts w:ascii="Abadi MT Condensed Light" w:eastAsia="Calibri" w:hAnsi="Abadi MT Condensed Light" w:cs="Calibri"/>
        </w:rPr>
        <w:t>QRS  =</w:t>
      </w:r>
      <w:proofErr w:type="gramEnd"/>
      <w:r w:rsidRPr="003E7F65">
        <w:rPr>
          <w:rFonts w:ascii="Abadi MT Condensed Light" w:eastAsia="Calibri" w:hAnsi="Abadi MT Condensed Light" w:cs="Calibri"/>
        </w:rPr>
        <w:t xml:space="preserve">  Atrial fibrillation or A Flutter</w:t>
      </w:r>
    </w:p>
    <w:p w14:paraId="61E8FE83" w14:textId="77777777" w:rsidR="00BE7A3D" w:rsidRPr="003E7F65" w:rsidRDefault="00AE0587" w:rsidP="003E7F65">
      <w:pPr>
        <w:numPr>
          <w:ilvl w:val="0"/>
          <w:numId w:val="15"/>
        </w:numPr>
        <w:ind w:left="1800" w:hanging="360"/>
        <w:rPr>
          <w:rFonts w:ascii="Abadi MT Condensed Light" w:eastAsia="Calibri" w:hAnsi="Abadi MT Condensed Light" w:cs="Calibri"/>
        </w:rPr>
      </w:pPr>
      <w:r w:rsidRPr="003E7F65">
        <w:rPr>
          <w:rFonts w:ascii="Abadi MT Condensed Light" w:eastAsia="Calibri" w:hAnsi="Abadi MT Condensed Light" w:cs="Calibri"/>
        </w:rPr>
        <w:t xml:space="preserve">Fast: &gt; 150, stable, </w:t>
      </w:r>
      <w:proofErr w:type="gramStart"/>
      <w:r w:rsidRPr="003E7F65">
        <w:rPr>
          <w:rFonts w:ascii="Abadi MT Condensed Light" w:eastAsia="Calibri" w:hAnsi="Abadi MT Condensed Light" w:cs="Calibri"/>
        </w:rPr>
        <w:t>regular,  wide</w:t>
      </w:r>
      <w:proofErr w:type="gramEnd"/>
      <w:r w:rsidRPr="003E7F65">
        <w:rPr>
          <w:rFonts w:ascii="Abadi MT Condensed Light" w:eastAsia="Calibri" w:hAnsi="Abadi MT Condensed Light" w:cs="Calibri"/>
        </w:rPr>
        <w:t xml:space="preserve"> QRS  = V Tach or SVT w/ aberrancy </w:t>
      </w:r>
    </w:p>
    <w:p w14:paraId="4278D6DC" w14:textId="77777777" w:rsidR="00BE7A3D" w:rsidRPr="003E7F65" w:rsidRDefault="00AE0587" w:rsidP="003E7F65">
      <w:pPr>
        <w:numPr>
          <w:ilvl w:val="0"/>
          <w:numId w:val="15"/>
        </w:numPr>
        <w:ind w:left="1800" w:hanging="360"/>
        <w:rPr>
          <w:rFonts w:ascii="Abadi MT Condensed Light" w:eastAsia="Calibri" w:hAnsi="Abadi MT Condensed Light" w:cs="Calibri"/>
          <w:u w:val="single"/>
        </w:rPr>
      </w:pPr>
      <w:r w:rsidRPr="003E7F65">
        <w:rPr>
          <w:rFonts w:ascii="Abadi MT Condensed Light" w:eastAsia="Calibri" w:hAnsi="Abadi MT Condensed Light" w:cs="Calibri"/>
        </w:rPr>
        <w:lastRenderedPageBreak/>
        <w:t xml:space="preserve">Fast: &gt;150, stable, irregular, wide QRS = V Tach or A Fib or A Flutter w/aberrancy </w:t>
      </w:r>
      <w:r w:rsidRPr="003E7F65">
        <w:rPr>
          <w:rFonts w:ascii="Abadi MT Condensed Light" w:eastAsia="Calibri" w:hAnsi="Abadi MT Condensed Light" w:cs="Calibri"/>
          <w:u w:val="single"/>
        </w:rPr>
        <w:t xml:space="preserve"> </w:t>
      </w:r>
    </w:p>
    <w:p w14:paraId="30D785A6" w14:textId="77777777" w:rsidR="00BE7A3D" w:rsidRPr="003E7F65" w:rsidRDefault="00AE0587" w:rsidP="003E7F65">
      <w:pPr>
        <w:rPr>
          <w:rFonts w:ascii="Abadi MT Condensed Light" w:eastAsia="Calibri" w:hAnsi="Abadi MT Condensed Light" w:cs="Calibri"/>
        </w:rPr>
      </w:pPr>
      <w:r w:rsidRPr="003E7F65">
        <w:rPr>
          <w:rFonts w:ascii="Abadi MT Condensed Light" w:eastAsia="Calibri" w:hAnsi="Abadi MT Condensed Light" w:cs="Calibri"/>
        </w:rPr>
        <w:tab/>
        <w:t>3.    Drugs used if patient is stable:</w:t>
      </w:r>
    </w:p>
    <w:p w14:paraId="572EEEF8" w14:textId="77777777" w:rsidR="00BE7A3D" w:rsidRPr="003E7F65" w:rsidRDefault="00AE0587" w:rsidP="003E7F65">
      <w:pPr>
        <w:numPr>
          <w:ilvl w:val="0"/>
          <w:numId w:val="16"/>
        </w:numPr>
        <w:ind w:left="1800" w:hanging="360"/>
        <w:rPr>
          <w:rFonts w:ascii="Abadi MT Condensed Light" w:eastAsia="Calibri" w:hAnsi="Abadi MT Condensed Light" w:cs="Calibri"/>
        </w:rPr>
      </w:pPr>
      <w:r w:rsidRPr="003E7F65">
        <w:rPr>
          <w:rFonts w:ascii="Abadi MT Condensed Light" w:eastAsia="Calibri" w:hAnsi="Abadi MT Condensed Light" w:cs="Calibri"/>
        </w:rPr>
        <w:t xml:space="preserve"> Reentry SVT:  Try vagal maneuvers first, if not successful </w:t>
      </w:r>
      <w:r w:rsidRPr="003E7F65">
        <w:rPr>
          <w:rFonts w:ascii="Abadi MT Condensed Light" w:eastAsia="Calibri" w:hAnsi="Abadi MT Condensed Light" w:cs="Calibri"/>
        </w:rPr>
        <w:t>give Adenosine 6 mg rapid IV push; may repeat in 1-2 minutes with 12 mg.</w:t>
      </w:r>
      <w:r w:rsidRPr="003E7F65">
        <w:rPr>
          <w:rFonts w:ascii="Abadi MT Condensed Light" w:eastAsia="Calibri" w:hAnsi="Abadi MT Condensed Light" w:cs="Calibri"/>
          <w:b/>
        </w:rPr>
        <w:t xml:space="preserve">  </w:t>
      </w:r>
      <w:r w:rsidRPr="003E7F65">
        <w:rPr>
          <w:rFonts w:ascii="Abadi MT Condensed Light" w:eastAsia="Calibri" w:hAnsi="Abadi MT Condensed Light" w:cs="Calibri"/>
        </w:rPr>
        <w:t xml:space="preserve">Adenosine </w:t>
      </w:r>
      <w:r w:rsidRPr="003E7F65">
        <w:rPr>
          <w:rFonts w:ascii="Abadi MT Condensed Light" w:eastAsia="Calibri" w:hAnsi="Abadi MT Condensed Light" w:cs="Calibri"/>
          <w:u w:val="single"/>
        </w:rPr>
        <w:t>must</w:t>
      </w:r>
      <w:r w:rsidRPr="003E7F65">
        <w:rPr>
          <w:rFonts w:ascii="Abadi MT Condensed Light" w:eastAsia="Calibri" w:hAnsi="Abadi MT Condensed Light" w:cs="Calibri"/>
        </w:rPr>
        <w:t xml:space="preserve"> be followed by a rapid physical 20 ml NS flush</w:t>
      </w:r>
    </w:p>
    <w:p w14:paraId="3E928CBD" w14:textId="77777777" w:rsidR="00BE7A3D" w:rsidRPr="003E7F65" w:rsidRDefault="00AE0587" w:rsidP="003E7F65">
      <w:pPr>
        <w:numPr>
          <w:ilvl w:val="0"/>
          <w:numId w:val="16"/>
        </w:numPr>
        <w:ind w:left="1800" w:hanging="360"/>
        <w:rPr>
          <w:rFonts w:ascii="Abadi MT Condensed Light" w:eastAsia="Calibri" w:hAnsi="Abadi MT Condensed Light" w:cs="Calibri"/>
        </w:rPr>
      </w:pPr>
      <w:r w:rsidRPr="003E7F65">
        <w:rPr>
          <w:rFonts w:ascii="Abadi MT Condensed Light" w:eastAsia="Calibri" w:hAnsi="Abadi MT Condensed Light" w:cs="Calibri"/>
        </w:rPr>
        <w:t>Atrial Fibrillation or Atrial Flutter: Control with</w:t>
      </w:r>
      <w:r w:rsidRPr="003E7F65">
        <w:rPr>
          <w:rFonts w:ascii="Abadi MT Condensed Light" w:eastAsia="Calibri" w:hAnsi="Abadi MT Condensed Light" w:cs="Calibri"/>
          <w:b/>
        </w:rPr>
        <w:t xml:space="preserve"> </w:t>
      </w:r>
      <w:r w:rsidRPr="003E7F65">
        <w:rPr>
          <w:rFonts w:ascii="Abadi MT Condensed Light" w:eastAsia="Calibri" w:hAnsi="Abadi MT Condensed Light" w:cs="Calibri"/>
        </w:rPr>
        <w:t>Cardizem 10 mg IVP slowly, may repeat if needed and if successful hang a drip @ 10 mg/hr.</w:t>
      </w:r>
    </w:p>
    <w:p w14:paraId="172E170A" w14:textId="77777777" w:rsidR="00BE7A3D" w:rsidRPr="003E7F65" w:rsidRDefault="00AE0587" w:rsidP="003E7F65">
      <w:pPr>
        <w:numPr>
          <w:ilvl w:val="0"/>
          <w:numId w:val="16"/>
        </w:numPr>
        <w:ind w:left="1800" w:hanging="360"/>
        <w:rPr>
          <w:rFonts w:ascii="Abadi MT Condensed Light" w:eastAsia="Calibri" w:hAnsi="Abadi MT Condensed Light" w:cs="Calibri"/>
        </w:rPr>
      </w:pPr>
      <w:r w:rsidRPr="003E7F65">
        <w:rPr>
          <w:rFonts w:ascii="Abadi MT Condensed Light" w:eastAsia="Calibri" w:hAnsi="Abadi MT Condensed Light" w:cs="Calibri"/>
        </w:rPr>
        <w:t xml:space="preserve">Possible </w:t>
      </w:r>
      <w:r w:rsidRPr="003E7F65">
        <w:rPr>
          <w:rFonts w:ascii="Abadi MT Condensed Light" w:eastAsia="Calibri" w:hAnsi="Abadi MT Condensed Light" w:cs="Calibri"/>
          <w:b/>
        </w:rPr>
        <w:t xml:space="preserve">Reentry SVT with </w:t>
      </w:r>
      <w:proofErr w:type="gramStart"/>
      <w:r w:rsidRPr="003E7F65">
        <w:rPr>
          <w:rFonts w:ascii="Abadi MT Condensed Light" w:eastAsia="Calibri" w:hAnsi="Abadi MT Condensed Light" w:cs="Calibri"/>
          <w:b/>
        </w:rPr>
        <w:t xml:space="preserve">aberrancy </w:t>
      </w:r>
      <w:r w:rsidRPr="003E7F65">
        <w:rPr>
          <w:rFonts w:ascii="Abadi MT Condensed Light" w:eastAsia="Calibri" w:hAnsi="Abadi MT Condensed Light" w:cs="Calibri"/>
        </w:rPr>
        <w:t xml:space="preserve"> =</w:t>
      </w:r>
      <w:proofErr w:type="gramEnd"/>
      <w:r w:rsidRPr="003E7F65">
        <w:rPr>
          <w:rFonts w:ascii="Abadi MT Condensed Light" w:eastAsia="Calibri" w:hAnsi="Abadi MT Condensed Light" w:cs="Calibri"/>
        </w:rPr>
        <w:t xml:space="preserve"> Wide complex, </w:t>
      </w:r>
      <w:r w:rsidRPr="003E7F65">
        <w:rPr>
          <w:rFonts w:ascii="Abadi MT Condensed Light" w:eastAsia="Calibri" w:hAnsi="Abadi MT Condensed Light" w:cs="Calibri"/>
          <w:u w:val="single"/>
        </w:rPr>
        <w:t>regular monomorphic</w:t>
      </w:r>
      <w:r w:rsidRPr="003E7F65">
        <w:rPr>
          <w:rFonts w:ascii="Abadi MT Condensed Light" w:eastAsia="Calibri" w:hAnsi="Abadi MT Condensed Light" w:cs="Calibri"/>
        </w:rPr>
        <w:t xml:space="preserve">  tachycardia which may have originated above the ventricles and is conducted aberrantly throu</w:t>
      </w:r>
      <w:r w:rsidRPr="003E7F65">
        <w:rPr>
          <w:rFonts w:ascii="Abadi MT Condensed Light" w:eastAsia="Calibri" w:hAnsi="Abadi MT Condensed Light" w:cs="Calibri"/>
        </w:rPr>
        <w:t xml:space="preserve">gh the ventricular conduction system you may try to Ablate w/ adenosine (do not use if rhythm is </w:t>
      </w:r>
      <w:r w:rsidRPr="003E7F65">
        <w:rPr>
          <w:rFonts w:ascii="Abadi MT Condensed Light" w:eastAsia="Calibri" w:hAnsi="Abadi MT Condensed Light" w:cs="Calibri"/>
          <w:b/>
        </w:rPr>
        <w:t>irregular</w:t>
      </w:r>
      <w:r w:rsidRPr="003E7F65">
        <w:rPr>
          <w:rFonts w:ascii="Abadi MT Condensed Light" w:eastAsia="Calibri" w:hAnsi="Abadi MT Condensed Light" w:cs="Calibri"/>
        </w:rPr>
        <w:t xml:space="preserve">) If adenosine doesn’t work change to </w:t>
      </w:r>
      <w:r w:rsidRPr="003E7F65">
        <w:rPr>
          <w:rFonts w:ascii="Abadi MT Condensed Light" w:eastAsia="Calibri" w:hAnsi="Abadi MT Condensed Light" w:cs="Calibri"/>
          <w:b/>
        </w:rPr>
        <w:t>Amiodarone 150mg over 10 minutes to ablate the V Tach.</w:t>
      </w:r>
      <w:r w:rsidRPr="003E7F65">
        <w:rPr>
          <w:rFonts w:ascii="Abadi MT Condensed Light" w:eastAsia="Calibri" w:hAnsi="Abadi MT Condensed Light" w:cs="Calibri"/>
        </w:rPr>
        <w:t xml:space="preserve">  </w:t>
      </w:r>
    </w:p>
    <w:p w14:paraId="5E368F15" w14:textId="77777777" w:rsidR="00BE7A3D" w:rsidRPr="003E7F65" w:rsidRDefault="00AE0587" w:rsidP="003E7F65">
      <w:pPr>
        <w:numPr>
          <w:ilvl w:val="0"/>
          <w:numId w:val="16"/>
        </w:numPr>
        <w:ind w:left="1800" w:hanging="360"/>
        <w:rPr>
          <w:rFonts w:ascii="Abadi MT Condensed Light" w:eastAsia="Calibri" w:hAnsi="Abadi MT Condensed Light" w:cs="Calibri"/>
        </w:rPr>
      </w:pPr>
      <w:r w:rsidRPr="003E7F65">
        <w:rPr>
          <w:rFonts w:ascii="Abadi MT Condensed Light" w:eastAsia="Calibri" w:hAnsi="Abadi MT Condensed Light" w:cs="Calibri"/>
        </w:rPr>
        <w:t xml:space="preserve">Possible </w:t>
      </w:r>
      <w:r w:rsidRPr="003E7F65">
        <w:rPr>
          <w:rFonts w:ascii="Abadi MT Condensed Light" w:eastAsia="Calibri" w:hAnsi="Abadi MT Condensed Light" w:cs="Calibri"/>
          <w:b/>
        </w:rPr>
        <w:t xml:space="preserve">A Fib/Flutter with </w:t>
      </w:r>
      <w:proofErr w:type="gramStart"/>
      <w:r w:rsidRPr="003E7F65">
        <w:rPr>
          <w:rFonts w:ascii="Abadi MT Condensed Light" w:eastAsia="Calibri" w:hAnsi="Abadi MT Condensed Light" w:cs="Calibri"/>
          <w:b/>
        </w:rPr>
        <w:t>aberrancy</w:t>
      </w:r>
      <w:r w:rsidRPr="003E7F65">
        <w:rPr>
          <w:rFonts w:ascii="Abadi MT Condensed Light" w:eastAsia="Calibri" w:hAnsi="Abadi MT Condensed Light" w:cs="Calibri"/>
        </w:rPr>
        <w:t xml:space="preserve">  =</w:t>
      </w:r>
      <w:proofErr w:type="gramEnd"/>
      <w:r w:rsidRPr="003E7F65">
        <w:rPr>
          <w:rFonts w:ascii="Abadi MT Condensed Light" w:eastAsia="Calibri" w:hAnsi="Abadi MT Condensed Light" w:cs="Calibri"/>
          <w:b/>
        </w:rPr>
        <w:t xml:space="preserve">  </w:t>
      </w:r>
      <w:r w:rsidRPr="003E7F65">
        <w:rPr>
          <w:rFonts w:ascii="Abadi MT Condensed Light" w:eastAsia="Calibri" w:hAnsi="Abadi MT Condensed Light" w:cs="Calibri"/>
        </w:rPr>
        <w:t xml:space="preserve">Wide complex </w:t>
      </w:r>
      <w:r w:rsidRPr="003E7F65">
        <w:rPr>
          <w:rFonts w:ascii="Abadi MT Condensed Light" w:eastAsia="Calibri" w:hAnsi="Abadi MT Condensed Light" w:cs="Calibri"/>
        </w:rPr>
        <w:t>irregular tachycardia which may have originated above the ventricles and is conducted aberrantly through the ventricular conduction system you may try to Control this with Cardizem 10 mg, may repeat and if successful follow with a drip.</w:t>
      </w:r>
    </w:p>
    <w:p w14:paraId="6E1BF829" w14:textId="77777777" w:rsidR="00BE7A3D" w:rsidRPr="003E7F65" w:rsidRDefault="00BE7A3D" w:rsidP="003E7F65">
      <w:pPr>
        <w:tabs>
          <w:tab w:val="left" w:pos="8100"/>
        </w:tabs>
        <w:ind w:firstLine="720"/>
        <w:rPr>
          <w:rFonts w:ascii="Abadi MT Condensed Light" w:eastAsia="Calibri" w:hAnsi="Abadi MT Condensed Light" w:cs="Calibri"/>
          <w:b/>
          <w:u w:val="single"/>
        </w:rPr>
      </w:pPr>
    </w:p>
    <w:p w14:paraId="420C2D70" w14:textId="77777777" w:rsidR="00BE7A3D" w:rsidRPr="003E7F65" w:rsidRDefault="00AE0587" w:rsidP="003E7F65">
      <w:pPr>
        <w:tabs>
          <w:tab w:val="left" w:pos="8100"/>
        </w:tabs>
        <w:ind w:firstLine="720"/>
        <w:rPr>
          <w:rFonts w:ascii="Abadi MT Condensed Light" w:eastAsia="Calibri" w:hAnsi="Abadi MT Condensed Light" w:cs="Calibri"/>
          <w:b/>
          <w:u w:val="single"/>
        </w:rPr>
      </w:pPr>
      <w:r w:rsidRPr="003E7F65">
        <w:rPr>
          <w:rFonts w:ascii="Abadi MT Condensed Light" w:eastAsia="Calibri" w:hAnsi="Abadi MT Condensed Light" w:cs="Calibri"/>
          <w:b/>
          <w:u w:val="single"/>
        </w:rPr>
        <w:t>Return of Spontane</w:t>
      </w:r>
      <w:r w:rsidRPr="003E7F65">
        <w:rPr>
          <w:rFonts w:ascii="Abadi MT Condensed Light" w:eastAsia="Calibri" w:hAnsi="Abadi MT Condensed Light" w:cs="Calibri"/>
          <w:b/>
          <w:u w:val="single"/>
        </w:rPr>
        <w:t xml:space="preserve">ous Circulation (ROSC) </w:t>
      </w:r>
    </w:p>
    <w:p w14:paraId="6837F4EE" w14:textId="77777777" w:rsidR="00BE7A3D" w:rsidRPr="003E7F65" w:rsidRDefault="00AE0587" w:rsidP="003E7F65">
      <w:pPr>
        <w:numPr>
          <w:ilvl w:val="0"/>
          <w:numId w:val="17"/>
        </w:numPr>
        <w:tabs>
          <w:tab w:val="left" w:pos="8100"/>
        </w:tabs>
        <w:ind w:left="1170" w:hanging="360"/>
        <w:rPr>
          <w:rFonts w:ascii="Abadi MT Condensed Light" w:eastAsia="Calibri" w:hAnsi="Abadi MT Condensed Light" w:cs="Calibri"/>
        </w:rPr>
      </w:pPr>
      <w:r w:rsidRPr="003E7F65">
        <w:rPr>
          <w:rFonts w:ascii="Abadi MT Condensed Light" w:eastAsia="Calibri" w:hAnsi="Abadi MT Condensed Light" w:cs="Calibri"/>
        </w:rPr>
        <w:t xml:space="preserve">After return of spontaneous circulation in patients whom coronary occlusion is suspected out of  </w:t>
      </w:r>
    </w:p>
    <w:p w14:paraId="45BC4718" w14:textId="77777777" w:rsidR="00BE7A3D" w:rsidRPr="003E7F65" w:rsidRDefault="00AE0587" w:rsidP="003E7F65">
      <w:pPr>
        <w:tabs>
          <w:tab w:val="left" w:pos="8100"/>
        </w:tabs>
        <w:ind w:left="1170"/>
        <w:rPr>
          <w:rFonts w:ascii="Abadi MT Condensed Light" w:eastAsia="Calibri" w:hAnsi="Abadi MT Condensed Light" w:cs="Calibri"/>
        </w:rPr>
      </w:pPr>
      <w:r w:rsidRPr="003E7F65">
        <w:rPr>
          <w:rFonts w:ascii="Abadi MT Condensed Light" w:eastAsia="Calibri" w:hAnsi="Abadi MT Condensed Light" w:cs="Calibri"/>
        </w:rPr>
        <w:t>hospital providers should take the patient to a hospital with a cardiac catheterization lab for coronary reperfusion.  The first treat</w:t>
      </w:r>
      <w:r w:rsidRPr="003E7F65">
        <w:rPr>
          <w:rFonts w:ascii="Abadi MT Condensed Light" w:eastAsia="Calibri" w:hAnsi="Abadi MT Condensed Light" w:cs="Calibri"/>
        </w:rPr>
        <w:t xml:space="preserve">ment priority for the patient who achieves ROSC is to </w:t>
      </w:r>
      <w:r w:rsidRPr="003E7F65">
        <w:rPr>
          <w:rFonts w:ascii="Abadi MT Condensed Light" w:eastAsia="Calibri" w:hAnsi="Abadi MT Condensed Light" w:cs="Calibri"/>
          <w:b/>
        </w:rPr>
        <w:t xml:space="preserve">optimize      </w:t>
      </w:r>
    </w:p>
    <w:p w14:paraId="63004E7D" w14:textId="77777777" w:rsidR="00BE7A3D" w:rsidRPr="003E7F65" w:rsidRDefault="00AE0587" w:rsidP="003E7F65">
      <w:pPr>
        <w:tabs>
          <w:tab w:val="left" w:pos="8100"/>
        </w:tabs>
        <w:ind w:left="720" w:firstLine="45"/>
        <w:rPr>
          <w:rFonts w:ascii="Abadi MT Condensed Light" w:eastAsia="Calibri" w:hAnsi="Abadi MT Condensed Light" w:cs="Calibri"/>
        </w:rPr>
      </w:pPr>
      <w:r w:rsidRPr="003E7F65">
        <w:rPr>
          <w:rFonts w:ascii="Abadi MT Condensed Light" w:eastAsia="Calibri" w:hAnsi="Abadi MT Condensed Light" w:cs="Calibri"/>
          <w:b/>
        </w:rPr>
        <w:t xml:space="preserve">      ventilation and oxygenation.</w:t>
      </w:r>
      <w:r w:rsidRPr="003E7F65">
        <w:rPr>
          <w:rFonts w:ascii="Abadi MT Condensed Light" w:eastAsia="Calibri" w:hAnsi="Abadi MT Condensed Light" w:cs="Calibri"/>
        </w:rPr>
        <w:t xml:space="preserve"> </w:t>
      </w:r>
    </w:p>
    <w:p w14:paraId="1DD00B65" w14:textId="77777777" w:rsidR="00BE7A3D" w:rsidRPr="003E7F65" w:rsidRDefault="00AE0587" w:rsidP="003E7F65">
      <w:pPr>
        <w:tabs>
          <w:tab w:val="left" w:pos="8100"/>
        </w:tabs>
        <w:ind w:left="765"/>
        <w:rPr>
          <w:rFonts w:ascii="Abadi MT Condensed Light" w:eastAsia="Calibri" w:hAnsi="Abadi MT Condensed Light" w:cs="Calibri"/>
        </w:rPr>
      </w:pPr>
      <w:r w:rsidRPr="003E7F65">
        <w:rPr>
          <w:rFonts w:ascii="Abadi MT Condensed Light" w:eastAsia="Calibri" w:hAnsi="Abadi MT Condensed Light" w:cs="Calibri"/>
        </w:rPr>
        <w:t>2.   After achieving ROSC the arterial oxyhemoglobin saturation should be monitored</w:t>
      </w:r>
    </w:p>
    <w:p w14:paraId="5151F071" w14:textId="77777777" w:rsidR="00BE7A3D" w:rsidRPr="003E7F65" w:rsidRDefault="00AE0587" w:rsidP="003E7F65">
      <w:pPr>
        <w:tabs>
          <w:tab w:val="left" w:pos="8100"/>
        </w:tabs>
        <w:ind w:left="765"/>
        <w:rPr>
          <w:rFonts w:ascii="Abadi MT Condensed Light" w:eastAsia="Calibri" w:hAnsi="Abadi MT Condensed Light" w:cs="Calibri"/>
        </w:rPr>
      </w:pPr>
      <w:r w:rsidRPr="003E7F65">
        <w:rPr>
          <w:rFonts w:ascii="Abadi MT Condensed Light" w:eastAsia="Calibri" w:hAnsi="Abadi MT Condensed Light" w:cs="Calibri"/>
        </w:rPr>
        <w:t xml:space="preserve">      and titrated to maintain a target O2 saturation of 92-98%.  The minimum acceptable systolic BP post  </w:t>
      </w:r>
    </w:p>
    <w:p w14:paraId="4F81F538" w14:textId="77777777" w:rsidR="00BE7A3D" w:rsidRPr="003E7F65" w:rsidRDefault="00AE0587" w:rsidP="003E7F65">
      <w:pPr>
        <w:tabs>
          <w:tab w:val="left" w:pos="8100"/>
        </w:tabs>
        <w:ind w:left="765"/>
        <w:rPr>
          <w:rFonts w:ascii="Abadi MT Condensed Light" w:eastAsia="Calibri" w:hAnsi="Abadi MT Condensed Light" w:cs="Calibri"/>
        </w:rPr>
      </w:pPr>
      <w:r w:rsidRPr="003E7F65">
        <w:rPr>
          <w:rFonts w:ascii="Abadi MT Condensed Light" w:eastAsia="Calibri" w:hAnsi="Abadi MT Condensed Light" w:cs="Calibri"/>
        </w:rPr>
        <w:t xml:space="preserve">     cardiac arrest is </w:t>
      </w:r>
      <w:r w:rsidRPr="003E7F65">
        <w:rPr>
          <w:rFonts w:ascii="Abadi MT Condensed Light" w:eastAsia="Calibri" w:hAnsi="Abadi MT Condensed Light" w:cs="Calibri"/>
          <w:b/>
        </w:rPr>
        <w:t>90 mm/Hg with a mean arterial pressure (M</w:t>
      </w:r>
      <w:r w:rsidRPr="003E7F65">
        <w:rPr>
          <w:rFonts w:ascii="Abadi MT Condensed Light" w:eastAsia="Calibri" w:hAnsi="Abadi MT Condensed Light" w:cs="Calibri"/>
          <w:b/>
        </w:rPr>
        <w:t xml:space="preserve">AP) of greater than 65. </w:t>
      </w:r>
      <w:r w:rsidRPr="003E7F65">
        <w:rPr>
          <w:rFonts w:ascii="Abadi MT Condensed Light" w:eastAsia="Calibri" w:hAnsi="Abadi MT Condensed Light" w:cs="Calibri"/>
        </w:rPr>
        <w:t xml:space="preserve">If the </w:t>
      </w:r>
      <w:proofErr w:type="spellStart"/>
      <w:r w:rsidRPr="003E7F65">
        <w:rPr>
          <w:rFonts w:ascii="Abadi MT Condensed Light" w:eastAsia="Calibri" w:hAnsi="Abadi MT Condensed Light" w:cs="Calibri"/>
        </w:rPr>
        <w:t>pt</w:t>
      </w:r>
      <w:proofErr w:type="spellEnd"/>
      <w:r w:rsidRPr="003E7F65">
        <w:rPr>
          <w:rFonts w:ascii="Abadi MT Condensed Light" w:eastAsia="Calibri" w:hAnsi="Abadi MT Condensed Light" w:cs="Calibri"/>
        </w:rPr>
        <w:t xml:space="preserve"> is </w:t>
      </w:r>
    </w:p>
    <w:p w14:paraId="47A93AD6" w14:textId="77777777" w:rsidR="00BE7A3D" w:rsidRPr="003E7F65" w:rsidRDefault="00AE0587" w:rsidP="003E7F65">
      <w:pPr>
        <w:tabs>
          <w:tab w:val="left" w:pos="8100"/>
        </w:tabs>
        <w:ind w:left="765"/>
        <w:rPr>
          <w:rFonts w:ascii="Abadi MT Condensed Light" w:eastAsia="Calibri" w:hAnsi="Abadi MT Condensed Light" w:cs="Calibri"/>
          <w:b/>
        </w:rPr>
      </w:pPr>
      <w:r w:rsidRPr="003E7F65">
        <w:rPr>
          <w:rFonts w:ascii="Abadi MT Condensed Light" w:eastAsia="Calibri" w:hAnsi="Abadi MT Condensed Light" w:cs="Calibri"/>
        </w:rPr>
        <w:t xml:space="preserve">     hypotensive and you intervene titrate your treatment to a systolic BP of at least </w:t>
      </w:r>
      <w:r w:rsidRPr="003E7F65">
        <w:rPr>
          <w:rFonts w:ascii="Abadi MT Condensed Light" w:eastAsia="Calibri" w:hAnsi="Abadi MT Condensed Light" w:cs="Calibri"/>
          <w:b/>
        </w:rPr>
        <w:t xml:space="preserve">90 mm/Hg </w:t>
      </w:r>
      <w:r w:rsidRPr="003E7F65">
        <w:rPr>
          <w:rFonts w:ascii="Abadi MT Condensed Light" w:eastAsia="Calibri" w:hAnsi="Abadi MT Condensed Light" w:cs="Calibri"/>
        </w:rPr>
        <w:t>use:</w:t>
      </w:r>
      <w:r w:rsidRPr="003E7F65">
        <w:rPr>
          <w:rFonts w:ascii="Abadi MT Condensed Light" w:eastAsia="Calibri" w:hAnsi="Abadi MT Condensed Light" w:cs="Calibri"/>
        </w:rPr>
        <w:tab/>
      </w:r>
    </w:p>
    <w:p w14:paraId="4243073F" w14:textId="77777777" w:rsidR="00BE7A3D" w:rsidRPr="003E7F65" w:rsidRDefault="00AE0587" w:rsidP="003E7F65">
      <w:pPr>
        <w:numPr>
          <w:ilvl w:val="0"/>
          <w:numId w:val="18"/>
        </w:numPr>
        <w:tabs>
          <w:tab w:val="left" w:pos="8100"/>
        </w:tabs>
        <w:ind w:left="1800" w:hanging="360"/>
        <w:rPr>
          <w:rFonts w:ascii="Abadi MT Condensed Light" w:eastAsia="Calibri" w:hAnsi="Abadi MT Condensed Light" w:cs="Calibri"/>
        </w:rPr>
      </w:pPr>
      <w:r w:rsidRPr="003E7F65">
        <w:rPr>
          <w:rFonts w:ascii="Abadi MT Condensed Light" w:eastAsia="Calibri" w:hAnsi="Abadi MT Condensed Light" w:cs="Calibri"/>
        </w:rPr>
        <w:t xml:space="preserve">Fluid </w:t>
      </w:r>
      <w:proofErr w:type="gramStart"/>
      <w:r w:rsidRPr="003E7F65">
        <w:rPr>
          <w:rFonts w:ascii="Abadi MT Condensed Light" w:eastAsia="Calibri" w:hAnsi="Abadi MT Condensed Light" w:cs="Calibri"/>
        </w:rPr>
        <w:t xml:space="preserve">Bolus  </w:t>
      </w:r>
      <w:r w:rsidRPr="003E7F65">
        <w:rPr>
          <w:rFonts w:ascii="Abadi MT Condensed Light" w:eastAsia="Calibri" w:hAnsi="Abadi MT Condensed Light" w:cs="Calibri"/>
          <w:b/>
        </w:rPr>
        <w:t>of</w:t>
      </w:r>
      <w:proofErr w:type="gramEnd"/>
      <w:r w:rsidRPr="003E7F65">
        <w:rPr>
          <w:rFonts w:ascii="Abadi MT Condensed Light" w:eastAsia="Calibri" w:hAnsi="Abadi MT Condensed Light" w:cs="Calibri"/>
          <w:b/>
        </w:rPr>
        <w:t xml:space="preserve">  1 - 2 Liters of NS</w:t>
      </w:r>
      <w:r w:rsidRPr="003E7F65">
        <w:rPr>
          <w:rFonts w:ascii="Abadi MT Condensed Light" w:eastAsia="Calibri" w:hAnsi="Abadi MT Condensed Light" w:cs="Calibri"/>
        </w:rPr>
        <w:t xml:space="preserve"> </w:t>
      </w:r>
    </w:p>
    <w:p w14:paraId="2079DE1F" w14:textId="77777777" w:rsidR="00BE7A3D" w:rsidRPr="003E7F65" w:rsidRDefault="00AE0587" w:rsidP="003E7F65">
      <w:pPr>
        <w:numPr>
          <w:ilvl w:val="0"/>
          <w:numId w:val="18"/>
        </w:numPr>
        <w:tabs>
          <w:tab w:val="left" w:pos="8100"/>
        </w:tabs>
        <w:ind w:left="1800" w:hanging="360"/>
        <w:rPr>
          <w:rFonts w:ascii="Abadi MT Condensed Light" w:eastAsia="Calibri" w:hAnsi="Abadi MT Condensed Light" w:cs="Calibri"/>
        </w:rPr>
      </w:pPr>
      <w:r w:rsidRPr="003E7F65">
        <w:rPr>
          <w:rFonts w:ascii="Abadi MT Condensed Light" w:eastAsia="Calibri" w:hAnsi="Abadi MT Condensed Light" w:cs="Calibri"/>
        </w:rPr>
        <w:t xml:space="preserve">Dopamine </w:t>
      </w:r>
      <w:proofErr w:type="spellStart"/>
      <w:r w:rsidRPr="003E7F65">
        <w:rPr>
          <w:rFonts w:ascii="Abadi MT Condensed Light" w:eastAsia="Calibri" w:hAnsi="Abadi MT Condensed Light" w:cs="Calibri"/>
        </w:rPr>
        <w:t>gtt</w:t>
      </w:r>
      <w:proofErr w:type="spellEnd"/>
      <w:r w:rsidRPr="003E7F65">
        <w:rPr>
          <w:rFonts w:ascii="Abadi MT Condensed Light" w:eastAsia="Calibri" w:hAnsi="Abadi MT Condensed Light" w:cs="Calibri"/>
        </w:rPr>
        <w:t xml:space="preserve"> 2 - 10- mcg/kg/minute</w:t>
      </w:r>
    </w:p>
    <w:p w14:paraId="7E4B03C1" w14:textId="77777777" w:rsidR="00BE7A3D" w:rsidRPr="003E7F65" w:rsidRDefault="00AE0587" w:rsidP="003E7F65">
      <w:pPr>
        <w:numPr>
          <w:ilvl w:val="0"/>
          <w:numId w:val="18"/>
        </w:numPr>
        <w:tabs>
          <w:tab w:val="left" w:pos="8100"/>
        </w:tabs>
        <w:ind w:left="1800" w:hanging="360"/>
        <w:rPr>
          <w:rFonts w:ascii="Abadi MT Condensed Light" w:eastAsia="Calibri" w:hAnsi="Abadi MT Condensed Light" w:cs="Calibri"/>
        </w:rPr>
      </w:pPr>
      <w:r w:rsidRPr="003E7F65">
        <w:rPr>
          <w:rFonts w:ascii="Abadi MT Condensed Light" w:eastAsia="Calibri" w:hAnsi="Abadi MT Condensed Light" w:cs="Calibri"/>
          <w:b/>
        </w:rPr>
        <w:t xml:space="preserve">Epinephrine </w:t>
      </w:r>
      <w:proofErr w:type="spellStart"/>
      <w:r w:rsidRPr="003E7F65">
        <w:rPr>
          <w:rFonts w:ascii="Abadi MT Condensed Light" w:eastAsia="Calibri" w:hAnsi="Abadi MT Condensed Light" w:cs="Calibri"/>
          <w:b/>
        </w:rPr>
        <w:t>gtt</w:t>
      </w:r>
      <w:proofErr w:type="spellEnd"/>
      <w:r w:rsidRPr="003E7F65">
        <w:rPr>
          <w:rFonts w:ascii="Abadi MT Condensed Light" w:eastAsia="Calibri" w:hAnsi="Abadi MT Condensed Light" w:cs="Calibri"/>
          <w:b/>
        </w:rPr>
        <w:t xml:space="preserve"> </w:t>
      </w:r>
      <w:proofErr w:type="gramStart"/>
      <w:r w:rsidRPr="003E7F65">
        <w:rPr>
          <w:rFonts w:ascii="Abadi MT Condensed Light" w:eastAsia="Calibri" w:hAnsi="Abadi MT Condensed Light" w:cs="Calibri"/>
          <w:b/>
        </w:rPr>
        <w:t>@  0.1</w:t>
      </w:r>
      <w:proofErr w:type="gramEnd"/>
      <w:r w:rsidRPr="003E7F65">
        <w:rPr>
          <w:rFonts w:ascii="Abadi MT Condensed Light" w:eastAsia="Calibri" w:hAnsi="Abadi MT Condensed Light" w:cs="Calibri"/>
          <w:b/>
        </w:rPr>
        <w:t xml:space="preserve"> – 0.5 mcg/kg/min</w:t>
      </w:r>
      <w:r w:rsidRPr="003E7F65">
        <w:rPr>
          <w:rFonts w:ascii="Abadi MT Condensed Light" w:eastAsia="Calibri" w:hAnsi="Abadi MT Condensed Light" w:cs="Calibri"/>
        </w:rPr>
        <w:t xml:space="preserve"> </w:t>
      </w:r>
    </w:p>
    <w:p w14:paraId="1EDC01AB" w14:textId="77777777" w:rsidR="00BE7A3D" w:rsidRPr="003E7F65" w:rsidRDefault="00AE0587" w:rsidP="003E7F65">
      <w:pPr>
        <w:numPr>
          <w:ilvl w:val="0"/>
          <w:numId w:val="18"/>
        </w:numPr>
        <w:tabs>
          <w:tab w:val="left" w:pos="8100"/>
        </w:tabs>
        <w:ind w:left="1080" w:hanging="360"/>
        <w:rPr>
          <w:rFonts w:ascii="Abadi MT Condensed Light" w:eastAsia="Calibri" w:hAnsi="Abadi MT Condensed Light" w:cs="Calibri"/>
        </w:rPr>
      </w:pPr>
      <w:r w:rsidRPr="003E7F65">
        <w:rPr>
          <w:rFonts w:ascii="Abadi MT Condensed Light" w:eastAsia="Calibri" w:hAnsi="Abadi MT Condensed Light" w:cs="Calibri"/>
        </w:rPr>
        <w:t xml:space="preserve">Control temperature to optimize neurological recovery. Therapeutic hypothermia is the only  </w:t>
      </w:r>
    </w:p>
    <w:p w14:paraId="7938CF04" w14:textId="77777777" w:rsidR="00BE7A3D" w:rsidRPr="003E7F65" w:rsidRDefault="00AE0587" w:rsidP="003E7F65">
      <w:pPr>
        <w:tabs>
          <w:tab w:val="left" w:pos="8100"/>
        </w:tabs>
        <w:ind w:left="1080"/>
        <w:rPr>
          <w:rFonts w:ascii="Abadi MT Condensed Light" w:eastAsia="Calibri" w:hAnsi="Abadi MT Condensed Light" w:cs="Calibri"/>
        </w:rPr>
      </w:pPr>
      <w:r w:rsidRPr="003E7F65">
        <w:rPr>
          <w:rFonts w:ascii="Abadi MT Condensed Light" w:eastAsia="Calibri" w:hAnsi="Abadi MT Condensed Light" w:cs="Calibri"/>
        </w:rPr>
        <w:t>intervention demonstrated to improve neurologic recovery after cardiac arrest.</w:t>
      </w:r>
    </w:p>
    <w:p w14:paraId="136ABAC0" w14:textId="77777777" w:rsidR="00BE7A3D" w:rsidRPr="003E7F65" w:rsidRDefault="00AE0587" w:rsidP="003E7F65">
      <w:pPr>
        <w:tabs>
          <w:tab w:val="left" w:pos="8100"/>
        </w:tabs>
        <w:ind w:left="720"/>
        <w:rPr>
          <w:rFonts w:ascii="Abadi MT Condensed Light" w:eastAsia="Calibri" w:hAnsi="Abadi MT Condensed Light" w:cs="Calibri"/>
        </w:rPr>
      </w:pPr>
      <w:r w:rsidRPr="003E7F65">
        <w:rPr>
          <w:rFonts w:ascii="Abadi MT Condensed Light" w:eastAsia="Calibri" w:hAnsi="Abadi MT Condensed Light" w:cs="Calibri"/>
          <w:b/>
        </w:rPr>
        <w:t xml:space="preserve">        Therapeutic Hypothermia should be initiated if the patient has ROSC with GCS</w:t>
      </w:r>
      <w:r w:rsidRPr="003E7F65">
        <w:rPr>
          <w:rFonts w:ascii="Abadi MT Condensed Light" w:eastAsia="Calibri" w:hAnsi="Abadi MT Condensed Light" w:cs="Calibri"/>
          <w:b/>
        </w:rPr>
        <w:t xml:space="preserve"> of less than 8.</w:t>
      </w:r>
      <w:r w:rsidRPr="003E7F65">
        <w:rPr>
          <w:rFonts w:ascii="Abadi MT Condensed Light" w:eastAsia="Calibri" w:hAnsi="Abadi MT Condensed Light" w:cs="Calibri"/>
        </w:rPr>
        <w:t xml:space="preserve">  </w:t>
      </w:r>
    </w:p>
    <w:p w14:paraId="008B199E" w14:textId="77777777" w:rsidR="00BE7A3D" w:rsidRPr="003E7F65" w:rsidRDefault="00AE0587" w:rsidP="003E7F65">
      <w:pPr>
        <w:tabs>
          <w:tab w:val="left" w:pos="8100"/>
        </w:tabs>
        <w:ind w:left="720"/>
        <w:rPr>
          <w:rFonts w:ascii="Abadi MT Condensed Light" w:eastAsia="Calibri" w:hAnsi="Abadi MT Condensed Light" w:cs="Calibri"/>
        </w:rPr>
      </w:pPr>
      <w:r w:rsidRPr="003E7F65">
        <w:rPr>
          <w:rFonts w:ascii="Abadi MT Condensed Light" w:eastAsia="Calibri" w:hAnsi="Abadi MT Condensed Light" w:cs="Calibri"/>
        </w:rPr>
        <w:t xml:space="preserve">        Patient must be unconscious, intubated, sedated, and on the ventilator.</w:t>
      </w:r>
    </w:p>
    <w:p w14:paraId="736268E9" w14:textId="77777777" w:rsidR="00BE7A3D" w:rsidRPr="003E7F65" w:rsidRDefault="00AE0587" w:rsidP="003E7F65">
      <w:pPr>
        <w:numPr>
          <w:ilvl w:val="0"/>
          <w:numId w:val="19"/>
        </w:numPr>
        <w:tabs>
          <w:tab w:val="left" w:pos="8100"/>
        </w:tabs>
        <w:ind w:left="1800" w:hanging="360"/>
        <w:rPr>
          <w:rFonts w:ascii="Abadi MT Condensed Light" w:eastAsia="Calibri" w:hAnsi="Abadi MT Condensed Light" w:cs="Calibri"/>
          <w:b/>
        </w:rPr>
      </w:pPr>
      <w:r w:rsidRPr="003E7F65">
        <w:rPr>
          <w:rFonts w:ascii="Abadi MT Condensed Light" w:eastAsia="Calibri" w:hAnsi="Abadi MT Condensed Light" w:cs="Calibri"/>
        </w:rPr>
        <w:t xml:space="preserve">Begin cooling process within time limits set by your institution, usually there is a </w:t>
      </w:r>
      <w:proofErr w:type="gramStart"/>
      <w:r w:rsidRPr="003E7F65">
        <w:rPr>
          <w:rFonts w:ascii="Abadi MT Condensed Light" w:eastAsia="Calibri" w:hAnsi="Abadi MT Condensed Light" w:cs="Calibri"/>
        </w:rPr>
        <w:t>6 hour</w:t>
      </w:r>
      <w:proofErr w:type="gramEnd"/>
      <w:r w:rsidRPr="003E7F65">
        <w:rPr>
          <w:rFonts w:ascii="Abadi MT Condensed Light" w:eastAsia="Calibri" w:hAnsi="Abadi MT Condensed Light" w:cs="Calibri"/>
        </w:rPr>
        <w:t xml:space="preserve"> time limit after return of ROSC to start this</w:t>
      </w:r>
    </w:p>
    <w:p w14:paraId="215F9A6C" w14:textId="77777777" w:rsidR="00BE7A3D" w:rsidRPr="003E7F65" w:rsidRDefault="00AE0587" w:rsidP="003E7F65">
      <w:pPr>
        <w:numPr>
          <w:ilvl w:val="0"/>
          <w:numId w:val="19"/>
        </w:numPr>
        <w:tabs>
          <w:tab w:val="left" w:pos="8100"/>
        </w:tabs>
        <w:ind w:left="1800" w:hanging="360"/>
        <w:rPr>
          <w:rFonts w:ascii="Abadi MT Condensed Light" w:eastAsia="Calibri" w:hAnsi="Abadi MT Condensed Light" w:cs="Calibri"/>
          <w:b/>
        </w:rPr>
      </w:pPr>
      <w:r w:rsidRPr="003E7F65">
        <w:rPr>
          <w:rFonts w:ascii="Abadi MT Condensed Light" w:eastAsia="Calibri" w:hAnsi="Abadi MT Condensed Light" w:cs="Calibri"/>
        </w:rPr>
        <w:t>Place the patient o</w:t>
      </w:r>
      <w:r w:rsidRPr="003E7F65">
        <w:rPr>
          <w:rFonts w:ascii="Abadi MT Condensed Light" w:eastAsia="Calibri" w:hAnsi="Abadi MT Condensed Light" w:cs="Calibri"/>
        </w:rPr>
        <w:t xml:space="preserve">n a cooling machine and reduce temperature to </w:t>
      </w:r>
      <w:r w:rsidRPr="003E7F65">
        <w:rPr>
          <w:rFonts w:ascii="Abadi MT Condensed Light" w:eastAsia="Calibri" w:hAnsi="Abadi MT Condensed Light" w:cs="Calibri"/>
          <w:b/>
        </w:rPr>
        <w:t>32 – 36 degrees Celsius</w:t>
      </w:r>
      <w:r w:rsidRPr="003E7F65">
        <w:rPr>
          <w:rFonts w:ascii="Abadi MT Condensed Light" w:eastAsia="Calibri" w:hAnsi="Abadi MT Condensed Light" w:cs="Calibri"/>
        </w:rPr>
        <w:t xml:space="preserve">  </w:t>
      </w:r>
    </w:p>
    <w:p w14:paraId="6BB3F647" w14:textId="77777777" w:rsidR="00BE7A3D" w:rsidRPr="003E7F65" w:rsidRDefault="00AE0587" w:rsidP="003E7F65">
      <w:pPr>
        <w:numPr>
          <w:ilvl w:val="0"/>
          <w:numId w:val="19"/>
        </w:numPr>
        <w:tabs>
          <w:tab w:val="left" w:pos="8100"/>
        </w:tabs>
        <w:ind w:left="1800" w:hanging="360"/>
        <w:rPr>
          <w:rFonts w:ascii="Abadi MT Condensed Light" w:eastAsia="Calibri" w:hAnsi="Abadi MT Condensed Light" w:cs="Calibri"/>
          <w:b/>
        </w:rPr>
      </w:pPr>
      <w:r w:rsidRPr="003E7F65">
        <w:rPr>
          <w:rFonts w:ascii="Abadi MT Condensed Light" w:eastAsia="Calibri" w:hAnsi="Abadi MT Condensed Light" w:cs="Calibri"/>
          <w:b/>
        </w:rPr>
        <w:t>Keep patient cooled for 24 hours</w:t>
      </w:r>
      <w:r w:rsidRPr="003E7F65">
        <w:rPr>
          <w:rFonts w:ascii="Abadi MT Condensed Light" w:eastAsia="Calibri" w:hAnsi="Abadi MT Condensed Light" w:cs="Calibri"/>
        </w:rPr>
        <w:t xml:space="preserve"> and start the rewarming as dictated by your hospital protocols.  A 72-hour time period after cooling should be considered before considering patient ev</w:t>
      </w:r>
      <w:r w:rsidRPr="003E7F65">
        <w:rPr>
          <w:rFonts w:ascii="Abadi MT Condensed Light" w:eastAsia="Calibri" w:hAnsi="Abadi MT Condensed Light" w:cs="Calibri"/>
        </w:rPr>
        <w:t>entual status.</w:t>
      </w:r>
    </w:p>
    <w:p w14:paraId="71FBE1D9" w14:textId="77777777" w:rsidR="00BE7A3D" w:rsidRPr="003E7F65" w:rsidRDefault="00AE0587" w:rsidP="003E7F65">
      <w:pPr>
        <w:numPr>
          <w:ilvl w:val="0"/>
          <w:numId w:val="19"/>
        </w:numPr>
        <w:tabs>
          <w:tab w:val="left" w:pos="8100"/>
        </w:tabs>
        <w:ind w:left="1080" w:hanging="360"/>
        <w:rPr>
          <w:rFonts w:ascii="Abadi MT Condensed Light" w:eastAsia="Calibri" w:hAnsi="Abadi MT Condensed Light" w:cs="Calibri"/>
        </w:rPr>
      </w:pPr>
      <w:r w:rsidRPr="003E7F65">
        <w:rPr>
          <w:rFonts w:ascii="Abadi MT Condensed Light" w:eastAsia="Calibri" w:hAnsi="Abadi MT Condensed Light" w:cs="Calibri"/>
        </w:rPr>
        <w:t xml:space="preserve">Anticipate, treat and prevent multiple organ failure (including avoiding excessive ventilation).   </w:t>
      </w:r>
    </w:p>
    <w:p w14:paraId="67143CF0" w14:textId="77777777" w:rsidR="00BE7A3D" w:rsidRPr="003E7F65" w:rsidRDefault="00AE0587" w:rsidP="003E7F65">
      <w:pPr>
        <w:tabs>
          <w:tab w:val="left" w:pos="8100"/>
        </w:tabs>
        <w:ind w:left="1080"/>
        <w:rPr>
          <w:rFonts w:ascii="Abadi MT Condensed Light" w:eastAsia="Calibri" w:hAnsi="Abadi MT Condensed Light" w:cs="Calibri"/>
        </w:rPr>
      </w:pPr>
      <w:r w:rsidRPr="003E7F65">
        <w:rPr>
          <w:rFonts w:ascii="Abadi MT Condensed Light" w:eastAsia="Calibri" w:hAnsi="Abadi MT Condensed Light" w:cs="Calibri"/>
        </w:rPr>
        <w:t>Anticipate a decreased heart rate, decreased phosphate and potassium concentration, decreased</w:t>
      </w:r>
    </w:p>
    <w:p w14:paraId="0E72ADD0" w14:textId="77777777" w:rsidR="00BE7A3D" w:rsidRPr="003E7F65" w:rsidRDefault="00AE0587" w:rsidP="003E7F65">
      <w:pPr>
        <w:tabs>
          <w:tab w:val="left" w:pos="8100"/>
        </w:tabs>
        <w:ind w:left="720" w:right="-270"/>
        <w:rPr>
          <w:rFonts w:ascii="Abadi MT Condensed Light" w:eastAsia="Calibri" w:hAnsi="Abadi MT Condensed Light" w:cs="Calibri"/>
        </w:rPr>
      </w:pPr>
      <w:r w:rsidRPr="003E7F65">
        <w:rPr>
          <w:rFonts w:ascii="Abadi MT Condensed Light" w:eastAsia="Calibri" w:hAnsi="Abadi MT Condensed Light" w:cs="Calibri"/>
        </w:rPr>
        <w:t xml:space="preserve">       gut motility. Expect an increase in clot</w:t>
      </w:r>
      <w:r w:rsidRPr="003E7F65">
        <w:rPr>
          <w:rFonts w:ascii="Abadi MT Condensed Light" w:eastAsia="Calibri" w:hAnsi="Abadi MT Condensed Light" w:cs="Calibri"/>
        </w:rPr>
        <w:t xml:space="preserve">ting times, blood glucose, vascular resistance, solubility of gases. </w:t>
      </w:r>
    </w:p>
    <w:p w14:paraId="6082CA3F" w14:textId="77777777" w:rsidR="00BE7A3D" w:rsidRPr="003E7F65" w:rsidRDefault="00AE0587" w:rsidP="003E7F65">
      <w:pPr>
        <w:numPr>
          <w:ilvl w:val="0"/>
          <w:numId w:val="20"/>
        </w:numPr>
        <w:tabs>
          <w:tab w:val="left" w:pos="8100"/>
        </w:tabs>
        <w:ind w:left="1080" w:right="-270" w:hanging="360"/>
        <w:rPr>
          <w:rFonts w:ascii="Abadi MT Condensed Light" w:eastAsia="Calibri" w:hAnsi="Abadi MT Condensed Light" w:cs="Calibri"/>
        </w:rPr>
      </w:pPr>
      <w:r w:rsidRPr="003E7F65">
        <w:rPr>
          <w:rFonts w:ascii="Abadi MT Condensed Light" w:eastAsia="Calibri" w:hAnsi="Abadi MT Condensed Light" w:cs="Calibri"/>
        </w:rPr>
        <w:t>Be cautious of hypothermia in patients with intracranial hemorrhage, major surgery less than 14 days (increased risk of infection/bleeding), systemic infection/sepsis (inhibits immune fu</w:t>
      </w:r>
      <w:r w:rsidRPr="003E7F65">
        <w:rPr>
          <w:rFonts w:ascii="Abadi MT Condensed Light" w:eastAsia="Calibri" w:hAnsi="Abadi MT Condensed Light" w:cs="Calibri"/>
        </w:rPr>
        <w:t>nction), known bleeding disorders or active bleeding, temperature less than 30°C after cardiac arrest</w:t>
      </w:r>
    </w:p>
    <w:p w14:paraId="1495A9E2" w14:textId="77777777" w:rsidR="00BE7A3D" w:rsidRPr="003E7F65" w:rsidRDefault="00AE0587" w:rsidP="003E7F65">
      <w:pPr>
        <w:rPr>
          <w:rFonts w:ascii="Abadi MT Condensed Light" w:eastAsia="Calibri" w:hAnsi="Abadi MT Condensed Light" w:cs="Calibri"/>
          <w:b/>
          <w:u w:val="single"/>
        </w:rPr>
      </w:pPr>
      <w:r w:rsidRPr="003E7F65">
        <w:rPr>
          <w:rFonts w:ascii="Abadi MT Condensed Light" w:eastAsia="Calibri" w:hAnsi="Abadi MT Condensed Light" w:cs="Calibri"/>
          <w:b/>
          <w:u w:val="single"/>
        </w:rPr>
        <w:t>Acute Coronary Syndrome (ACS)</w:t>
      </w:r>
    </w:p>
    <w:p w14:paraId="4CA2F228" w14:textId="77777777" w:rsidR="00BE7A3D" w:rsidRPr="003E7F65" w:rsidRDefault="00AE0587" w:rsidP="003E7F65">
      <w:pPr>
        <w:ind w:left="720"/>
        <w:rPr>
          <w:rFonts w:ascii="Abadi MT Condensed Light" w:eastAsia="Calibri" w:hAnsi="Abadi MT Condensed Light" w:cs="Calibri"/>
        </w:rPr>
      </w:pPr>
      <w:r w:rsidRPr="003E7F65">
        <w:rPr>
          <w:rFonts w:ascii="Abadi MT Condensed Light" w:eastAsia="Calibri" w:hAnsi="Abadi MT Condensed Light" w:cs="Calibri"/>
        </w:rPr>
        <w:lastRenderedPageBreak/>
        <w:t xml:space="preserve"> 1.    Patients must be transported to a facility which has an organized system to care for </w:t>
      </w:r>
    </w:p>
    <w:p w14:paraId="2230C512" w14:textId="77777777" w:rsidR="00BE7A3D" w:rsidRPr="003E7F65" w:rsidRDefault="00AE0587" w:rsidP="003E7F65">
      <w:pPr>
        <w:ind w:left="720"/>
        <w:rPr>
          <w:rFonts w:ascii="Abadi MT Condensed Light" w:eastAsia="Calibri" w:hAnsi="Abadi MT Condensed Light" w:cs="Calibri"/>
        </w:rPr>
      </w:pPr>
      <w:r w:rsidRPr="003E7F65">
        <w:rPr>
          <w:rFonts w:ascii="Abadi MT Condensed Light" w:eastAsia="Calibri" w:hAnsi="Abadi MT Condensed Light" w:cs="Calibri"/>
        </w:rPr>
        <w:t xml:space="preserve">        ST segment Elevation Myocardial Infarctions (STEMI).</w:t>
      </w:r>
    </w:p>
    <w:p w14:paraId="44050387" w14:textId="77777777" w:rsidR="00BE7A3D" w:rsidRPr="003E7F65" w:rsidRDefault="00AE0587" w:rsidP="003E7F65">
      <w:pPr>
        <w:ind w:left="720"/>
        <w:rPr>
          <w:rFonts w:ascii="Abadi MT Condensed Light" w:eastAsia="Calibri" w:hAnsi="Abadi MT Condensed Light" w:cs="Calibri"/>
        </w:rPr>
      </w:pPr>
      <w:r w:rsidRPr="003E7F65">
        <w:rPr>
          <w:rFonts w:ascii="Abadi MT Condensed Light" w:eastAsia="Calibri" w:hAnsi="Abadi MT Condensed Light" w:cs="Calibri"/>
        </w:rPr>
        <w:t>2.     Patients should be triaged to a hospital capable of performing percutaneous coronary interventi</w:t>
      </w:r>
      <w:r w:rsidRPr="003E7F65">
        <w:rPr>
          <w:rFonts w:ascii="Abadi MT Condensed Light" w:eastAsia="Calibri" w:hAnsi="Abadi MT Condensed Light" w:cs="Calibri"/>
        </w:rPr>
        <w:t xml:space="preserve">ons      </w:t>
      </w:r>
    </w:p>
    <w:p w14:paraId="0F653088" w14:textId="77777777" w:rsidR="00BE7A3D" w:rsidRPr="003E7F65" w:rsidRDefault="00AE0587" w:rsidP="003E7F65">
      <w:pPr>
        <w:ind w:left="720"/>
        <w:rPr>
          <w:rFonts w:ascii="Abadi MT Condensed Light" w:eastAsia="Calibri" w:hAnsi="Abadi MT Condensed Light" w:cs="Calibri"/>
          <w:b/>
        </w:rPr>
      </w:pPr>
      <w:r w:rsidRPr="003E7F65">
        <w:rPr>
          <w:rFonts w:ascii="Abadi MT Condensed Light" w:eastAsia="Calibri" w:hAnsi="Abadi MT Condensed Light" w:cs="Calibri"/>
        </w:rPr>
        <w:t xml:space="preserve">        (PCI). </w:t>
      </w:r>
      <w:r w:rsidRPr="003E7F65">
        <w:rPr>
          <w:rFonts w:ascii="Abadi MT Condensed Light" w:eastAsia="Calibri" w:hAnsi="Abadi MT Condensed Light" w:cs="Calibri"/>
          <w:b/>
        </w:rPr>
        <w:t xml:space="preserve">This is a mechanical means to open an occluded coronary artery, which can allow balloon      </w:t>
      </w:r>
    </w:p>
    <w:p w14:paraId="380386C2" w14:textId="77777777" w:rsidR="00BE7A3D" w:rsidRPr="003E7F65" w:rsidRDefault="00AE0587" w:rsidP="003E7F65">
      <w:pPr>
        <w:rPr>
          <w:rFonts w:ascii="Abadi MT Condensed Light" w:eastAsia="Calibri" w:hAnsi="Abadi MT Condensed Light" w:cs="Calibri"/>
          <w:b/>
        </w:rPr>
      </w:pPr>
      <w:r w:rsidRPr="003E7F65">
        <w:rPr>
          <w:rFonts w:ascii="Abadi MT Condensed Light" w:eastAsia="Calibri" w:hAnsi="Abadi MT Condensed Light" w:cs="Calibri"/>
          <w:b/>
        </w:rPr>
        <w:t xml:space="preserve">                      dilation and/or stent placement.</w:t>
      </w:r>
    </w:p>
    <w:p w14:paraId="7A558089" w14:textId="77777777" w:rsidR="00BE7A3D" w:rsidRPr="003E7F65" w:rsidRDefault="00AE0587" w:rsidP="003E7F65">
      <w:pPr>
        <w:ind w:left="720"/>
        <w:rPr>
          <w:rFonts w:ascii="Abadi MT Condensed Light" w:eastAsia="Calibri" w:hAnsi="Abadi MT Condensed Light" w:cs="Calibri"/>
        </w:rPr>
      </w:pPr>
      <w:r w:rsidRPr="003E7F65">
        <w:rPr>
          <w:rFonts w:ascii="Abadi MT Condensed Light" w:eastAsia="Calibri" w:hAnsi="Abadi MT Condensed Light" w:cs="Calibri"/>
        </w:rPr>
        <w:t>3.     Therapy for reperfusion must be initiated: pre-hospital recognition of STEM</w:t>
      </w:r>
      <w:r w:rsidRPr="003E7F65">
        <w:rPr>
          <w:rFonts w:ascii="Abadi MT Condensed Light" w:eastAsia="Calibri" w:hAnsi="Abadi MT Condensed Light" w:cs="Calibri"/>
        </w:rPr>
        <w:t xml:space="preserve">I with notification of the </w:t>
      </w:r>
    </w:p>
    <w:p w14:paraId="3D311396" w14:textId="77777777" w:rsidR="00BE7A3D" w:rsidRPr="003E7F65" w:rsidRDefault="00AE0587" w:rsidP="003E7F65">
      <w:pPr>
        <w:ind w:left="720"/>
        <w:rPr>
          <w:rFonts w:ascii="Abadi MT Condensed Light" w:eastAsia="Calibri" w:hAnsi="Abadi MT Condensed Light" w:cs="Calibri"/>
        </w:rPr>
      </w:pPr>
      <w:r w:rsidRPr="003E7F65">
        <w:rPr>
          <w:rFonts w:ascii="Abadi MT Condensed Light" w:eastAsia="Calibri" w:hAnsi="Abadi MT Condensed Light" w:cs="Calibri"/>
        </w:rPr>
        <w:t xml:space="preserve">         Catheterization lab decreases time to reperfusion. Since PCI has become readily available in many </w:t>
      </w:r>
    </w:p>
    <w:p w14:paraId="1EC9393C" w14:textId="77777777" w:rsidR="00BE7A3D" w:rsidRPr="003E7F65" w:rsidRDefault="00AE0587" w:rsidP="003E7F65">
      <w:pPr>
        <w:ind w:left="720"/>
        <w:rPr>
          <w:rFonts w:ascii="Abadi MT Condensed Light" w:eastAsia="Calibri" w:hAnsi="Abadi MT Condensed Light" w:cs="Calibri"/>
        </w:rPr>
      </w:pPr>
      <w:r w:rsidRPr="003E7F65">
        <w:rPr>
          <w:rFonts w:ascii="Abadi MT Condensed Light" w:eastAsia="Calibri" w:hAnsi="Abadi MT Condensed Light" w:cs="Calibri"/>
        </w:rPr>
        <w:t xml:space="preserve">         places quick transfer without fibrinolysis improves reperfusion and decreases the risk of </w:t>
      </w:r>
    </w:p>
    <w:p w14:paraId="28A5812C" w14:textId="77777777" w:rsidR="00BE7A3D" w:rsidRPr="003E7F65" w:rsidRDefault="00AE0587" w:rsidP="003E7F65">
      <w:pPr>
        <w:ind w:left="720"/>
        <w:rPr>
          <w:rFonts w:ascii="Abadi MT Condensed Light" w:eastAsia="Calibri" w:hAnsi="Abadi MT Condensed Light" w:cs="Calibri"/>
        </w:rPr>
      </w:pPr>
      <w:r w:rsidRPr="003E7F65">
        <w:rPr>
          <w:rFonts w:ascii="Abadi MT Condensed Light" w:eastAsia="Calibri" w:hAnsi="Abadi MT Condensed Light" w:cs="Calibri"/>
        </w:rPr>
        <w:t xml:space="preserve">         bleeding. W</w:t>
      </w:r>
      <w:r w:rsidRPr="003E7F65">
        <w:rPr>
          <w:rFonts w:ascii="Abadi MT Condensed Light" w:eastAsia="Calibri" w:hAnsi="Abadi MT Condensed Light" w:cs="Calibri"/>
        </w:rPr>
        <w:t xml:space="preserve">hen timely transfer for reperfusion cannot take place fibrinolysis then transfer is </w:t>
      </w:r>
    </w:p>
    <w:p w14:paraId="70594EAC" w14:textId="77777777" w:rsidR="00BE7A3D" w:rsidRPr="003E7F65" w:rsidRDefault="00AE0587" w:rsidP="003E7F65">
      <w:pPr>
        <w:ind w:left="720"/>
        <w:rPr>
          <w:rFonts w:ascii="Abadi MT Condensed Light" w:eastAsia="Calibri" w:hAnsi="Abadi MT Condensed Light" w:cs="Calibri"/>
        </w:rPr>
      </w:pPr>
      <w:r w:rsidRPr="003E7F65">
        <w:rPr>
          <w:rFonts w:ascii="Abadi MT Condensed Light" w:eastAsia="Calibri" w:hAnsi="Abadi MT Condensed Light" w:cs="Calibri"/>
        </w:rPr>
        <w:t xml:space="preserve">         acceptable as an alternative. </w:t>
      </w:r>
    </w:p>
    <w:p w14:paraId="2D2C0696" w14:textId="77777777" w:rsidR="00BE7A3D" w:rsidRPr="003E7F65" w:rsidRDefault="00AE0587" w:rsidP="003E7F65">
      <w:pPr>
        <w:numPr>
          <w:ilvl w:val="0"/>
          <w:numId w:val="21"/>
        </w:numPr>
        <w:ind w:left="1800" w:hanging="360"/>
        <w:rPr>
          <w:rFonts w:ascii="Abadi MT Condensed Light" w:eastAsia="Calibri" w:hAnsi="Abadi MT Condensed Light" w:cs="Calibri"/>
        </w:rPr>
      </w:pPr>
      <w:r w:rsidRPr="003E7F65">
        <w:rPr>
          <w:rFonts w:ascii="Abadi MT Condensed Light" w:eastAsia="Calibri" w:hAnsi="Abadi MT Condensed Light" w:cs="Calibri"/>
          <w:b/>
        </w:rPr>
        <w:t>Door to balloon inflation equal to or less than 90 minutes</w:t>
      </w:r>
    </w:p>
    <w:p w14:paraId="0D0563C4" w14:textId="77777777" w:rsidR="00BE7A3D" w:rsidRPr="003E7F65" w:rsidRDefault="00AE0587" w:rsidP="003E7F65">
      <w:pPr>
        <w:numPr>
          <w:ilvl w:val="0"/>
          <w:numId w:val="21"/>
        </w:numPr>
        <w:ind w:left="1800" w:hanging="360"/>
        <w:rPr>
          <w:rFonts w:ascii="Abadi MT Condensed Light" w:eastAsia="Calibri" w:hAnsi="Abadi MT Condensed Light" w:cs="Calibri"/>
        </w:rPr>
      </w:pPr>
      <w:r w:rsidRPr="003E7F65">
        <w:rPr>
          <w:rFonts w:ascii="Abadi MT Condensed Light" w:eastAsia="Calibri" w:hAnsi="Abadi MT Condensed Light" w:cs="Calibri"/>
        </w:rPr>
        <w:t xml:space="preserve">Door to Drug started less than </w:t>
      </w:r>
      <w:r w:rsidRPr="003E7F65">
        <w:rPr>
          <w:rFonts w:ascii="Abadi MT Condensed Light" w:eastAsia="Calibri" w:hAnsi="Abadi MT Condensed Light" w:cs="Calibri"/>
          <w:b/>
        </w:rPr>
        <w:t>30 minutes</w:t>
      </w:r>
    </w:p>
    <w:p w14:paraId="22D0FD51" w14:textId="77777777" w:rsidR="00BE7A3D" w:rsidRPr="003E7F65" w:rsidRDefault="00AE0587" w:rsidP="003E7F65">
      <w:pPr>
        <w:ind w:left="720"/>
        <w:rPr>
          <w:rFonts w:ascii="Abadi MT Condensed Light" w:eastAsia="Calibri" w:hAnsi="Abadi MT Condensed Light" w:cs="Calibri"/>
        </w:rPr>
      </w:pPr>
      <w:r w:rsidRPr="003E7F65">
        <w:rPr>
          <w:rFonts w:ascii="Abadi MT Condensed Light" w:eastAsia="Calibri" w:hAnsi="Abadi MT Condensed Light" w:cs="Calibri"/>
        </w:rPr>
        <w:t>4.    Patients may be cooled w</w:t>
      </w:r>
      <w:r w:rsidRPr="003E7F65">
        <w:rPr>
          <w:rFonts w:ascii="Abadi MT Condensed Light" w:eastAsia="Calibri" w:hAnsi="Abadi MT Condensed Light" w:cs="Calibri"/>
        </w:rPr>
        <w:t>hile receiving PCI or drug therapy.</w:t>
      </w:r>
    </w:p>
    <w:p w14:paraId="4692DF39" w14:textId="77777777" w:rsidR="00BE7A3D" w:rsidRPr="003E7F65" w:rsidRDefault="00AE0587" w:rsidP="003E7F65">
      <w:pPr>
        <w:ind w:left="720"/>
        <w:rPr>
          <w:rFonts w:ascii="Abadi MT Condensed Light" w:eastAsia="Calibri" w:hAnsi="Abadi MT Condensed Light" w:cs="Calibri"/>
        </w:rPr>
      </w:pPr>
      <w:r w:rsidRPr="003E7F65">
        <w:rPr>
          <w:rFonts w:ascii="Abadi MT Condensed Light" w:eastAsia="Calibri" w:hAnsi="Abadi MT Condensed Light" w:cs="Calibri"/>
        </w:rPr>
        <w:t>5.    Do not use morphine in any patient who is hypotensive or hypovolemic (RVMI).</w:t>
      </w:r>
    </w:p>
    <w:p w14:paraId="0B8A5C89" w14:textId="77777777" w:rsidR="00BE7A3D" w:rsidRPr="003E7F65" w:rsidRDefault="00AE0587" w:rsidP="003E7F65">
      <w:pPr>
        <w:ind w:left="720"/>
        <w:rPr>
          <w:rFonts w:ascii="Abadi MT Condensed Light" w:eastAsia="Calibri" w:hAnsi="Abadi MT Condensed Light" w:cs="Calibri"/>
        </w:rPr>
      </w:pPr>
      <w:r w:rsidRPr="003E7F65">
        <w:rPr>
          <w:rFonts w:ascii="Abadi MT Condensed Light" w:eastAsia="Calibri" w:hAnsi="Abadi MT Condensed Light" w:cs="Calibri"/>
        </w:rPr>
        <w:t>6.    Recommended dose of aspirin for a patient with suspected acute coronary syndrome 160 to 325 mg</w:t>
      </w:r>
    </w:p>
    <w:p w14:paraId="560CAA8B" w14:textId="77777777" w:rsidR="00BE7A3D" w:rsidRPr="003E7F65" w:rsidRDefault="00AE0587" w:rsidP="003E7F65">
      <w:pPr>
        <w:ind w:left="720"/>
        <w:rPr>
          <w:rFonts w:ascii="Abadi MT Condensed Light" w:eastAsia="Calibri" w:hAnsi="Abadi MT Condensed Light" w:cs="Calibri"/>
        </w:rPr>
      </w:pPr>
      <w:r w:rsidRPr="003E7F65">
        <w:rPr>
          <w:rFonts w:ascii="Abadi MT Condensed Light" w:eastAsia="Calibri" w:hAnsi="Abadi MT Condensed Light" w:cs="Calibri"/>
        </w:rPr>
        <w:t>7.    Supplemental oxygen is not nec</w:t>
      </w:r>
      <w:r w:rsidRPr="003E7F65">
        <w:rPr>
          <w:rFonts w:ascii="Abadi MT Condensed Light" w:eastAsia="Calibri" w:hAnsi="Abadi MT Condensed Light" w:cs="Calibri"/>
        </w:rPr>
        <w:t xml:space="preserve">essary if O2 sat is greater than 94% and the patient is not having    </w:t>
      </w:r>
    </w:p>
    <w:p w14:paraId="3EF767DE" w14:textId="77777777" w:rsidR="00BE7A3D" w:rsidRPr="003E7F65" w:rsidRDefault="00AE0587" w:rsidP="003E7F65">
      <w:pPr>
        <w:ind w:left="720"/>
        <w:rPr>
          <w:rFonts w:ascii="Abadi MT Condensed Light" w:eastAsia="Calibri" w:hAnsi="Abadi MT Condensed Light" w:cs="Calibri"/>
        </w:rPr>
      </w:pPr>
      <w:r w:rsidRPr="003E7F65">
        <w:rPr>
          <w:rFonts w:ascii="Abadi MT Condensed Light" w:eastAsia="Calibri" w:hAnsi="Abadi MT Condensed Light" w:cs="Calibri"/>
        </w:rPr>
        <w:t xml:space="preserve">       difficulty breathing or complaining of chest pain.</w:t>
      </w:r>
    </w:p>
    <w:p w14:paraId="34589387" w14:textId="77777777" w:rsidR="00BE7A3D" w:rsidRPr="003E7F65" w:rsidRDefault="00AE0587" w:rsidP="003E7F65">
      <w:pPr>
        <w:numPr>
          <w:ilvl w:val="0"/>
          <w:numId w:val="22"/>
        </w:numPr>
        <w:ind w:left="1080" w:hanging="360"/>
        <w:rPr>
          <w:rFonts w:ascii="Abadi MT Condensed Light" w:eastAsia="Calibri" w:hAnsi="Abadi MT Condensed Light" w:cs="Calibri"/>
        </w:rPr>
      </w:pPr>
      <w:r w:rsidRPr="003E7F65">
        <w:rPr>
          <w:rFonts w:ascii="Abadi MT Condensed Light" w:eastAsia="Calibri" w:hAnsi="Abadi MT Condensed Light" w:cs="Calibri"/>
        </w:rPr>
        <w:t xml:space="preserve">Consider reversible causes if the patient is unstable. Thrombolysis and thrombectomy are reasonable </w:t>
      </w:r>
    </w:p>
    <w:p w14:paraId="452080C1" w14:textId="77777777" w:rsidR="00BE7A3D" w:rsidRPr="003E7F65" w:rsidRDefault="00AE0587" w:rsidP="003E7F65">
      <w:pPr>
        <w:ind w:left="1080"/>
        <w:rPr>
          <w:rFonts w:ascii="Abadi MT Condensed Light" w:eastAsia="Calibri" w:hAnsi="Abadi MT Condensed Light" w:cs="Calibri"/>
        </w:rPr>
      </w:pPr>
      <w:r w:rsidRPr="003E7F65">
        <w:rPr>
          <w:rFonts w:ascii="Abadi MT Condensed Light" w:eastAsia="Calibri" w:hAnsi="Abadi MT Condensed Light" w:cs="Calibri"/>
        </w:rPr>
        <w:t>emergency treatments in ca</w:t>
      </w:r>
      <w:r w:rsidRPr="003E7F65">
        <w:rPr>
          <w:rFonts w:ascii="Abadi MT Condensed Light" w:eastAsia="Calibri" w:hAnsi="Abadi MT Condensed Light" w:cs="Calibri"/>
        </w:rPr>
        <w:t>ses or arrest due to pulmonary embolism (PE). Thrombolysis may also be considered if PE is the most likely cause.  If the cause of the cardiac arrest is due to a drug overdose (anesthetics) consider treatment with intravenous Lipid emulsion.</w:t>
      </w:r>
    </w:p>
    <w:p w14:paraId="0AF8365F" w14:textId="77777777" w:rsidR="00BE7A3D" w:rsidRPr="003E7F65" w:rsidRDefault="00AE0587" w:rsidP="003E7F65">
      <w:pPr>
        <w:ind w:left="720"/>
        <w:rPr>
          <w:rFonts w:ascii="Abadi MT Condensed Light" w:eastAsia="Calibri" w:hAnsi="Abadi MT Condensed Light" w:cs="Calibri"/>
          <w:b/>
        </w:rPr>
      </w:pPr>
      <w:r w:rsidRPr="003E7F65">
        <w:rPr>
          <w:rFonts w:ascii="Abadi MT Condensed Light" w:eastAsia="Calibri" w:hAnsi="Abadi MT Condensed Light" w:cs="Calibri"/>
        </w:rPr>
        <w:t xml:space="preserve">  </w:t>
      </w:r>
      <w:r w:rsidRPr="003E7F65">
        <w:rPr>
          <w:rFonts w:ascii="Abadi MT Condensed Light" w:eastAsia="Calibri" w:hAnsi="Abadi MT Condensed Light" w:cs="Calibri"/>
          <w:b/>
        </w:rPr>
        <w:t xml:space="preserve">            </w:t>
      </w:r>
      <w:r w:rsidRPr="003E7F65">
        <w:rPr>
          <w:rFonts w:ascii="Abadi MT Condensed Light" w:eastAsia="Calibri" w:hAnsi="Abadi MT Condensed Light" w:cs="Calibri"/>
          <w:b/>
        </w:rPr>
        <w:t xml:space="preserve">         </w:t>
      </w:r>
      <w:r w:rsidRPr="003E7F65">
        <w:rPr>
          <w:rFonts w:ascii="Abadi MT Condensed Light" w:eastAsia="Calibri" w:hAnsi="Abadi MT Condensed Light" w:cs="Calibri"/>
          <w:b/>
          <w:u w:val="single"/>
        </w:rPr>
        <w:t xml:space="preserve">Hs  </w:t>
      </w:r>
      <w:r w:rsidRPr="003E7F65">
        <w:rPr>
          <w:rFonts w:ascii="Abadi MT Condensed Light" w:eastAsia="Calibri" w:hAnsi="Abadi MT Condensed Light" w:cs="Calibri"/>
          <w:b/>
        </w:rPr>
        <w:t xml:space="preserve">                                                           </w:t>
      </w:r>
      <w:r w:rsidRPr="003E7F65">
        <w:rPr>
          <w:rFonts w:ascii="Abadi MT Condensed Light" w:eastAsia="Calibri" w:hAnsi="Abadi MT Condensed Light" w:cs="Calibri"/>
          <w:b/>
          <w:u w:val="single"/>
        </w:rPr>
        <w:t>Ts</w:t>
      </w:r>
    </w:p>
    <w:p w14:paraId="6F4A8E36" w14:textId="77777777" w:rsidR="00BE7A3D" w:rsidRPr="003E7F65" w:rsidRDefault="00AE0587" w:rsidP="003E7F65">
      <w:pPr>
        <w:tabs>
          <w:tab w:val="left" w:pos="180"/>
        </w:tabs>
        <w:rPr>
          <w:rFonts w:ascii="Abadi MT Condensed Light" w:eastAsia="Calibri" w:hAnsi="Abadi MT Condensed Light" w:cs="Calibri"/>
        </w:rPr>
      </w:pPr>
      <w:r w:rsidRPr="003E7F65">
        <w:rPr>
          <w:rFonts w:ascii="Abadi MT Condensed Light" w:eastAsia="Calibri" w:hAnsi="Abadi MT Condensed Light" w:cs="Calibri"/>
        </w:rPr>
        <w:t xml:space="preserve">                        Hypovolemia</w:t>
      </w:r>
      <w:r w:rsidRPr="003E7F65">
        <w:rPr>
          <w:rFonts w:ascii="Abadi MT Condensed Light" w:eastAsia="Calibri" w:hAnsi="Abadi MT Condensed Light" w:cs="Calibri"/>
        </w:rPr>
        <w:tab/>
      </w:r>
      <w:r w:rsidRPr="003E7F65">
        <w:rPr>
          <w:rFonts w:ascii="Abadi MT Condensed Light" w:eastAsia="Calibri" w:hAnsi="Abadi MT Condensed Light" w:cs="Calibri"/>
        </w:rPr>
        <w:tab/>
      </w:r>
      <w:r w:rsidRPr="003E7F65">
        <w:rPr>
          <w:rFonts w:ascii="Abadi MT Condensed Light" w:eastAsia="Calibri" w:hAnsi="Abadi MT Condensed Light" w:cs="Calibri"/>
        </w:rPr>
        <w:tab/>
        <w:t xml:space="preserve">           Tension Pneumothorax</w:t>
      </w:r>
    </w:p>
    <w:p w14:paraId="1A3E9432" w14:textId="77777777" w:rsidR="00BE7A3D" w:rsidRPr="003E7F65" w:rsidRDefault="00AE0587" w:rsidP="003E7F65">
      <w:pPr>
        <w:tabs>
          <w:tab w:val="left" w:pos="180"/>
        </w:tabs>
        <w:rPr>
          <w:rFonts w:ascii="Abadi MT Condensed Light" w:eastAsia="Calibri" w:hAnsi="Abadi MT Condensed Light" w:cs="Calibri"/>
        </w:rPr>
      </w:pPr>
      <w:r w:rsidRPr="003E7F65">
        <w:rPr>
          <w:rFonts w:ascii="Abadi MT Condensed Light" w:eastAsia="Calibri" w:hAnsi="Abadi MT Condensed Light" w:cs="Calibri"/>
        </w:rPr>
        <w:t xml:space="preserve">                        Hypoxia</w:t>
      </w:r>
      <w:r w:rsidRPr="003E7F65">
        <w:rPr>
          <w:rFonts w:ascii="Abadi MT Condensed Light" w:eastAsia="Calibri" w:hAnsi="Abadi MT Condensed Light" w:cs="Calibri"/>
        </w:rPr>
        <w:tab/>
      </w:r>
      <w:r w:rsidRPr="003E7F65">
        <w:rPr>
          <w:rFonts w:ascii="Abadi MT Condensed Light" w:eastAsia="Calibri" w:hAnsi="Abadi MT Condensed Light" w:cs="Calibri"/>
        </w:rPr>
        <w:tab/>
      </w:r>
      <w:r w:rsidRPr="003E7F65">
        <w:rPr>
          <w:rFonts w:ascii="Abadi MT Condensed Light" w:eastAsia="Calibri" w:hAnsi="Abadi MT Condensed Light" w:cs="Calibri"/>
        </w:rPr>
        <w:tab/>
        <w:t xml:space="preserve">                        Tamponade, Cardiac</w:t>
      </w:r>
    </w:p>
    <w:p w14:paraId="6DC80F43" w14:textId="77777777" w:rsidR="00BE7A3D" w:rsidRPr="003E7F65" w:rsidRDefault="00AE0587" w:rsidP="003E7F65">
      <w:pPr>
        <w:tabs>
          <w:tab w:val="left" w:pos="180"/>
        </w:tabs>
        <w:rPr>
          <w:rFonts w:ascii="Abadi MT Condensed Light" w:eastAsia="Calibri" w:hAnsi="Abadi MT Condensed Light" w:cs="Calibri"/>
        </w:rPr>
      </w:pPr>
      <w:r w:rsidRPr="003E7F65">
        <w:rPr>
          <w:rFonts w:ascii="Abadi MT Condensed Light" w:eastAsia="Calibri" w:hAnsi="Abadi MT Condensed Light" w:cs="Calibri"/>
        </w:rPr>
        <w:t xml:space="preserve">                        Hydrogen Ion</w:t>
      </w:r>
      <w:r w:rsidRPr="003E7F65">
        <w:rPr>
          <w:rFonts w:ascii="Abadi MT Condensed Light" w:eastAsia="Calibri" w:hAnsi="Abadi MT Condensed Light" w:cs="Calibri"/>
        </w:rPr>
        <w:tab/>
      </w:r>
      <w:r w:rsidRPr="003E7F65">
        <w:rPr>
          <w:rFonts w:ascii="Abadi MT Condensed Light" w:eastAsia="Calibri" w:hAnsi="Abadi MT Condensed Light" w:cs="Calibri"/>
        </w:rPr>
        <w:tab/>
        <w:t xml:space="preserve">                        Toxins </w:t>
      </w:r>
    </w:p>
    <w:p w14:paraId="2EFE7A06" w14:textId="77777777" w:rsidR="00BE7A3D" w:rsidRPr="003E7F65" w:rsidRDefault="00AE0587" w:rsidP="003E7F65">
      <w:pPr>
        <w:tabs>
          <w:tab w:val="left" w:pos="180"/>
        </w:tabs>
        <w:rPr>
          <w:rFonts w:ascii="Abadi MT Condensed Light" w:eastAsia="Calibri" w:hAnsi="Abadi MT Condensed Light" w:cs="Calibri"/>
        </w:rPr>
      </w:pPr>
      <w:r w:rsidRPr="003E7F65">
        <w:rPr>
          <w:rFonts w:ascii="Abadi MT Condensed Light" w:eastAsia="Calibri" w:hAnsi="Abadi MT Condensed Light" w:cs="Calibri"/>
        </w:rPr>
        <w:t xml:space="preserve">                        Hypo-Hyperkalemia                               Thrombosis, Cardiac</w:t>
      </w:r>
    </w:p>
    <w:p w14:paraId="739BF53E" w14:textId="77777777" w:rsidR="00BE7A3D" w:rsidRPr="003E7F65" w:rsidRDefault="00AE0587" w:rsidP="003E7F65">
      <w:pPr>
        <w:tabs>
          <w:tab w:val="left" w:pos="180"/>
        </w:tabs>
        <w:rPr>
          <w:rFonts w:ascii="Abadi MT Condensed Light" w:eastAsia="Calibri" w:hAnsi="Abadi MT Condensed Light" w:cs="Calibri"/>
        </w:rPr>
      </w:pPr>
      <w:r w:rsidRPr="003E7F65">
        <w:rPr>
          <w:rFonts w:ascii="Abadi MT Condensed Light" w:eastAsia="Calibri" w:hAnsi="Abadi MT Condensed Light" w:cs="Calibri"/>
        </w:rPr>
        <w:t xml:space="preserve">                        Hypothermia</w:t>
      </w:r>
      <w:r w:rsidRPr="003E7F65">
        <w:rPr>
          <w:rFonts w:ascii="Abadi MT Condensed Light" w:eastAsia="Calibri" w:hAnsi="Abadi MT Condensed Light" w:cs="Calibri"/>
        </w:rPr>
        <w:tab/>
      </w:r>
      <w:r w:rsidRPr="003E7F65">
        <w:rPr>
          <w:rFonts w:ascii="Abadi MT Condensed Light" w:eastAsia="Calibri" w:hAnsi="Abadi MT Condensed Light" w:cs="Calibri"/>
        </w:rPr>
        <w:tab/>
        <w:t xml:space="preserve">                        Thrombosis, Pulmonary</w:t>
      </w:r>
    </w:p>
    <w:p w14:paraId="411C4D26" w14:textId="77777777" w:rsidR="00BE7A3D" w:rsidRPr="003E7F65" w:rsidRDefault="00BE7A3D" w:rsidP="003E7F65">
      <w:pPr>
        <w:tabs>
          <w:tab w:val="left" w:pos="180"/>
        </w:tabs>
        <w:rPr>
          <w:rFonts w:ascii="Abadi MT Condensed Light" w:eastAsia="Calibri" w:hAnsi="Abadi MT Condensed Light" w:cs="Calibri"/>
        </w:rPr>
      </w:pPr>
    </w:p>
    <w:p w14:paraId="75C88DEF" w14:textId="77777777" w:rsidR="00BE7A3D" w:rsidRPr="003E7F65" w:rsidRDefault="00AE0587" w:rsidP="003E7F65">
      <w:pPr>
        <w:rPr>
          <w:rFonts w:ascii="Abadi MT Condensed Light" w:eastAsia="Calibri" w:hAnsi="Abadi MT Condensed Light" w:cs="Calibri"/>
          <w:b/>
        </w:rPr>
      </w:pPr>
      <w:r w:rsidRPr="003E7F65">
        <w:rPr>
          <w:rFonts w:ascii="Abadi MT Condensed Light" w:eastAsia="Calibri" w:hAnsi="Abadi MT Condensed Light" w:cs="Calibri"/>
          <w:b/>
          <w:u w:val="single"/>
        </w:rPr>
        <w:t>Stroke</w:t>
      </w:r>
      <w:r w:rsidRPr="003E7F65">
        <w:rPr>
          <w:rFonts w:ascii="Abadi MT Condensed Light" w:eastAsia="Calibri" w:hAnsi="Abadi MT Condensed Light" w:cs="Calibri"/>
          <w:b/>
        </w:rPr>
        <w:tab/>
      </w:r>
      <w:r w:rsidRPr="003E7F65">
        <w:rPr>
          <w:rFonts w:ascii="Abadi MT Condensed Light" w:eastAsia="Calibri" w:hAnsi="Abadi MT Condensed Light" w:cs="Calibri"/>
          <w:b/>
        </w:rPr>
        <w:tab/>
      </w:r>
      <w:r w:rsidRPr="003E7F65">
        <w:rPr>
          <w:rFonts w:ascii="Abadi MT Condensed Light" w:eastAsia="Calibri" w:hAnsi="Abadi MT Condensed Light" w:cs="Calibri"/>
          <w:b/>
        </w:rPr>
        <w:t xml:space="preserve">     </w:t>
      </w:r>
      <w:r w:rsidRPr="003E7F65">
        <w:rPr>
          <w:rFonts w:ascii="Abadi MT Condensed Light" w:eastAsia="Calibri" w:hAnsi="Abadi MT Condensed Light" w:cs="Calibri"/>
          <w:b/>
        </w:rPr>
        <w:tab/>
      </w:r>
      <w:r w:rsidRPr="003E7F65">
        <w:rPr>
          <w:rFonts w:ascii="Abadi MT Condensed Light" w:eastAsia="Calibri" w:hAnsi="Abadi MT Condensed Light" w:cs="Calibri"/>
          <w:b/>
        </w:rPr>
        <w:tab/>
      </w:r>
      <w:r w:rsidRPr="003E7F65">
        <w:rPr>
          <w:rFonts w:ascii="Abadi MT Condensed Light" w:eastAsia="Calibri" w:hAnsi="Abadi MT Condensed Light" w:cs="Calibri"/>
          <w:b/>
        </w:rPr>
        <w:tab/>
      </w:r>
    </w:p>
    <w:p w14:paraId="29F9EF94" w14:textId="77777777" w:rsidR="00BE7A3D" w:rsidRPr="003E7F65" w:rsidRDefault="00AE0587" w:rsidP="003E7F65">
      <w:pPr>
        <w:numPr>
          <w:ilvl w:val="0"/>
          <w:numId w:val="23"/>
        </w:numPr>
        <w:ind w:left="750" w:hanging="390"/>
        <w:rPr>
          <w:rFonts w:ascii="Abadi MT Condensed Light" w:eastAsia="Calibri" w:hAnsi="Abadi MT Condensed Light" w:cs="Calibri"/>
        </w:rPr>
      </w:pPr>
      <w:r w:rsidRPr="003E7F65">
        <w:rPr>
          <w:rFonts w:ascii="Abadi MT Condensed Light" w:eastAsia="Calibri" w:hAnsi="Abadi MT Condensed Light" w:cs="Calibri"/>
        </w:rPr>
        <w:t xml:space="preserve">EMS should </w:t>
      </w:r>
      <w:r w:rsidRPr="003E7F65">
        <w:rPr>
          <w:rFonts w:ascii="Abadi MT Condensed Light" w:eastAsia="Calibri" w:hAnsi="Abadi MT Condensed Light" w:cs="Calibri"/>
          <w:b/>
        </w:rPr>
        <w:t>alert the hospital</w:t>
      </w:r>
      <w:r w:rsidRPr="003E7F65">
        <w:rPr>
          <w:rFonts w:ascii="Abadi MT Condensed Light" w:eastAsia="Calibri" w:hAnsi="Abadi MT Condensed Light" w:cs="Calibri"/>
        </w:rPr>
        <w:t xml:space="preserve"> and bring patients to the closest appropriate facility with a Stroke Center being preferred. New stroke triage algorithm for ems destination should be followed. Patient outcomes improve when care is provided on a dedi</w:t>
      </w:r>
      <w:r w:rsidRPr="003E7F65">
        <w:rPr>
          <w:rFonts w:ascii="Abadi MT Condensed Light" w:eastAsia="Calibri" w:hAnsi="Abadi MT Condensed Light" w:cs="Calibri"/>
        </w:rPr>
        <w:t>cated stroke unit by a multidisciplinary team.</w:t>
      </w:r>
    </w:p>
    <w:p w14:paraId="7468CE04" w14:textId="77777777" w:rsidR="00BE7A3D" w:rsidRPr="003E7F65" w:rsidRDefault="00AE0587" w:rsidP="003E7F65">
      <w:pPr>
        <w:tabs>
          <w:tab w:val="left" w:pos="720"/>
        </w:tabs>
        <w:ind w:left="270"/>
        <w:rPr>
          <w:rFonts w:ascii="Abadi MT Condensed Light" w:eastAsia="Calibri" w:hAnsi="Abadi MT Condensed Light" w:cs="Calibri"/>
        </w:rPr>
      </w:pPr>
      <w:r w:rsidRPr="003E7F65">
        <w:rPr>
          <w:rFonts w:ascii="Abadi MT Condensed Light" w:eastAsia="Calibri" w:hAnsi="Abadi MT Condensed Light" w:cs="Calibri"/>
        </w:rPr>
        <w:t xml:space="preserve">2.      </w:t>
      </w:r>
      <w:proofErr w:type="gramStart"/>
      <w:r w:rsidRPr="003E7F65">
        <w:rPr>
          <w:rFonts w:ascii="Abadi MT Condensed Light" w:eastAsia="Calibri" w:hAnsi="Abadi MT Condensed Light" w:cs="Calibri"/>
        </w:rPr>
        <w:t>Pre hospital</w:t>
      </w:r>
      <w:proofErr w:type="gramEnd"/>
      <w:r w:rsidRPr="003E7F65">
        <w:rPr>
          <w:rFonts w:ascii="Abadi MT Condensed Light" w:eastAsia="Calibri" w:hAnsi="Abadi MT Condensed Light" w:cs="Calibri"/>
        </w:rPr>
        <w:t xml:space="preserve"> treatment of blood pressure is not necessary unless the patient is hypotensive.</w:t>
      </w:r>
    </w:p>
    <w:p w14:paraId="73B453B4" w14:textId="77777777" w:rsidR="00BE7A3D" w:rsidRPr="003E7F65" w:rsidRDefault="00AE0587" w:rsidP="003E7F65">
      <w:pPr>
        <w:ind w:left="270"/>
        <w:rPr>
          <w:rFonts w:ascii="Abadi MT Condensed Light" w:eastAsia="Calibri" w:hAnsi="Abadi MT Condensed Light" w:cs="Calibri"/>
        </w:rPr>
      </w:pPr>
      <w:r w:rsidRPr="003E7F65">
        <w:rPr>
          <w:rFonts w:ascii="Abadi MT Condensed Light" w:eastAsia="Calibri" w:hAnsi="Abadi MT Condensed Light" w:cs="Calibri"/>
        </w:rPr>
        <w:t>3.      A non-contrast CT should be done within 25 minutes of the patient arriving to the hospital</w:t>
      </w:r>
    </w:p>
    <w:p w14:paraId="67FC2217" w14:textId="77777777" w:rsidR="00BE7A3D" w:rsidRPr="003E7F65" w:rsidRDefault="00AE0587" w:rsidP="003E7F65">
      <w:pPr>
        <w:ind w:left="270"/>
        <w:rPr>
          <w:rFonts w:ascii="Abadi MT Condensed Light" w:eastAsia="Calibri" w:hAnsi="Abadi MT Condensed Light" w:cs="Calibri"/>
        </w:rPr>
      </w:pPr>
      <w:r w:rsidRPr="003E7F65">
        <w:rPr>
          <w:rFonts w:ascii="Abadi MT Condensed Light" w:eastAsia="Calibri" w:hAnsi="Abadi MT Condensed Light" w:cs="Calibri"/>
        </w:rPr>
        <w:t>4.      P</w:t>
      </w:r>
      <w:r w:rsidRPr="003E7F65">
        <w:rPr>
          <w:rFonts w:ascii="Abadi MT Condensed Light" w:eastAsia="Calibri" w:hAnsi="Abadi MT Condensed Light" w:cs="Calibri"/>
        </w:rPr>
        <w:t xml:space="preserve">atients should be treated with </w:t>
      </w:r>
      <w:proofErr w:type="spellStart"/>
      <w:r w:rsidRPr="003E7F65">
        <w:rPr>
          <w:rFonts w:ascii="Abadi MT Condensed Light" w:eastAsia="Calibri" w:hAnsi="Abadi MT Condensed Light" w:cs="Calibri"/>
        </w:rPr>
        <w:t>tPA</w:t>
      </w:r>
      <w:proofErr w:type="spellEnd"/>
      <w:r w:rsidRPr="003E7F65">
        <w:rPr>
          <w:rFonts w:ascii="Abadi MT Condensed Light" w:eastAsia="Calibri" w:hAnsi="Abadi MT Condensed Light" w:cs="Calibri"/>
        </w:rPr>
        <w:t>:</w:t>
      </w:r>
    </w:p>
    <w:p w14:paraId="4EB4B661" w14:textId="77777777" w:rsidR="00BE7A3D" w:rsidRPr="003E7F65" w:rsidRDefault="00AE0587" w:rsidP="003E7F65">
      <w:pPr>
        <w:numPr>
          <w:ilvl w:val="0"/>
          <w:numId w:val="24"/>
        </w:numPr>
        <w:ind w:left="1080" w:hanging="360"/>
        <w:rPr>
          <w:rFonts w:ascii="Abadi MT Condensed Light" w:eastAsia="Calibri" w:hAnsi="Abadi MT Condensed Light" w:cs="Calibri"/>
        </w:rPr>
      </w:pPr>
      <w:r w:rsidRPr="003E7F65">
        <w:rPr>
          <w:rFonts w:ascii="Abadi MT Condensed Light" w:eastAsia="Calibri" w:hAnsi="Abadi MT Condensed Light" w:cs="Calibri"/>
        </w:rPr>
        <w:t xml:space="preserve">If they present within 3 – 4.5 hours of the onset of neuro deficits and a diagnosis of ischemic stroke. </w:t>
      </w:r>
      <w:r w:rsidRPr="003E7F65">
        <w:rPr>
          <w:rFonts w:ascii="Abadi MT Condensed Light" w:eastAsia="Calibri" w:hAnsi="Abadi MT Condensed Light" w:cs="Calibri"/>
          <w:b/>
        </w:rPr>
        <w:t>Start the fibrinolytic therapy as soon as possible</w:t>
      </w:r>
    </w:p>
    <w:p w14:paraId="05C581E8" w14:textId="77777777" w:rsidR="00BE7A3D" w:rsidRPr="003E7F65" w:rsidRDefault="00AE0587" w:rsidP="003E7F65">
      <w:pPr>
        <w:numPr>
          <w:ilvl w:val="0"/>
          <w:numId w:val="24"/>
        </w:numPr>
        <w:ind w:left="1080" w:hanging="360"/>
        <w:rPr>
          <w:rFonts w:ascii="Abadi MT Condensed Light" w:eastAsia="Calibri" w:hAnsi="Abadi MT Condensed Light" w:cs="Calibri"/>
        </w:rPr>
      </w:pPr>
      <w:r w:rsidRPr="003E7F65">
        <w:rPr>
          <w:rFonts w:ascii="Abadi MT Condensed Light" w:eastAsia="Calibri" w:hAnsi="Abadi MT Condensed Light" w:cs="Calibri"/>
        </w:rPr>
        <w:t>endovascular therapy time is now up to 24 hours</w:t>
      </w:r>
    </w:p>
    <w:p w14:paraId="05154C85" w14:textId="77777777" w:rsidR="00BE7A3D" w:rsidRPr="003E7F65" w:rsidRDefault="00AE0587" w:rsidP="003E7F65">
      <w:pPr>
        <w:numPr>
          <w:ilvl w:val="0"/>
          <w:numId w:val="24"/>
        </w:numPr>
        <w:ind w:left="1080" w:hanging="360"/>
        <w:rPr>
          <w:rFonts w:ascii="Abadi MT Condensed Light" w:eastAsia="Calibri" w:hAnsi="Abadi MT Condensed Light" w:cs="Calibri"/>
        </w:rPr>
      </w:pPr>
      <w:r w:rsidRPr="003E7F65">
        <w:rPr>
          <w:rFonts w:ascii="Abadi MT Condensed Light" w:eastAsia="Calibri" w:hAnsi="Abadi MT Condensed Light" w:cs="Calibri"/>
        </w:rPr>
        <w:t>Both Alteplase an</w:t>
      </w:r>
      <w:r w:rsidRPr="003E7F65">
        <w:rPr>
          <w:rFonts w:ascii="Abadi MT Condensed Light" w:eastAsia="Calibri" w:hAnsi="Abadi MT Condensed Light" w:cs="Calibri"/>
        </w:rPr>
        <w:t xml:space="preserve">d </w:t>
      </w:r>
      <w:proofErr w:type="spellStart"/>
      <w:r w:rsidRPr="003E7F65">
        <w:rPr>
          <w:rFonts w:ascii="Abadi MT Condensed Light" w:eastAsia="Calibri" w:hAnsi="Abadi MT Condensed Light" w:cs="Calibri"/>
        </w:rPr>
        <w:t>endvascular</w:t>
      </w:r>
      <w:proofErr w:type="spellEnd"/>
      <w:r w:rsidRPr="003E7F65">
        <w:rPr>
          <w:rFonts w:ascii="Abadi MT Condensed Light" w:eastAsia="Calibri" w:hAnsi="Abadi MT Condensed Light" w:cs="Calibri"/>
        </w:rPr>
        <w:t xml:space="preserve"> therapy can be given to those, who meet criteria.</w:t>
      </w:r>
    </w:p>
    <w:p w14:paraId="1D253660" w14:textId="77777777" w:rsidR="00BE7A3D" w:rsidRPr="003E7F65" w:rsidRDefault="00AE0587" w:rsidP="003E7F65">
      <w:pPr>
        <w:rPr>
          <w:rFonts w:ascii="Abadi MT Condensed Light" w:eastAsia="Calibri" w:hAnsi="Abadi MT Condensed Light" w:cs="Calibri"/>
          <w:b/>
        </w:rPr>
      </w:pPr>
      <w:r w:rsidRPr="003E7F65">
        <w:rPr>
          <w:rFonts w:ascii="Abadi MT Condensed Light" w:eastAsia="Calibri" w:hAnsi="Abadi MT Condensed Light" w:cs="Calibri"/>
          <w:b/>
          <w:u w:val="single"/>
        </w:rPr>
        <w:t>Miscellaneous:</w:t>
      </w:r>
    </w:p>
    <w:p w14:paraId="37A3D339" w14:textId="77777777" w:rsidR="00BE7A3D" w:rsidRPr="003E7F65" w:rsidRDefault="00AE0587" w:rsidP="003E7F65">
      <w:pPr>
        <w:rPr>
          <w:rFonts w:ascii="Abadi MT Condensed Light" w:eastAsia="Calibri" w:hAnsi="Abadi MT Condensed Light" w:cs="Calibri"/>
          <w:b/>
        </w:rPr>
      </w:pPr>
      <w:r w:rsidRPr="003E7F65">
        <w:rPr>
          <w:rFonts w:ascii="Abadi MT Condensed Light" w:eastAsia="Calibri" w:hAnsi="Abadi MT Condensed Light" w:cs="Calibri"/>
        </w:rPr>
        <w:t xml:space="preserve">1.    If an AED </w:t>
      </w:r>
      <w:proofErr w:type="gramStart"/>
      <w:r w:rsidRPr="003E7F65">
        <w:rPr>
          <w:rFonts w:ascii="Abadi MT Condensed Light" w:eastAsia="Calibri" w:hAnsi="Abadi MT Condensed Light" w:cs="Calibri"/>
        </w:rPr>
        <w:t>says</w:t>
      </w:r>
      <w:proofErr w:type="gramEnd"/>
      <w:r w:rsidRPr="003E7F65">
        <w:rPr>
          <w:rFonts w:ascii="Abadi MT Condensed Light" w:eastAsia="Calibri" w:hAnsi="Abadi MT Condensed Light" w:cs="Calibri"/>
        </w:rPr>
        <w:t xml:space="preserve"> “</w:t>
      </w:r>
      <w:r w:rsidRPr="003E7F65">
        <w:rPr>
          <w:rFonts w:ascii="Abadi MT Condensed Light" w:eastAsia="Calibri" w:hAnsi="Abadi MT Condensed Light" w:cs="Calibri"/>
          <w:b/>
        </w:rPr>
        <w:t>no shock advised</w:t>
      </w:r>
      <w:r w:rsidRPr="003E7F65">
        <w:rPr>
          <w:rFonts w:ascii="Abadi MT Condensed Light" w:eastAsia="Calibri" w:hAnsi="Abadi MT Condensed Light" w:cs="Calibri"/>
        </w:rPr>
        <w:t xml:space="preserve">” (and </w:t>
      </w:r>
      <w:proofErr w:type="spellStart"/>
      <w:r w:rsidRPr="003E7F65">
        <w:rPr>
          <w:rFonts w:ascii="Abadi MT Condensed Light" w:eastAsia="Calibri" w:hAnsi="Abadi MT Condensed Light" w:cs="Calibri"/>
        </w:rPr>
        <w:t>pt</w:t>
      </w:r>
      <w:proofErr w:type="spellEnd"/>
      <w:r w:rsidRPr="003E7F65">
        <w:rPr>
          <w:rFonts w:ascii="Abadi MT Condensed Light" w:eastAsia="Calibri" w:hAnsi="Abadi MT Condensed Light" w:cs="Calibri"/>
        </w:rPr>
        <w:t xml:space="preserve"> is unresponsive and pulseless) </w:t>
      </w:r>
      <w:r w:rsidRPr="003E7F65">
        <w:rPr>
          <w:rFonts w:ascii="Abadi MT Condensed Light" w:eastAsia="Calibri" w:hAnsi="Abadi MT Condensed Light" w:cs="Calibri"/>
          <w:b/>
        </w:rPr>
        <w:t>do CPR.</w:t>
      </w:r>
    </w:p>
    <w:p w14:paraId="22EAFD16" w14:textId="77777777" w:rsidR="00BE7A3D" w:rsidRPr="003E7F65" w:rsidRDefault="00AE0587" w:rsidP="003E7F65">
      <w:pPr>
        <w:rPr>
          <w:rFonts w:ascii="Abadi MT Condensed Light" w:eastAsia="Calibri" w:hAnsi="Abadi MT Condensed Light" w:cs="Calibri"/>
          <w:b/>
        </w:rPr>
      </w:pPr>
      <w:r w:rsidRPr="003E7F65">
        <w:rPr>
          <w:rFonts w:ascii="Abadi MT Condensed Light" w:eastAsia="Calibri" w:hAnsi="Abadi MT Condensed Light" w:cs="Calibri"/>
        </w:rPr>
        <w:t xml:space="preserve">2.    When suctioning an intubated </w:t>
      </w:r>
      <w:proofErr w:type="spellStart"/>
      <w:r w:rsidRPr="003E7F65">
        <w:rPr>
          <w:rFonts w:ascii="Abadi MT Condensed Light" w:eastAsia="Calibri" w:hAnsi="Abadi MT Condensed Light" w:cs="Calibri"/>
        </w:rPr>
        <w:t>pt</w:t>
      </w:r>
      <w:proofErr w:type="spellEnd"/>
      <w:r w:rsidRPr="003E7F65">
        <w:rPr>
          <w:rFonts w:ascii="Abadi MT Condensed Light" w:eastAsia="Calibri" w:hAnsi="Abadi MT Condensed Light" w:cs="Calibri"/>
        </w:rPr>
        <w:t xml:space="preserve"> </w:t>
      </w:r>
      <w:r w:rsidRPr="003E7F65">
        <w:rPr>
          <w:rFonts w:ascii="Abadi MT Condensed Light" w:eastAsia="Calibri" w:hAnsi="Abadi MT Condensed Light" w:cs="Calibri"/>
          <w:b/>
        </w:rPr>
        <w:t>apply suction while withdrawing catheter for no long</w:t>
      </w:r>
      <w:r w:rsidRPr="003E7F65">
        <w:rPr>
          <w:rFonts w:ascii="Abadi MT Condensed Light" w:eastAsia="Calibri" w:hAnsi="Abadi MT Condensed Light" w:cs="Calibri"/>
          <w:b/>
        </w:rPr>
        <w:t>er than 10 seconds.</w:t>
      </w:r>
    </w:p>
    <w:p w14:paraId="2BFC047E" w14:textId="77777777" w:rsidR="00BE7A3D" w:rsidRPr="003E7F65" w:rsidRDefault="00AE0587" w:rsidP="003E7F65">
      <w:pPr>
        <w:rPr>
          <w:rFonts w:ascii="Abadi MT Condensed Light" w:eastAsia="Calibri" w:hAnsi="Abadi MT Condensed Light" w:cs="Calibri"/>
          <w:b/>
        </w:rPr>
      </w:pPr>
      <w:r w:rsidRPr="003E7F65">
        <w:rPr>
          <w:rFonts w:ascii="Abadi MT Condensed Light" w:eastAsia="Calibri" w:hAnsi="Abadi MT Condensed Light" w:cs="Calibri"/>
        </w:rPr>
        <w:t xml:space="preserve">3.   Securing ET tube ties </w:t>
      </w:r>
      <w:r w:rsidRPr="003E7F65">
        <w:rPr>
          <w:rFonts w:ascii="Abadi MT Condensed Light" w:eastAsia="Calibri" w:hAnsi="Abadi MT Condensed Light" w:cs="Calibri"/>
          <w:b/>
        </w:rPr>
        <w:t>too tightly around the neck may decrease venous return from the brain.</w:t>
      </w:r>
    </w:p>
    <w:p w14:paraId="7E4524E5" w14:textId="77777777" w:rsidR="00BE7A3D" w:rsidRPr="003E7F65" w:rsidRDefault="00AE0587" w:rsidP="003E7F65">
      <w:pPr>
        <w:rPr>
          <w:rFonts w:ascii="Abadi MT Condensed Light" w:eastAsia="Calibri" w:hAnsi="Abadi MT Condensed Light" w:cs="Calibri"/>
        </w:rPr>
      </w:pPr>
      <w:r w:rsidRPr="003E7F65">
        <w:rPr>
          <w:rFonts w:ascii="Abadi MT Condensed Light" w:eastAsia="Calibri" w:hAnsi="Abadi MT Condensed Light" w:cs="Calibri"/>
        </w:rPr>
        <w:t xml:space="preserve">4.    Ventilation rate for a patient with a pulse is </w:t>
      </w:r>
      <w:r w:rsidRPr="003E7F65">
        <w:rPr>
          <w:rFonts w:ascii="Abadi MT Condensed Light" w:eastAsia="Calibri" w:hAnsi="Abadi MT Condensed Light" w:cs="Calibri"/>
          <w:b/>
        </w:rPr>
        <w:t>10 - 12 breaths per minute</w:t>
      </w:r>
      <w:r w:rsidRPr="003E7F65">
        <w:rPr>
          <w:rFonts w:ascii="Abadi MT Condensed Light" w:eastAsia="Calibri" w:hAnsi="Abadi MT Condensed Light" w:cs="Calibri"/>
        </w:rPr>
        <w:t xml:space="preserve"> (</w:t>
      </w:r>
      <w:r w:rsidRPr="003E7F65">
        <w:rPr>
          <w:rFonts w:ascii="Abadi MT Condensed Light" w:eastAsia="Calibri" w:hAnsi="Abadi MT Condensed Light" w:cs="Calibri"/>
          <w:b/>
        </w:rPr>
        <w:t>1 breath every 5 – 6 seconds).</w:t>
      </w:r>
    </w:p>
    <w:p w14:paraId="3DA55E33" w14:textId="77777777" w:rsidR="00BE7A3D" w:rsidRPr="003E7F65" w:rsidRDefault="00AE0587" w:rsidP="003E7F65">
      <w:pPr>
        <w:rPr>
          <w:rFonts w:ascii="Abadi MT Condensed Light" w:eastAsia="Calibri" w:hAnsi="Abadi MT Condensed Light" w:cs="Calibri"/>
          <w:b/>
        </w:rPr>
      </w:pPr>
      <w:r w:rsidRPr="003E7F65">
        <w:rPr>
          <w:rFonts w:ascii="Abadi MT Condensed Light" w:eastAsia="Calibri" w:hAnsi="Abadi MT Condensed Light" w:cs="Calibri"/>
        </w:rPr>
        <w:t xml:space="preserve">5.    If </w:t>
      </w:r>
      <w:r w:rsidRPr="003E7F65">
        <w:rPr>
          <w:rFonts w:ascii="Abadi MT Condensed Light" w:eastAsia="Calibri" w:hAnsi="Abadi MT Condensed Light" w:cs="Calibri"/>
          <w:b/>
        </w:rPr>
        <w:t>rigor</w:t>
      </w:r>
      <w:r w:rsidRPr="003E7F65">
        <w:rPr>
          <w:rFonts w:ascii="Abadi MT Condensed Light" w:eastAsia="Calibri" w:hAnsi="Abadi MT Condensed Light" w:cs="Calibri"/>
        </w:rPr>
        <w:t xml:space="preserve"> has set in </w:t>
      </w:r>
      <w:r w:rsidRPr="003E7F65">
        <w:rPr>
          <w:rFonts w:ascii="Abadi MT Condensed Light" w:eastAsia="Calibri" w:hAnsi="Abadi MT Condensed Light" w:cs="Calibri"/>
          <w:b/>
        </w:rPr>
        <w:t>CPR should not be started.</w:t>
      </w:r>
    </w:p>
    <w:p w14:paraId="0C1BB1DB" w14:textId="77777777" w:rsidR="00BE7A3D" w:rsidRPr="003E7F65" w:rsidRDefault="00AE0587" w:rsidP="003E7F65">
      <w:pPr>
        <w:rPr>
          <w:rFonts w:ascii="Abadi MT Condensed Light" w:eastAsia="Calibri" w:hAnsi="Abadi MT Condensed Light" w:cs="Calibri"/>
          <w:b/>
        </w:rPr>
      </w:pPr>
      <w:r w:rsidRPr="003E7F65">
        <w:rPr>
          <w:rFonts w:ascii="Abadi MT Condensed Light" w:eastAsia="Calibri" w:hAnsi="Abadi MT Condensed Light" w:cs="Calibri"/>
        </w:rPr>
        <w:t xml:space="preserve">6.    In a patient that has a strong pulse and becomes </w:t>
      </w:r>
      <w:r w:rsidRPr="003E7F65">
        <w:rPr>
          <w:rFonts w:ascii="Abadi MT Condensed Light" w:eastAsia="Calibri" w:hAnsi="Abadi MT Condensed Light" w:cs="Calibri"/>
          <w:b/>
        </w:rPr>
        <w:t xml:space="preserve">apneic, then begins to have a rate that begins to slow you  </w:t>
      </w:r>
    </w:p>
    <w:p w14:paraId="1D82E48B" w14:textId="77777777" w:rsidR="00BE7A3D" w:rsidRPr="003E7F65" w:rsidRDefault="00AE0587" w:rsidP="003E7F65">
      <w:pPr>
        <w:rPr>
          <w:rFonts w:ascii="Abadi MT Condensed Light" w:eastAsia="Calibri" w:hAnsi="Abadi MT Condensed Light" w:cs="Calibri"/>
          <w:b/>
        </w:rPr>
      </w:pPr>
      <w:r w:rsidRPr="003E7F65">
        <w:rPr>
          <w:rFonts w:ascii="Abadi MT Condensed Light" w:eastAsia="Calibri" w:hAnsi="Abadi MT Condensed Light" w:cs="Calibri"/>
          <w:b/>
        </w:rPr>
        <w:lastRenderedPageBreak/>
        <w:t xml:space="preserve">        should fix respirations first.</w:t>
      </w:r>
    </w:p>
    <w:p w14:paraId="41867500" w14:textId="77777777" w:rsidR="00BE7A3D" w:rsidRPr="003E7F65" w:rsidRDefault="00AE0587" w:rsidP="003E7F65">
      <w:pPr>
        <w:rPr>
          <w:rFonts w:ascii="Abadi MT Condensed Light" w:eastAsia="Calibri" w:hAnsi="Abadi MT Condensed Light" w:cs="Calibri"/>
          <w:b/>
        </w:rPr>
      </w:pPr>
      <w:r w:rsidRPr="003E7F65">
        <w:rPr>
          <w:rFonts w:ascii="Abadi MT Condensed Light" w:eastAsia="Calibri" w:hAnsi="Abadi MT Condensed Light" w:cs="Calibri"/>
        </w:rPr>
        <w:t>7.</w:t>
      </w:r>
      <w:r w:rsidRPr="003E7F65">
        <w:rPr>
          <w:rFonts w:ascii="Abadi MT Condensed Light" w:eastAsia="Calibri" w:hAnsi="Abadi MT Condensed Light" w:cs="Calibri"/>
          <w:b/>
        </w:rPr>
        <w:t xml:space="preserve">    </w:t>
      </w:r>
      <w:r w:rsidRPr="003E7F65">
        <w:rPr>
          <w:rFonts w:ascii="Abadi MT Condensed Light" w:eastAsia="Calibri" w:hAnsi="Abadi MT Condensed Light" w:cs="Calibri"/>
        </w:rPr>
        <w:t>An</w:t>
      </w:r>
      <w:r w:rsidRPr="003E7F65">
        <w:rPr>
          <w:rFonts w:ascii="Abadi MT Condensed Light" w:eastAsia="Calibri" w:hAnsi="Abadi MT Condensed Light" w:cs="Calibri"/>
          <w:b/>
        </w:rPr>
        <w:t xml:space="preserve"> unstable </w:t>
      </w:r>
      <w:r w:rsidRPr="003E7F65">
        <w:rPr>
          <w:rFonts w:ascii="Abadi MT Condensed Light" w:eastAsia="Calibri" w:hAnsi="Abadi MT Condensed Light" w:cs="Calibri"/>
        </w:rPr>
        <w:t>patient in</w:t>
      </w:r>
      <w:r w:rsidRPr="003E7F65">
        <w:rPr>
          <w:rFonts w:ascii="Abadi MT Condensed Light" w:eastAsia="Calibri" w:hAnsi="Abadi MT Condensed Light" w:cs="Calibri"/>
          <w:b/>
        </w:rPr>
        <w:t xml:space="preserve"> tachycardia should be cardioverted. </w:t>
      </w:r>
      <w:r w:rsidRPr="003E7F65">
        <w:rPr>
          <w:rFonts w:ascii="Abadi MT Condensed Light" w:eastAsia="Calibri" w:hAnsi="Abadi MT Condensed Light" w:cs="Calibri"/>
        </w:rPr>
        <w:t xml:space="preserve">If the patient is </w:t>
      </w:r>
      <w:r w:rsidRPr="003E7F65">
        <w:rPr>
          <w:rFonts w:ascii="Abadi MT Condensed Light" w:eastAsia="Calibri" w:hAnsi="Abadi MT Condensed Light" w:cs="Calibri"/>
          <w:b/>
        </w:rPr>
        <w:t>stable do an EKG first.</w:t>
      </w:r>
    </w:p>
    <w:p w14:paraId="5E4345EF" w14:textId="77777777" w:rsidR="00BE7A3D" w:rsidRPr="003E7F65" w:rsidRDefault="00AE0587" w:rsidP="003E7F65">
      <w:pPr>
        <w:rPr>
          <w:rFonts w:ascii="Abadi MT Condensed Light" w:eastAsia="Calibri" w:hAnsi="Abadi MT Condensed Light" w:cs="Calibri"/>
        </w:rPr>
      </w:pPr>
      <w:r w:rsidRPr="003E7F65">
        <w:rPr>
          <w:rFonts w:ascii="Abadi MT Condensed Light" w:eastAsia="Calibri" w:hAnsi="Abadi MT Condensed Light" w:cs="Calibri"/>
        </w:rPr>
        <w:t xml:space="preserve">8.   </w:t>
      </w:r>
      <w:r w:rsidRPr="003E7F65">
        <w:rPr>
          <w:rFonts w:ascii="Abadi MT Condensed Light" w:eastAsia="Calibri" w:hAnsi="Abadi MT Condensed Light" w:cs="Calibri"/>
          <w:b/>
        </w:rPr>
        <w:t>The role of the Rapid Response Team (RRT), is to identify and treat early clinical deterioration</w:t>
      </w:r>
      <w:r w:rsidRPr="003E7F65">
        <w:rPr>
          <w:rFonts w:ascii="Abadi MT Condensed Light" w:eastAsia="Calibri" w:hAnsi="Abadi MT Condensed Light" w:cs="Calibri"/>
        </w:rPr>
        <w:t>.</w:t>
      </w:r>
    </w:p>
    <w:p w14:paraId="55DEBFDC" w14:textId="77777777" w:rsidR="00BE7A3D" w:rsidRPr="003E7F65" w:rsidRDefault="00AE0587" w:rsidP="003E7F65">
      <w:pPr>
        <w:rPr>
          <w:rFonts w:ascii="Abadi MT Condensed Light" w:eastAsia="Calibri" w:hAnsi="Abadi MT Condensed Light" w:cs="Calibri"/>
        </w:rPr>
      </w:pPr>
      <w:r w:rsidRPr="003E7F65">
        <w:rPr>
          <w:rFonts w:ascii="Abadi MT Condensed Light" w:eastAsia="Calibri" w:hAnsi="Abadi MT Condensed Light" w:cs="Calibri"/>
        </w:rPr>
        <w:t>9.    Oxygen should not be blowing over the patient’s chest when defibrillating.</w:t>
      </w:r>
    </w:p>
    <w:p w14:paraId="5D733330" w14:textId="77777777" w:rsidR="00BE7A3D" w:rsidRPr="003E7F65" w:rsidRDefault="00AE0587" w:rsidP="003E7F65">
      <w:pPr>
        <w:rPr>
          <w:rFonts w:ascii="Abadi MT Condensed Light" w:eastAsia="Calibri" w:hAnsi="Abadi MT Condensed Light" w:cs="Calibri"/>
        </w:rPr>
      </w:pPr>
      <w:r w:rsidRPr="003E7F65">
        <w:rPr>
          <w:rFonts w:ascii="Abadi MT Condensed Light" w:eastAsia="Calibri" w:hAnsi="Abadi MT Condensed Light" w:cs="Calibri"/>
        </w:rPr>
        <w:t xml:space="preserve">10.  An oropharyngeal airway is measured from the corner of the mouth to the angle of the mandible. </w:t>
      </w:r>
    </w:p>
    <w:p w14:paraId="277F913B" w14:textId="77777777" w:rsidR="00BE7A3D" w:rsidRPr="003E7F65" w:rsidRDefault="00AE0587" w:rsidP="003E7F65">
      <w:pPr>
        <w:rPr>
          <w:rFonts w:ascii="Abadi MT Condensed Light" w:eastAsia="Calibri" w:hAnsi="Abadi MT Condensed Light" w:cs="Calibri"/>
        </w:rPr>
      </w:pPr>
      <w:r w:rsidRPr="003E7F65">
        <w:rPr>
          <w:rFonts w:ascii="Abadi MT Condensed Light" w:eastAsia="Calibri" w:hAnsi="Abadi MT Condensed Light" w:cs="Calibri"/>
        </w:rPr>
        <w:t>11.  Manual left uterine displacement should be used with high quality CPR</w:t>
      </w:r>
      <w:r w:rsidRPr="003E7F65">
        <w:rPr>
          <w:rFonts w:ascii="Abadi MT Condensed Light" w:eastAsia="Calibri" w:hAnsi="Abadi MT Condensed Light" w:cs="Calibri"/>
        </w:rPr>
        <w:t xml:space="preserve"> in a pregnant patient.</w:t>
      </w:r>
    </w:p>
    <w:p w14:paraId="63F34146" w14:textId="77777777" w:rsidR="00BE7A3D" w:rsidRPr="003E7F65" w:rsidRDefault="00AE0587" w:rsidP="003E7F65">
      <w:pPr>
        <w:rPr>
          <w:rFonts w:ascii="Abadi MT Condensed Light" w:eastAsia="Calibri" w:hAnsi="Abadi MT Condensed Light" w:cs="Calibri"/>
        </w:rPr>
      </w:pPr>
      <w:r w:rsidRPr="003E7F65">
        <w:rPr>
          <w:rFonts w:ascii="Abadi MT Condensed Light" w:eastAsia="Calibri" w:hAnsi="Abadi MT Condensed Light" w:cs="Calibri"/>
        </w:rPr>
        <w:t xml:space="preserve">12. For cardiac arrest in pregnant women with probable fetal viability a perimortem C-section should be </w:t>
      </w:r>
    </w:p>
    <w:p w14:paraId="061C0728" w14:textId="77777777" w:rsidR="00BE7A3D" w:rsidRPr="003E7F65" w:rsidRDefault="00AE0587" w:rsidP="003E7F65">
      <w:pPr>
        <w:rPr>
          <w:rFonts w:ascii="Abadi MT Condensed Light" w:eastAsia="Calibri" w:hAnsi="Abadi MT Condensed Light" w:cs="Calibri"/>
        </w:rPr>
      </w:pPr>
      <w:r w:rsidRPr="003E7F65">
        <w:rPr>
          <w:rFonts w:ascii="Abadi MT Condensed Light" w:eastAsia="Calibri" w:hAnsi="Abadi MT Condensed Light" w:cs="Calibri"/>
        </w:rPr>
        <w:t xml:space="preserve">13. A new algorithm for cardiac arrest in pregnant women has been </w:t>
      </w:r>
      <w:proofErr w:type="spellStart"/>
      <w:r w:rsidRPr="003E7F65">
        <w:rPr>
          <w:rFonts w:ascii="Abadi MT Condensed Light" w:eastAsia="Calibri" w:hAnsi="Abadi MT Condensed Light" w:cs="Calibri"/>
        </w:rPr>
        <w:t>releasesd</w:t>
      </w:r>
      <w:proofErr w:type="spellEnd"/>
      <w:r w:rsidRPr="003E7F65">
        <w:rPr>
          <w:rFonts w:ascii="Abadi MT Condensed Light" w:eastAsia="Calibri" w:hAnsi="Abadi MT Condensed Light" w:cs="Calibri"/>
        </w:rPr>
        <w:t xml:space="preserve">         </w:t>
      </w:r>
    </w:p>
    <w:p w14:paraId="7C4B2C25" w14:textId="77777777" w:rsidR="00BE7A3D" w:rsidRPr="003E7F65" w:rsidRDefault="00BE7A3D" w:rsidP="003E7F65">
      <w:pPr>
        <w:rPr>
          <w:rFonts w:ascii="Abadi MT Condensed Light" w:eastAsia="Calibri" w:hAnsi="Abadi MT Condensed Light" w:cs="Calibri"/>
        </w:rPr>
      </w:pPr>
    </w:p>
    <w:p w14:paraId="6AE9847F" w14:textId="77777777" w:rsidR="00BE7A3D" w:rsidRPr="003E7F65" w:rsidRDefault="00BE7A3D" w:rsidP="003E7F65">
      <w:pPr>
        <w:rPr>
          <w:rFonts w:ascii="Abadi MT Condensed Light" w:eastAsia="Verdana" w:hAnsi="Abadi MT Condensed Light" w:cs="Verdana"/>
          <w:color w:val="4E5C6D"/>
          <w:sz w:val="22"/>
        </w:rPr>
      </w:pPr>
    </w:p>
    <w:p w14:paraId="1B8CDC1F" w14:textId="77777777" w:rsidR="00BE7A3D" w:rsidRPr="003E7F65" w:rsidRDefault="00AE0587" w:rsidP="003E7F65">
      <w:pPr>
        <w:jc w:val="center"/>
        <w:rPr>
          <w:rFonts w:ascii="Abadi MT Condensed Light" w:eastAsia="Verdana" w:hAnsi="Abadi MT Condensed Light" w:cs="Verdana"/>
          <w:b/>
          <w:color w:val="4E5C6D"/>
          <w:sz w:val="22"/>
        </w:rPr>
      </w:pPr>
      <w:r w:rsidRPr="003E7F65">
        <w:rPr>
          <w:rFonts w:ascii="Abadi MT Condensed Light" w:eastAsia="Verdana" w:hAnsi="Abadi MT Condensed Light" w:cs="Verdana"/>
          <w:b/>
          <w:color w:val="4E5C6D"/>
          <w:sz w:val="22"/>
        </w:rPr>
        <w:t>General Rhythm Rules</w:t>
      </w:r>
    </w:p>
    <w:p w14:paraId="05E55EF7" w14:textId="77777777" w:rsidR="00BE7A3D" w:rsidRPr="003E7F65" w:rsidRDefault="00AE0587" w:rsidP="003E7F65">
      <w:pPr>
        <w:rPr>
          <w:rFonts w:ascii="Abadi MT Condensed Light" w:eastAsia="Verdana" w:hAnsi="Abadi MT Condensed Light" w:cs="Verdana"/>
          <w:b/>
          <w:color w:val="4E5C6D"/>
          <w:sz w:val="22"/>
        </w:rPr>
      </w:pPr>
      <w:r w:rsidRPr="003E7F65">
        <w:rPr>
          <w:rFonts w:ascii="Abadi MT Condensed Light" w:eastAsia="Verdana" w:hAnsi="Abadi MT Condensed Light" w:cs="Verdana"/>
          <w:b/>
          <w:color w:val="4E5C6D"/>
          <w:sz w:val="22"/>
        </w:rPr>
        <w:t xml:space="preserve"> Sinus Rhythm</w:t>
      </w:r>
    </w:p>
    <w:p w14:paraId="4B78EB11" w14:textId="77777777" w:rsidR="00BE7A3D" w:rsidRPr="003E7F65" w:rsidRDefault="00AE0587" w:rsidP="003E7F65">
      <w:pPr>
        <w:rPr>
          <w:rFonts w:ascii="Abadi MT Condensed Light" w:eastAsia="Verdana" w:hAnsi="Abadi MT Condensed Light" w:cs="Verdana"/>
          <w:color w:val="4E5C6D"/>
          <w:sz w:val="22"/>
        </w:rPr>
      </w:pPr>
      <w:r w:rsidRPr="00AE0587">
        <w:rPr>
          <w:rFonts w:ascii="Abadi MT Condensed Light" w:hAnsi="Abadi MT Condensed Light"/>
          <w:noProof/>
        </w:rPr>
        <w:object w:dxaOrig="10670" w:dyaOrig="2510" w14:anchorId="00935FDA">
          <v:rect id="rectole0000000000" o:spid="_x0000_i1043" alt="" style="width:533.1pt;height:124.85pt;mso-width-percent:0;mso-height-percent:0;mso-width-percent:0;mso-height-percent:0" o:ole="" o:preferrelative="t" stroked="f">
            <v:imagedata r:id="rId6" o:title=""/>
          </v:rect>
          <o:OLEObject Type="Embed" ProgID="StaticMetafile" ShapeID="rectole0000000000" DrawAspect="Content" ObjectID="_1677966595" r:id="rId7"/>
        </w:object>
      </w:r>
    </w:p>
    <w:p w14:paraId="78DED3FF" w14:textId="77777777" w:rsidR="00BE7A3D" w:rsidRPr="003E7F65" w:rsidRDefault="00BE7A3D" w:rsidP="003E7F65">
      <w:pPr>
        <w:rPr>
          <w:rFonts w:ascii="Abadi MT Condensed Light" w:eastAsia="Verdana" w:hAnsi="Abadi MT Condensed Light" w:cs="Verdana"/>
          <w:color w:val="4E5C6D"/>
          <w:sz w:val="22"/>
        </w:rPr>
      </w:pPr>
    </w:p>
    <w:p w14:paraId="1777E243" w14:textId="77777777" w:rsidR="00BE7A3D" w:rsidRPr="003E7F65" w:rsidRDefault="00AE0587" w:rsidP="003E7F65">
      <w:pPr>
        <w:tabs>
          <w:tab w:val="left" w:pos="220"/>
          <w:tab w:val="left" w:pos="720"/>
        </w:tabs>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If you see this on a monitor you still have to check for a pulse, if you do not feel a pulse this is called pulseless electrical activity (PEA) and you have to look for underlying causes.</w:t>
      </w:r>
    </w:p>
    <w:p w14:paraId="6D2FEB4B" w14:textId="77777777" w:rsidR="00BE7A3D" w:rsidRPr="003E7F65" w:rsidRDefault="00AE0587" w:rsidP="003E7F65">
      <w:pPr>
        <w:numPr>
          <w:ilvl w:val="0"/>
          <w:numId w:val="25"/>
        </w:numPr>
        <w:tabs>
          <w:tab w:val="left" w:pos="220"/>
          <w:tab w:val="left" w:pos="720"/>
        </w:tabs>
        <w:ind w:left="720" w:hanging="720"/>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hythm - Regular</w:t>
      </w:r>
    </w:p>
    <w:p w14:paraId="62629CF9" w14:textId="77777777" w:rsidR="00BE7A3D" w:rsidRPr="003E7F65" w:rsidRDefault="00AE0587" w:rsidP="003E7F65">
      <w:pPr>
        <w:numPr>
          <w:ilvl w:val="0"/>
          <w:numId w:val="25"/>
        </w:numPr>
        <w:tabs>
          <w:tab w:val="left" w:pos="220"/>
          <w:tab w:val="left" w:pos="720"/>
        </w:tabs>
        <w:ind w:left="720" w:hanging="720"/>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ate -60-99 beats per minute (bpm)</w:t>
      </w:r>
    </w:p>
    <w:p w14:paraId="7C2CD8B1" w14:textId="77777777" w:rsidR="00BE7A3D" w:rsidRPr="003E7F65" w:rsidRDefault="00AE0587" w:rsidP="003E7F65">
      <w:pPr>
        <w:numPr>
          <w:ilvl w:val="0"/>
          <w:numId w:val="25"/>
        </w:numPr>
        <w:tabs>
          <w:tab w:val="left" w:pos="220"/>
          <w:tab w:val="left" w:pos="720"/>
        </w:tabs>
        <w:ind w:left="720" w:hanging="720"/>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QRS Duration - Normal</w:t>
      </w:r>
    </w:p>
    <w:p w14:paraId="5F81EF24" w14:textId="77777777" w:rsidR="00BE7A3D" w:rsidRPr="003E7F65" w:rsidRDefault="00AE0587" w:rsidP="003E7F65">
      <w:pPr>
        <w:numPr>
          <w:ilvl w:val="0"/>
          <w:numId w:val="25"/>
        </w:numPr>
        <w:tabs>
          <w:tab w:val="left" w:pos="220"/>
          <w:tab w:val="left" w:pos="720"/>
        </w:tabs>
        <w:ind w:left="720" w:hanging="720"/>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 Wave - Visible before each QRS complex</w:t>
      </w:r>
    </w:p>
    <w:p w14:paraId="16C02733" w14:textId="77777777" w:rsidR="00BE7A3D" w:rsidRPr="003E7F65" w:rsidRDefault="00AE0587" w:rsidP="003E7F65">
      <w:pPr>
        <w:numPr>
          <w:ilvl w:val="0"/>
          <w:numId w:val="25"/>
        </w:numPr>
        <w:tabs>
          <w:tab w:val="left" w:pos="220"/>
          <w:tab w:val="left" w:pos="720"/>
        </w:tabs>
        <w:ind w:left="720" w:hanging="720"/>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R Interval - Normal (&lt;5 small Squares. Anything above and this would be 1st degree block)</w:t>
      </w:r>
    </w:p>
    <w:p w14:paraId="64AC9150" w14:textId="77777777" w:rsidR="00BE7A3D" w:rsidRPr="003E7F65" w:rsidRDefault="00BE7A3D" w:rsidP="003E7F65">
      <w:pPr>
        <w:tabs>
          <w:tab w:val="left" w:pos="220"/>
          <w:tab w:val="left" w:pos="720"/>
        </w:tabs>
        <w:ind w:left="720"/>
        <w:rPr>
          <w:rFonts w:ascii="Abadi MT Condensed Light" w:eastAsia="Verdana" w:hAnsi="Abadi MT Condensed Light" w:cs="Verdana"/>
          <w:color w:val="4E5C6D"/>
          <w:sz w:val="22"/>
        </w:rPr>
      </w:pPr>
    </w:p>
    <w:p w14:paraId="4B4F9655" w14:textId="77777777" w:rsidR="00BE7A3D" w:rsidRPr="003E7F65" w:rsidRDefault="00AE0587" w:rsidP="003E7F65">
      <w:pPr>
        <w:rPr>
          <w:rFonts w:ascii="Abadi MT Condensed Light" w:eastAsia="Verdana" w:hAnsi="Abadi MT Condensed Light" w:cs="Verdana"/>
          <w:b/>
          <w:color w:val="4E5C6D"/>
          <w:sz w:val="22"/>
        </w:rPr>
      </w:pPr>
      <w:r w:rsidRPr="003E7F65">
        <w:rPr>
          <w:rFonts w:ascii="Abadi MT Condensed Light" w:eastAsia="Verdana" w:hAnsi="Abadi MT Condensed Light" w:cs="Verdana"/>
          <w:b/>
          <w:color w:val="4E5C6D"/>
          <w:sz w:val="22"/>
        </w:rPr>
        <w:t>Sinus Bradycardia</w:t>
      </w:r>
    </w:p>
    <w:p w14:paraId="474726C7" w14:textId="77777777" w:rsidR="00BE7A3D" w:rsidRPr="003E7F65" w:rsidRDefault="00AE0587" w:rsidP="003E7F65">
      <w:pPr>
        <w:rPr>
          <w:rFonts w:ascii="Abadi MT Condensed Light" w:eastAsia="Verdana" w:hAnsi="Abadi MT Condensed Light" w:cs="Verdana"/>
          <w:color w:val="4E5C6D"/>
          <w:sz w:val="22"/>
        </w:rPr>
      </w:pPr>
      <w:r w:rsidRPr="00AE0587">
        <w:rPr>
          <w:rFonts w:ascii="Abadi MT Condensed Light" w:hAnsi="Abadi MT Condensed Light"/>
          <w:noProof/>
        </w:rPr>
        <w:object w:dxaOrig="10690" w:dyaOrig="2530" w14:anchorId="57602150">
          <v:rect id="rectole0000000001" o:spid="_x0000_i1042" alt="" style="width:535.4pt;height:127.15pt;mso-width-percent:0;mso-height-percent:0;mso-width-percent:0;mso-height-percent:0" o:ole="" o:preferrelative="t" stroked="f">
            <v:imagedata r:id="rId8" o:title=""/>
          </v:rect>
          <o:OLEObject Type="Embed" ProgID="StaticMetafile" ShapeID="rectole0000000001" DrawAspect="Content" ObjectID="_1677966596" r:id="rId9"/>
        </w:object>
      </w:r>
    </w:p>
    <w:p w14:paraId="0FA7695A" w14:textId="77777777" w:rsidR="00BE7A3D" w:rsidRPr="003E7F65" w:rsidRDefault="00BE7A3D" w:rsidP="003E7F65">
      <w:pPr>
        <w:rPr>
          <w:rFonts w:ascii="Abadi MT Condensed Light" w:eastAsia="Verdana" w:hAnsi="Abadi MT Condensed Light" w:cs="Verdana"/>
          <w:color w:val="4E5C6D"/>
          <w:sz w:val="22"/>
        </w:rPr>
      </w:pPr>
    </w:p>
    <w:p w14:paraId="248158FF"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Heart rate less tha</w:t>
      </w:r>
      <w:r w:rsidRPr="003E7F65">
        <w:rPr>
          <w:rFonts w:ascii="Abadi MT Condensed Light" w:eastAsia="Verdana" w:hAnsi="Abadi MT Condensed Light" w:cs="Verdana"/>
          <w:color w:val="4E5C6D"/>
          <w:sz w:val="22"/>
        </w:rPr>
        <w:t xml:space="preserve">n 60 beats per minute (BPM). In healthy person may be 'normal', but other causes may be due to patients on beta blockers, increased vagal tone from drug abuse, hypoglycemia and brain injury with increase intracranial pressure (ICP) </w:t>
      </w:r>
    </w:p>
    <w:p w14:paraId="113FE410"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hythm - Regular</w:t>
      </w:r>
    </w:p>
    <w:p w14:paraId="5B1D00D8"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ate - less than 60 beats per minute</w:t>
      </w:r>
    </w:p>
    <w:p w14:paraId="02B63FCE"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lastRenderedPageBreak/>
        <w:t>QRS Duration - Normal</w:t>
      </w:r>
    </w:p>
    <w:p w14:paraId="24BA7371"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 Wave - Visible before each QRS complex</w:t>
      </w:r>
    </w:p>
    <w:p w14:paraId="1FEB72F9"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R Interval - Normal</w:t>
      </w:r>
    </w:p>
    <w:p w14:paraId="26A6786D" w14:textId="77777777" w:rsidR="00BE7A3D" w:rsidRPr="003E7F65" w:rsidRDefault="00BE7A3D" w:rsidP="003E7F65">
      <w:pPr>
        <w:rPr>
          <w:rFonts w:ascii="Abadi MT Condensed Light" w:eastAsia="Verdana" w:hAnsi="Abadi MT Condensed Light" w:cs="Verdana"/>
          <w:color w:val="4E5C6D"/>
          <w:sz w:val="22"/>
        </w:rPr>
      </w:pPr>
    </w:p>
    <w:p w14:paraId="5B66A964" w14:textId="77777777" w:rsidR="00BE7A3D" w:rsidRPr="003E7F65" w:rsidRDefault="00AE0587" w:rsidP="003E7F65">
      <w:pPr>
        <w:rPr>
          <w:rFonts w:ascii="Abadi MT Condensed Light" w:eastAsia="Verdana" w:hAnsi="Abadi MT Condensed Light" w:cs="Verdana"/>
          <w:b/>
          <w:color w:val="4E5C6D"/>
          <w:sz w:val="22"/>
        </w:rPr>
      </w:pPr>
      <w:r w:rsidRPr="003E7F65">
        <w:rPr>
          <w:rFonts w:ascii="Abadi MT Condensed Light" w:eastAsia="Verdana" w:hAnsi="Abadi MT Condensed Light" w:cs="Verdana"/>
          <w:b/>
          <w:color w:val="4E5C6D"/>
          <w:sz w:val="22"/>
        </w:rPr>
        <w:t>Sinus Tachycardia</w:t>
      </w:r>
    </w:p>
    <w:p w14:paraId="0C7D3939" w14:textId="77777777" w:rsidR="00BE7A3D" w:rsidRPr="003E7F65" w:rsidRDefault="00AE0587" w:rsidP="003E7F65">
      <w:pPr>
        <w:rPr>
          <w:rFonts w:ascii="Abadi MT Condensed Light" w:eastAsia="Verdana" w:hAnsi="Abadi MT Condensed Light" w:cs="Verdana"/>
          <w:color w:val="4E5C6D"/>
          <w:sz w:val="22"/>
        </w:rPr>
      </w:pPr>
      <w:r w:rsidRPr="00AE0587">
        <w:rPr>
          <w:rFonts w:ascii="Abadi MT Condensed Light" w:hAnsi="Abadi MT Condensed Light"/>
          <w:noProof/>
        </w:rPr>
        <w:object w:dxaOrig="10650" w:dyaOrig="2571" w14:anchorId="5707CD16">
          <v:rect id="rectole0000000002" o:spid="_x0000_i1041" alt="" style="width:532.35pt;height:128.7pt;mso-width-percent:0;mso-height-percent:0;mso-width-percent:0;mso-height-percent:0" o:ole="" o:preferrelative="t" stroked="f">
            <v:imagedata r:id="rId10" o:title=""/>
          </v:rect>
          <o:OLEObject Type="Embed" ProgID="StaticMetafile" ShapeID="rectole0000000002" DrawAspect="Content" ObjectID="_1677966597" r:id="rId11"/>
        </w:object>
      </w:r>
    </w:p>
    <w:p w14:paraId="3B08F5A8" w14:textId="77777777" w:rsidR="00BE7A3D" w:rsidRPr="003E7F65" w:rsidRDefault="00BE7A3D" w:rsidP="003E7F65">
      <w:pPr>
        <w:rPr>
          <w:rFonts w:ascii="Abadi MT Condensed Light" w:eastAsia="Verdana" w:hAnsi="Abadi MT Condensed Light" w:cs="Verdana"/>
          <w:color w:val="4E5C6D"/>
          <w:sz w:val="22"/>
        </w:rPr>
      </w:pPr>
    </w:p>
    <w:p w14:paraId="61C4FF7A"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Heart rate above 100 beats per minute originates from the SA node. Cau</w:t>
      </w:r>
      <w:r w:rsidRPr="003E7F65">
        <w:rPr>
          <w:rFonts w:ascii="Abadi MT Condensed Light" w:eastAsia="Verdana" w:hAnsi="Abadi MT Condensed Light" w:cs="Verdana"/>
          <w:color w:val="4E5C6D"/>
          <w:sz w:val="22"/>
        </w:rPr>
        <w:t xml:space="preserve">ses include stress, fright, illness and exercise. Not a surprise if triggered in response to regulatory changes </w:t>
      </w:r>
      <w:proofErr w:type="gramStart"/>
      <w:r w:rsidRPr="003E7F65">
        <w:rPr>
          <w:rFonts w:ascii="Abadi MT Condensed Light" w:eastAsia="Verdana" w:hAnsi="Abadi MT Condensed Light" w:cs="Verdana"/>
          <w:color w:val="4E5C6D"/>
          <w:sz w:val="22"/>
        </w:rPr>
        <w:t>e.g.</w:t>
      </w:r>
      <w:proofErr w:type="gramEnd"/>
      <w:r w:rsidRPr="003E7F65">
        <w:rPr>
          <w:rFonts w:ascii="Abadi MT Condensed Light" w:eastAsia="Verdana" w:hAnsi="Abadi MT Condensed Light" w:cs="Verdana"/>
          <w:color w:val="4E5C6D"/>
          <w:sz w:val="22"/>
        </w:rPr>
        <w:t xml:space="preserve"> shock. The impulse generating the heartbeats is </w:t>
      </w:r>
      <w:proofErr w:type="gramStart"/>
      <w:r w:rsidRPr="003E7F65">
        <w:rPr>
          <w:rFonts w:ascii="Abadi MT Condensed Light" w:eastAsia="Verdana" w:hAnsi="Abadi MT Condensed Light" w:cs="Verdana"/>
          <w:color w:val="4E5C6D"/>
          <w:sz w:val="22"/>
        </w:rPr>
        <w:t>normal, but</w:t>
      </w:r>
      <w:proofErr w:type="gramEnd"/>
      <w:r w:rsidRPr="003E7F65">
        <w:rPr>
          <w:rFonts w:ascii="Abadi MT Condensed Light" w:eastAsia="Verdana" w:hAnsi="Abadi MT Condensed Light" w:cs="Verdana"/>
          <w:color w:val="4E5C6D"/>
          <w:sz w:val="22"/>
        </w:rPr>
        <w:t xml:space="preserve"> occurring at a faster pace than normal.</w:t>
      </w:r>
    </w:p>
    <w:p w14:paraId="5D89D62B"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hythm - Regular</w:t>
      </w:r>
    </w:p>
    <w:p w14:paraId="0BEA0A37"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ate - More than 100 b</w:t>
      </w:r>
      <w:r w:rsidRPr="003E7F65">
        <w:rPr>
          <w:rFonts w:ascii="Abadi MT Condensed Light" w:eastAsia="Verdana" w:hAnsi="Abadi MT Condensed Light" w:cs="Verdana"/>
          <w:color w:val="4E5C6D"/>
          <w:sz w:val="22"/>
        </w:rPr>
        <w:t>ut usually less than 150 beats per minute</w:t>
      </w:r>
    </w:p>
    <w:p w14:paraId="2C96843F"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QRS Duration - Normal</w:t>
      </w:r>
    </w:p>
    <w:p w14:paraId="255C3B6E"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 Wave - Visible before each QRS complex</w:t>
      </w:r>
    </w:p>
    <w:p w14:paraId="5E60BCEE"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R Interval - Normal</w:t>
      </w:r>
    </w:p>
    <w:p w14:paraId="403CEBB9" w14:textId="77777777" w:rsidR="00BE7A3D" w:rsidRPr="003E7F65" w:rsidRDefault="00BE7A3D" w:rsidP="003E7F65">
      <w:pPr>
        <w:rPr>
          <w:rFonts w:ascii="Abadi MT Condensed Light" w:eastAsia="Verdana" w:hAnsi="Abadi MT Condensed Light" w:cs="Verdana"/>
          <w:b/>
          <w:color w:val="4E5C6D"/>
          <w:sz w:val="22"/>
        </w:rPr>
      </w:pPr>
    </w:p>
    <w:p w14:paraId="7C2BFC4F" w14:textId="77777777" w:rsidR="00BE7A3D" w:rsidRPr="003E7F65" w:rsidRDefault="00AE0587" w:rsidP="003E7F65">
      <w:pPr>
        <w:rPr>
          <w:rFonts w:ascii="Abadi MT Condensed Light" w:eastAsia="Verdana" w:hAnsi="Abadi MT Condensed Light" w:cs="Verdana"/>
          <w:b/>
          <w:color w:val="4E5C6D"/>
          <w:sz w:val="22"/>
        </w:rPr>
      </w:pPr>
      <w:r w:rsidRPr="003E7F65">
        <w:rPr>
          <w:rFonts w:ascii="Abadi MT Condensed Light" w:eastAsia="Verdana" w:hAnsi="Abadi MT Condensed Light" w:cs="Verdana"/>
          <w:b/>
          <w:color w:val="4E5C6D"/>
          <w:sz w:val="22"/>
        </w:rPr>
        <w:t xml:space="preserve">Supraventricular Tachycardia (SVT) </w:t>
      </w:r>
    </w:p>
    <w:p w14:paraId="3E7B5650" w14:textId="77777777" w:rsidR="00BE7A3D" w:rsidRPr="003E7F65" w:rsidRDefault="00AE0587" w:rsidP="003E7F65">
      <w:pPr>
        <w:rPr>
          <w:rFonts w:ascii="Abadi MT Condensed Light" w:eastAsia="Verdana" w:hAnsi="Abadi MT Condensed Light" w:cs="Verdana"/>
          <w:color w:val="4E5C6D"/>
          <w:sz w:val="22"/>
        </w:rPr>
      </w:pPr>
      <w:r w:rsidRPr="00AE0587">
        <w:rPr>
          <w:rFonts w:ascii="Abadi MT Condensed Light" w:hAnsi="Abadi MT Condensed Light"/>
          <w:noProof/>
        </w:rPr>
        <w:object w:dxaOrig="10690" w:dyaOrig="2510" w14:anchorId="5F37EC1A">
          <v:rect id="rectole0000000003" o:spid="_x0000_i1040" alt="" style="width:535.4pt;height:124.85pt;mso-width-percent:0;mso-height-percent:0;mso-width-percent:0;mso-height-percent:0" o:ole="" o:preferrelative="t" stroked="f">
            <v:imagedata r:id="rId12" o:title=""/>
          </v:rect>
          <o:OLEObject Type="Embed" ProgID="StaticMetafile" ShapeID="rectole0000000003" DrawAspect="Content" ObjectID="_1677966598" r:id="rId13"/>
        </w:object>
      </w:r>
    </w:p>
    <w:p w14:paraId="1CAB1F65" w14:textId="77777777" w:rsidR="00BE7A3D" w:rsidRPr="003E7F65" w:rsidRDefault="00BE7A3D" w:rsidP="003E7F65">
      <w:pPr>
        <w:rPr>
          <w:rFonts w:ascii="Abadi MT Condensed Light" w:eastAsia="Verdana" w:hAnsi="Abadi MT Condensed Light" w:cs="Verdana"/>
          <w:color w:val="4E5C6D"/>
          <w:sz w:val="22"/>
        </w:rPr>
      </w:pPr>
    </w:p>
    <w:p w14:paraId="6BE0217B"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A narrow complex tachycardia or atrial tachycardia originates in the 'atria' but is not under direct control from the SA node. SVT can occur in all age groups</w:t>
      </w:r>
    </w:p>
    <w:p w14:paraId="107169F1"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hythm - Regular</w:t>
      </w:r>
    </w:p>
    <w:p w14:paraId="69F9F892"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ate - 140-220 beats per minute</w:t>
      </w:r>
    </w:p>
    <w:p w14:paraId="35C1F7D2"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QRS Duration - Usually normal</w:t>
      </w:r>
    </w:p>
    <w:p w14:paraId="6D4CF3A6"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 Wave - Often bur</w:t>
      </w:r>
      <w:r w:rsidRPr="003E7F65">
        <w:rPr>
          <w:rFonts w:ascii="Abadi MT Condensed Light" w:eastAsia="Verdana" w:hAnsi="Abadi MT Condensed Light" w:cs="Verdana"/>
          <w:color w:val="4E5C6D"/>
          <w:sz w:val="22"/>
        </w:rPr>
        <w:t>ied in preceding T wave</w:t>
      </w:r>
    </w:p>
    <w:p w14:paraId="3C2C28A2"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R Interval - Depends on site of supraventricular pacemaker</w:t>
      </w:r>
    </w:p>
    <w:p w14:paraId="051F961D"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Impulses stimulating the heart are not being generated by the sinus node, but instead are coming from a collection of tissue around and involving the atrioventricular (AV)</w:t>
      </w:r>
      <w:r w:rsidRPr="003E7F65">
        <w:rPr>
          <w:rFonts w:ascii="Abadi MT Condensed Light" w:eastAsia="Verdana" w:hAnsi="Abadi MT Condensed Light" w:cs="Verdana"/>
          <w:color w:val="4E5C6D"/>
          <w:sz w:val="22"/>
        </w:rPr>
        <w:t xml:space="preserve"> node</w:t>
      </w:r>
    </w:p>
    <w:p w14:paraId="27CE800C" w14:textId="77777777" w:rsidR="00BE7A3D" w:rsidRPr="003E7F65" w:rsidRDefault="00BE7A3D" w:rsidP="003E7F65">
      <w:pPr>
        <w:rPr>
          <w:rFonts w:ascii="Abadi MT Condensed Light" w:eastAsia="Verdana" w:hAnsi="Abadi MT Condensed Light" w:cs="Verdana"/>
          <w:color w:val="4E5C6D"/>
          <w:sz w:val="22"/>
        </w:rPr>
      </w:pPr>
    </w:p>
    <w:p w14:paraId="381317F6" w14:textId="77777777" w:rsidR="00BE7A3D" w:rsidRPr="003E7F65" w:rsidRDefault="00AE0587" w:rsidP="003E7F65">
      <w:pPr>
        <w:rPr>
          <w:rFonts w:ascii="Abadi MT Condensed Light" w:eastAsia="Verdana" w:hAnsi="Abadi MT Condensed Light" w:cs="Verdana"/>
          <w:b/>
          <w:color w:val="4E5C6D"/>
          <w:sz w:val="22"/>
        </w:rPr>
      </w:pPr>
      <w:r w:rsidRPr="003E7F65">
        <w:rPr>
          <w:rFonts w:ascii="Abadi MT Condensed Light" w:eastAsia="Verdana" w:hAnsi="Abadi MT Condensed Light" w:cs="Verdana"/>
          <w:b/>
          <w:color w:val="4E5C6D"/>
          <w:sz w:val="22"/>
        </w:rPr>
        <w:t>Atrial Fibrillation</w:t>
      </w:r>
    </w:p>
    <w:p w14:paraId="4F8B1CC5" w14:textId="77777777" w:rsidR="00BE7A3D" w:rsidRPr="003E7F65" w:rsidRDefault="00AE0587" w:rsidP="003E7F65">
      <w:pPr>
        <w:rPr>
          <w:rFonts w:ascii="Abadi MT Condensed Light" w:eastAsia="Verdana" w:hAnsi="Abadi MT Condensed Light" w:cs="Verdana"/>
          <w:color w:val="4E5C6D"/>
          <w:sz w:val="22"/>
        </w:rPr>
      </w:pPr>
      <w:r w:rsidRPr="00AE0587">
        <w:rPr>
          <w:rFonts w:ascii="Abadi MT Condensed Light" w:hAnsi="Abadi MT Condensed Light"/>
          <w:noProof/>
        </w:rPr>
        <w:object w:dxaOrig="10629" w:dyaOrig="2915" w14:anchorId="0F96CF92">
          <v:rect id="rectole0000000004" o:spid="_x0000_i1039" alt="" style="width:531.55pt;height:145.55pt;mso-width-percent:0;mso-height-percent:0;mso-width-percent:0;mso-height-percent:0" o:ole="" o:preferrelative="t" stroked="f">
            <v:imagedata r:id="rId14" o:title=""/>
          </v:rect>
          <o:OLEObject Type="Embed" ProgID="StaticMetafile" ShapeID="rectole0000000004" DrawAspect="Content" ObjectID="_1677966599" r:id="rId15"/>
        </w:object>
      </w:r>
    </w:p>
    <w:p w14:paraId="26DB9AB1"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 </w:t>
      </w:r>
    </w:p>
    <w:p w14:paraId="51CA4C12"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 xml:space="preserve">Many sites within the atria are generating their own electrical impulses, leading to irregular conduction of impulses to the ventricles that generate the heartbeat. This irregular rhythm can be felt when palpating a pulse. It may cause no symptoms, but it </w:t>
      </w:r>
      <w:r w:rsidRPr="003E7F65">
        <w:rPr>
          <w:rFonts w:ascii="Abadi MT Condensed Light" w:eastAsia="Verdana" w:hAnsi="Abadi MT Condensed Light" w:cs="Verdana"/>
          <w:color w:val="4E5C6D"/>
          <w:sz w:val="22"/>
        </w:rPr>
        <w:t>is associated with palpitations, fainting, chest pain, or congestive heart failure.</w:t>
      </w:r>
    </w:p>
    <w:p w14:paraId="58D52B39"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hythm - Irregularly irregular</w:t>
      </w:r>
    </w:p>
    <w:p w14:paraId="04E81E00"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ate - usually 100-160 beats per minute but slower if on medication</w:t>
      </w:r>
    </w:p>
    <w:p w14:paraId="57D395E1"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QRS Duration - Usually normal</w:t>
      </w:r>
    </w:p>
    <w:p w14:paraId="6B29B533"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 Wave - Not distinguishable as the atria a</w:t>
      </w:r>
      <w:r w:rsidRPr="003E7F65">
        <w:rPr>
          <w:rFonts w:ascii="Abadi MT Condensed Light" w:eastAsia="Verdana" w:hAnsi="Abadi MT Condensed Light" w:cs="Verdana"/>
          <w:color w:val="4E5C6D"/>
          <w:sz w:val="22"/>
        </w:rPr>
        <w:t>re firing all over</w:t>
      </w:r>
    </w:p>
    <w:p w14:paraId="3A1944E9"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R Interval - Not measurable</w:t>
      </w:r>
    </w:p>
    <w:p w14:paraId="76758152"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The atria fire electrical impulses in an irregular fashion causing irregular heart rhythm</w:t>
      </w:r>
    </w:p>
    <w:p w14:paraId="14EF2F76" w14:textId="77777777" w:rsidR="00BE7A3D" w:rsidRPr="003E7F65" w:rsidRDefault="00BE7A3D" w:rsidP="003E7F65">
      <w:pPr>
        <w:rPr>
          <w:rFonts w:ascii="Abadi MT Condensed Light" w:eastAsia="Verdana" w:hAnsi="Abadi MT Condensed Light" w:cs="Verdana"/>
          <w:b/>
          <w:color w:val="4E5C6D"/>
          <w:sz w:val="22"/>
        </w:rPr>
      </w:pPr>
    </w:p>
    <w:p w14:paraId="36FC8155" w14:textId="77777777" w:rsidR="00BE7A3D" w:rsidRPr="003E7F65" w:rsidRDefault="00AE0587" w:rsidP="003E7F65">
      <w:pPr>
        <w:rPr>
          <w:rFonts w:ascii="Abadi MT Condensed Light" w:eastAsia="Verdana" w:hAnsi="Abadi MT Condensed Light" w:cs="Verdana"/>
          <w:b/>
          <w:color w:val="4E5C6D"/>
          <w:sz w:val="22"/>
        </w:rPr>
      </w:pPr>
      <w:r w:rsidRPr="003E7F65">
        <w:rPr>
          <w:rFonts w:ascii="Abadi MT Condensed Light" w:eastAsia="Verdana" w:hAnsi="Abadi MT Condensed Light" w:cs="Verdana"/>
          <w:b/>
          <w:color w:val="4E5C6D"/>
          <w:sz w:val="22"/>
        </w:rPr>
        <w:t>Atrial Flutter</w:t>
      </w:r>
    </w:p>
    <w:p w14:paraId="0FFA6DF4" w14:textId="77777777" w:rsidR="00BE7A3D" w:rsidRPr="003E7F65" w:rsidRDefault="00AE0587" w:rsidP="003E7F65">
      <w:pPr>
        <w:rPr>
          <w:rFonts w:ascii="Abadi MT Condensed Light" w:eastAsia="Verdana" w:hAnsi="Abadi MT Condensed Light" w:cs="Verdana"/>
          <w:color w:val="4E5C6D"/>
          <w:sz w:val="22"/>
        </w:rPr>
      </w:pPr>
      <w:r w:rsidRPr="00AE0587">
        <w:rPr>
          <w:rFonts w:ascii="Abadi MT Condensed Light" w:hAnsi="Abadi MT Condensed Light"/>
          <w:noProof/>
        </w:rPr>
        <w:object w:dxaOrig="10731" w:dyaOrig="2551" w14:anchorId="1E3FE07D">
          <v:rect id="rectole0000000005" o:spid="_x0000_i1038" alt="" style="width:536.15pt;height:127.9pt;mso-width-percent:0;mso-height-percent:0;mso-width-percent:0;mso-height-percent:0" o:ole="" o:preferrelative="t" stroked="f">
            <v:imagedata r:id="rId16" o:title=""/>
          </v:rect>
          <o:OLEObject Type="Embed" ProgID="StaticMetafile" ShapeID="rectole0000000005" DrawAspect="Content" ObjectID="_1677966600" r:id="rId17"/>
        </w:object>
      </w:r>
    </w:p>
    <w:p w14:paraId="1558D57A"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 </w:t>
      </w:r>
    </w:p>
    <w:p w14:paraId="0C0266C4"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hythm - Regular</w:t>
      </w:r>
    </w:p>
    <w:p w14:paraId="532D1E94"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ate - Around 110 beats per minute</w:t>
      </w:r>
    </w:p>
    <w:p w14:paraId="04FB0882"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QRS Duration - Usually normal</w:t>
      </w:r>
    </w:p>
    <w:p w14:paraId="2D82168E"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 Wave - Replaced with multiple F (flutter) waves, usually at a ratio of 2:1 (2F - 1QRS) but sometimes 3:1</w:t>
      </w:r>
    </w:p>
    <w:p w14:paraId="72A80951"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 Wave rate - 300 beats per minute</w:t>
      </w:r>
    </w:p>
    <w:p w14:paraId="337A706C"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R Interval - Not measurable</w:t>
      </w:r>
    </w:p>
    <w:p w14:paraId="7B37ACC8"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As with SVT the abn</w:t>
      </w:r>
      <w:r w:rsidRPr="003E7F65">
        <w:rPr>
          <w:rFonts w:ascii="Abadi MT Condensed Light" w:eastAsia="Verdana" w:hAnsi="Abadi MT Condensed Light" w:cs="Verdana"/>
          <w:color w:val="4E5C6D"/>
          <w:sz w:val="22"/>
        </w:rPr>
        <w:t>ormal tissue generating the rapid heart rate is also in the atria, however, the atrioventricular node is not involved in this case.</w:t>
      </w:r>
    </w:p>
    <w:p w14:paraId="21EC74C9" w14:textId="77777777" w:rsidR="00BE7A3D" w:rsidRPr="003E7F65" w:rsidRDefault="00BE7A3D" w:rsidP="003E7F65">
      <w:pPr>
        <w:rPr>
          <w:rFonts w:ascii="Abadi MT Condensed Light" w:eastAsia="Verdana" w:hAnsi="Abadi MT Condensed Light" w:cs="Verdana"/>
          <w:color w:val="4E5C6D"/>
          <w:sz w:val="22"/>
        </w:rPr>
      </w:pPr>
    </w:p>
    <w:p w14:paraId="07490DE0" w14:textId="77777777" w:rsidR="00BE7A3D" w:rsidRPr="003E7F65" w:rsidRDefault="00AE0587" w:rsidP="003E7F65">
      <w:pPr>
        <w:rPr>
          <w:rFonts w:ascii="Abadi MT Condensed Light" w:eastAsia="Verdana" w:hAnsi="Abadi MT Condensed Light" w:cs="Verdana"/>
          <w:b/>
          <w:color w:val="4E5C6D"/>
          <w:sz w:val="22"/>
        </w:rPr>
      </w:pPr>
      <w:r w:rsidRPr="003E7F65">
        <w:rPr>
          <w:rFonts w:ascii="Abadi MT Condensed Light" w:eastAsia="Verdana" w:hAnsi="Abadi MT Condensed Light" w:cs="Verdana"/>
          <w:b/>
          <w:color w:val="4E5C6D"/>
          <w:sz w:val="22"/>
        </w:rPr>
        <w:t>1st Degree AV Block</w:t>
      </w:r>
    </w:p>
    <w:p w14:paraId="18A60F76" w14:textId="77777777" w:rsidR="00BE7A3D" w:rsidRPr="003E7F65" w:rsidRDefault="00AE0587" w:rsidP="003E7F65">
      <w:pPr>
        <w:rPr>
          <w:rFonts w:ascii="Abadi MT Condensed Light" w:eastAsia="Verdana" w:hAnsi="Abadi MT Condensed Light" w:cs="Verdana"/>
          <w:color w:val="4E5C6D"/>
          <w:sz w:val="22"/>
        </w:rPr>
      </w:pPr>
      <w:r w:rsidRPr="00AE0587">
        <w:rPr>
          <w:rFonts w:ascii="Abadi MT Condensed Light" w:hAnsi="Abadi MT Condensed Light"/>
          <w:noProof/>
        </w:rPr>
        <w:object w:dxaOrig="10690" w:dyaOrig="2551" w14:anchorId="2B9F47AB">
          <v:rect id="rectole0000000006" o:spid="_x0000_i1037" alt="" style="width:535.4pt;height:127.9pt;mso-width-percent:0;mso-height-percent:0;mso-width-percent:0;mso-height-percent:0" o:ole="" o:preferrelative="t" stroked="f">
            <v:imagedata r:id="rId18" o:title=""/>
          </v:rect>
          <o:OLEObject Type="Embed" ProgID="StaticMetafile" ShapeID="rectole0000000006" DrawAspect="Content" ObjectID="_1677966601" r:id="rId19"/>
        </w:object>
      </w:r>
    </w:p>
    <w:p w14:paraId="35ABE77A" w14:textId="77777777" w:rsidR="00BE7A3D" w:rsidRPr="003E7F65" w:rsidRDefault="00BE7A3D" w:rsidP="003E7F65">
      <w:pPr>
        <w:rPr>
          <w:rFonts w:ascii="Abadi MT Condensed Light" w:eastAsia="Verdana" w:hAnsi="Abadi MT Condensed Light" w:cs="Verdana"/>
          <w:color w:val="4E5C6D"/>
          <w:sz w:val="22"/>
        </w:rPr>
      </w:pPr>
    </w:p>
    <w:p w14:paraId="1EDC0359"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 xml:space="preserve">1st Degree AV block is caused by a conduction delay through the AV </w:t>
      </w:r>
      <w:proofErr w:type="gramStart"/>
      <w:r w:rsidRPr="003E7F65">
        <w:rPr>
          <w:rFonts w:ascii="Abadi MT Condensed Light" w:eastAsia="Verdana" w:hAnsi="Abadi MT Condensed Light" w:cs="Verdana"/>
          <w:color w:val="4E5C6D"/>
          <w:sz w:val="22"/>
        </w:rPr>
        <w:t>node</w:t>
      </w:r>
      <w:proofErr w:type="gramEnd"/>
      <w:r w:rsidRPr="003E7F65">
        <w:rPr>
          <w:rFonts w:ascii="Abadi MT Condensed Light" w:eastAsia="Verdana" w:hAnsi="Abadi MT Condensed Light" w:cs="Verdana"/>
          <w:color w:val="4E5C6D"/>
          <w:sz w:val="22"/>
        </w:rPr>
        <w:t xml:space="preserve"> but</w:t>
      </w:r>
      <w:r w:rsidRPr="003E7F65">
        <w:rPr>
          <w:rFonts w:ascii="Abadi MT Condensed Light" w:eastAsia="Verdana" w:hAnsi="Abadi MT Condensed Light" w:cs="Verdana"/>
          <w:color w:val="4E5C6D"/>
          <w:sz w:val="22"/>
        </w:rPr>
        <w:t xml:space="preserve"> all electrical signals reach the ventricles. This rarely causes any problems by itself and athletes can have it. The normal P-R interval is between 0.12s to 0.20s in length, or 3-5 small squares on the ECG.</w:t>
      </w:r>
    </w:p>
    <w:p w14:paraId="79792081"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hythm - Regular</w:t>
      </w:r>
    </w:p>
    <w:p w14:paraId="36E0F764"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ate - Normal</w:t>
      </w:r>
    </w:p>
    <w:p w14:paraId="6F7F7AFC"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QRS Duration - No</w:t>
      </w:r>
      <w:r w:rsidRPr="003E7F65">
        <w:rPr>
          <w:rFonts w:ascii="Abadi MT Condensed Light" w:eastAsia="Verdana" w:hAnsi="Abadi MT Condensed Light" w:cs="Verdana"/>
          <w:color w:val="4E5C6D"/>
          <w:sz w:val="22"/>
        </w:rPr>
        <w:t>rmal</w:t>
      </w:r>
    </w:p>
    <w:p w14:paraId="089E1694"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 Wave - Ratio 1:1</w:t>
      </w:r>
    </w:p>
    <w:p w14:paraId="33D4D726"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 Wave rate - Normal</w:t>
      </w:r>
    </w:p>
    <w:p w14:paraId="074EAD2B"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R Interval - Prolonged (&gt;5 small squares)</w:t>
      </w:r>
    </w:p>
    <w:p w14:paraId="7055EE5C" w14:textId="77777777" w:rsidR="00BE7A3D" w:rsidRPr="003E7F65" w:rsidRDefault="00BE7A3D" w:rsidP="003E7F65">
      <w:pPr>
        <w:rPr>
          <w:rFonts w:ascii="Abadi MT Condensed Light" w:eastAsia="Verdana" w:hAnsi="Abadi MT Condensed Light" w:cs="Verdana"/>
          <w:b/>
          <w:color w:val="4E5C6D"/>
          <w:sz w:val="22"/>
        </w:rPr>
      </w:pPr>
    </w:p>
    <w:p w14:paraId="2BA631EA" w14:textId="77777777" w:rsidR="00BE7A3D" w:rsidRPr="003E7F65" w:rsidRDefault="00BE7A3D" w:rsidP="003E7F65">
      <w:pPr>
        <w:rPr>
          <w:rFonts w:ascii="Abadi MT Condensed Light" w:eastAsia="Verdana" w:hAnsi="Abadi MT Condensed Light" w:cs="Verdana"/>
          <w:b/>
          <w:color w:val="4E5C6D"/>
          <w:sz w:val="22"/>
        </w:rPr>
      </w:pPr>
    </w:p>
    <w:p w14:paraId="21D5A677" w14:textId="77777777" w:rsidR="00BE7A3D" w:rsidRPr="003E7F65" w:rsidRDefault="00AE0587" w:rsidP="003E7F65">
      <w:pPr>
        <w:rPr>
          <w:rFonts w:ascii="Abadi MT Condensed Light" w:eastAsia="Verdana" w:hAnsi="Abadi MT Condensed Light" w:cs="Verdana"/>
          <w:b/>
          <w:color w:val="4E5C6D"/>
          <w:sz w:val="22"/>
        </w:rPr>
      </w:pPr>
      <w:r w:rsidRPr="003E7F65">
        <w:rPr>
          <w:rFonts w:ascii="Abadi MT Condensed Light" w:eastAsia="Verdana" w:hAnsi="Abadi MT Condensed Light" w:cs="Verdana"/>
          <w:b/>
          <w:color w:val="4E5C6D"/>
          <w:sz w:val="22"/>
        </w:rPr>
        <w:t>2nd Degree Block Type 1 (Wenckebach)</w:t>
      </w:r>
    </w:p>
    <w:p w14:paraId="1C5FEF83" w14:textId="77777777" w:rsidR="00BE7A3D" w:rsidRPr="003E7F65" w:rsidRDefault="00AE0587" w:rsidP="003E7F65">
      <w:pPr>
        <w:rPr>
          <w:rFonts w:ascii="Abadi MT Condensed Light" w:eastAsia="Verdana" w:hAnsi="Abadi MT Condensed Light" w:cs="Verdana"/>
          <w:color w:val="4E5C6D"/>
          <w:sz w:val="22"/>
        </w:rPr>
      </w:pPr>
      <w:r w:rsidRPr="00AE0587">
        <w:rPr>
          <w:rFonts w:ascii="Abadi MT Condensed Light" w:hAnsi="Abadi MT Condensed Light"/>
          <w:noProof/>
        </w:rPr>
        <w:object w:dxaOrig="10731" w:dyaOrig="2551" w14:anchorId="7CDAF736">
          <v:rect id="rectole0000000007" o:spid="_x0000_i1036" alt="" style="width:536.15pt;height:127.9pt;mso-width-percent:0;mso-height-percent:0;mso-width-percent:0;mso-height-percent:0" o:ole="" o:preferrelative="t" stroked="f">
            <v:imagedata r:id="rId20" o:title=""/>
          </v:rect>
          <o:OLEObject Type="Embed" ProgID="StaticMetafile" ShapeID="rectole0000000007" DrawAspect="Content" ObjectID="_1677966602" r:id="rId21"/>
        </w:object>
      </w:r>
    </w:p>
    <w:p w14:paraId="2774249F" w14:textId="77777777" w:rsidR="00BE7A3D" w:rsidRPr="003E7F65" w:rsidRDefault="00BE7A3D" w:rsidP="003E7F65">
      <w:pPr>
        <w:rPr>
          <w:rFonts w:ascii="Abadi MT Condensed Light" w:eastAsia="Verdana" w:hAnsi="Abadi MT Condensed Light" w:cs="Verdana"/>
          <w:color w:val="4E5C6D"/>
          <w:sz w:val="22"/>
        </w:rPr>
      </w:pPr>
    </w:p>
    <w:p w14:paraId="2DADABCC"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Conduction block, not all atrial beats getting through to the ventricles. There is progressive lengthening of the PR interval and then failure of conduction of an atrial beat, shown by a dropped QRS complex.</w:t>
      </w:r>
    </w:p>
    <w:p w14:paraId="7AA4883F"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hythm - Regularly irregular</w:t>
      </w:r>
    </w:p>
    <w:p w14:paraId="150BE29C"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ate - Normal or Slow</w:t>
      </w:r>
    </w:p>
    <w:p w14:paraId="040128C2"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QRS Duration - Normal</w:t>
      </w:r>
    </w:p>
    <w:p w14:paraId="3B8542CA"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 Wave - Ratio 1:1 for 2,3 or 4 cycles then 1:0.</w:t>
      </w:r>
    </w:p>
    <w:p w14:paraId="02600E96"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 Wave rate - Normal but faster than QRS rate</w:t>
      </w:r>
    </w:p>
    <w:p w14:paraId="3A1C43BE"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R Interval - Progressive lengthening of P-R interval until a QRS complex is dropped</w:t>
      </w:r>
    </w:p>
    <w:p w14:paraId="695FB327" w14:textId="77777777" w:rsidR="00BE7A3D" w:rsidRPr="003E7F65" w:rsidRDefault="00BE7A3D" w:rsidP="003E7F65">
      <w:pPr>
        <w:rPr>
          <w:rFonts w:ascii="Abadi MT Condensed Light" w:eastAsia="Verdana" w:hAnsi="Abadi MT Condensed Light" w:cs="Verdana"/>
          <w:color w:val="4E5C6D"/>
          <w:sz w:val="22"/>
        </w:rPr>
      </w:pPr>
    </w:p>
    <w:p w14:paraId="1768DBED" w14:textId="77777777" w:rsidR="00BE7A3D" w:rsidRPr="003E7F65" w:rsidRDefault="00AE0587" w:rsidP="003E7F65">
      <w:pPr>
        <w:rPr>
          <w:rFonts w:ascii="Abadi MT Condensed Light" w:eastAsia="Verdana" w:hAnsi="Abadi MT Condensed Light" w:cs="Verdana"/>
          <w:b/>
          <w:color w:val="4E5C6D"/>
          <w:sz w:val="22"/>
        </w:rPr>
      </w:pPr>
      <w:r w:rsidRPr="003E7F65">
        <w:rPr>
          <w:rFonts w:ascii="Abadi MT Condensed Light" w:eastAsia="Verdana" w:hAnsi="Abadi MT Condensed Light" w:cs="Verdana"/>
          <w:b/>
          <w:color w:val="4E5C6D"/>
          <w:sz w:val="22"/>
        </w:rPr>
        <w:t>2nd Degree Block Type 2</w:t>
      </w:r>
    </w:p>
    <w:p w14:paraId="2CC9D722" w14:textId="77777777" w:rsidR="00BE7A3D" w:rsidRPr="003E7F65" w:rsidRDefault="00AE0587" w:rsidP="003E7F65">
      <w:pPr>
        <w:rPr>
          <w:rFonts w:ascii="Abadi MT Condensed Light" w:eastAsia="Verdana" w:hAnsi="Abadi MT Condensed Light" w:cs="Verdana"/>
          <w:color w:val="4E5C6D"/>
          <w:sz w:val="22"/>
        </w:rPr>
      </w:pPr>
      <w:r w:rsidRPr="00AE0587">
        <w:rPr>
          <w:rFonts w:ascii="Abadi MT Condensed Light" w:hAnsi="Abadi MT Condensed Light"/>
          <w:noProof/>
        </w:rPr>
        <w:object w:dxaOrig="10771" w:dyaOrig="2551" w14:anchorId="0B10E4DA">
          <v:rect id="rectole0000000008" o:spid="_x0000_i1035" alt="" style="width:538.45pt;height:127.9pt;mso-width-percent:0;mso-height-percent:0;mso-width-percent:0;mso-height-percent:0" o:ole="" o:preferrelative="t" stroked="f">
            <v:imagedata r:id="rId22" o:title=""/>
          </v:rect>
          <o:OLEObject Type="Embed" ProgID="StaticMetafile" ShapeID="rectole0000000008" DrawAspect="Content" ObjectID="_1677966603" r:id="rId23"/>
        </w:object>
      </w:r>
    </w:p>
    <w:p w14:paraId="564F0A7E" w14:textId="77777777" w:rsidR="00BE7A3D" w:rsidRPr="003E7F65" w:rsidRDefault="00BE7A3D" w:rsidP="003E7F65">
      <w:pPr>
        <w:rPr>
          <w:rFonts w:ascii="Abadi MT Condensed Light" w:eastAsia="Verdana" w:hAnsi="Abadi MT Condensed Light" w:cs="Verdana"/>
          <w:color w:val="4E5C6D"/>
          <w:sz w:val="22"/>
        </w:rPr>
      </w:pPr>
    </w:p>
    <w:p w14:paraId="31526721"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 xml:space="preserve">When electrical excitation fails to pass through the A-V node or bundle of His, this intermittent </w:t>
      </w:r>
      <w:proofErr w:type="spellStart"/>
      <w:r w:rsidRPr="003E7F65">
        <w:rPr>
          <w:rFonts w:ascii="Abadi MT Condensed Light" w:eastAsia="Verdana" w:hAnsi="Abadi MT Condensed Light" w:cs="Verdana"/>
          <w:color w:val="4E5C6D"/>
          <w:sz w:val="22"/>
        </w:rPr>
        <w:t>occurance</w:t>
      </w:r>
      <w:proofErr w:type="spellEnd"/>
      <w:r w:rsidRPr="003E7F65">
        <w:rPr>
          <w:rFonts w:ascii="Abadi MT Condensed Light" w:eastAsia="Verdana" w:hAnsi="Abadi MT Condensed Light" w:cs="Verdana"/>
          <w:color w:val="4E5C6D"/>
          <w:sz w:val="22"/>
        </w:rPr>
        <w:t xml:space="preserve"> is called Second Degree heart block. Electrical conduction usually has a constant P-R interval, in the case of type 2 block at</w:t>
      </w:r>
      <w:r w:rsidRPr="003E7F65">
        <w:rPr>
          <w:rFonts w:ascii="Abadi MT Condensed Light" w:eastAsia="Verdana" w:hAnsi="Abadi MT Condensed Light" w:cs="Verdana"/>
          <w:color w:val="4E5C6D"/>
          <w:sz w:val="22"/>
        </w:rPr>
        <w:t>rial contractions are not regularly followed by ventricular contraction</w:t>
      </w:r>
    </w:p>
    <w:p w14:paraId="414B3148"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hythm - Regular</w:t>
      </w:r>
    </w:p>
    <w:p w14:paraId="7CAE7E41"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ate - Normal or Slow</w:t>
      </w:r>
    </w:p>
    <w:p w14:paraId="4D2E816B"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QRS Duration - Prolonged</w:t>
      </w:r>
    </w:p>
    <w:p w14:paraId="0C27BED1"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 Wave - Ratio 2:1, 3:1</w:t>
      </w:r>
    </w:p>
    <w:p w14:paraId="6BCFFC57"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 Wave rate - Normal but faster than QRS rate</w:t>
      </w:r>
    </w:p>
    <w:p w14:paraId="25107A16"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R Interval - Normal or prolonged but constant</w:t>
      </w:r>
    </w:p>
    <w:p w14:paraId="042867CD" w14:textId="77777777" w:rsidR="00BE7A3D" w:rsidRPr="003E7F65" w:rsidRDefault="00BE7A3D" w:rsidP="003E7F65">
      <w:pPr>
        <w:rPr>
          <w:rFonts w:ascii="Abadi MT Condensed Light" w:eastAsia="Verdana" w:hAnsi="Abadi MT Condensed Light" w:cs="Verdana"/>
          <w:color w:val="4E5C6D"/>
          <w:sz w:val="22"/>
        </w:rPr>
      </w:pPr>
    </w:p>
    <w:p w14:paraId="1D22D3BB" w14:textId="77777777" w:rsidR="00BE7A3D" w:rsidRPr="003E7F65" w:rsidRDefault="00BE7A3D" w:rsidP="003E7F65">
      <w:pPr>
        <w:rPr>
          <w:rFonts w:ascii="Abadi MT Condensed Light" w:eastAsia="Verdana" w:hAnsi="Abadi MT Condensed Light" w:cs="Verdana"/>
          <w:b/>
          <w:color w:val="4E5C6D"/>
          <w:sz w:val="22"/>
        </w:rPr>
      </w:pPr>
    </w:p>
    <w:p w14:paraId="5C215F82" w14:textId="77777777" w:rsidR="00BE7A3D" w:rsidRPr="003E7F65" w:rsidRDefault="00BE7A3D" w:rsidP="003E7F65">
      <w:pPr>
        <w:rPr>
          <w:rFonts w:ascii="Abadi MT Condensed Light" w:eastAsia="Verdana" w:hAnsi="Abadi MT Condensed Light" w:cs="Verdana"/>
          <w:b/>
          <w:color w:val="4E5C6D"/>
          <w:sz w:val="22"/>
        </w:rPr>
      </w:pPr>
    </w:p>
    <w:p w14:paraId="0759EF5F" w14:textId="77777777" w:rsidR="00BE7A3D" w:rsidRPr="003E7F65" w:rsidRDefault="00BE7A3D" w:rsidP="003E7F65">
      <w:pPr>
        <w:rPr>
          <w:rFonts w:ascii="Abadi MT Condensed Light" w:eastAsia="Verdana" w:hAnsi="Abadi MT Condensed Light" w:cs="Verdana"/>
          <w:b/>
          <w:color w:val="4E5C6D"/>
          <w:sz w:val="22"/>
        </w:rPr>
      </w:pPr>
    </w:p>
    <w:p w14:paraId="2040CDA1" w14:textId="77777777" w:rsidR="00BE7A3D" w:rsidRPr="003E7F65" w:rsidRDefault="00BE7A3D" w:rsidP="003E7F65">
      <w:pPr>
        <w:rPr>
          <w:rFonts w:ascii="Abadi MT Condensed Light" w:eastAsia="Verdana" w:hAnsi="Abadi MT Condensed Light" w:cs="Verdana"/>
          <w:b/>
          <w:color w:val="4E5C6D"/>
          <w:sz w:val="22"/>
        </w:rPr>
      </w:pPr>
    </w:p>
    <w:p w14:paraId="711D6337" w14:textId="77777777" w:rsidR="00BE7A3D" w:rsidRPr="003E7F65" w:rsidRDefault="00BE7A3D" w:rsidP="003E7F65">
      <w:pPr>
        <w:rPr>
          <w:rFonts w:ascii="Abadi MT Condensed Light" w:eastAsia="Verdana" w:hAnsi="Abadi MT Condensed Light" w:cs="Verdana"/>
          <w:b/>
          <w:color w:val="4E5C6D"/>
          <w:sz w:val="22"/>
        </w:rPr>
      </w:pPr>
    </w:p>
    <w:p w14:paraId="0F742AFF" w14:textId="77777777" w:rsidR="00BE7A3D" w:rsidRPr="003E7F65" w:rsidRDefault="00BE7A3D" w:rsidP="003E7F65">
      <w:pPr>
        <w:rPr>
          <w:rFonts w:ascii="Abadi MT Condensed Light" w:eastAsia="Verdana" w:hAnsi="Abadi MT Condensed Light" w:cs="Verdana"/>
          <w:b/>
          <w:color w:val="4E5C6D"/>
          <w:sz w:val="22"/>
        </w:rPr>
      </w:pPr>
    </w:p>
    <w:p w14:paraId="76A22F68" w14:textId="77777777" w:rsidR="00BE7A3D" w:rsidRPr="003E7F65" w:rsidRDefault="00BE7A3D" w:rsidP="003E7F65">
      <w:pPr>
        <w:rPr>
          <w:rFonts w:ascii="Abadi MT Condensed Light" w:eastAsia="Verdana" w:hAnsi="Abadi MT Condensed Light" w:cs="Verdana"/>
          <w:b/>
          <w:color w:val="4E5C6D"/>
          <w:sz w:val="22"/>
        </w:rPr>
      </w:pPr>
    </w:p>
    <w:p w14:paraId="4701A084" w14:textId="77777777" w:rsidR="00BE7A3D" w:rsidRPr="003E7F65" w:rsidRDefault="00BE7A3D" w:rsidP="003E7F65">
      <w:pPr>
        <w:rPr>
          <w:rFonts w:ascii="Abadi MT Condensed Light" w:eastAsia="Verdana" w:hAnsi="Abadi MT Condensed Light" w:cs="Verdana"/>
          <w:b/>
          <w:color w:val="4E5C6D"/>
          <w:sz w:val="22"/>
        </w:rPr>
      </w:pPr>
    </w:p>
    <w:p w14:paraId="2477CBFC" w14:textId="77777777" w:rsidR="00BE7A3D" w:rsidRPr="003E7F65" w:rsidRDefault="00BE7A3D" w:rsidP="003E7F65">
      <w:pPr>
        <w:rPr>
          <w:rFonts w:ascii="Abadi MT Condensed Light" w:eastAsia="Verdana" w:hAnsi="Abadi MT Condensed Light" w:cs="Verdana"/>
          <w:b/>
          <w:color w:val="4E5C6D"/>
          <w:sz w:val="22"/>
        </w:rPr>
      </w:pPr>
    </w:p>
    <w:p w14:paraId="22D948D5" w14:textId="77777777" w:rsidR="00BE7A3D" w:rsidRPr="003E7F65" w:rsidRDefault="00BE7A3D" w:rsidP="003E7F65">
      <w:pPr>
        <w:rPr>
          <w:rFonts w:ascii="Abadi MT Condensed Light" w:eastAsia="Verdana" w:hAnsi="Abadi MT Condensed Light" w:cs="Verdana"/>
          <w:b/>
          <w:color w:val="4E5C6D"/>
          <w:sz w:val="22"/>
        </w:rPr>
      </w:pPr>
    </w:p>
    <w:p w14:paraId="04CBD565" w14:textId="77777777" w:rsidR="00BE7A3D" w:rsidRPr="003E7F65" w:rsidRDefault="00BE7A3D" w:rsidP="003E7F65">
      <w:pPr>
        <w:rPr>
          <w:rFonts w:ascii="Abadi MT Condensed Light" w:eastAsia="Verdana" w:hAnsi="Abadi MT Condensed Light" w:cs="Verdana"/>
          <w:b/>
          <w:color w:val="4E5C6D"/>
          <w:sz w:val="22"/>
        </w:rPr>
      </w:pPr>
    </w:p>
    <w:p w14:paraId="1AC63825" w14:textId="77777777" w:rsidR="00BE7A3D" w:rsidRPr="003E7F65" w:rsidRDefault="00AE0587" w:rsidP="003E7F65">
      <w:pPr>
        <w:rPr>
          <w:rFonts w:ascii="Abadi MT Condensed Light" w:eastAsia="Verdana" w:hAnsi="Abadi MT Condensed Light" w:cs="Verdana"/>
          <w:b/>
          <w:color w:val="4E5C6D"/>
          <w:sz w:val="22"/>
        </w:rPr>
      </w:pPr>
      <w:r w:rsidRPr="003E7F65">
        <w:rPr>
          <w:rFonts w:ascii="Abadi MT Condensed Light" w:eastAsia="Verdana" w:hAnsi="Abadi MT Condensed Light" w:cs="Verdana"/>
          <w:b/>
          <w:color w:val="4E5C6D"/>
          <w:sz w:val="22"/>
        </w:rPr>
        <w:t>3rd Degree Block</w:t>
      </w:r>
    </w:p>
    <w:p w14:paraId="41649C9D" w14:textId="77777777" w:rsidR="00BE7A3D" w:rsidRPr="003E7F65" w:rsidRDefault="00AE0587" w:rsidP="003E7F65">
      <w:pPr>
        <w:rPr>
          <w:rFonts w:ascii="Abadi MT Condensed Light" w:eastAsia="Verdana" w:hAnsi="Abadi MT Condensed Light" w:cs="Verdana"/>
          <w:color w:val="4E5C6D"/>
          <w:sz w:val="22"/>
        </w:rPr>
      </w:pPr>
      <w:r w:rsidRPr="00AE0587">
        <w:rPr>
          <w:rFonts w:ascii="Abadi MT Condensed Light" w:hAnsi="Abadi MT Condensed Light"/>
          <w:noProof/>
        </w:rPr>
        <w:object w:dxaOrig="10690" w:dyaOrig="3016" w14:anchorId="7BF5F91A">
          <v:rect id="rectole0000000009" o:spid="_x0000_i1034" alt="" style="width:535.4pt;height:150.9pt;mso-width-percent:0;mso-height-percent:0;mso-width-percent:0;mso-height-percent:0" o:ole="" o:preferrelative="t" stroked="f">
            <v:imagedata r:id="rId24" o:title=""/>
          </v:rect>
          <o:OLEObject Type="Embed" ProgID="StaticMetafile" ShapeID="rectole0000000009" DrawAspect="Content" ObjectID="_1677966604" r:id="rId25"/>
        </w:object>
      </w:r>
    </w:p>
    <w:p w14:paraId="4BD8FD37" w14:textId="77777777" w:rsidR="00BE7A3D" w:rsidRPr="003E7F65" w:rsidRDefault="00BE7A3D" w:rsidP="003E7F65">
      <w:pPr>
        <w:rPr>
          <w:rFonts w:ascii="Abadi MT Condensed Light" w:eastAsia="Verdana" w:hAnsi="Abadi MT Condensed Light" w:cs="Verdana"/>
          <w:color w:val="4E5C6D"/>
          <w:sz w:val="22"/>
        </w:rPr>
      </w:pPr>
    </w:p>
    <w:p w14:paraId="5E76FA13"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3rd degree block or complete heart block occurs when atrial contractions are 'normal</w:t>
      </w:r>
      <w:proofErr w:type="gramStart"/>
      <w:r w:rsidRPr="003E7F65">
        <w:rPr>
          <w:rFonts w:ascii="Abadi MT Condensed Light" w:eastAsia="Verdana" w:hAnsi="Abadi MT Condensed Light" w:cs="Verdana"/>
          <w:color w:val="4E5C6D"/>
          <w:sz w:val="22"/>
        </w:rPr>
        <w:t>'</w:t>
      </w:r>
      <w:proofErr w:type="gramEnd"/>
      <w:r w:rsidRPr="003E7F65">
        <w:rPr>
          <w:rFonts w:ascii="Abadi MT Condensed Light" w:eastAsia="Verdana" w:hAnsi="Abadi MT Condensed Light" w:cs="Verdana"/>
          <w:color w:val="4E5C6D"/>
          <w:sz w:val="22"/>
        </w:rPr>
        <w:t xml:space="preserve"> but no electrical conduction is conveyed to the ventricles. The ventricles then generate their own signal through </w:t>
      </w:r>
      <w:proofErr w:type="spellStart"/>
      <w:r w:rsidRPr="003E7F65">
        <w:rPr>
          <w:rFonts w:ascii="Abadi MT Condensed Light" w:eastAsia="Verdana" w:hAnsi="Abadi MT Condensed Light" w:cs="Verdana"/>
          <w:color w:val="4E5C6D"/>
          <w:sz w:val="22"/>
        </w:rPr>
        <w:t>an'escape</w:t>
      </w:r>
      <w:proofErr w:type="spellEnd"/>
      <w:r w:rsidRPr="003E7F65">
        <w:rPr>
          <w:rFonts w:ascii="Abadi MT Condensed Light" w:eastAsia="Verdana" w:hAnsi="Abadi MT Condensed Light" w:cs="Verdana"/>
          <w:color w:val="4E5C6D"/>
          <w:sz w:val="22"/>
        </w:rPr>
        <w:t xml:space="preserve"> mechanism' from a focus somewhere within the v</w:t>
      </w:r>
      <w:r w:rsidRPr="003E7F65">
        <w:rPr>
          <w:rFonts w:ascii="Abadi MT Condensed Light" w:eastAsia="Verdana" w:hAnsi="Abadi MT Condensed Light" w:cs="Verdana"/>
          <w:color w:val="4E5C6D"/>
          <w:sz w:val="22"/>
        </w:rPr>
        <w:t>entricle. The ventricular escape beats are usually 'slow'</w:t>
      </w:r>
    </w:p>
    <w:p w14:paraId="1564959A"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lastRenderedPageBreak/>
        <w:t>Rhythm - Regular</w:t>
      </w:r>
    </w:p>
    <w:p w14:paraId="4ECC0199"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ate - Slow</w:t>
      </w:r>
    </w:p>
    <w:p w14:paraId="03661D75"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QRS Duration - Prolonged</w:t>
      </w:r>
    </w:p>
    <w:p w14:paraId="7F84C0EE"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 Wave - Unrelated</w:t>
      </w:r>
    </w:p>
    <w:p w14:paraId="22EA69D7"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 Wave rate - Normal but faster than QRS rate</w:t>
      </w:r>
    </w:p>
    <w:p w14:paraId="15EB2EDB"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R Interval - Variation</w:t>
      </w:r>
    </w:p>
    <w:p w14:paraId="7A71418D"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Complete AV block. No atrial impulses pass through the atrioventricular node and the ventricles generate their own rhythm</w:t>
      </w:r>
    </w:p>
    <w:p w14:paraId="65ECAEB0" w14:textId="77777777" w:rsidR="00BE7A3D" w:rsidRPr="003E7F65" w:rsidRDefault="00BE7A3D" w:rsidP="003E7F65">
      <w:pPr>
        <w:rPr>
          <w:rFonts w:ascii="Abadi MT Condensed Light" w:eastAsia="Verdana" w:hAnsi="Abadi MT Condensed Light" w:cs="Verdana"/>
          <w:color w:val="4E5C6D"/>
          <w:sz w:val="22"/>
        </w:rPr>
      </w:pPr>
    </w:p>
    <w:p w14:paraId="43F68881" w14:textId="77777777" w:rsidR="00BE7A3D" w:rsidRPr="003E7F65" w:rsidRDefault="00AE0587" w:rsidP="003E7F65">
      <w:pPr>
        <w:rPr>
          <w:rFonts w:ascii="Abadi MT Condensed Light" w:eastAsia="Verdana" w:hAnsi="Abadi MT Condensed Light" w:cs="Verdana"/>
          <w:b/>
          <w:color w:val="4E5C6D"/>
          <w:sz w:val="22"/>
        </w:rPr>
      </w:pPr>
      <w:r w:rsidRPr="003E7F65">
        <w:rPr>
          <w:rFonts w:ascii="Abadi MT Condensed Light" w:eastAsia="Verdana" w:hAnsi="Abadi MT Condensed Light" w:cs="Verdana"/>
          <w:b/>
          <w:color w:val="4E5C6D"/>
          <w:sz w:val="22"/>
        </w:rPr>
        <w:t>Bundle Branch Block</w:t>
      </w:r>
    </w:p>
    <w:p w14:paraId="63DF8C49" w14:textId="77777777" w:rsidR="00BE7A3D" w:rsidRPr="003E7F65" w:rsidRDefault="00AE0587" w:rsidP="003E7F65">
      <w:pPr>
        <w:rPr>
          <w:rFonts w:ascii="Abadi MT Condensed Light" w:eastAsia="Verdana" w:hAnsi="Abadi MT Condensed Light" w:cs="Verdana"/>
          <w:color w:val="4E5C6D"/>
          <w:sz w:val="22"/>
        </w:rPr>
      </w:pPr>
      <w:r w:rsidRPr="00AE0587">
        <w:rPr>
          <w:rFonts w:ascii="Abadi MT Condensed Light" w:hAnsi="Abadi MT Condensed Light"/>
          <w:noProof/>
        </w:rPr>
        <w:object w:dxaOrig="10690" w:dyaOrig="2611" w14:anchorId="232E873B">
          <v:rect id="rectole0000000010" o:spid="_x0000_i1033" alt="" style="width:535.4pt;height:130.2pt;mso-width-percent:0;mso-height-percent:0;mso-width-percent:0;mso-height-percent:0" o:ole="" o:preferrelative="t" stroked="f">
            <v:imagedata r:id="rId26" o:title=""/>
          </v:rect>
          <o:OLEObject Type="Embed" ProgID="StaticMetafile" ShapeID="rectole0000000010" DrawAspect="Content" ObjectID="_1677966605" r:id="rId27"/>
        </w:object>
      </w:r>
    </w:p>
    <w:p w14:paraId="1215BB0B" w14:textId="77777777" w:rsidR="00BE7A3D" w:rsidRPr="003E7F65" w:rsidRDefault="00BE7A3D" w:rsidP="003E7F65">
      <w:pPr>
        <w:rPr>
          <w:rFonts w:ascii="Abadi MT Condensed Light" w:eastAsia="Verdana" w:hAnsi="Abadi MT Condensed Light" w:cs="Verdana"/>
          <w:color w:val="4E5C6D"/>
          <w:sz w:val="22"/>
        </w:rPr>
      </w:pPr>
    </w:p>
    <w:p w14:paraId="66B54566"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 xml:space="preserve">Abnormal conduction through the bundle branches </w:t>
      </w:r>
      <w:proofErr w:type="gramStart"/>
      <w:r w:rsidRPr="003E7F65">
        <w:rPr>
          <w:rFonts w:ascii="Abadi MT Condensed Light" w:eastAsia="Verdana" w:hAnsi="Abadi MT Condensed Light" w:cs="Verdana"/>
          <w:color w:val="4E5C6D"/>
          <w:sz w:val="22"/>
        </w:rPr>
        <w:t>cause</w:t>
      </w:r>
      <w:proofErr w:type="gramEnd"/>
      <w:r w:rsidRPr="003E7F65">
        <w:rPr>
          <w:rFonts w:ascii="Abadi MT Condensed Light" w:eastAsia="Verdana" w:hAnsi="Abadi MT Condensed Light" w:cs="Verdana"/>
          <w:color w:val="4E5C6D"/>
          <w:sz w:val="22"/>
        </w:rPr>
        <w:t xml:space="preserve"> a depolarization delay through </w:t>
      </w:r>
      <w:r w:rsidRPr="003E7F65">
        <w:rPr>
          <w:rFonts w:ascii="Abadi MT Condensed Light" w:eastAsia="Verdana" w:hAnsi="Abadi MT Condensed Light" w:cs="Verdana"/>
          <w:color w:val="4E5C6D"/>
          <w:sz w:val="22"/>
        </w:rPr>
        <w:t xml:space="preserve">the ventricular muscle, this delay shows as a widening of the QRS complex. Right Bundle Branch Block (RBBB) indicates problems in the right side of the heart; Left Bundle Branch Block (LBBB) is an indication of heart disease. If LBBB is </w:t>
      </w:r>
      <w:proofErr w:type="gramStart"/>
      <w:r w:rsidRPr="003E7F65">
        <w:rPr>
          <w:rFonts w:ascii="Abadi MT Condensed Light" w:eastAsia="Verdana" w:hAnsi="Abadi MT Condensed Light" w:cs="Verdana"/>
          <w:color w:val="4E5C6D"/>
          <w:sz w:val="22"/>
        </w:rPr>
        <w:t>present</w:t>
      </w:r>
      <w:proofErr w:type="gramEnd"/>
      <w:r w:rsidRPr="003E7F65">
        <w:rPr>
          <w:rFonts w:ascii="Abadi MT Condensed Light" w:eastAsia="Verdana" w:hAnsi="Abadi MT Condensed Light" w:cs="Verdana"/>
          <w:color w:val="4E5C6D"/>
          <w:sz w:val="22"/>
        </w:rPr>
        <w:t xml:space="preserve"> then furthe</w:t>
      </w:r>
      <w:r w:rsidRPr="003E7F65">
        <w:rPr>
          <w:rFonts w:ascii="Abadi MT Condensed Light" w:eastAsia="Verdana" w:hAnsi="Abadi MT Condensed Light" w:cs="Verdana"/>
          <w:color w:val="4E5C6D"/>
          <w:sz w:val="22"/>
        </w:rPr>
        <w:t xml:space="preserve">r interpretation of the ECG cannot be carried out. A 12 Lead EKG is needed if this is a new finding </w:t>
      </w:r>
    </w:p>
    <w:p w14:paraId="533440EE"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hythm – May be Regular</w:t>
      </w:r>
    </w:p>
    <w:p w14:paraId="16ABD35D"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ate – May be Normal</w:t>
      </w:r>
    </w:p>
    <w:p w14:paraId="58D855A6"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QRS Duration - Prolonged</w:t>
      </w:r>
    </w:p>
    <w:p w14:paraId="7E5AAA5A"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 Wave - Ratio 1:1</w:t>
      </w:r>
    </w:p>
    <w:p w14:paraId="774631DB"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 Wave rate - Normal and same as QRS rate</w:t>
      </w:r>
    </w:p>
    <w:p w14:paraId="5AF3A5CE"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R Interval – Normal</w:t>
      </w:r>
    </w:p>
    <w:p w14:paraId="502CA46E" w14:textId="77777777" w:rsidR="00BE7A3D" w:rsidRPr="003E7F65" w:rsidRDefault="00BE7A3D" w:rsidP="003E7F65">
      <w:pPr>
        <w:rPr>
          <w:rFonts w:ascii="Abadi MT Condensed Light" w:eastAsia="Verdana" w:hAnsi="Abadi MT Condensed Light" w:cs="Verdana"/>
          <w:color w:val="4E5C6D"/>
          <w:sz w:val="22"/>
        </w:rPr>
      </w:pPr>
    </w:p>
    <w:p w14:paraId="5BACEC92" w14:textId="77777777" w:rsidR="00BE7A3D" w:rsidRPr="003E7F65" w:rsidRDefault="00BE7A3D" w:rsidP="003E7F65">
      <w:pPr>
        <w:rPr>
          <w:rFonts w:ascii="Abadi MT Condensed Light" w:eastAsia="Verdana" w:hAnsi="Abadi MT Condensed Light" w:cs="Verdana"/>
          <w:b/>
          <w:color w:val="4E5C6D"/>
          <w:sz w:val="22"/>
        </w:rPr>
      </w:pPr>
    </w:p>
    <w:p w14:paraId="13FC8A5D" w14:textId="77777777" w:rsidR="00BE7A3D" w:rsidRPr="003E7F65" w:rsidRDefault="00BE7A3D" w:rsidP="003E7F65">
      <w:pPr>
        <w:rPr>
          <w:rFonts w:ascii="Abadi MT Condensed Light" w:eastAsia="Verdana" w:hAnsi="Abadi MT Condensed Light" w:cs="Verdana"/>
          <w:b/>
          <w:color w:val="4E5C6D"/>
          <w:sz w:val="22"/>
        </w:rPr>
      </w:pPr>
    </w:p>
    <w:p w14:paraId="5A54C5C9" w14:textId="77777777" w:rsidR="00BE7A3D" w:rsidRPr="003E7F65" w:rsidRDefault="00BE7A3D" w:rsidP="003E7F65">
      <w:pPr>
        <w:rPr>
          <w:rFonts w:ascii="Abadi MT Condensed Light" w:eastAsia="Verdana" w:hAnsi="Abadi MT Condensed Light" w:cs="Verdana"/>
          <w:b/>
          <w:color w:val="4E5C6D"/>
          <w:sz w:val="22"/>
        </w:rPr>
      </w:pPr>
    </w:p>
    <w:p w14:paraId="01348C1C" w14:textId="77777777" w:rsidR="00BE7A3D" w:rsidRPr="003E7F65" w:rsidRDefault="00BE7A3D" w:rsidP="003E7F65">
      <w:pPr>
        <w:rPr>
          <w:rFonts w:ascii="Abadi MT Condensed Light" w:eastAsia="Verdana" w:hAnsi="Abadi MT Condensed Light" w:cs="Verdana"/>
          <w:b/>
          <w:color w:val="4E5C6D"/>
          <w:sz w:val="22"/>
        </w:rPr>
      </w:pPr>
    </w:p>
    <w:p w14:paraId="57EFCAB6" w14:textId="77777777" w:rsidR="00BE7A3D" w:rsidRPr="003E7F65" w:rsidRDefault="00BE7A3D" w:rsidP="003E7F65">
      <w:pPr>
        <w:rPr>
          <w:rFonts w:ascii="Abadi MT Condensed Light" w:eastAsia="Verdana" w:hAnsi="Abadi MT Condensed Light" w:cs="Verdana"/>
          <w:b/>
          <w:color w:val="4E5C6D"/>
          <w:sz w:val="22"/>
        </w:rPr>
      </w:pPr>
    </w:p>
    <w:p w14:paraId="25409F55" w14:textId="77777777" w:rsidR="00BE7A3D" w:rsidRPr="003E7F65" w:rsidRDefault="00BE7A3D" w:rsidP="003E7F65">
      <w:pPr>
        <w:rPr>
          <w:rFonts w:ascii="Abadi MT Condensed Light" w:eastAsia="Verdana" w:hAnsi="Abadi MT Condensed Light" w:cs="Verdana"/>
          <w:b/>
          <w:color w:val="4E5C6D"/>
          <w:sz w:val="22"/>
        </w:rPr>
      </w:pPr>
    </w:p>
    <w:p w14:paraId="3B2D3E72" w14:textId="77777777" w:rsidR="00BE7A3D" w:rsidRPr="003E7F65" w:rsidRDefault="00BE7A3D" w:rsidP="003E7F65">
      <w:pPr>
        <w:rPr>
          <w:rFonts w:ascii="Abadi MT Condensed Light" w:eastAsia="Verdana" w:hAnsi="Abadi MT Condensed Light" w:cs="Verdana"/>
          <w:b/>
          <w:color w:val="4E5C6D"/>
          <w:sz w:val="22"/>
        </w:rPr>
      </w:pPr>
    </w:p>
    <w:p w14:paraId="51C16897" w14:textId="77777777" w:rsidR="00BE7A3D" w:rsidRPr="003E7F65" w:rsidRDefault="00BE7A3D" w:rsidP="003E7F65">
      <w:pPr>
        <w:rPr>
          <w:rFonts w:ascii="Abadi MT Condensed Light" w:eastAsia="Verdana" w:hAnsi="Abadi MT Condensed Light" w:cs="Verdana"/>
          <w:b/>
          <w:color w:val="4E5C6D"/>
          <w:sz w:val="22"/>
        </w:rPr>
      </w:pPr>
    </w:p>
    <w:p w14:paraId="03D64625" w14:textId="77777777" w:rsidR="00BE7A3D" w:rsidRPr="003E7F65" w:rsidRDefault="00BE7A3D" w:rsidP="003E7F65">
      <w:pPr>
        <w:rPr>
          <w:rFonts w:ascii="Abadi MT Condensed Light" w:eastAsia="Verdana" w:hAnsi="Abadi MT Condensed Light" w:cs="Verdana"/>
          <w:b/>
          <w:color w:val="4E5C6D"/>
          <w:sz w:val="22"/>
        </w:rPr>
      </w:pPr>
    </w:p>
    <w:p w14:paraId="4E4DB263" w14:textId="77777777" w:rsidR="00BE7A3D" w:rsidRPr="003E7F65" w:rsidRDefault="00BE7A3D" w:rsidP="003E7F65">
      <w:pPr>
        <w:rPr>
          <w:rFonts w:ascii="Abadi MT Condensed Light" w:eastAsia="Verdana" w:hAnsi="Abadi MT Condensed Light" w:cs="Verdana"/>
          <w:b/>
          <w:color w:val="4E5C6D"/>
          <w:sz w:val="22"/>
        </w:rPr>
      </w:pPr>
    </w:p>
    <w:p w14:paraId="15C15B9B" w14:textId="77777777" w:rsidR="00BE7A3D" w:rsidRPr="003E7F65" w:rsidRDefault="00AE0587" w:rsidP="003E7F65">
      <w:pPr>
        <w:rPr>
          <w:rFonts w:ascii="Abadi MT Condensed Light" w:eastAsia="Verdana" w:hAnsi="Abadi MT Condensed Light" w:cs="Verdana"/>
          <w:b/>
          <w:color w:val="4E5C6D"/>
          <w:sz w:val="22"/>
        </w:rPr>
      </w:pPr>
      <w:r w:rsidRPr="003E7F65">
        <w:rPr>
          <w:rFonts w:ascii="Abadi MT Condensed Light" w:eastAsia="Verdana" w:hAnsi="Abadi MT Condensed Light" w:cs="Verdana"/>
          <w:b/>
          <w:color w:val="4E5C6D"/>
          <w:sz w:val="22"/>
        </w:rPr>
        <w:t>Premature Ventricular Complexes</w:t>
      </w:r>
    </w:p>
    <w:p w14:paraId="35E40268" w14:textId="77777777" w:rsidR="00BE7A3D" w:rsidRPr="003E7F65" w:rsidRDefault="00AE0587" w:rsidP="003E7F65">
      <w:pPr>
        <w:rPr>
          <w:rFonts w:ascii="Abadi MT Condensed Light" w:eastAsia="Verdana" w:hAnsi="Abadi MT Condensed Light" w:cs="Verdana"/>
          <w:color w:val="4E5C6D"/>
          <w:sz w:val="22"/>
        </w:rPr>
      </w:pPr>
      <w:r w:rsidRPr="00AE0587">
        <w:rPr>
          <w:rFonts w:ascii="Abadi MT Condensed Light" w:hAnsi="Abadi MT Condensed Light"/>
          <w:noProof/>
        </w:rPr>
        <w:object w:dxaOrig="10670" w:dyaOrig="2915" w14:anchorId="58EDE394">
          <v:rect id="rectole0000000011" o:spid="_x0000_i1032" alt="" style="width:533.1pt;height:145.55pt;mso-width-percent:0;mso-height-percent:0;mso-width-percent:0;mso-height-percent:0" o:ole="" o:preferrelative="t" stroked="f">
            <v:imagedata r:id="rId28" o:title=""/>
          </v:rect>
          <o:OLEObject Type="Embed" ProgID="StaticMetafile" ShapeID="rectole0000000011" DrawAspect="Content" ObjectID="_1677966606" r:id="rId29"/>
        </w:object>
      </w:r>
    </w:p>
    <w:p w14:paraId="073D12FF" w14:textId="77777777" w:rsidR="00BE7A3D" w:rsidRPr="003E7F65" w:rsidRDefault="00BE7A3D" w:rsidP="003E7F65">
      <w:pPr>
        <w:rPr>
          <w:rFonts w:ascii="Abadi MT Condensed Light" w:eastAsia="Verdana" w:hAnsi="Abadi MT Condensed Light" w:cs="Verdana"/>
          <w:color w:val="4E5C6D"/>
          <w:sz w:val="22"/>
        </w:rPr>
      </w:pPr>
    </w:p>
    <w:p w14:paraId="4D0E717D" w14:textId="77777777" w:rsidR="00BE7A3D" w:rsidRPr="003E7F65" w:rsidRDefault="00BE7A3D" w:rsidP="003E7F65">
      <w:pPr>
        <w:rPr>
          <w:rFonts w:ascii="Abadi MT Condensed Light" w:eastAsia="Verdana" w:hAnsi="Abadi MT Condensed Light" w:cs="Verdana"/>
          <w:color w:val="4E5C6D"/>
          <w:sz w:val="22"/>
        </w:rPr>
      </w:pPr>
    </w:p>
    <w:p w14:paraId="3E24B2BC" w14:textId="77777777" w:rsidR="00BE7A3D" w:rsidRPr="003E7F65" w:rsidRDefault="00AE0587" w:rsidP="003E7F65">
      <w:pPr>
        <w:rPr>
          <w:rFonts w:ascii="Abadi MT Condensed Light" w:eastAsia="Verdana" w:hAnsi="Abadi MT Condensed Light" w:cs="Verdana"/>
          <w:color w:val="4E5C6D"/>
          <w:sz w:val="22"/>
        </w:rPr>
      </w:pPr>
      <w:r w:rsidRPr="00AE0587">
        <w:rPr>
          <w:rFonts w:ascii="Abadi MT Condensed Light" w:hAnsi="Abadi MT Condensed Light"/>
          <w:noProof/>
        </w:rPr>
        <w:object w:dxaOrig="10670" w:dyaOrig="2915" w14:anchorId="7DC9897F">
          <v:rect id="rectole0000000012" o:spid="_x0000_i1031" alt="" style="width:533.1pt;height:145.55pt;mso-width-percent:0;mso-height-percent:0;mso-width-percent:0;mso-height-percent:0" o:ole="" o:preferrelative="t" stroked="f">
            <v:imagedata r:id="rId30" o:title=""/>
          </v:rect>
          <o:OLEObject Type="Embed" ProgID="StaticMetafile" ShapeID="rectole0000000012" DrawAspect="Content" ObjectID="_1677966607" r:id="rId31"/>
        </w:object>
      </w:r>
    </w:p>
    <w:p w14:paraId="20E9A679" w14:textId="77777777" w:rsidR="00BE7A3D" w:rsidRPr="003E7F65" w:rsidRDefault="00BE7A3D" w:rsidP="003E7F65">
      <w:pPr>
        <w:rPr>
          <w:rFonts w:ascii="Abadi MT Condensed Light" w:eastAsia="Verdana" w:hAnsi="Abadi MT Condensed Light" w:cs="Verdana"/>
          <w:color w:val="4E5C6D"/>
          <w:sz w:val="22"/>
        </w:rPr>
      </w:pPr>
    </w:p>
    <w:p w14:paraId="3EA43112"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Due to a part of the heart depolarizing earlier than it should</w:t>
      </w:r>
    </w:p>
    <w:p w14:paraId="3BFB5376"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hythm - Variable</w:t>
      </w:r>
    </w:p>
    <w:p w14:paraId="33BD9A21"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ate – Variable</w:t>
      </w:r>
    </w:p>
    <w:p w14:paraId="0BCEA9AD"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QRS Duration - Normal</w:t>
      </w:r>
    </w:p>
    <w:p w14:paraId="1250027B"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 Wave - Ratio 1:1</w:t>
      </w:r>
    </w:p>
    <w:p w14:paraId="227BD7BE"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 Wave rate – May be normal and same as QRS rate</w:t>
      </w:r>
    </w:p>
    <w:p w14:paraId="04104A33"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R Interval - Normal</w:t>
      </w:r>
    </w:p>
    <w:p w14:paraId="7FFB4683"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In these strips you'll see 2 odd waveforms, these are the ventricles depolarizing prematurely in response to a signal within the ventricles. Unifocal PVC's look alike, if they differ in</w:t>
      </w:r>
      <w:r w:rsidRPr="003E7F65">
        <w:rPr>
          <w:rFonts w:ascii="Abadi MT Condensed Light" w:eastAsia="Verdana" w:hAnsi="Abadi MT Condensed Light" w:cs="Verdana"/>
          <w:color w:val="4E5C6D"/>
          <w:sz w:val="22"/>
        </w:rPr>
        <w:t xml:space="preserve"> appearance called multifocal PVC's meaning more than one irritable focus in the heart.</w:t>
      </w:r>
    </w:p>
    <w:p w14:paraId="65CD1470" w14:textId="77777777" w:rsidR="00BE7A3D" w:rsidRPr="003E7F65" w:rsidRDefault="00AE0587" w:rsidP="003E7F65">
      <w:pPr>
        <w:rPr>
          <w:rFonts w:ascii="Abadi MT Condensed Light" w:eastAsia="Verdana" w:hAnsi="Abadi MT Condensed Light" w:cs="Verdana"/>
          <w:b/>
          <w:color w:val="4E5C6D"/>
          <w:sz w:val="22"/>
        </w:rPr>
      </w:pPr>
      <w:r w:rsidRPr="003E7F65">
        <w:rPr>
          <w:rFonts w:ascii="Abadi MT Condensed Light" w:eastAsia="Verdana" w:hAnsi="Abadi MT Condensed Light" w:cs="Verdana"/>
          <w:b/>
          <w:color w:val="4E5C6D"/>
          <w:sz w:val="22"/>
        </w:rPr>
        <w:t> </w:t>
      </w:r>
    </w:p>
    <w:p w14:paraId="0795E87A" w14:textId="77777777" w:rsidR="00BE7A3D" w:rsidRPr="003E7F65" w:rsidRDefault="00AE0587" w:rsidP="003E7F65">
      <w:pPr>
        <w:rPr>
          <w:rFonts w:ascii="Abadi MT Condensed Light" w:eastAsia="Verdana" w:hAnsi="Abadi MT Condensed Light" w:cs="Verdana"/>
          <w:b/>
          <w:color w:val="4E5C6D"/>
          <w:sz w:val="22"/>
        </w:rPr>
      </w:pPr>
      <w:r w:rsidRPr="003E7F65">
        <w:rPr>
          <w:rFonts w:ascii="Abadi MT Condensed Light" w:eastAsia="Verdana" w:hAnsi="Abadi MT Condensed Light" w:cs="Verdana"/>
          <w:b/>
          <w:color w:val="4E5C6D"/>
          <w:sz w:val="22"/>
        </w:rPr>
        <w:t>Junctional Rhythms</w:t>
      </w:r>
    </w:p>
    <w:p w14:paraId="1D04575B" w14:textId="77777777" w:rsidR="00BE7A3D" w:rsidRPr="003E7F65" w:rsidRDefault="00AE0587" w:rsidP="003E7F65">
      <w:pPr>
        <w:rPr>
          <w:rFonts w:ascii="Abadi MT Condensed Light" w:eastAsia="Verdana" w:hAnsi="Abadi MT Condensed Light" w:cs="Verdana"/>
          <w:color w:val="4E5C6D"/>
          <w:sz w:val="22"/>
        </w:rPr>
      </w:pPr>
      <w:r w:rsidRPr="00AE0587">
        <w:rPr>
          <w:rFonts w:ascii="Abadi MT Condensed Light" w:hAnsi="Abadi MT Condensed Light"/>
          <w:noProof/>
        </w:rPr>
        <w:object w:dxaOrig="10670" w:dyaOrig="2530" w14:anchorId="7D67DC3D">
          <v:rect id="rectole0000000013" o:spid="_x0000_i1030" alt="" style="width:533.1pt;height:127.15pt;mso-width-percent:0;mso-height-percent:0;mso-width-percent:0;mso-height-percent:0" o:ole="" o:preferrelative="t" stroked="f">
            <v:imagedata r:id="rId32" o:title=""/>
          </v:rect>
          <o:OLEObject Type="Embed" ProgID="StaticMetafile" ShapeID="rectole0000000013" DrawAspect="Content" ObjectID="_1677966608" r:id="rId33"/>
        </w:object>
      </w:r>
    </w:p>
    <w:p w14:paraId="4A97F907" w14:textId="77777777" w:rsidR="00BE7A3D" w:rsidRPr="003E7F65" w:rsidRDefault="00BE7A3D" w:rsidP="003E7F65">
      <w:pPr>
        <w:rPr>
          <w:rFonts w:ascii="Abadi MT Condensed Light" w:eastAsia="Verdana" w:hAnsi="Abadi MT Condensed Light" w:cs="Verdana"/>
          <w:color w:val="4E5C6D"/>
          <w:sz w:val="22"/>
        </w:rPr>
      </w:pPr>
    </w:p>
    <w:p w14:paraId="43395982"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In a junctional rhythm the sinoatrial node does not control the heart's rhythm - this can happen in the case of a block in conduction somewhere along the pathway. When this happens, the heart's atrioventricular node takes over as the pacemaker.</w:t>
      </w:r>
    </w:p>
    <w:p w14:paraId="0A2BB383"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hythm - Re</w:t>
      </w:r>
      <w:r w:rsidRPr="003E7F65">
        <w:rPr>
          <w:rFonts w:ascii="Abadi MT Condensed Light" w:eastAsia="Verdana" w:hAnsi="Abadi MT Condensed Light" w:cs="Verdana"/>
          <w:color w:val="4E5C6D"/>
          <w:sz w:val="22"/>
        </w:rPr>
        <w:t>gular</w:t>
      </w:r>
    </w:p>
    <w:p w14:paraId="49924F8D"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ate - May be 40-60 beats per minute</w:t>
      </w:r>
    </w:p>
    <w:p w14:paraId="0D02BF73"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QRS Duration - Normal</w:t>
      </w:r>
    </w:p>
    <w:p w14:paraId="3D774F7B"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 Wave - Ratio 1:1 if visible. Inverted in lead II</w:t>
      </w:r>
    </w:p>
    <w:p w14:paraId="2530FE12"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 Wave rate - Same as QRS rate</w:t>
      </w:r>
    </w:p>
    <w:p w14:paraId="638FD0F4"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R Interval - Variable</w:t>
      </w:r>
    </w:p>
    <w:p w14:paraId="1F50075F" w14:textId="77777777" w:rsidR="00BE7A3D" w:rsidRPr="003E7F65" w:rsidRDefault="00BE7A3D" w:rsidP="003E7F65">
      <w:pPr>
        <w:rPr>
          <w:rFonts w:ascii="Abadi MT Condensed Light" w:eastAsia="Verdana" w:hAnsi="Abadi MT Condensed Light" w:cs="Verdana"/>
          <w:color w:val="4E5C6D"/>
          <w:sz w:val="22"/>
        </w:rPr>
      </w:pPr>
    </w:p>
    <w:p w14:paraId="5C377C1C" w14:textId="77777777" w:rsidR="00BE7A3D" w:rsidRPr="003E7F65" w:rsidRDefault="00AE0587" w:rsidP="003E7F65">
      <w:pPr>
        <w:rPr>
          <w:rFonts w:ascii="Abadi MT Condensed Light" w:eastAsia="Verdana" w:hAnsi="Abadi MT Condensed Light" w:cs="Verdana"/>
          <w:b/>
          <w:color w:val="4E5C6D"/>
          <w:sz w:val="22"/>
        </w:rPr>
      </w:pPr>
      <w:r w:rsidRPr="003E7F65">
        <w:rPr>
          <w:rFonts w:ascii="Abadi MT Condensed Light" w:eastAsia="Verdana" w:hAnsi="Abadi MT Condensed Light" w:cs="Verdana"/>
          <w:b/>
          <w:color w:val="4E5C6D"/>
          <w:sz w:val="22"/>
        </w:rPr>
        <w:t> </w:t>
      </w:r>
    </w:p>
    <w:p w14:paraId="57A12BA4" w14:textId="77777777" w:rsidR="00BE7A3D" w:rsidRPr="003E7F65" w:rsidRDefault="00BE7A3D" w:rsidP="003E7F65">
      <w:pPr>
        <w:rPr>
          <w:rFonts w:ascii="Abadi MT Condensed Light" w:eastAsia="Verdana" w:hAnsi="Abadi MT Condensed Light" w:cs="Verdana"/>
          <w:b/>
          <w:color w:val="4E5C6D"/>
          <w:sz w:val="22"/>
        </w:rPr>
      </w:pPr>
    </w:p>
    <w:p w14:paraId="5D141AE0" w14:textId="77777777" w:rsidR="00BE7A3D" w:rsidRPr="003E7F65" w:rsidRDefault="00BE7A3D" w:rsidP="003E7F65">
      <w:pPr>
        <w:rPr>
          <w:rFonts w:ascii="Abadi MT Condensed Light" w:eastAsia="Verdana" w:hAnsi="Abadi MT Condensed Light" w:cs="Verdana"/>
          <w:b/>
          <w:color w:val="4E5C6D"/>
          <w:sz w:val="22"/>
        </w:rPr>
      </w:pPr>
    </w:p>
    <w:p w14:paraId="6757FD95" w14:textId="77777777" w:rsidR="00BE7A3D" w:rsidRPr="003E7F65" w:rsidRDefault="00BE7A3D" w:rsidP="003E7F65">
      <w:pPr>
        <w:rPr>
          <w:rFonts w:ascii="Abadi MT Condensed Light" w:eastAsia="Verdana" w:hAnsi="Abadi MT Condensed Light" w:cs="Verdana"/>
          <w:b/>
          <w:color w:val="4E5C6D"/>
          <w:sz w:val="22"/>
        </w:rPr>
      </w:pPr>
    </w:p>
    <w:p w14:paraId="35A820C9" w14:textId="77777777" w:rsidR="00BE7A3D" w:rsidRPr="003E7F65" w:rsidRDefault="00BE7A3D" w:rsidP="003E7F65">
      <w:pPr>
        <w:rPr>
          <w:rFonts w:ascii="Abadi MT Condensed Light" w:eastAsia="Verdana" w:hAnsi="Abadi MT Condensed Light" w:cs="Verdana"/>
          <w:b/>
          <w:color w:val="4E5C6D"/>
          <w:sz w:val="22"/>
        </w:rPr>
      </w:pPr>
    </w:p>
    <w:p w14:paraId="0DFE88D4" w14:textId="77777777" w:rsidR="00BE7A3D" w:rsidRPr="003E7F65" w:rsidRDefault="00AE0587" w:rsidP="003E7F65">
      <w:pPr>
        <w:rPr>
          <w:rFonts w:ascii="Abadi MT Condensed Light" w:eastAsia="Verdana" w:hAnsi="Abadi MT Condensed Light" w:cs="Verdana"/>
          <w:b/>
          <w:color w:val="4E5C6D"/>
          <w:sz w:val="22"/>
        </w:rPr>
      </w:pPr>
      <w:r w:rsidRPr="003E7F65">
        <w:rPr>
          <w:rFonts w:ascii="Abadi MT Condensed Light" w:eastAsia="Verdana" w:hAnsi="Abadi MT Condensed Light" w:cs="Verdana"/>
          <w:b/>
          <w:color w:val="4E5C6D"/>
          <w:sz w:val="22"/>
        </w:rPr>
        <w:t>Ventricular Tachycardia (VT) (Monomorphic)</w:t>
      </w:r>
    </w:p>
    <w:p w14:paraId="78D3DD44" w14:textId="77777777" w:rsidR="00BE7A3D" w:rsidRPr="003E7F65" w:rsidRDefault="00AE0587" w:rsidP="003E7F65">
      <w:pPr>
        <w:rPr>
          <w:rFonts w:ascii="Abadi MT Condensed Light" w:eastAsia="Verdana" w:hAnsi="Abadi MT Condensed Light" w:cs="Verdana"/>
          <w:color w:val="4E5C6D"/>
          <w:sz w:val="22"/>
        </w:rPr>
      </w:pPr>
      <w:r w:rsidRPr="00AE0587">
        <w:rPr>
          <w:rFonts w:ascii="Abadi MT Condensed Light" w:hAnsi="Abadi MT Condensed Light"/>
          <w:noProof/>
        </w:rPr>
        <w:object w:dxaOrig="10690" w:dyaOrig="2632" w14:anchorId="04F9A027">
          <v:rect id="rectole0000000014" o:spid="_x0000_i1029" alt="" style="width:535.4pt;height:131.75pt;mso-width-percent:0;mso-height-percent:0;mso-width-percent:0;mso-height-percent:0" o:ole="" o:preferrelative="t" stroked="f">
            <v:imagedata r:id="rId34" o:title=""/>
          </v:rect>
          <o:OLEObject Type="Embed" ProgID="StaticMetafile" ShapeID="rectole0000000014" DrawAspect="Content" ObjectID="_1677966609" r:id="rId35"/>
        </w:object>
      </w:r>
    </w:p>
    <w:p w14:paraId="72DC7901" w14:textId="77777777" w:rsidR="00BE7A3D" w:rsidRPr="003E7F65" w:rsidRDefault="00BE7A3D" w:rsidP="003E7F65">
      <w:pPr>
        <w:rPr>
          <w:rFonts w:ascii="Abadi MT Condensed Light" w:eastAsia="Verdana" w:hAnsi="Abadi MT Condensed Light" w:cs="Verdana"/>
          <w:color w:val="4E5C6D"/>
          <w:sz w:val="22"/>
        </w:rPr>
      </w:pPr>
    </w:p>
    <w:p w14:paraId="0F1B0C95"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 xml:space="preserve">Rhythm </w:t>
      </w:r>
      <w:r w:rsidRPr="003E7F65">
        <w:rPr>
          <w:rFonts w:ascii="Abadi MT Condensed Light" w:eastAsia="Verdana" w:hAnsi="Abadi MT Condensed Light" w:cs="Verdana"/>
          <w:color w:val="4E5C6D"/>
          <w:sz w:val="22"/>
        </w:rPr>
        <w:t>- Regular</w:t>
      </w:r>
    </w:p>
    <w:p w14:paraId="1BBE754A"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ate - 180-190 beats per minute</w:t>
      </w:r>
    </w:p>
    <w:p w14:paraId="74A66475"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QRS Duration - Prolonged</w:t>
      </w:r>
    </w:p>
    <w:p w14:paraId="2E68CEC5"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 Wave - Not seen</w:t>
      </w:r>
    </w:p>
    <w:p w14:paraId="05D1358F"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esults from abnormal tissues in the ventricles generating a rapid and irregular heart rhythm. Poor cardiac output is associated with this rhythm causing the patient to go</w:t>
      </w:r>
      <w:r w:rsidRPr="003E7F65">
        <w:rPr>
          <w:rFonts w:ascii="Abadi MT Condensed Light" w:eastAsia="Verdana" w:hAnsi="Abadi MT Condensed Light" w:cs="Verdana"/>
          <w:color w:val="4E5C6D"/>
          <w:sz w:val="22"/>
        </w:rPr>
        <w:t xml:space="preserve"> into cardiac arrest. Defibrillate this rhythm if the patient is unconscious and without a pulse. If the patient has a </w:t>
      </w:r>
      <w:proofErr w:type="gramStart"/>
      <w:r w:rsidRPr="003E7F65">
        <w:rPr>
          <w:rFonts w:ascii="Abadi MT Condensed Light" w:eastAsia="Verdana" w:hAnsi="Abadi MT Condensed Light" w:cs="Verdana"/>
          <w:color w:val="4E5C6D"/>
          <w:sz w:val="22"/>
        </w:rPr>
        <w:t>pulse</w:t>
      </w:r>
      <w:proofErr w:type="gramEnd"/>
      <w:r w:rsidRPr="003E7F65">
        <w:rPr>
          <w:rFonts w:ascii="Abadi MT Condensed Light" w:eastAsia="Verdana" w:hAnsi="Abadi MT Condensed Light" w:cs="Verdana"/>
          <w:color w:val="4E5C6D"/>
          <w:sz w:val="22"/>
        </w:rPr>
        <w:t xml:space="preserve"> they must be synchronized cardioverted.</w:t>
      </w:r>
    </w:p>
    <w:p w14:paraId="46006832" w14:textId="77777777" w:rsidR="00BE7A3D" w:rsidRPr="003E7F65" w:rsidRDefault="00AE0587" w:rsidP="003E7F65">
      <w:pPr>
        <w:tabs>
          <w:tab w:val="left" w:pos="220"/>
          <w:tab w:val="left" w:pos="720"/>
        </w:tabs>
        <w:ind w:left="720"/>
        <w:rPr>
          <w:rFonts w:ascii="Abadi MT Condensed Light" w:eastAsia="Roboto-Light" w:hAnsi="Abadi MT Condensed Light" w:cs="Roboto-Light"/>
          <w:color w:val="1A1A1A"/>
          <w:sz w:val="32"/>
        </w:rPr>
      </w:pPr>
      <w:r w:rsidRPr="003E7F65">
        <w:rPr>
          <w:rFonts w:ascii="Abadi MT Condensed Light" w:eastAsia="Roboto-Light" w:hAnsi="Abadi MT Condensed Light" w:cs="Roboto-Light"/>
          <w:color w:val="1A1A1A"/>
          <w:sz w:val="32"/>
        </w:rPr>
        <w:tab/>
      </w:r>
      <w:r w:rsidRPr="003E7F65">
        <w:rPr>
          <w:rFonts w:ascii="Abadi MT Condensed Light" w:eastAsia="Roboto-Light" w:hAnsi="Abadi MT Condensed Light" w:cs="Roboto-Light"/>
          <w:color w:val="1A1A1A"/>
          <w:sz w:val="32"/>
        </w:rPr>
        <w:tab/>
      </w:r>
    </w:p>
    <w:p w14:paraId="18AA1750" w14:textId="77777777" w:rsidR="00BE7A3D" w:rsidRPr="003E7F65" w:rsidRDefault="00AE0587" w:rsidP="003E7F65">
      <w:pPr>
        <w:rPr>
          <w:rFonts w:ascii="Abadi MT Condensed Light" w:eastAsia="Verdana" w:hAnsi="Abadi MT Condensed Light" w:cs="Verdana"/>
          <w:b/>
          <w:color w:val="4E5C6D"/>
          <w:sz w:val="22"/>
        </w:rPr>
      </w:pPr>
      <w:r w:rsidRPr="003E7F65">
        <w:rPr>
          <w:rFonts w:ascii="Abadi MT Condensed Light" w:eastAsia="Verdana" w:hAnsi="Abadi MT Condensed Light" w:cs="Verdana"/>
          <w:b/>
          <w:color w:val="4E5C6D"/>
          <w:sz w:val="22"/>
        </w:rPr>
        <w:t xml:space="preserve">Polymorphic Ventricular Tachycardia &amp; </w:t>
      </w:r>
      <w:proofErr w:type="spellStart"/>
      <w:r w:rsidRPr="003E7F65">
        <w:rPr>
          <w:rFonts w:ascii="Abadi MT Condensed Light" w:eastAsia="Verdana" w:hAnsi="Abadi MT Condensed Light" w:cs="Verdana"/>
          <w:b/>
          <w:color w:val="4E5C6D"/>
          <w:sz w:val="22"/>
        </w:rPr>
        <w:t>Torsades</w:t>
      </w:r>
      <w:proofErr w:type="spellEnd"/>
      <w:r w:rsidRPr="003E7F65">
        <w:rPr>
          <w:rFonts w:ascii="Abadi MT Condensed Light" w:eastAsia="Verdana" w:hAnsi="Abadi MT Condensed Light" w:cs="Verdana"/>
          <w:b/>
          <w:color w:val="4E5C6D"/>
          <w:sz w:val="22"/>
        </w:rPr>
        <w:t xml:space="preserve"> de Pointes (</w:t>
      </w:r>
      <w:proofErr w:type="spellStart"/>
      <w:r w:rsidRPr="003E7F65">
        <w:rPr>
          <w:rFonts w:ascii="Abadi MT Condensed Light" w:eastAsia="Verdana" w:hAnsi="Abadi MT Condensed Light" w:cs="Verdana"/>
          <w:b/>
          <w:color w:val="4E5C6D"/>
          <w:sz w:val="22"/>
        </w:rPr>
        <w:t>TdP</w:t>
      </w:r>
      <w:proofErr w:type="spellEnd"/>
      <w:r w:rsidRPr="003E7F65">
        <w:rPr>
          <w:rFonts w:ascii="Abadi MT Condensed Light" w:eastAsia="Verdana" w:hAnsi="Abadi MT Condensed Light" w:cs="Verdana"/>
          <w:b/>
          <w:color w:val="4E5C6D"/>
          <w:sz w:val="22"/>
        </w:rPr>
        <w:t xml:space="preserve">) </w:t>
      </w:r>
    </w:p>
    <w:p w14:paraId="504D2709" w14:textId="77777777" w:rsidR="00BE7A3D" w:rsidRPr="003E7F65" w:rsidRDefault="00AE0587" w:rsidP="003E7F65">
      <w:pPr>
        <w:rPr>
          <w:rFonts w:ascii="Abadi MT Condensed Light" w:eastAsia="Verdana" w:hAnsi="Abadi MT Condensed Light" w:cs="Verdana"/>
          <w:b/>
          <w:color w:val="4E5C6D"/>
          <w:sz w:val="22"/>
        </w:rPr>
      </w:pPr>
      <w:r w:rsidRPr="00AE0587">
        <w:rPr>
          <w:rFonts w:ascii="Abadi MT Condensed Light" w:hAnsi="Abadi MT Condensed Light"/>
          <w:noProof/>
        </w:rPr>
        <w:object w:dxaOrig="11763" w:dyaOrig="2955" w14:anchorId="43C55492">
          <v:rect id="rectole0000000015" o:spid="_x0000_i1028" alt="" style="width:588.25pt;height:147.85pt;mso-width-percent:0;mso-height-percent:0;mso-width-percent:0;mso-height-percent:0" o:ole="" o:preferrelative="t" stroked="f">
            <v:imagedata r:id="rId36" o:title=""/>
          </v:rect>
          <o:OLEObject Type="Embed" ProgID="StaticMetafile" ShapeID="rectole0000000015" DrawAspect="Content" ObjectID="_1677966610" r:id="rId37"/>
        </w:object>
      </w:r>
    </w:p>
    <w:p w14:paraId="3ADF6F58" w14:textId="77777777" w:rsidR="00BE7A3D" w:rsidRPr="003E7F65" w:rsidRDefault="00BE7A3D" w:rsidP="003E7F65">
      <w:pPr>
        <w:rPr>
          <w:rFonts w:ascii="Abadi MT Condensed Light" w:eastAsia="Verdana" w:hAnsi="Abadi MT Condensed Light" w:cs="Verdana"/>
          <w:b/>
          <w:color w:val="4E5C6D"/>
          <w:sz w:val="22"/>
        </w:rPr>
      </w:pPr>
    </w:p>
    <w:p w14:paraId="28BF4C1A" w14:textId="77777777" w:rsidR="00BE7A3D" w:rsidRPr="003E7F65" w:rsidRDefault="00AE0587" w:rsidP="003E7F65">
      <w:pPr>
        <w:tabs>
          <w:tab w:val="left" w:pos="220"/>
          <w:tab w:val="left" w:pos="720"/>
        </w:tabs>
        <w:rPr>
          <w:rFonts w:ascii="Abadi MT Condensed Light" w:eastAsia="Verdana" w:hAnsi="Abadi MT Condensed Light" w:cs="Verdana"/>
          <w:color w:val="1A1A1A"/>
          <w:sz w:val="22"/>
        </w:rPr>
      </w:pPr>
      <w:r w:rsidRPr="003E7F65">
        <w:rPr>
          <w:rFonts w:ascii="Abadi MT Condensed Light" w:eastAsia="Verdana" w:hAnsi="Abadi MT Condensed Light" w:cs="Verdana"/>
          <w:color w:val="1A1A1A"/>
          <w:sz w:val="22"/>
        </w:rPr>
        <w:t>Polymorphic ventricular tachycardia (PVT) is a form of ventricular tachycardia in which there are multiple ventricular foci with the resultant QRS complexes varyin</w:t>
      </w:r>
      <w:r w:rsidRPr="003E7F65">
        <w:rPr>
          <w:rFonts w:ascii="Abadi MT Condensed Light" w:eastAsia="Verdana" w:hAnsi="Abadi MT Condensed Light" w:cs="Verdana"/>
          <w:color w:val="1A1A1A"/>
          <w:sz w:val="22"/>
        </w:rPr>
        <w:t>g in amplitude, axis and duration.  The commonest cause of PVT is myocardial ischemia.</w:t>
      </w:r>
    </w:p>
    <w:p w14:paraId="4DD73FB6" w14:textId="77777777" w:rsidR="00BE7A3D" w:rsidRPr="003E7F65" w:rsidRDefault="00AE0587" w:rsidP="003E7F65">
      <w:pPr>
        <w:tabs>
          <w:tab w:val="left" w:pos="220"/>
          <w:tab w:val="left" w:pos="720"/>
        </w:tabs>
        <w:rPr>
          <w:rFonts w:ascii="Abadi MT Condensed Light" w:eastAsia="Verdana" w:hAnsi="Abadi MT Condensed Light" w:cs="Verdana"/>
          <w:color w:val="1A1A1A"/>
          <w:sz w:val="22"/>
        </w:rPr>
      </w:pPr>
      <w:proofErr w:type="spellStart"/>
      <w:r w:rsidRPr="003E7F65">
        <w:rPr>
          <w:rFonts w:ascii="Abadi MT Condensed Light" w:eastAsia="Verdana" w:hAnsi="Abadi MT Condensed Light" w:cs="Verdana"/>
          <w:color w:val="1A1A1A"/>
          <w:sz w:val="22"/>
        </w:rPr>
        <w:t>Torsades</w:t>
      </w:r>
      <w:proofErr w:type="spellEnd"/>
      <w:r w:rsidRPr="003E7F65">
        <w:rPr>
          <w:rFonts w:ascii="Abadi MT Condensed Light" w:eastAsia="Verdana" w:hAnsi="Abadi MT Condensed Light" w:cs="Verdana"/>
          <w:color w:val="1A1A1A"/>
          <w:sz w:val="22"/>
        </w:rPr>
        <w:t xml:space="preserve"> de pointes (</w:t>
      </w:r>
      <w:proofErr w:type="spellStart"/>
      <w:r w:rsidRPr="003E7F65">
        <w:rPr>
          <w:rFonts w:ascii="Abadi MT Condensed Light" w:eastAsia="Verdana" w:hAnsi="Abadi MT Condensed Light" w:cs="Verdana"/>
          <w:color w:val="1A1A1A"/>
          <w:sz w:val="22"/>
        </w:rPr>
        <w:t>TdP</w:t>
      </w:r>
      <w:proofErr w:type="spellEnd"/>
      <w:r w:rsidRPr="003E7F65">
        <w:rPr>
          <w:rFonts w:ascii="Abadi MT Condensed Light" w:eastAsia="Verdana" w:hAnsi="Abadi MT Condensed Light" w:cs="Verdana"/>
          <w:color w:val="1A1A1A"/>
          <w:sz w:val="22"/>
        </w:rPr>
        <w:t xml:space="preserve">) </w:t>
      </w:r>
      <w:proofErr w:type="gramStart"/>
      <w:r w:rsidRPr="003E7F65">
        <w:rPr>
          <w:rFonts w:ascii="Abadi MT Condensed Light" w:eastAsia="Verdana" w:hAnsi="Abadi MT Condensed Light" w:cs="Verdana"/>
          <w:color w:val="1A1A1A"/>
          <w:sz w:val="22"/>
        </w:rPr>
        <w:t>is</w:t>
      </w:r>
      <w:proofErr w:type="gramEnd"/>
      <w:r w:rsidRPr="003E7F65">
        <w:rPr>
          <w:rFonts w:ascii="Abadi MT Condensed Light" w:eastAsia="Verdana" w:hAnsi="Abadi MT Condensed Light" w:cs="Verdana"/>
          <w:color w:val="1A1A1A"/>
          <w:sz w:val="22"/>
        </w:rPr>
        <w:t xml:space="preserve"> a specific form of polymorphic ventricular tachycardia occurring in the context of QT prolongation; it has a characteristic morphology in wh</w:t>
      </w:r>
      <w:r w:rsidRPr="003E7F65">
        <w:rPr>
          <w:rFonts w:ascii="Abadi MT Condensed Light" w:eastAsia="Verdana" w:hAnsi="Abadi MT Condensed Light" w:cs="Verdana"/>
          <w:color w:val="1A1A1A"/>
          <w:sz w:val="22"/>
        </w:rPr>
        <w:t>ich the QRS complexes “twist” around the isoelectric line. It can be associated with hemodynamic instability and collapse, may also degenerate into ventricular fibrillation (VF).</w:t>
      </w:r>
    </w:p>
    <w:p w14:paraId="55B400C8" w14:textId="77777777" w:rsidR="00BE7A3D" w:rsidRPr="003E7F65" w:rsidRDefault="00AE0587" w:rsidP="003E7F65">
      <w:pPr>
        <w:tabs>
          <w:tab w:val="left" w:pos="220"/>
          <w:tab w:val="left" w:pos="720"/>
        </w:tabs>
        <w:rPr>
          <w:rFonts w:ascii="Abadi MT Condensed Light" w:eastAsia="Verdana" w:hAnsi="Abadi MT Condensed Light" w:cs="Verdana"/>
          <w:color w:val="1A1A1A"/>
          <w:sz w:val="22"/>
        </w:rPr>
      </w:pPr>
      <w:r w:rsidRPr="003E7F65">
        <w:rPr>
          <w:rFonts w:ascii="Abadi MT Condensed Light" w:eastAsia="Verdana" w:hAnsi="Abadi MT Condensed Light" w:cs="Verdana"/>
          <w:color w:val="1A1A1A"/>
          <w:sz w:val="22"/>
        </w:rPr>
        <w:t xml:space="preserve">QT prolongation may occur secondary to </w:t>
      </w:r>
      <w:r w:rsidRPr="003E7F65">
        <w:rPr>
          <w:rFonts w:ascii="Abadi MT Condensed Light" w:eastAsia="Verdana" w:hAnsi="Abadi MT Condensed Light" w:cs="Verdana"/>
          <w:sz w:val="22"/>
        </w:rPr>
        <w:t xml:space="preserve">multiple </w:t>
      </w:r>
      <w:hyperlink r:id="rId38">
        <w:r w:rsidRPr="003E7F65">
          <w:rPr>
            <w:rFonts w:ascii="Abadi MT Condensed Light" w:eastAsia="Verdana" w:hAnsi="Abadi MT Condensed Light" w:cs="Verdana"/>
            <w:color w:val="0000FF"/>
            <w:sz w:val="22"/>
            <w:u w:val="single"/>
          </w:rPr>
          <w:t>drug effects</w:t>
        </w:r>
      </w:hyperlink>
      <w:r w:rsidRPr="003E7F65">
        <w:rPr>
          <w:rFonts w:ascii="Abadi MT Condensed Light" w:eastAsia="Verdana" w:hAnsi="Abadi MT Condensed Light" w:cs="Verdana"/>
          <w:sz w:val="22"/>
        </w:rPr>
        <w:t>, electrolyte</w:t>
      </w:r>
      <w:r w:rsidRPr="003E7F65">
        <w:rPr>
          <w:rFonts w:ascii="Abadi MT Condensed Light" w:eastAsia="Verdana" w:hAnsi="Abadi MT Condensed Light" w:cs="Verdana"/>
          <w:color w:val="1A1A1A"/>
          <w:sz w:val="22"/>
        </w:rPr>
        <w:t xml:space="preserve"> abnormalities and medical conditions; hypokalemia may precipitate </w:t>
      </w:r>
      <w:proofErr w:type="spellStart"/>
      <w:r w:rsidRPr="003E7F65">
        <w:rPr>
          <w:rFonts w:ascii="Abadi MT Condensed Light" w:eastAsia="Verdana" w:hAnsi="Abadi MT Condensed Light" w:cs="Verdana"/>
          <w:color w:val="1A1A1A"/>
          <w:sz w:val="22"/>
        </w:rPr>
        <w:t>TdP</w:t>
      </w:r>
      <w:proofErr w:type="spellEnd"/>
      <w:r w:rsidRPr="003E7F65">
        <w:rPr>
          <w:rFonts w:ascii="Abadi MT Condensed Light" w:eastAsia="Verdana" w:hAnsi="Abadi MT Condensed Light" w:cs="Verdana"/>
          <w:color w:val="1A1A1A"/>
          <w:sz w:val="22"/>
        </w:rPr>
        <w:t xml:space="preserve"> in a patient with congenital long QT syndrome.</w:t>
      </w:r>
    </w:p>
    <w:p w14:paraId="758EE66C" w14:textId="77777777" w:rsidR="00BE7A3D" w:rsidRPr="003E7F65" w:rsidRDefault="00AE0587" w:rsidP="003E7F65">
      <w:pPr>
        <w:rPr>
          <w:rFonts w:ascii="Abadi MT Condensed Light" w:eastAsia="Verdana" w:hAnsi="Abadi MT Condensed Light" w:cs="Verdana"/>
          <w:b/>
          <w:color w:val="4E5C6D"/>
          <w:sz w:val="22"/>
        </w:rPr>
      </w:pPr>
      <w:r w:rsidRPr="003E7F65">
        <w:rPr>
          <w:rFonts w:ascii="Abadi MT Condensed Light" w:eastAsia="Verdana" w:hAnsi="Abadi MT Condensed Light" w:cs="Verdana"/>
          <w:color w:val="1A1A1A"/>
          <w:sz w:val="22"/>
        </w:rPr>
        <w:t xml:space="preserve">Recognition of </w:t>
      </w:r>
      <w:proofErr w:type="spellStart"/>
      <w:r w:rsidRPr="003E7F65">
        <w:rPr>
          <w:rFonts w:ascii="Abadi MT Condensed Light" w:eastAsia="Verdana" w:hAnsi="Abadi MT Condensed Light" w:cs="Verdana"/>
          <w:color w:val="1A1A1A"/>
          <w:sz w:val="22"/>
        </w:rPr>
        <w:t>TdP</w:t>
      </w:r>
      <w:proofErr w:type="spellEnd"/>
      <w:r w:rsidRPr="003E7F65">
        <w:rPr>
          <w:rFonts w:ascii="Abadi MT Condensed Light" w:eastAsia="Verdana" w:hAnsi="Abadi MT Condensed Light" w:cs="Verdana"/>
          <w:color w:val="1A1A1A"/>
          <w:sz w:val="22"/>
        </w:rPr>
        <w:t xml:space="preserve"> and the risk of </w:t>
      </w:r>
      <w:proofErr w:type="spellStart"/>
      <w:r w:rsidRPr="003E7F65">
        <w:rPr>
          <w:rFonts w:ascii="Abadi MT Condensed Light" w:eastAsia="Verdana" w:hAnsi="Abadi MT Condensed Light" w:cs="Verdana"/>
          <w:color w:val="1A1A1A"/>
          <w:sz w:val="22"/>
        </w:rPr>
        <w:t>TdP</w:t>
      </w:r>
      <w:proofErr w:type="spellEnd"/>
      <w:r w:rsidRPr="003E7F65">
        <w:rPr>
          <w:rFonts w:ascii="Abadi MT Condensed Light" w:eastAsia="Verdana" w:hAnsi="Abadi MT Condensed Light" w:cs="Verdana"/>
          <w:color w:val="1A1A1A"/>
          <w:sz w:val="22"/>
        </w:rPr>
        <w:t xml:space="preserve"> allow the instigation of specific management strategies such as magnesium.</w:t>
      </w:r>
    </w:p>
    <w:p w14:paraId="062AC169" w14:textId="77777777" w:rsidR="00BE7A3D" w:rsidRPr="003E7F65" w:rsidRDefault="00BE7A3D" w:rsidP="003E7F65">
      <w:pPr>
        <w:rPr>
          <w:rFonts w:ascii="Abadi MT Condensed Light" w:eastAsia="Verdana" w:hAnsi="Abadi MT Condensed Light" w:cs="Verdana"/>
          <w:b/>
          <w:color w:val="4E5C6D"/>
          <w:sz w:val="22"/>
        </w:rPr>
      </w:pPr>
    </w:p>
    <w:p w14:paraId="314A9C82" w14:textId="77777777" w:rsidR="00BE7A3D" w:rsidRPr="003E7F65" w:rsidRDefault="00BE7A3D" w:rsidP="003E7F65">
      <w:pPr>
        <w:rPr>
          <w:rFonts w:ascii="Abadi MT Condensed Light" w:eastAsia="Verdana" w:hAnsi="Abadi MT Condensed Light" w:cs="Verdana"/>
          <w:b/>
          <w:color w:val="4E5C6D"/>
          <w:sz w:val="22"/>
        </w:rPr>
      </w:pPr>
    </w:p>
    <w:p w14:paraId="1662E605" w14:textId="77777777" w:rsidR="00BE7A3D" w:rsidRPr="003E7F65" w:rsidRDefault="00BE7A3D" w:rsidP="003E7F65">
      <w:pPr>
        <w:rPr>
          <w:rFonts w:ascii="Abadi MT Condensed Light" w:eastAsia="Verdana" w:hAnsi="Abadi MT Condensed Light" w:cs="Verdana"/>
          <w:b/>
          <w:color w:val="4E5C6D"/>
          <w:sz w:val="22"/>
        </w:rPr>
      </w:pPr>
    </w:p>
    <w:p w14:paraId="6B1F0988" w14:textId="77777777" w:rsidR="00BE7A3D" w:rsidRPr="003E7F65" w:rsidRDefault="00BE7A3D" w:rsidP="003E7F65">
      <w:pPr>
        <w:rPr>
          <w:rFonts w:ascii="Abadi MT Condensed Light" w:eastAsia="Verdana" w:hAnsi="Abadi MT Condensed Light" w:cs="Verdana"/>
          <w:b/>
          <w:color w:val="4E5C6D"/>
          <w:sz w:val="22"/>
        </w:rPr>
      </w:pPr>
    </w:p>
    <w:p w14:paraId="20BD9DB2" w14:textId="77777777" w:rsidR="00BE7A3D" w:rsidRPr="003E7F65" w:rsidRDefault="00BE7A3D" w:rsidP="003E7F65">
      <w:pPr>
        <w:rPr>
          <w:rFonts w:ascii="Abadi MT Condensed Light" w:eastAsia="Verdana" w:hAnsi="Abadi MT Condensed Light" w:cs="Verdana"/>
          <w:b/>
          <w:color w:val="4E5C6D"/>
          <w:sz w:val="22"/>
        </w:rPr>
      </w:pPr>
    </w:p>
    <w:p w14:paraId="25576FBC" w14:textId="77777777" w:rsidR="00BE7A3D" w:rsidRPr="003E7F65" w:rsidRDefault="00BE7A3D" w:rsidP="003E7F65">
      <w:pPr>
        <w:rPr>
          <w:rFonts w:ascii="Abadi MT Condensed Light" w:eastAsia="Verdana" w:hAnsi="Abadi MT Condensed Light" w:cs="Verdana"/>
          <w:b/>
          <w:color w:val="4E5C6D"/>
          <w:sz w:val="22"/>
        </w:rPr>
      </w:pPr>
    </w:p>
    <w:p w14:paraId="2666505F" w14:textId="77777777" w:rsidR="00BE7A3D" w:rsidRPr="003E7F65" w:rsidRDefault="00BE7A3D" w:rsidP="003E7F65">
      <w:pPr>
        <w:rPr>
          <w:rFonts w:ascii="Abadi MT Condensed Light" w:eastAsia="Verdana" w:hAnsi="Abadi MT Condensed Light" w:cs="Verdana"/>
          <w:b/>
          <w:color w:val="4E5C6D"/>
          <w:sz w:val="22"/>
        </w:rPr>
      </w:pPr>
    </w:p>
    <w:p w14:paraId="3E261485" w14:textId="77777777" w:rsidR="00BE7A3D" w:rsidRPr="003E7F65" w:rsidRDefault="00BE7A3D" w:rsidP="003E7F65">
      <w:pPr>
        <w:rPr>
          <w:rFonts w:ascii="Abadi MT Condensed Light" w:eastAsia="Verdana" w:hAnsi="Abadi MT Condensed Light" w:cs="Verdana"/>
          <w:b/>
          <w:color w:val="4E5C6D"/>
          <w:sz w:val="22"/>
        </w:rPr>
      </w:pPr>
    </w:p>
    <w:p w14:paraId="55EDFB25" w14:textId="77777777" w:rsidR="00BE7A3D" w:rsidRPr="003E7F65" w:rsidRDefault="00BE7A3D" w:rsidP="003E7F65">
      <w:pPr>
        <w:rPr>
          <w:rFonts w:ascii="Abadi MT Condensed Light" w:eastAsia="Verdana" w:hAnsi="Abadi MT Condensed Light" w:cs="Verdana"/>
          <w:b/>
          <w:color w:val="4E5C6D"/>
          <w:sz w:val="22"/>
        </w:rPr>
      </w:pPr>
    </w:p>
    <w:p w14:paraId="25C8A990" w14:textId="77777777" w:rsidR="00BE7A3D" w:rsidRPr="003E7F65" w:rsidRDefault="00BE7A3D" w:rsidP="003E7F65">
      <w:pPr>
        <w:rPr>
          <w:rFonts w:ascii="Abadi MT Condensed Light" w:eastAsia="Verdana" w:hAnsi="Abadi MT Condensed Light" w:cs="Verdana"/>
          <w:b/>
          <w:color w:val="4E5C6D"/>
          <w:sz w:val="22"/>
        </w:rPr>
      </w:pPr>
    </w:p>
    <w:p w14:paraId="1E1DBB1A" w14:textId="77777777" w:rsidR="00BE7A3D" w:rsidRPr="003E7F65" w:rsidRDefault="00BE7A3D" w:rsidP="003E7F65">
      <w:pPr>
        <w:rPr>
          <w:rFonts w:ascii="Abadi MT Condensed Light" w:eastAsia="Verdana" w:hAnsi="Abadi MT Condensed Light" w:cs="Verdana"/>
          <w:b/>
          <w:color w:val="4E5C6D"/>
          <w:sz w:val="22"/>
        </w:rPr>
      </w:pPr>
    </w:p>
    <w:p w14:paraId="759F9A5A" w14:textId="77777777" w:rsidR="00BE7A3D" w:rsidRPr="003E7F65" w:rsidRDefault="00BE7A3D" w:rsidP="003E7F65">
      <w:pPr>
        <w:rPr>
          <w:rFonts w:ascii="Abadi MT Condensed Light" w:eastAsia="Verdana" w:hAnsi="Abadi MT Condensed Light" w:cs="Verdana"/>
          <w:b/>
          <w:color w:val="4E5C6D"/>
          <w:sz w:val="22"/>
        </w:rPr>
      </w:pPr>
    </w:p>
    <w:p w14:paraId="06F15A99" w14:textId="77777777" w:rsidR="00BE7A3D" w:rsidRPr="003E7F65" w:rsidRDefault="00BE7A3D" w:rsidP="003E7F65">
      <w:pPr>
        <w:rPr>
          <w:rFonts w:ascii="Abadi MT Condensed Light" w:eastAsia="Verdana" w:hAnsi="Abadi MT Condensed Light" w:cs="Verdana"/>
          <w:b/>
          <w:color w:val="4E5C6D"/>
          <w:sz w:val="22"/>
        </w:rPr>
      </w:pPr>
    </w:p>
    <w:p w14:paraId="742D4245" w14:textId="77777777" w:rsidR="00BE7A3D" w:rsidRPr="003E7F65" w:rsidRDefault="00AE0587" w:rsidP="003E7F65">
      <w:pPr>
        <w:rPr>
          <w:rFonts w:ascii="Abadi MT Condensed Light" w:eastAsia="Verdana" w:hAnsi="Abadi MT Condensed Light" w:cs="Verdana"/>
          <w:b/>
          <w:color w:val="4E5C6D"/>
          <w:sz w:val="22"/>
        </w:rPr>
      </w:pPr>
      <w:r w:rsidRPr="003E7F65">
        <w:rPr>
          <w:rFonts w:ascii="Abadi MT Condensed Light" w:eastAsia="Verdana" w:hAnsi="Abadi MT Condensed Light" w:cs="Verdana"/>
          <w:b/>
          <w:color w:val="4E5C6D"/>
          <w:sz w:val="22"/>
        </w:rPr>
        <w:t>Ventricular</w:t>
      </w:r>
      <w:r w:rsidRPr="003E7F65">
        <w:rPr>
          <w:rFonts w:ascii="Abadi MT Condensed Light" w:eastAsia="Verdana" w:hAnsi="Abadi MT Condensed Light" w:cs="Verdana"/>
          <w:b/>
          <w:color w:val="4E5C6D"/>
          <w:sz w:val="22"/>
        </w:rPr>
        <w:t xml:space="preserve"> Fibrillation (VF) </w:t>
      </w:r>
    </w:p>
    <w:p w14:paraId="07545518" w14:textId="77777777" w:rsidR="00BE7A3D" w:rsidRPr="003E7F65" w:rsidRDefault="00AE0587" w:rsidP="003E7F65">
      <w:pPr>
        <w:rPr>
          <w:rFonts w:ascii="Abadi MT Condensed Light" w:eastAsia="Verdana" w:hAnsi="Abadi MT Condensed Light" w:cs="Verdana"/>
          <w:color w:val="4E5C6D"/>
          <w:sz w:val="22"/>
        </w:rPr>
      </w:pPr>
      <w:r w:rsidRPr="00AE0587">
        <w:rPr>
          <w:rFonts w:ascii="Abadi MT Condensed Light" w:hAnsi="Abadi MT Condensed Light"/>
          <w:noProof/>
        </w:rPr>
        <w:object w:dxaOrig="10670" w:dyaOrig="2571" w14:anchorId="30DC3E15">
          <v:rect id="rectole0000000016" o:spid="_x0000_i1027" alt="" style="width:533.1pt;height:128.7pt;mso-width-percent:0;mso-height-percent:0;mso-width-percent:0;mso-height-percent:0" o:ole="" o:preferrelative="t" stroked="f">
            <v:imagedata r:id="rId39" o:title=""/>
          </v:rect>
          <o:OLEObject Type="Embed" ProgID="StaticMetafile" ShapeID="rectole0000000016" DrawAspect="Content" ObjectID="_1677966611" r:id="rId40"/>
        </w:object>
      </w:r>
    </w:p>
    <w:p w14:paraId="49512F4B" w14:textId="77777777" w:rsidR="00BE7A3D" w:rsidRPr="003E7F65" w:rsidRDefault="00BE7A3D" w:rsidP="003E7F65">
      <w:pPr>
        <w:rPr>
          <w:rFonts w:ascii="Abadi MT Condensed Light" w:eastAsia="Verdana" w:hAnsi="Abadi MT Condensed Light" w:cs="Verdana"/>
          <w:color w:val="4E5C6D"/>
          <w:sz w:val="22"/>
        </w:rPr>
      </w:pPr>
    </w:p>
    <w:p w14:paraId="4A902537"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Disorganized electrical signals cause the ventricles to quiver instead of contract in a rhythmic fashion. A patient will be unconscious, as blood is not pumped to the brain. Immediate treatment by defibrillat</w:t>
      </w:r>
      <w:r w:rsidRPr="003E7F65">
        <w:rPr>
          <w:rFonts w:ascii="Abadi MT Condensed Light" w:eastAsia="Verdana" w:hAnsi="Abadi MT Condensed Light" w:cs="Verdana"/>
          <w:color w:val="4E5C6D"/>
          <w:sz w:val="22"/>
        </w:rPr>
        <w:t xml:space="preserve">ion is indicated. </w:t>
      </w:r>
    </w:p>
    <w:p w14:paraId="16F08813"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hythm - Irregular</w:t>
      </w:r>
    </w:p>
    <w:p w14:paraId="24A0F342"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ate - 300+, disorganized, no pulse is able to be felt</w:t>
      </w:r>
    </w:p>
    <w:p w14:paraId="4DA0E0D9"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QRS Duration - Not recognizable</w:t>
      </w:r>
    </w:p>
    <w:p w14:paraId="2FDED5AD"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 Wave - Not seen</w:t>
      </w:r>
    </w:p>
    <w:p w14:paraId="12B81675" w14:textId="77777777" w:rsidR="00BE7A3D" w:rsidRPr="003E7F65" w:rsidRDefault="00BE7A3D" w:rsidP="003E7F65">
      <w:pPr>
        <w:rPr>
          <w:rFonts w:ascii="Abadi MT Condensed Light" w:eastAsia="Verdana" w:hAnsi="Abadi MT Condensed Light" w:cs="Verdana"/>
          <w:color w:val="FB0007"/>
          <w:sz w:val="22"/>
        </w:rPr>
      </w:pPr>
    </w:p>
    <w:p w14:paraId="3B423A5B" w14:textId="77777777" w:rsidR="00BE7A3D" w:rsidRPr="003E7F65" w:rsidRDefault="00AE0587" w:rsidP="003E7F65">
      <w:pPr>
        <w:rPr>
          <w:rFonts w:ascii="Abadi MT Condensed Light" w:eastAsia="Verdana" w:hAnsi="Abadi MT Condensed Light" w:cs="Verdana"/>
          <w:b/>
          <w:color w:val="4E5C6D"/>
          <w:sz w:val="22"/>
        </w:rPr>
      </w:pPr>
      <w:r w:rsidRPr="003E7F65">
        <w:rPr>
          <w:rFonts w:ascii="Abadi MT Condensed Light" w:eastAsia="Verdana" w:hAnsi="Abadi MT Condensed Light" w:cs="Verdana"/>
          <w:b/>
          <w:color w:val="4E5C6D"/>
          <w:sz w:val="22"/>
        </w:rPr>
        <w:t xml:space="preserve">Asystole - </w:t>
      </w:r>
    </w:p>
    <w:p w14:paraId="76C58335" w14:textId="77777777" w:rsidR="00BE7A3D" w:rsidRPr="003E7F65" w:rsidRDefault="00AE0587" w:rsidP="003E7F65">
      <w:pPr>
        <w:rPr>
          <w:rFonts w:ascii="Abadi MT Condensed Light" w:eastAsia="Verdana" w:hAnsi="Abadi MT Condensed Light" w:cs="Verdana"/>
          <w:color w:val="4E5C6D"/>
          <w:sz w:val="22"/>
        </w:rPr>
      </w:pPr>
      <w:r w:rsidRPr="00AE0587">
        <w:rPr>
          <w:rFonts w:ascii="Abadi MT Condensed Light" w:hAnsi="Abadi MT Condensed Light"/>
          <w:noProof/>
        </w:rPr>
        <w:object w:dxaOrig="10650" w:dyaOrig="2551" w14:anchorId="0625392B">
          <v:rect id="rectole0000000017" o:spid="_x0000_i1026" alt="" style="width:532.35pt;height:127.9pt;mso-width-percent:0;mso-height-percent:0;mso-width-percent:0;mso-height-percent:0" o:ole="" o:preferrelative="t" stroked="f">
            <v:imagedata r:id="rId41" o:title=""/>
          </v:rect>
          <o:OLEObject Type="Embed" ProgID="StaticMetafile" ShapeID="rectole0000000017" DrawAspect="Content" ObjectID="_1677966612" r:id="rId42"/>
        </w:object>
      </w:r>
    </w:p>
    <w:p w14:paraId="12477368" w14:textId="77777777" w:rsidR="00BE7A3D" w:rsidRPr="003E7F65" w:rsidRDefault="00BE7A3D" w:rsidP="003E7F65">
      <w:pPr>
        <w:rPr>
          <w:rFonts w:ascii="Abadi MT Condensed Light" w:eastAsia="Verdana" w:hAnsi="Abadi MT Condensed Light" w:cs="Verdana"/>
          <w:color w:val="4E5C6D"/>
          <w:sz w:val="22"/>
        </w:rPr>
      </w:pPr>
    </w:p>
    <w:p w14:paraId="5A2306AA"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No cardiac electrical activity, no contractions of the myocardium and no cardiac output or blood flow are present. CPR must be done while looking for the underlying cause.</w:t>
      </w:r>
    </w:p>
    <w:p w14:paraId="0CC39635"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hythm - Flat</w:t>
      </w:r>
    </w:p>
    <w:p w14:paraId="466618B0"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ate - 0 Beats per minute</w:t>
      </w:r>
    </w:p>
    <w:p w14:paraId="55CE02EF" w14:textId="77777777" w:rsidR="00BE7A3D" w:rsidRPr="003E7F65" w:rsidRDefault="00BE7A3D" w:rsidP="003E7F65">
      <w:pPr>
        <w:rPr>
          <w:rFonts w:ascii="Abadi MT Condensed Light" w:eastAsia="Verdana" w:hAnsi="Abadi MT Condensed Light" w:cs="Verdana"/>
          <w:color w:val="4E5C6D"/>
          <w:sz w:val="22"/>
        </w:rPr>
      </w:pPr>
    </w:p>
    <w:p w14:paraId="5B537359" w14:textId="77777777" w:rsidR="00BE7A3D" w:rsidRPr="003E7F65" w:rsidRDefault="00BE7A3D" w:rsidP="003E7F65">
      <w:pPr>
        <w:rPr>
          <w:rFonts w:ascii="Abadi MT Condensed Light" w:eastAsia="Verdana" w:hAnsi="Abadi MT Condensed Light" w:cs="Verdana"/>
          <w:color w:val="4E5C6D"/>
          <w:sz w:val="22"/>
        </w:rPr>
      </w:pPr>
    </w:p>
    <w:p w14:paraId="2B7D0615" w14:textId="77777777" w:rsidR="00BE7A3D" w:rsidRPr="003E7F65" w:rsidRDefault="00BE7A3D" w:rsidP="003E7F65">
      <w:pPr>
        <w:rPr>
          <w:rFonts w:ascii="Abadi MT Condensed Light" w:eastAsia="Verdana" w:hAnsi="Abadi MT Condensed Light" w:cs="Verdana"/>
          <w:color w:val="4E5C6D"/>
          <w:sz w:val="22"/>
        </w:rPr>
      </w:pPr>
    </w:p>
    <w:p w14:paraId="765F2AEB" w14:textId="77777777" w:rsidR="00BE7A3D" w:rsidRPr="003E7F65" w:rsidRDefault="00AE0587" w:rsidP="003E7F65">
      <w:pPr>
        <w:rPr>
          <w:rFonts w:ascii="Abadi MT Condensed Light" w:eastAsia="Verdana" w:hAnsi="Abadi MT Condensed Light" w:cs="Verdana"/>
          <w:b/>
          <w:color w:val="4E5C6D"/>
          <w:sz w:val="22"/>
        </w:rPr>
      </w:pPr>
      <w:r w:rsidRPr="003E7F65">
        <w:rPr>
          <w:rFonts w:ascii="Abadi MT Condensed Light" w:eastAsia="Verdana" w:hAnsi="Abadi MT Condensed Light" w:cs="Verdana"/>
          <w:b/>
          <w:color w:val="4E5C6D"/>
          <w:sz w:val="22"/>
        </w:rPr>
        <w:t>Myocardial Infarct (MI)</w:t>
      </w:r>
    </w:p>
    <w:p w14:paraId="3BFE6AAA" w14:textId="77777777" w:rsidR="00BE7A3D" w:rsidRPr="003E7F65" w:rsidRDefault="00AE0587" w:rsidP="003E7F65">
      <w:pPr>
        <w:rPr>
          <w:rFonts w:ascii="Abadi MT Condensed Light" w:eastAsia="Verdana" w:hAnsi="Abadi MT Condensed Light" w:cs="Verdana"/>
          <w:color w:val="4E5C6D"/>
          <w:sz w:val="22"/>
        </w:rPr>
      </w:pPr>
      <w:r w:rsidRPr="00AE0587">
        <w:rPr>
          <w:rFonts w:ascii="Abadi MT Condensed Light" w:hAnsi="Abadi MT Condensed Light"/>
          <w:noProof/>
        </w:rPr>
        <w:object w:dxaOrig="10670" w:dyaOrig="2611" w14:anchorId="1FBA6CC5">
          <v:rect id="rectole0000000018" o:spid="_x0000_i1025" alt="" style="width:533.1pt;height:130.2pt;mso-width-percent:0;mso-height-percent:0;mso-width-percent:0;mso-height-percent:0" o:ole="" o:preferrelative="t" stroked="f">
            <v:imagedata r:id="rId43" o:title=""/>
          </v:rect>
          <o:OLEObject Type="Embed" ProgID="StaticMetafile" ShapeID="rectole0000000018" DrawAspect="Content" ObjectID="_1677966613" r:id="rId44"/>
        </w:object>
      </w:r>
    </w:p>
    <w:p w14:paraId="2A4EC7D0" w14:textId="77777777" w:rsidR="00BE7A3D" w:rsidRPr="003E7F65" w:rsidRDefault="00BE7A3D" w:rsidP="003E7F65">
      <w:pPr>
        <w:rPr>
          <w:rFonts w:ascii="Abadi MT Condensed Light" w:eastAsia="Verdana" w:hAnsi="Abadi MT Condensed Light" w:cs="Verdana"/>
          <w:color w:val="4E5C6D"/>
          <w:sz w:val="22"/>
        </w:rPr>
      </w:pPr>
    </w:p>
    <w:p w14:paraId="2B54380D"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hythm - Regular</w:t>
      </w:r>
    </w:p>
    <w:p w14:paraId="58F71B1F"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Rate – variable this one is 80 Beats per minute</w:t>
      </w:r>
    </w:p>
    <w:p w14:paraId="1AD84A48"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QRS Duration - Normal</w:t>
      </w:r>
    </w:p>
    <w:p w14:paraId="76A673B6" w14:textId="77777777" w:rsidR="00BE7A3D" w:rsidRPr="003E7F65" w:rsidRDefault="00AE0587" w:rsidP="003E7F65">
      <w:pPr>
        <w:rPr>
          <w:rFonts w:ascii="Abadi MT Condensed Light" w:eastAsia="Verdana" w:hAnsi="Abadi MT Condensed Light" w:cs="Verdana"/>
          <w:color w:val="4E5C6D"/>
          <w:sz w:val="22"/>
        </w:rPr>
      </w:pPr>
      <w:r w:rsidRPr="003E7F65">
        <w:rPr>
          <w:rFonts w:ascii="Abadi MT Condensed Light" w:eastAsia="Verdana" w:hAnsi="Abadi MT Condensed Light" w:cs="Verdana"/>
          <w:color w:val="4E5C6D"/>
          <w:sz w:val="22"/>
        </w:rPr>
        <w:t>P Wave - Normal</w:t>
      </w:r>
    </w:p>
    <w:p w14:paraId="6AB1F8DD" w14:textId="77777777" w:rsidR="00BE7A3D" w:rsidRPr="003E7F65" w:rsidRDefault="00AE0587" w:rsidP="003E7F65">
      <w:pPr>
        <w:rPr>
          <w:rFonts w:ascii="Abadi MT Condensed Light" w:eastAsia="Calibri" w:hAnsi="Abadi MT Condensed Light" w:cs="Calibri"/>
        </w:rPr>
      </w:pPr>
      <w:r w:rsidRPr="003E7F65">
        <w:rPr>
          <w:rFonts w:ascii="Abadi MT Condensed Light" w:eastAsia="Verdana" w:hAnsi="Abadi MT Condensed Light" w:cs="Verdana"/>
          <w:color w:val="4E5C6D"/>
          <w:sz w:val="22"/>
        </w:rPr>
        <w:t xml:space="preserve">S-T Segment is above the isoelectric baseline indicating injury.  </w:t>
      </w:r>
      <w:r w:rsidRPr="003E7F65">
        <w:rPr>
          <w:rFonts w:ascii="Abadi MT Condensed Light" w:eastAsia="Verdana" w:hAnsi="Abadi MT Condensed Light" w:cs="Verdana"/>
          <w:b/>
          <w:color w:val="4E5C6D"/>
          <w:sz w:val="22"/>
          <w:u w:val="single"/>
        </w:rPr>
        <w:t xml:space="preserve">NOT </w:t>
      </w:r>
      <w:r w:rsidRPr="003E7F65">
        <w:rPr>
          <w:rFonts w:ascii="Abadi MT Condensed Light" w:eastAsia="Verdana" w:hAnsi="Abadi MT Condensed Light" w:cs="Verdana"/>
          <w:color w:val="4E5C6D"/>
          <w:sz w:val="22"/>
        </w:rPr>
        <w:t>diagnostic unless associated with a 12 lead ECG</w:t>
      </w:r>
      <w:r w:rsidRPr="003E7F65">
        <w:rPr>
          <w:rFonts w:ascii="Abadi MT Condensed Light" w:eastAsia="Calibri" w:hAnsi="Abadi MT Condensed Light" w:cs="Calibri"/>
        </w:rPr>
        <w:t xml:space="preserve">                                                     </w:t>
      </w:r>
    </w:p>
    <w:p w14:paraId="48A517EB" w14:textId="77777777" w:rsidR="00BE7A3D" w:rsidRPr="003E7F65" w:rsidRDefault="00BE7A3D" w:rsidP="003E7F65">
      <w:pPr>
        <w:rPr>
          <w:rFonts w:ascii="Abadi MT Condensed Light" w:eastAsia="Calibri" w:hAnsi="Abadi MT Condensed Light" w:cs="Calibri"/>
        </w:rPr>
      </w:pPr>
    </w:p>
    <w:sectPr w:rsidR="00BE7A3D" w:rsidRPr="003E7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badi MT Condensed Light">
    <w:panose1 w:val="020B0306030101010103"/>
    <w:charset w:val="4D"/>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Roboto-Light">
    <w:altName w:val="Arial"/>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77584"/>
    <w:multiLevelType w:val="multilevel"/>
    <w:tmpl w:val="4ECA10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906E71"/>
    <w:multiLevelType w:val="multilevel"/>
    <w:tmpl w:val="8B6E6F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CC3446"/>
    <w:multiLevelType w:val="multilevel"/>
    <w:tmpl w:val="5E7C1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244A10"/>
    <w:multiLevelType w:val="multilevel"/>
    <w:tmpl w:val="1136A0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861EB9"/>
    <w:multiLevelType w:val="multilevel"/>
    <w:tmpl w:val="0C660146"/>
    <w:lvl w:ilvl="0">
      <w:start w:val="1"/>
      <w:numFmt w:val="bullet"/>
      <w:lvlText w:val="•"/>
      <w:lvlJc w:val="left"/>
    </w:lvl>
    <w:lvl w:ilvl="1">
      <w:numFmt w:val="decimal"/>
      <w:lvlText w:val=""/>
      <w:lvlJc w:val="left"/>
    </w:lvl>
    <w:lvl w:ilvl="2">
      <w:numFmt w:val="decimal"/>
      <w:lvlText w:val=""/>
      <w:lvlJc w:val="left"/>
    </w:lvl>
    <w:lvl w:ilvl="3">
      <w:start w:val="1"/>
      <w:numFmt w:val="bullet"/>
      <w:lvlText w:val=""/>
      <w:lvlJc w:val="left"/>
      <w:pPr>
        <w:ind w:left="360" w:hanging="360"/>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097215"/>
    <w:multiLevelType w:val="multilevel"/>
    <w:tmpl w:val="BEFA09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AC4669"/>
    <w:multiLevelType w:val="multilevel"/>
    <w:tmpl w:val="F822C0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A26A51"/>
    <w:multiLevelType w:val="multilevel"/>
    <w:tmpl w:val="FB9062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7A185D"/>
    <w:multiLevelType w:val="multilevel"/>
    <w:tmpl w:val="BA84E2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183A97"/>
    <w:multiLevelType w:val="multilevel"/>
    <w:tmpl w:val="045C7D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4EC5652"/>
    <w:multiLevelType w:val="multilevel"/>
    <w:tmpl w:val="9B92D3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7C633F9"/>
    <w:multiLevelType w:val="multilevel"/>
    <w:tmpl w:val="412A35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645DA5"/>
    <w:multiLevelType w:val="multilevel"/>
    <w:tmpl w:val="9C2A7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A496CDD"/>
    <w:multiLevelType w:val="multilevel"/>
    <w:tmpl w:val="53F40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BC6152F"/>
    <w:multiLevelType w:val="multilevel"/>
    <w:tmpl w:val="E73CA5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C8C3385"/>
    <w:multiLevelType w:val="multilevel"/>
    <w:tmpl w:val="920EBAD2"/>
    <w:lvl w:ilvl="0">
      <w:start w:val="1"/>
      <w:numFmt w:val="bullet"/>
      <w:lvlText w:val="•"/>
      <w:lvlJc w:val="left"/>
    </w:lvl>
    <w:lvl w:ilvl="1">
      <w:start w:val="1"/>
      <w:numFmt w:val="bullet"/>
      <w:lvlText w:val=""/>
      <w:lvlJc w:val="left"/>
      <w:pPr>
        <w:ind w:left="360" w:hanging="360"/>
      </w:pPr>
      <w:rPr>
        <w:rFonts w:ascii="Symbol" w:hAnsi="Symbol" w:hint="default"/>
      </w:rPr>
    </w:lvl>
    <w:lvl w:ilvl="2">
      <w:numFmt w:val="decimal"/>
      <w:lvlText w:val=""/>
      <w:lvlJc w:val="left"/>
    </w:lvl>
    <w:lvl w:ilvl="3">
      <w:start w:val="1"/>
      <w:numFmt w:val="bullet"/>
      <w:lvlText w:val=""/>
      <w:lvlJc w:val="left"/>
      <w:pPr>
        <w:ind w:left="360" w:hanging="360"/>
      </w:pPr>
      <w:rPr>
        <w:rFonts w:ascii="Symbol" w:hAnsi="Symbol" w:hint="default"/>
      </w:rPr>
    </w:lvl>
    <w:lvl w:ilvl="4">
      <w:numFmt w:val="decimal"/>
      <w:lvlText w:val=""/>
      <w:lvlJc w:val="left"/>
    </w:lvl>
    <w:lvl w:ilvl="5">
      <w:start w:val="1"/>
      <w:numFmt w:val="bullet"/>
      <w:lvlText w:val=""/>
      <w:lvlJc w:val="left"/>
      <w:pPr>
        <w:ind w:left="360" w:hanging="360"/>
      </w:pPr>
      <w:rPr>
        <w:rFonts w:ascii="Symbol" w:hAnsi="Symbol" w:hint="default"/>
      </w:rPr>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3CD769C"/>
    <w:multiLevelType w:val="multilevel"/>
    <w:tmpl w:val="1B0AA7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D230D5"/>
    <w:multiLevelType w:val="multilevel"/>
    <w:tmpl w:val="2C90EA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3F065E"/>
    <w:multiLevelType w:val="multilevel"/>
    <w:tmpl w:val="D95E97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CB5BC7"/>
    <w:multiLevelType w:val="multilevel"/>
    <w:tmpl w:val="6ABC3C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BD5DDC"/>
    <w:multiLevelType w:val="multilevel"/>
    <w:tmpl w:val="145684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BB7177"/>
    <w:multiLevelType w:val="multilevel"/>
    <w:tmpl w:val="4B5C8A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23709EC"/>
    <w:multiLevelType w:val="multilevel"/>
    <w:tmpl w:val="A5A8C1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34A243C"/>
    <w:multiLevelType w:val="multilevel"/>
    <w:tmpl w:val="75F4B6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A5C694E"/>
    <w:multiLevelType w:val="multilevel"/>
    <w:tmpl w:val="3342EE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FB044CF"/>
    <w:multiLevelType w:val="multilevel"/>
    <w:tmpl w:val="1D98C2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5"/>
  </w:num>
  <w:num w:numId="3">
    <w:abstractNumId w:val="19"/>
  </w:num>
  <w:num w:numId="4">
    <w:abstractNumId w:val="0"/>
  </w:num>
  <w:num w:numId="5">
    <w:abstractNumId w:val="24"/>
  </w:num>
  <w:num w:numId="6">
    <w:abstractNumId w:val="6"/>
  </w:num>
  <w:num w:numId="7">
    <w:abstractNumId w:val="7"/>
  </w:num>
  <w:num w:numId="8">
    <w:abstractNumId w:val="20"/>
  </w:num>
  <w:num w:numId="9">
    <w:abstractNumId w:val="1"/>
  </w:num>
  <w:num w:numId="10">
    <w:abstractNumId w:val="17"/>
  </w:num>
  <w:num w:numId="11">
    <w:abstractNumId w:val="2"/>
  </w:num>
  <w:num w:numId="12">
    <w:abstractNumId w:val="10"/>
  </w:num>
  <w:num w:numId="13">
    <w:abstractNumId w:val="12"/>
  </w:num>
  <w:num w:numId="14">
    <w:abstractNumId w:val="21"/>
  </w:num>
  <w:num w:numId="15">
    <w:abstractNumId w:val="16"/>
  </w:num>
  <w:num w:numId="16">
    <w:abstractNumId w:val="8"/>
  </w:num>
  <w:num w:numId="17">
    <w:abstractNumId w:val="9"/>
  </w:num>
  <w:num w:numId="18">
    <w:abstractNumId w:val="13"/>
  </w:num>
  <w:num w:numId="19">
    <w:abstractNumId w:val="5"/>
  </w:num>
  <w:num w:numId="20">
    <w:abstractNumId w:val="23"/>
  </w:num>
  <w:num w:numId="21">
    <w:abstractNumId w:val="18"/>
  </w:num>
  <w:num w:numId="22">
    <w:abstractNumId w:val="11"/>
  </w:num>
  <w:num w:numId="23">
    <w:abstractNumId w:val="22"/>
  </w:num>
  <w:num w:numId="24">
    <w:abstractNumId w:val="3"/>
  </w:num>
  <w:num w:numId="25">
    <w:abstractNumId w:val="1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7A3D"/>
    <w:rsid w:val="00116CCA"/>
    <w:rsid w:val="003E7F65"/>
    <w:rsid w:val="00833318"/>
    <w:rsid w:val="00AE0587"/>
    <w:rsid w:val="00BE7A3D"/>
    <w:rsid w:val="00C34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370D7"/>
  <w15:docId w15:val="{82FA2F60-6803-7442-BAC4-722934D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C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7.wmf"/><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oleObject" Target="embeddings/oleObject18.bin"/><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oleObject" Target="embeddings/oleObject17.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image" Target="media/image19.wmf"/><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hyperlink" Target="http://lifeinthefastlane.com/ecg-library/basics/qt-prolongation-drugs/" TargetMode="External"/><Relationship Id="rId46"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image" Target="media/image1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7974D-B4A7-F746-BCC4-009DB253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3711</Words>
  <Characters>2115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rli Louria</cp:lastModifiedBy>
  <cp:revision>2</cp:revision>
  <dcterms:created xsi:type="dcterms:W3CDTF">2021-03-23T04:27:00Z</dcterms:created>
  <dcterms:modified xsi:type="dcterms:W3CDTF">2021-03-23T05:03:00Z</dcterms:modified>
</cp:coreProperties>
</file>